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641" w14:textId="77777777" w:rsidR="00B744A4" w:rsidRPr="000D0393" w:rsidRDefault="00B744A4" w:rsidP="00B744A4">
      <w:pPr>
        <w:jc w:val="center"/>
        <w:rPr>
          <w:b/>
          <w:sz w:val="28"/>
          <w:lang w:val="en-GB"/>
        </w:rPr>
      </w:pPr>
    </w:p>
    <w:p w14:paraId="2D92A3F3" w14:textId="73907E97" w:rsidR="00B744A4" w:rsidRDefault="000D0393" w:rsidP="00022F7F">
      <w:pPr>
        <w:spacing w:after="0"/>
        <w:jc w:val="center"/>
        <w:rPr>
          <w:b/>
          <w:color w:val="0070C0"/>
          <w:sz w:val="28"/>
          <w:lang w:val="en-GB"/>
        </w:rPr>
      </w:pPr>
      <w:r w:rsidRPr="000D0393">
        <w:rPr>
          <w:b/>
          <w:color w:val="0070C0"/>
          <w:sz w:val="28"/>
          <w:lang w:val="en-GB"/>
        </w:rPr>
        <w:t>Application for financial support from the GGS in 202</w:t>
      </w:r>
      <w:r w:rsidR="00F6513E">
        <w:rPr>
          <w:b/>
          <w:color w:val="0070C0"/>
          <w:sz w:val="28"/>
          <w:lang w:val="en-GB"/>
        </w:rPr>
        <w:t>4</w:t>
      </w:r>
      <w:r w:rsidR="0070189C">
        <w:rPr>
          <w:b/>
          <w:color w:val="0070C0"/>
          <w:sz w:val="28"/>
          <w:lang w:val="en-GB"/>
        </w:rPr>
        <w:t>-202</w:t>
      </w:r>
      <w:bookmarkStart w:id="0" w:name="_GoBack"/>
      <w:bookmarkEnd w:id="0"/>
      <w:r w:rsidR="00F6513E">
        <w:rPr>
          <w:b/>
          <w:color w:val="0070C0"/>
          <w:sz w:val="28"/>
          <w:lang w:val="en-GB"/>
        </w:rPr>
        <w:t>5</w:t>
      </w:r>
    </w:p>
    <w:p w14:paraId="6DA8702D" w14:textId="77777777" w:rsidR="000D0393" w:rsidRPr="000D0393" w:rsidRDefault="000D0393" w:rsidP="00022F7F">
      <w:pPr>
        <w:spacing w:after="0"/>
        <w:jc w:val="center"/>
        <w:rPr>
          <w:b/>
          <w:sz w:val="28"/>
          <w:lang w:val="en-GB"/>
        </w:rPr>
      </w:pPr>
    </w:p>
    <w:p w14:paraId="71E45273" w14:textId="77777777" w:rsidR="00710D0C" w:rsidRPr="000D0393" w:rsidRDefault="000D0393" w:rsidP="000950BE">
      <w:pPr>
        <w:pStyle w:val="Listenabsatz"/>
        <w:numPr>
          <w:ilvl w:val="0"/>
          <w:numId w:val="2"/>
        </w:numPr>
        <w:spacing w:after="0" w:line="24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>Information</w:t>
      </w:r>
      <w:r w:rsidR="007B13BD" w:rsidRPr="000D0393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bout the applicants:</w:t>
      </w:r>
    </w:p>
    <w:p w14:paraId="5F3BF964" w14:textId="77777777" w:rsidR="00200C2D" w:rsidRPr="000D0393" w:rsidRDefault="00200C2D" w:rsidP="00200C2D">
      <w:pPr>
        <w:spacing w:after="0"/>
        <w:rPr>
          <w:lang w:val="en-GB"/>
        </w:rPr>
      </w:pPr>
    </w:p>
    <w:p w14:paraId="1ADB55A9" w14:textId="77777777" w:rsidR="00200C2D" w:rsidRPr="000D0393" w:rsidRDefault="00200C2D" w:rsidP="00022F7F">
      <w:pPr>
        <w:spacing w:after="120"/>
        <w:rPr>
          <w:lang w:val="en-GB"/>
        </w:rPr>
      </w:pPr>
      <w:r w:rsidRPr="000D0393">
        <w:rPr>
          <w:lang w:val="en-GB"/>
        </w:rPr>
        <w:t xml:space="preserve">Name </w:t>
      </w:r>
      <w:r w:rsidR="000D0393" w:rsidRPr="000D0393">
        <w:rPr>
          <w:lang w:val="en-GB"/>
        </w:rPr>
        <w:t>main applicant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1700548005"/>
          <w:placeholder>
            <w:docPart w:val="DefaultPlaceholder_1082065158"/>
          </w:placeholder>
          <w:showingPlcHdr/>
          <w:text/>
        </w:sdtPr>
        <w:sdtEndPr/>
        <w:sdtContent>
          <w:r w:rsidR="00D54864">
            <w:rPr>
              <w:rStyle w:val="Platzhaltertext"/>
              <w:lang w:val="en-GB"/>
            </w:rPr>
            <w:t>Click here to add text</w:t>
          </w:r>
          <w:r w:rsidR="00484C57" w:rsidRPr="000D0393">
            <w:rPr>
              <w:rStyle w:val="Platzhaltertext"/>
              <w:lang w:val="en-GB"/>
            </w:rPr>
            <w:t>.</w:t>
          </w:r>
        </w:sdtContent>
      </w:sdt>
    </w:p>
    <w:p w14:paraId="6B71F02F" w14:textId="77777777" w:rsidR="00A15031" w:rsidRPr="000D0393" w:rsidRDefault="000D0393" w:rsidP="00022F7F">
      <w:pPr>
        <w:spacing w:after="120"/>
        <w:rPr>
          <w:lang w:val="en-GB"/>
        </w:rPr>
      </w:pPr>
      <w:r w:rsidRPr="000D0393">
        <w:rPr>
          <w:lang w:val="en-GB"/>
        </w:rPr>
        <w:t>E-mail a</w:t>
      </w:r>
      <w:r w:rsidR="00A15031" w:rsidRPr="000D0393">
        <w:rPr>
          <w:lang w:val="en-GB"/>
        </w:rPr>
        <w:t>d</w:t>
      </w:r>
      <w:r w:rsidRPr="000D0393">
        <w:rPr>
          <w:lang w:val="en-GB"/>
        </w:rPr>
        <w:t>d</w:t>
      </w:r>
      <w:r w:rsidR="00A15031" w:rsidRPr="000D0393">
        <w:rPr>
          <w:lang w:val="en-GB"/>
        </w:rPr>
        <w:t xml:space="preserve">ress: </w:t>
      </w:r>
      <w:sdt>
        <w:sdtPr>
          <w:rPr>
            <w:lang w:val="en-GB"/>
          </w:rPr>
          <w:id w:val="178716891"/>
          <w:placeholder>
            <w:docPart w:val="D8D4D00FFAFB4981BFE26B5E345FFFFF"/>
          </w:placeholder>
          <w:showingPlcHdr/>
          <w:text/>
        </w:sdtPr>
        <w:sdtEndPr/>
        <w:sdtContent>
          <w:r w:rsidR="00D54864">
            <w:rPr>
              <w:rStyle w:val="Platzhaltertext"/>
              <w:lang w:val="en-GB"/>
            </w:rPr>
            <w:t>Click here to add text</w:t>
          </w:r>
          <w:r w:rsidR="00A15031" w:rsidRPr="000D0393">
            <w:rPr>
              <w:rStyle w:val="Platzhaltertext"/>
              <w:lang w:val="en-GB"/>
            </w:rPr>
            <w:t>.</w:t>
          </w:r>
        </w:sdtContent>
      </w:sdt>
    </w:p>
    <w:p w14:paraId="0D183955" w14:textId="77777777" w:rsidR="00200C2D" w:rsidRPr="000D0393" w:rsidRDefault="00200C2D" w:rsidP="00022F7F">
      <w:pPr>
        <w:spacing w:after="120"/>
        <w:rPr>
          <w:lang w:val="en-GB"/>
        </w:rPr>
      </w:pPr>
      <w:r w:rsidRPr="000D0393">
        <w:rPr>
          <w:lang w:val="en-GB"/>
        </w:rPr>
        <w:t xml:space="preserve">Name </w:t>
      </w:r>
      <w:r w:rsidR="000D0393">
        <w:rPr>
          <w:lang w:val="en-GB"/>
        </w:rPr>
        <w:t>second applicant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912193677"/>
          <w:placeholder>
            <w:docPart w:val="DefaultPlaceholder_1082065158"/>
          </w:placeholder>
          <w:showingPlcHdr/>
          <w:text/>
        </w:sdtPr>
        <w:sdtEndPr/>
        <w:sdtContent>
          <w:r w:rsidR="00491299">
            <w:rPr>
              <w:rStyle w:val="Platzhaltertext"/>
              <w:lang w:val="en-GB"/>
            </w:rPr>
            <w:t>Click here to add text</w:t>
          </w:r>
          <w:r w:rsidR="00491299" w:rsidRPr="000D0393">
            <w:rPr>
              <w:rStyle w:val="Platzhaltertext"/>
              <w:lang w:val="en-GB"/>
            </w:rPr>
            <w:t>.</w:t>
          </w:r>
        </w:sdtContent>
      </w:sdt>
    </w:p>
    <w:p w14:paraId="755C27E6" w14:textId="77777777" w:rsidR="00C54DAC" w:rsidRPr="000D0393" w:rsidRDefault="00200C2D" w:rsidP="00022F7F">
      <w:pPr>
        <w:spacing w:after="120"/>
        <w:rPr>
          <w:lang w:val="en-GB"/>
        </w:rPr>
      </w:pPr>
      <w:r w:rsidRPr="000D0393">
        <w:rPr>
          <w:lang w:val="en-GB"/>
        </w:rPr>
        <w:t xml:space="preserve">Name </w:t>
      </w:r>
      <w:r w:rsidR="000D0393">
        <w:rPr>
          <w:lang w:val="en-GB"/>
        </w:rPr>
        <w:t>of the applying research section(s)/working group(s</w:t>
      </w:r>
      <w:r w:rsidR="007B13BD" w:rsidRPr="000D0393">
        <w:rPr>
          <w:lang w:val="en-GB"/>
        </w:rPr>
        <w:t>)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1774699633"/>
          <w:placeholder>
            <w:docPart w:val="F7E6F21DF459474CB8B0AFB66F8C6B4E"/>
          </w:placeholder>
          <w:showingPlcHdr/>
        </w:sdtPr>
        <w:sdtEndPr/>
        <w:sdtContent>
          <w:r w:rsidR="00D54864"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  <w:r w:rsidRPr="000D0393">
        <w:rPr>
          <w:lang w:val="en-GB"/>
        </w:rPr>
        <w:t xml:space="preserve"> </w:t>
      </w:r>
    </w:p>
    <w:p w14:paraId="6B73A155" w14:textId="77777777" w:rsidR="00BE78CB" w:rsidRPr="000D0393" w:rsidRDefault="00BE78CB" w:rsidP="00200C2D">
      <w:pPr>
        <w:rPr>
          <w:b/>
          <w:lang w:val="en-GB"/>
        </w:rPr>
      </w:pPr>
    </w:p>
    <w:p w14:paraId="4E01209B" w14:textId="77777777" w:rsidR="000950BE" w:rsidRPr="000D0393" w:rsidRDefault="000D0393" w:rsidP="000950BE">
      <w:pPr>
        <w:pStyle w:val="Listenabsatz"/>
        <w:numPr>
          <w:ilvl w:val="0"/>
          <w:numId w:val="2"/>
        </w:numPr>
        <w:rPr>
          <w:b/>
          <w:u w:val="single"/>
          <w:lang w:val="en-GB"/>
        </w:rPr>
      </w:pPr>
      <w:r>
        <w:rPr>
          <w:b/>
          <w:u w:val="single"/>
          <w:lang w:val="en-GB"/>
        </w:rPr>
        <w:t>Approval of the section/working group leadership</w:t>
      </w:r>
      <w:r w:rsidR="000950BE" w:rsidRPr="000D0393">
        <w:rPr>
          <w:b/>
          <w:u w:val="single"/>
          <w:lang w:val="en-GB"/>
        </w:rPr>
        <w:t>:</w:t>
      </w:r>
    </w:p>
    <w:p w14:paraId="1C4CB559" w14:textId="77777777" w:rsidR="00A15031" w:rsidRPr="000D0393" w:rsidRDefault="00F6513E" w:rsidP="00022F7F">
      <w:pPr>
        <w:jc w:val="both"/>
        <w:rPr>
          <w:lang w:val="en-GB"/>
        </w:rPr>
      </w:pPr>
      <w:sdt>
        <w:sdtPr>
          <w:rPr>
            <w:lang w:val="en-GB"/>
          </w:rPr>
          <w:id w:val="597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 w:rsidR="000D0393" w:rsidRPr="000D0393">
        <w:t xml:space="preserve"> </w:t>
      </w:r>
      <w:r w:rsidR="000D0393" w:rsidRPr="000D0393">
        <w:rPr>
          <w:lang w:val="en-GB"/>
        </w:rPr>
        <w:t>I/We hereby assure that the section/working group leadership agrees with the planned activities and that the members of the section/working group were involved in the planning and had a say in it.</w:t>
      </w:r>
    </w:p>
    <w:p w14:paraId="45D5E568" w14:textId="3D5EE482" w:rsidR="00C54DAC" w:rsidRPr="000D0393" w:rsidRDefault="00F6513E" w:rsidP="000D0393">
      <w:pPr>
        <w:jc w:val="both"/>
        <w:rPr>
          <w:lang w:val="en-GB"/>
        </w:rPr>
      </w:pPr>
      <w:sdt>
        <w:sdtPr>
          <w:rPr>
            <w:lang w:val="en-GB"/>
          </w:rPr>
          <w:id w:val="2929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 w:rsidR="007B13BD" w:rsidRPr="000D0393">
        <w:rPr>
          <w:lang w:val="en-GB"/>
        </w:rPr>
        <w:t xml:space="preserve"> </w:t>
      </w:r>
      <w:r w:rsidR="000D0393" w:rsidRPr="000D0393">
        <w:rPr>
          <w:lang w:val="en-GB"/>
        </w:rPr>
        <w:t xml:space="preserve">I/we hereby assure that the basic requirements for sections </w:t>
      </w:r>
      <w:r w:rsidR="000D0393">
        <w:rPr>
          <w:lang w:val="en-GB"/>
        </w:rPr>
        <w:t xml:space="preserve">(see </w:t>
      </w:r>
      <w:hyperlink r:id="rId8" w:history="1">
        <w:r w:rsidR="000D0393" w:rsidRPr="0070189C">
          <w:rPr>
            <w:rStyle w:val="Hyperlink"/>
            <w:lang w:val="en-GB"/>
          </w:rPr>
          <w:t>Guidelines for financial support of GGS sections</w:t>
        </w:r>
      </w:hyperlink>
      <w:r w:rsidR="000D0393" w:rsidRPr="000D0393">
        <w:rPr>
          <w:lang w:val="en-GB"/>
        </w:rPr>
        <w:t xml:space="preserve">) </w:t>
      </w:r>
      <w:proofErr w:type="gramStart"/>
      <w:r w:rsidR="000D0393" w:rsidRPr="000D0393">
        <w:rPr>
          <w:lang w:val="en-GB"/>
        </w:rPr>
        <w:t>are known</w:t>
      </w:r>
      <w:proofErr w:type="gramEnd"/>
      <w:r w:rsidR="000D0393" w:rsidRPr="000D0393">
        <w:rPr>
          <w:lang w:val="en-GB"/>
        </w:rPr>
        <w:t xml:space="preserve"> and will be </w:t>
      </w:r>
      <w:r w:rsidR="0024378A">
        <w:rPr>
          <w:lang w:val="en-GB"/>
        </w:rPr>
        <w:t xml:space="preserve">adhered to </w:t>
      </w:r>
      <w:r w:rsidR="000D0393" w:rsidRPr="000D0393">
        <w:rPr>
          <w:lang w:val="en-GB"/>
        </w:rPr>
        <w:t>when planning activities.</w:t>
      </w:r>
    </w:p>
    <w:p w14:paraId="39CEAAF6" w14:textId="77777777" w:rsidR="00A15031" w:rsidRPr="000D0393" w:rsidRDefault="000D0393" w:rsidP="000950BE">
      <w:pPr>
        <w:pStyle w:val="Listenabsatz"/>
        <w:numPr>
          <w:ilvl w:val="0"/>
          <w:numId w:val="2"/>
        </w:numPr>
        <w:rPr>
          <w:b/>
          <w:u w:val="single"/>
          <w:lang w:val="en-GB"/>
        </w:rPr>
      </w:pPr>
      <w:r>
        <w:rPr>
          <w:b/>
          <w:u w:val="single"/>
          <w:lang w:val="en-GB"/>
        </w:rPr>
        <w:t>Overview of planned activit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6199"/>
        <w:gridCol w:w="1837"/>
      </w:tblGrid>
      <w:tr w:rsidR="00A15031" w:rsidRPr="000D0393" w14:paraId="52B9826D" w14:textId="77777777" w:rsidTr="000973EB">
        <w:tc>
          <w:tcPr>
            <w:tcW w:w="1026" w:type="dxa"/>
          </w:tcPr>
          <w:p w14:paraId="48817396" w14:textId="77777777" w:rsidR="00A15031" w:rsidRPr="000D0393" w:rsidRDefault="000D0393" w:rsidP="00022F7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.</w:t>
            </w:r>
          </w:p>
        </w:tc>
        <w:tc>
          <w:tcPr>
            <w:tcW w:w="6199" w:type="dxa"/>
          </w:tcPr>
          <w:p w14:paraId="293C21A0" w14:textId="77777777" w:rsidR="00A15031" w:rsidRPr="000D0393" w:rsidRDefault="000D0393" w:rsidP="00200C2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activity</w:t>
            </w:r>
          </w:p>
        </w:tc>
        <w:tc>
          <w:tcPr>
            <w:tcW w:w="1837" w:type="dxa"/>
          </w:tcPr>
          <w:p w14:paraId="02E2D2B1" w14:textId="77777777" w:rsidR="00A15031" w:rsidRPr="000D0393" w:rsidRDefault="000D0393" w:rsidP="00200C2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lanned costs</w:t>
            </w:r>
          </w:p>
        </w:tc>
      </w:tr>
      <w:tr w:rsidR="00A15031" w:rsidRPr="000D0393" w14:paraId="194FCCF5" w14:textId="77777777" w:rsidTr="000973EB">
        <w:tc>
          <w:tcPr>
            <w:tcW w:w="1026" w:type="dxa"/>
          </w:tcPr>
          <w:p w14:paraId="31CD7D4C" w14:textId="77777777" w:rsidR="00A15031" w:rsidRPr="000D0393" w:rsidRDefault="00A15031" w:rsidP="00200C2D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1</w:t>
            </w:r>
          </w:p>
        </w:tc>
        <w:sdt>
          <w:sdtPr>
            <w:rPr>
              <w:b/>
              <w:lang w:val="en-GB"/>
            </w:rPr>
            <w:id w:val="-1842068182"/>
            <w:placeholder>
              <w:docPart w:val="B28FA29C456D4DE5B4704B6F6BD3C9CD"/>
            </w:placeholder>
            <w:showingPlcHdr/>
          </w:sdtPr>
          <w:sdtEndPr/>
          <w:sdtContent>
            <w:tc>
              <w:tcPr>
                <w:tcW w:w="6199" w:type="dxa"/>
              </w:tcPr>
              <w:p w14:paraId="334C9418" w14:textId="77777777" w:rsidR="00A15031" w:rsidRPr="000D0393" w:rsidRDefault="00022F7F" w:rsidP="00200C2D">
                <w:pPr>
                  <w:rPr>
                    <w:b/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-1877772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7" w:type="dxa"/>
              </w:tcPr>
              <w:p w14:paraId="1BDA1B23" w14:textId="77777777" w:rsidR="00A15031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486FD3A2" w14:textId="77777777" w:rsidTr="000973EB">
        <w:tc>
          <w:tcPr>
            <w:tcW w:w="1026" w:type="dxa"/>
          </w:tcPr>
          <w:p w14:paraId="2576922C" w14:textId="77777777" w:rsidR="00022F7F" w:rsidRPr="000D0393" w:rsidRDefault="00022F7F" w:rsidP="00022F7F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2</w:t>
            </w:r>
          </w:p>
        </w:tc>
        <w:sdt>
          <w:sdtPr>
            <w:rPr>
              <w:b/>
              <w:lang w:val="en-GB"/>
            </w:rPr>
            <w:id w:val="-192768706"/>
            <w:placeholder>
              <w:docPart w:val="FCB57BDBD8CA4BE5A1146A246A0323B0"/>
            </w:placeholder>
            <w:showingPlcHdr/>
          </w:sdtPr>
          <w:sdtEndPr/>
          <w:sdtContent>
            <w:tc>
              <w:tcPr>
                <w:tcW w:w="6199" w:type="dxa"/>
              </w:tcPr>
              <w:p w14:paraId="50D25A2E" w14:textId="77777777" w:rsidR="00022F7F" w:rsidRPr="000D0393" w:rsidRDefault="00022F7F" w:rsidP="00022F7F">
                <w:pPr>
                  <w:rPr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1024902771"/>
            <w:placeholder>
              <w:docPart w:val="74E5C3E9CB7343E9BF8CBDF517D18956"/>
            </w:placeholder>
            <w:text/>
          </w:sdtPr>
          <w:sdtEndPr/>
          <w:sdtContent>
            <w:tc>
              <w:tcPr>
                <w:tcW w:w="1837" w:type="dxa"/>
              </w:tcPr>
              <w:p w14:paraId="30DA7965" w14:textId="77777777" w:rsidR="00022F7F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2E368A80" w14:textId="77777777" w:rsidTr="000973EB">
        <w:tc>
          <w:tcPr>
            <w:tcW w:w="1026" w:type="dxa"/>
          </w:tcPr>
          <w:p w14:paraId="0516D3AF" w14:textId="77777777" w:rsidR="00022F7F" w:rsidRPr="000D0393" w:rsidRDefault="00022F7F" w:rsidP="00022F7F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3</w:t>
            </w:r>
          </w:p>
        </w:tc>
        <w:sdt>
          <w:sdtPr>
            <w:rPr>
              <w:b/>
              <w:lang w:val="en-GB"/>
            </w:rPr>
            <w:id w:val="125361630"/>
            <w:placeholder>
              <w:docPart w:val="77B25E84CD0649A887D11D46A746B37B"/>
            </w:placeholder>
            <w:showingPlcHdr/>
          </w:sdtPr>
          <w:sdtEndPr/>
          <w:sdtContent>
            <w:tc>
              <w:tcPr>
                <w:tcW w:w="6199" w:type="dxa"/>
              </w:tcPr>
              <w:p w14:paraId="57C38E48" w14:textId="77777777" w:rsidR="00022F7F" w:rsidRPr="000D0393" w:rsidRDefault="00022F7F" w:rsidP="00022F7F">
                <w:pPr>
                  <w:rPr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277380376"/>
            <w:placeholder>
              <w:docPart w:val="2865096D16534C2A84DBD94329B75465"/>
            </w:placeholder>
            <w:text/>
          </w:sdtPr>
          <w:sdtEndPr/>
          <w:sdtContent>
            <w:tc>
              <w:tcPr>
                <w:tcW w:w="1837" w:type="dxa"/>
              </w:tcPr>
              <w:p w14:paraId="0436325B" w14:textId="77777777" w:rsidR="00022F7F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67C0015C" w14:textId="77777777" w:rsidTr="000973EB">
        <w:tc>
          <w:tcPr>
            <w:tcW w:w="1026" w:type="dxa"/>
          </w:tcPr>
          <w:p w14:paraId="7D6C283D" w14:textId="77777777" w:rsidR="00022F7F" w:rsidRPr="000D0393" w:rsidRDefault="00022F7F" w:rsidP="00022F7F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4</w:t>
            </w:r>
          </w:p>
        </w:tc>
        <w:sdt>
          <w:sdtPr>
            <w:rPr>
              <w:b/>
              <w:lang w:val="en-GB"/>
            </w:rPr>
            <w:id w:val="-424572277"/>
            <w:placeholder>
              <w:docPart w:val="75833DCB48584B2DB9CA8797944335AE"/>
            </w:placeholder>
            <w:showingPlcHdr/>
          </w:sdtPr>
          <w:sdtEndPr/>
          <w:sdtContent>
            <w:tc>
              <w:tcPr>
                <w:tcW w:w="6199" w:type="dxa"/>
              </w:tcPr>
              <w:p w14:paraId="3950A0E6" w14:textId="77777777" w:rsidR="00022F7F" w:rsidRPr="000D0393" w:rsidRDefault="00022F7F" w:rsidP="00022F7F">
                <w:pPr>
                  <w:rPr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1581560599"/>
            <w:placeholder>
              <w:docPart w:val="146DF36BE1F347BF98B044621BA516E4"/>
            </w:placeholder>
            <w:text/>
          </w:sdtPr>
          <w:sdtEndPr/>
          <w:sdtContent>
            <w:tc>
              <w:tcPr>
                <w:tcW w:w="1837" w:type="dxa"/>
              </w:tcPr>
              <w:p w14:paraId="65397164" w14:textId="77777777" w:rsidR="00022F7F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7A761B81" w14:textId="77777777" w:rsidTr="000973EB">
        <w:tc>
          <w:tcPr>
            <w:tcW w:w="1026" w:type="dxa"/>
          </w:tcPr>
          <w:p w14:paraId="4C01262D" w14:textId="77777777" w:rsidR="00022F7F" w:rsidRPr="000D0393" w:rsidRDefault="00022F7F" w:rsidP="00022F7F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5</w:t>
            </w:r>
          </w:p>
        </w:tc>
        <w:sdt>
          <w:sdtPr>
            <w:rPr>
              <w:b/>
              <w:lang w:val="en-GB"/>
            </w:rPr>
            <w:id w:val="1185251561"/>
            <w:placeholder>
              <w:docPart w:val="A3B7D337D91A4927A140E6D9F0B0E29D"/>
            </w:placeholder>
            <w:showingPlcHdr/>
          </w:sdtPr>
          <w:sdtEndPr/>
          <w:sdtContent>
            <w:tc>
              <w:tcPr>
                <w:tcW w:w="6199" w:type="dxa"/>
              </w:tcPr>
              <w:p w14:paraId="63225A92" w14:textId="77777777" w:rsidR="00022F7F" w:rsidRPr="000D0393" w:rsidRDefault="00022F7F" w:rsidP="00022F7F">
                <w:pPr>
                  <w:rPr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1303966689"/>
            <w:placeholder>
              <w:docPart w:val="75F5E9299EDF4A7D84737D3522D85E7A"/>
            </w:placeholder>
            <w:text/>
          </w:sdtPr>
          <w:sdtEndPr/>
          <w:sdtContent>
            <w:tc>
              <w:tcPr>
                <w:tcW w:w="1837" w:type="dxa"/>
              </w:tcPr>
              <w:p w14:paraId="37F98528" w14:textId="77777777" w:rsidR="00022F7F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0CDC14E3" w14:textId="77777777" w:rsidTr="000973EB">
        <w:tc>
          <w:tcPr>
            <w:tcW w:w="1026" w:type="dxa"/>
          </w:tcPr>
          <w:p w14:paraId="200A2B1C" w14:textId="77777777" w:rsidR="00022F7F" w:rsidRPr="000D0393" w:rsidRDefault="00022F7F" w:rsidP="00022F7F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6</w:t>
            </w:r>
          </w:p>
        </w:tc>
        <w:sdt>
          <w:sdtPr>
            <w:rPr>
              <w:b/>
              <w:lang w:val="en-GB"/>
            </w:rPr>
            <w:id w:val="1143085902"/>
            <w:placeholder>
              <w:docPart w:val="514744A54D9F4B27B27698AD48DC6811"/>
            </w:placeholder>
            <w:showingPlcHdr/>
          </w:sdtPr>
          <w:sdtEndPr/>
          <w:sdtContent>
            <w:tc>
              <w:tcPr>
                <w:tcW w:w="6199" w:type="dxa"/>
              </w:tcPr>
              <w:p w14:paraId="4124A5C4" w14:textId="77777777" w:rsidR="00022F7F" w:rsidRPr="000D0393" w:rsidRDefault="00022F7F" w:rsidP="00022F7F">
                <w:pPr>
                  <w:rPr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1172222631"/>
            <w:placeholder>
              <w:docPart w:val="16AE235909E942C283AC3E406E035716"/>
            </w:placeholder>
            <w:text/>
          </w:sdtPr>
          <w:sdtEndPr/>
          <w:sdtContent>
            <w:tc>
              <w:tcPr>
                <w:tcW w:w="1837" w:type="dxa"/>
              </w:tcPr>
              <w:p w14:paraId="35F82CD1" w14:textId="77777777" w:rsidR="00022F7F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683F8098" w14:textId="77777777" w:rsidTr="000973EB">
        <w:tc>
          <w:tcPr>
            <w:tcW w:w="1026" w:type="dxa"/>
          </w:tcPr>
          <w:p w14:paraId="7219FC76" w14:textId="77777777" w:rsidR="00022F7F" w:rsidRPr="000D0393" w:rsidRDefault="00022F7F" w:rsidP="00022F7F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7</w:t>
            </w:r>
          </w:p>
        </w:tc>
        <w:sdt>
          <w:sdtPr>
            <w:rPr>
              <w:b/>
              <w:lang w:val="en-GB"/>
            </w:rPr>
            <w:id w:val="-1511436324"/>
            <w:placeholder>
              <w:docPart w:val="8977F3C019964F80833042421D1A9471"/>
            </w:placeholder>
            <w:showingPlcHdr/>
          </w:sdtPr>
          <w:sdtEndPr/>
          <w:sdtContent>
            <w:tc>
              <w:tcPr>
                <w:tcW w:w="6199" w:type="dxa"/>
              </w:tcPr>
              <w:p w14:paraId="69F73D51" w14:textId="77777777" w:rsidR="00022F7F" w:rsidRPr="000D0393" w:rsidRDefault="00022F7F" w:rsidP="00022F7F">
                <w:pPr>
                  <w:rPr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975265365"/>
            <w:placeholder>
              <w:docPart w:val="66C7A9D76F924AB79008ADD54F1A45A6"/>
            </w:placeholder>
            <w:text/>
          </w:sdtPr>
          <w:sdtEndPr/>
          <w:sdtContent>
            <w:tc>
              <w:tcPr>
                <w:tcW w:w="1837" w:type="dxa"/>
              </w:tcPr>
              <w:p w14:paraId="4CF82F68" w14:textId="77777777" w:rsidR="00022F7F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2225348C" w14:textId="77777777" w:rsidTr="000973EB">
        <w:tc>
          <w:tcPr>
            <w:tcW w:w="1026" w:type="dxa"/>
          </w:tcPr>
          <w:p w14:paraId="673542EC" w14:textId="77777777" w:rsidR="00022F7F" w:rsidRPr="000D0393" w:rsidRDefault="00022F7F" w:rsidP="00022F7F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8</w:t>
            </w:r>
          </w:p>
        </w:tc>
        <w:sdt>
          <w:sdtPr>
            <w:rPr>
              <w:b/>
              <w:lang w:val="en-GB"/>
            </w:rPr>
            <w:id w:val="-867598744"/>
            <w:placeholder>
              <w:docPart w:val="4B30F9E3FBA84329BC9196AAE7E18613"/>
            </w:placeholder>
            <w:showingPlcHdr/>
          </w:sdtPr>
          <w:sdtEndPr/>
          <w:sdtContent>
            <w:tc>
              <w:tcPr>
                <w:tcW w:w="6199" w:type="dxa"/>
              </w:tcPr>
              <w:p w14:paraId="015553AB" w14:textId="77777777" w:rsidR="00022F7F" w:rsidRPr="000D0393" w:rsidRDefault="00022F7F" w:rsidP="00022F7F">
                <w:pPr>
                  <w:rPr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271673755"/>
            <w:placeholder>
              <w:docPart w:val="D00F56E19399410A98F5B4BB11744298"/>
            </w:placeholder>
            <w:text/>
          </w:sdtPr>
          <w:sdtEndPr/>
          <w:sdtContent>
            <w:tc>
              <w:tcPr>
                <w:tcW w:w="1837" w:type="dxa"/>
              </w:tcPr>
              <w:p w14:paraId="41778B3B" w14:textId="77777777" w:rsidR="00022F7F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2548C4E7" w14:textId="77777777" w:rsidTr="000973EB">
        <w:tc>
          <w:tcPr>
            <w:tcW w:w="1026" w:type="dxa"/>
          </w:tcPr>
          <w:p w14:paraId="085DA333" w14:textId="77777777" w:rsidR="00022F7F" w:rsidRPr="000D0393" w:rsidRDefault="00022F7F" w:rsidP="00022F7F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9</w:t>
            </w:r>
          </w:p>
        </w:tc>
        <w:sdt>
          <w:sdtPr>
            <w:rPr>
              <w:b/>
              <w:lang w:val="en-GB"/>
            </w:rPr>
            <w:id w:val="621893312"/>
            <w:placeholder>
              <w:docPart w:val="B7EADEC7F5A44476A7BB0456ED1DDD70"/>
            </w:placeholder>
            <w:showingPlcHdr/>
          </w:sdtPr>
          <w:sdtEndPr/>
          <w:sdtContent>
            <w:tc>
              <w:tcPr>
                <w:tcW w:w="6199" w:type="dxa"/>
              </w:tcPr>
              <w:p w14:paraId="0B4A81D2" w14:textId="77777777" w:rsidR="00022F7F" w:rsidRPr="000D0393" w:rsidRDefault="00022F7F" w:rsidP="00022F7F">
                <w:pPr>
                  <w:rPr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-58560881"/>
            <w:placeholder>
              <w:docPart w:val="EFF77798E7214A59844034AE799043FA"/>
            </w:placeholder>
            <w:text/>
          </w:sdtPr>
          <w:sdtEndPr/>
          <w:sdtContent>
            <w:tc>
              <w:tcPr>
                <w:tcW w:w="1837" w:type="dxa"/>
              </w:tcPr>
              <w:p w14:paraId="446301CC" w14:textId="77777777" w:rsidR="00022F7F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538F9407" w14:textId="77777777" w:rsidTr="000973EB">
        <w:tc>
          <w:tcPr>
            <w:tcW w:w="1026" w:type="dxa"/>
            <w:tcBorders>
              <w:bottom w:val="single" w:sz="4" w:space="0" w:color="auto"/>
            </w:tcBorders>
          </w:tcPr>
          <w:p w14:paraId="73B6AAEE" w14:textId="77777777" w:rsidR="00022F7F" w:rsidRPr="000D0393" w:rsidRDefault="00022F7F" w:rsidP="00022F7F">
            <w:pPr>
              <w:rPr>
                <w:b/>
                <w:lang w:val="en-GB"/>
              </w:rPr>
            </w:pPr>
            <w:r w:rsidRPr="000D0393">
              <w:rPr>
                <w:b/>
                <w:lang w:val="en-GB"/>
              </w:rPr>
              <w:t>10</w:t>
            </w:r>
          </w:p>
        </w:tc>
        <w:sdt>
          <w:sdtPr>
            <w:rPr>
              <w:b/>
              <w:lang w:val="en-GB"/>
            </w:rPr>
            <w:id w:val="-890567226"/>
            <w:placeholder>
              <w:docPart w:val="75897F786A0E42268CF50E270F758F0A"/>
            </w:placeholder>
            <w:showingPlcHdr/>
          </w:sdtPr>
          <w:sdtEndPr/>
          <w:sdtContent>
            <w:tc>
              <w:tcPr>
                <w:tcW w:w="6199" w:type="dxa"/>
                <w:tcBorders>
                  <w:bottom w:val="single" w:sz="4" w:space="0" w:color="auto"/>
                </w:tcBorders>
              </w:tcPr>
              <w:p w14:paraId="41C86492" w14:textId="77777777" w:rsidR="00022F7F" w:rsidRPr="000D0393" w:rsidRDefault="00022F7F" w:rsidP="00022F7F">
                <w:pPr>
                  <w:rPr>
                    <w:lang w:val="en-GB"/>
                  </w:rPr>
                </w:pPr>
                <w:r w:rsidRPr="000D0393">
                  <w:rPr>
                    <w:rStyle w:val="Platzhaltertext"/>
                    <w:lang w:val="en-GB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  <w:lang w:val="en-GB"/>
            </w:rPr>
            <w:tag w:val="0,00 €"/>
            <w:id w:val="-1538277488"/>
            <w:placeholder>
              <w:docPart w:val="D9E528ADA4894760B2BC14325963A5DB"/>
            </w:placeholder>
            <w:text/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</w:tcPr>
              <w:p w14:paraId="3FC71579" w14:textId="77777777" w:rsidR="00022F7F" w:rsidRPr="000D0393" w:rsidRDefault="00022F7F" w:rsidP="000973EB">
                <w:pPr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22F7F" w:rsidRPr="000D0393" w14:paraId="74BE03DC" w14:textId="77777777" w:rsidTr="000973EB">
        <w:tc>
          <w:tcPr>
            <w:tcW w:w="7225" w:type="dxa"/>
            <w:gridSpan w:val="2"/>
            <w:shd w:val="clear" w:color="auto" w:fill="auto"/>
          </w:tcPr>
          <w:p w14:paraId="462EBEEA" w14:textId="77777777" w:rsidR="00022F7F" w:rsidRPr="000D0393" w:rsidRDefault="000D0393" w:rsidP="00022F7F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</w:t>
            </w:r>
            <w:r w:rsidR="005F01A4">
              <w:rPr>
                <w:b/>
                <w:lang w:val="en-GB"/>
              </w:rPr>
              <w:t>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-384720249"/>
            <w:placeholder>
              <w:docPart w:val="FDD80B4C315649DA8BB2139F1A17B9AC"/>
            </w:placeholder>
            <w:text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0A5EDFD7" w14:textId="77777777" w:rsidR="00022F7F" w:rsidRPr="000D0393" w:rsidRDefault="00022F7F" w:rsidP="000973EB">
                <w:pPr>
                  <w:jc w:val="right"/>
                  <w:rPr>
                    <w:b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38A6F713" w14:textId="77777777" w:rsidR="00022F7F" w:rsidRPr="000D0393" w:rsidRDefault="00022F7F">
      <w:pPr>
        <w:rPr>
          <w:b/>
          <w:lang w:val="en-GB"/>
        </w:rPr>
      </w:pPr>
    </w:p>
    <w:p w14:paraId="786159F5" w14:textId="77777777" w:rsidR="00BE78CB" w:rsidRPr="000D0393" w:rsidRDefault="005F01A4" w:rsidP="005B20EA">
      <w:pPr>
        <w:jc w:val="both"/>
        <w:rPr>
          <w:b/>
          <w:lang w:val="en-GB"/>
        </w:rPr>
      </w:pPr>
      <w:r w:rsidRPr="005F01A4">
        <w:rPr>
          <w:b/>
          <w:lang w:val="en-GB"/>
        </w:rPr>
        <w:t xml:space="preserve">Important note: </w:t>
      </w:r>
      <w:r w:rsidRPr="005F01A4">
        <w:rPr>
          <w:lang w:val="en-GB"/>
        </w:rPr>
        <w:t>Please combine event series, such as a lecture series or workshop series, into one activity.</w:t>
      </w:r>
      <w:r w:rsidR="00BE78CB" w:rsidRPr="005F01A4">
        <w:rPr>
          <w:lang w:val="en-GB"/>
        </w:rPr>
        <w:br w:type="page"/>
      </w:r>
    </w:p>
    <w:p w14:paraId="49C505D6" w14:textId="77777777" w:rsidR="00200C2D" w:rsidRPr="000D0393" w:rsidRDefault="005F01A4" w:rsidP="005F01A4">
      <w:pPr>
        <w:pStyle w:val="Listenabsatz"/>
        <w:numPr>
          <w:ilvl w:val="0"/>
          <w:numId w:val="2"/>
        </w:num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D</w:t>
      </w:r>
      <w:r w:rsidRPr="005F01A4">
        <w:rPr>
          <w:b/>
          <w:u w:val="single"/>
          <w:lang w:val="en-GB"/>
        </w:rPr>
        <w:t>etailed descript</w:t>
      </w:r>
      <w:r>
        <w:rPr>
          <w:b/>
          <w:u w:val="single"/>
          <w:lang w:val="en-GB"/>
        </w:rPr>
        <w:t>ion of each activity</w:t>
      </w:r>
    </w:p>
    <w:p w14:paraId="267DCA12" w14:textId="77777777" w:rsidR="000950BE" w:rsidRPr="000D0393" w:rsidRDefault="000950BE" w:rsidP="000950BE">
      <w:pPr>
        <w:pStyle w:val="Listenabsatz"/>
        <w:rPr>
          <w:b/>
          <w:u w:val="single"/>
          <w:lang w:val="en-GB"/>
        </w:rPr>
      </w:pPr>
    </w:p>
    <w:p w14:paraId="42BDDA86" w14:textId="77777777" w:rsidR="00A15031" w:rsidRPr="005F01A4" w:rsidRDefault="005F01A4" w:rsidP="005F01A4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t>Activity number</w:t>
      </w:r>
      <w:r w:rsidR="00A15031" w:rsidRPr="005F01A4">
        <w:rPr>
          <w:b/>
          <w:u w:val="single"/>
          <w:lang w:val="en-GB"/>
        </w:rPr>
        <w:t xml:space="preserve"> 1</w:t>
      </w:r>
      <w:r w:rsidR="00A15031" w:rsidRPr="005F01A4">
        <w:rPr>
          <w:b/>
          <w:lang w:val="en-GB"/>
        </w:rPr>
        <w:t xml:space="preserve"> </w:t>
      </w:r>
      <w:r w:rsidR="00A15031" w:rsidRPr="005F01A4">
        <w:rPr>
          <w:b/>
          <w:lang w:val="en-GB"/>
        </w:rPr>
        <w:br/>
      </w:r>
      <w:r w:rsidR="00A15031" w:rsidRPr="005F01A4">
        <w:rPr>
          <w:lang w:val="en-GB"/>
        </w:rPr>
        <w:t>(</w:t>
      </w:r>
      <w:r w:rsidRPr="005F01A4">
        <w:rPr>
          <w:lang w:val="en-GB"/>
        </w:rPr>
        <w:t>the numbering refers to the previous table</w:t>
      </w:r>
      <w:r w:rsidR="00A15031" w:rsidRPr="005F01A4">
        <w:rPr>
          <w:lang w:val="en-GB"/>
        </w:rPr>
        <w:t>)</w:t>
      </w:r>
    </w:p>
    <w:p w14:paraId="0875132F" w14:textId="77777777" w:rsidR="00200C2D" w:rsidRPr="000D0393" w:rsidRDefault="00200C2D" w:rsidP="00CF730B">
      <w:pPr>
        <w:spacing w:after="120"/>
        <w:rPr>
          <w:lang w:val="en-GB"/>
        </w:rPr>
      </w:pPr>
      <w:r w:rsidRPr="000D0393">
        <w:rPr>
          <w:lang w:val="en-GB"/>
        </w:rPr>
        <w:t>T</w:t>
      </w:r>
      <w:r w:rsidR="005F01A4">
        <w:rPr>
          <w:lang w:val="en-GB"/>
        </w:rPr>
        <w:t>it</w:t>
      </w:r>
      <w:r w:rsidRPr="000D0393">
        <w:rPr>
          <w:lang w:val="en-GB"/>
        </w:rPr>
        <w:t>l</w:t>
      </w:r>
      <w:r w:rsidR="005F01A4">
        <w:rPr>
          <w:lang w:val="en-GB"/>
        </w:rPr>
        <w:t>e</w:t>
      </w:r>
      <w:r w:rsidR="00D54864">
        <w:rPr>
          <w:lang w:val="en-GB"/>
        </w:rPr>
        <w:t xml:space="preserve">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889537658"/>
          <w:placeholder>
            <w:docPart w:val="DefaultPlaceholder_1082065158"/>
          </w:placeholder>
          <w:showingPlcHdr/>
          <w:text/>
        </w:sdtPr>
        <w:sdtEndPr/>
        <w:sdtContent>
          <w:r w:rsidR="00491299">
            <w:rPr>
              <w:rStyle w:val="Platzhaltertext"/>
              <w:lang w:val="en-GB"/>
            </w:rPr>
            <w:t>Click here to add text</w:t>
          </w:r>
          <w:r w:rsidR="00491299" w:rsidRPr="000D0393">
            <w:rPr>
              <w:rStyle w:val="Platzhaltertext"/>
              <w:lang w:val="en-GB"/>
            </w:rPr>
            <w:t>.</w:t>
          </w:r>
        </w:sdtContent>
      </w:sdt>
    </w:p>
    <w:p w14:paraId="0E6DB703" w14:textId="77777777" w:rsidR="00200C2D" w:rsidRPr="000D0393" w:rsidRDefault="005F01A4" w:rsidP="00CF730B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="00200C2D"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="00200C2D"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="00200C2D" w:rsidRPr="000D0393">
        <w:rPr>
          <w:lang w:val="en-GB"/>
        </w:rPr>
        <w:t xml:space="preserve">): </w:t>
      </w:r>
      <w:sdt>
        <w:sdtPr>
          <w:rPr>
            <w:lang w:val="en-GB"/>
          </w:rPr>
          <w:id w:val="1507789338"/>
          <w:placeholder>
            <w:docPart w:val="DefaultPlaceholder_1082065158"/>
          </w:placeholder>
          <w:showingPlcHdr/>
          <w:text/>
        </w:sdtPr>
        <w:sdtEndPr/>
        <w:sdtContent>
          <w:r w:rsidR="00491299">
            <w:rPr>
              <w:rStyle w:val="Platzhaltertext"/>
              <w:lang w:val="en-GB"/>
            </w:rPr>
            <w:t>Click here to add text</w:t>
          </w:r>
          <w:r w:rsidR="00491299" w:rsidRPr="000D0393">
            <w:rPr>
              <w:rStyle w:val="Platzhaltertext"/>
              <w:lang w:val="en-GB"/>
            </w:rPr>
            <w:t>.</w:t>
          </w:r>
        </w:sdtContent>
      </w:sdt>
    </w:p>
    <w:p w14:paraId="2212A5C4" w14:textId="77777777" w:rsidR="00200C2D" w:rsidRPr="000D0393" w:rsidRDefault="005F01A4" w:rsidP="00CF730B">
      <w:pPr>
        <w:spacing w:after="120"/>
        <w:rPr>
          <w:lang w:val="en-GB"/>
        </w:rPr>
      </w:pPr>
      <w:r>
        <w:rPr>
          <w:lang w:val="en-GB"/>
        </w:rPr>
        <w:t>Extent (e.g.</w:t>
      </w:r>
      <w:r w:rsidR="00200C2D"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="00200C2D" w:rsidRPr="000D0393">
        <w:rPr>
          <w:lang w:val="en-GB"/>
        </w:rPr>
        <w:t xml:space="preserve">): </w:t>
      </w:r>
      <w:sdt>
        <w:sdtPr>
          <w:rPr>
            <w:lang w:val="en-GB"/>
          </w:rPr>
          <w:id w:val="-632476634"/>
          <w:placeholder>
            <w:docPart w:val="DefaultPlaceholder_1082065158"/>
          </w:placeholder>
          <w:showingPlcHdr/>
          <w:text/>
        </w:sdtPr>
        <w:sdtEndPr/>
        <w:sdtContent>
          <w:r w:rsidR="00491299">
            <w:rPr>
              <w:rStyle w:val="Platzhaltertext"/>
              <w:lang w:val="en-GB"/>
            </w:rPr>
            <w:t>Click here to add text</w:t>
          </w:r>
          <w:r w:rsidR="00491299" w:rsidRPr="000D0393">
            <w:rPr>
              <w:rStyle w:val="Platzhaltertext"/>
              <w:lang w:val="en-GB"/>
            </w:rPr>
            <w:t>.</w:t>
          </w:r>
        </w:sdtContent>
      </w:sdt>
    </w:p>
    <w:p w14:paraId="406E021B" w14:textId="77777777" w:rsidR="00200C2D" w:rsidRPr="000D0393" w:rsidRDefault="005F01A4" w:rsidP="00CF730B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="00200C2D" w:rsidRPr="000D0393">
        <w:rPr>
          <w:lang w:val="en-GB"/>
        </w:rPr>
        <w:t xml:space="preserve">: </w:t>
      </w:r>
      <w:sdt>
        <w:sdtPr>
          <w:rPr>
            <w:lang w:val="en-GB"/>
          </w:rPr>
          <w:id w:val="-27094209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B0C85">
            <w:rPr>
              <w:rStyle w:val="Platzhaltertext"/>
              <w:lang w:val="en-GB"/>
            </w:rPr>
            <w:t>Click here to add a date and time</w:t>
          </w:r>
        </w:sdtContent>
      </w:sdt>
    </w:p>
    <w:p w14:paraId="57539E99" w14:textId="77777777" w:rsidR="009E5A15" w:rsidRPr="000D0393" w:rsidRDefault="005F01A4" w:rsidP="00CF730B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="00317C09" w:rsidRPr="000D0393">
        <w:rPr>
          <w:lang w:val="en-GB"/>
        </w:rPr>
        <w:t xml:space="preserve">?   </w:t>
      </w:r>
      <w:sdt>
        <w:sdtPr>
          <w:rPr>
            <w:lang w:val="en-GB"/>
          </w:rPr>
          <w:id w:val="6153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3BD"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="009E5A15"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61865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3DF836CA" w14:textId="77777777" w:rsidR="00317C09" w:rsidRPr="000D0393" w:rsidRDefault="005F01A4" w:rsidP="00CF730B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="00317C09" w:rsidRPr="000D0393">
        <w:rPr>
          <w:lang w:val="en-GB"/>
        </w:rPr>
        <w:t xml:space="preserve">?   </w:t>
      </w:r>
      <w:sdt>
        <w:sdtPr>
          <w:rPr>
            <w:lang w:val="en-GB"/>
          </w:rPr>
          <w:id w:val="-12509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8821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765AA9BD" w14:textId="77777777" w:rsidR="00CF730B" w:rsidRPr="000D0393" w:rsidRDefault="005F01A4" w:rsidP="00CF730B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="007B13BD" w:rsidRPr="000D0393">
        <w:rPr>
          <w:lang w:val="en-GB"/>
        </w:rPr>
        <w:t xml:space="preserve"> </w:t>
      </w:r>
      <w:r w:rsidR="005510B7" w:rsidRPr="000D0393">
        <w:rPr>
          <w:lang w:val="en-GB"/>
        </w:rPr>
        <w:t xml:space="preserve"> </w:t>
      </w:r>
      <w:r w:rsidR="007B13BD" w:rsidRPr="000D0393">
        <w:rPr>
          <w:lang w:val="en-GB"/>
        </w:rPr>
        <w:t xml:space="preserve"> </w:t>
      </w:r>
      <w:sdt>
        <w:sdtPr>
          <w:rPr>
            <w:lang w:val="en-GB"/>
          </w:rPr>
          <w:id w:val="-10800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1673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0F2EA702" w14:textId="77777777" w:rsidR="00CF730B" w:rsidRPr="000D0393" w:rsidRDefault="00CF730B" w:rsidP="00CF730B">
      <w:pPr>
        <w:spacing w:after="120"/>
        <w:rPr>
          <w:lang w:val="en-GB"/>
        </w:rPr>
      </w:pPr>
    </w:p>
    <w:p w14:paraId="0BC9A835" w14:textId="77777777" w:rsidR="00A15031" w:rsidRPr="000D0393" w:rsidRDefault="003E3917" w:rsidP="005510B7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="00A15031" w:rsidRPr="000D0393">
        <w:rPr>
          <w:b/>
          <w:lang w:val="en-GB"/>
        </w:rPr>
        <w:t xml:space="preserve">: </w:t>
      </w:r>
    </w:p>
    <w:p w14:paraId="5246C0BC" w14:textId="22C4335C" w:rsidR="00A15031" w:rsidRPr="0024378A" w:rsidRDefault="00A15031" w:rsidP="00CF730B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="0024378A" w:rsidRPr="0024378A">
        <w:t>The short description should contain the following points: Goal(s) of the activity, target audiences, information about the lecturer(s)</w:t>
      </w:r>
      <w:r w:rsidR="00351BCB">
        <w:t>, topic, mode of implementation;</w:t>
      </w:r>
      <w:r w:rsidR="0024378A" w:rsidRPr="0024378A">
        <w:t xml:space="preserve"> max. 1500 characters)</w:t>
      </w:r>
    </w:p>
    <w:sdt>
      <w:sdtPr>
        <w:rPr>
          <w:lang w:val="en-GB"/>
        </w:rPr>
        <w:id w:val="-349483573"/>
        <w:placeholder>
          <w:docPart w:val="0CE7250BFD024481B512C02E65DC30A3"/>
        </w:placeholder>
        <w:showingPlcHdr/>
      </w:sdtPr>
      <w:sdtEndPr/>
      <w:sdtContent>
        <w:p w14:paraId="7F5CD112" w14:textId="77777777" w:rsidR="00317C09" w:rsidRPr="000D0393" w:rsidRDefault="001B0C85" w:rsidP="00317C0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</w:t>
          </w:r>
          <w:r w:rsidR="00E52460" w:rsidRPr="0024378A">
            <w:rPr>
              <w:rStyle w:val="Platzhaltertext"/>
              <w:lang w:val="en-GB"/>
            </w:rPr>
            <w:t>lick here to add text.</w:t>
          </w:r>
        </w:p>
      </w:sdtContent>
    </w:sdt>
    <w:p w14:paraId="26CDAB82" w14:textId="77777777" w:rsidR="00E30535" w:rsidRPr="000D0393" w:rsidRDefault="00E30535" w:rsidP="005510B7">
      <w:pPr>
        <w:spacing w:after="0" w:line="240" w:lineRule="auto"/>
        <w:rPr>
          <w:b/>
          <w:lang w:val="en-GB"/>
        </w:rPr>
      </w:pPr>
    </w:p>
    <w:p w14:paraId="3B395964" w14:textId="77777777" w:rsidR="007B13BD" w:rsidRPr="000D0393" w:rsidRDefault="003E3917" w:rsidP="005510B7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="007B13BD" w:rsidRPr="000D0393">
        <w:rPr>
          <w:b/>
          <w:lang w:val="en-GB"/>
        </w:rPr>
        <w:t>:</w:t>
      </w:r>
    </w:p>
    <w:p w14:paraId="22272FE4" w14:textId="069ED8E2" w:rsidR="007B13BD" w:rsidRPr="000D0393" w:rsidRDefault="007B13BD" w:rsidP="00CF730B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="003E3917" w:rsidRPr="003E3917">
        <w:rPr>
          <w:rStyle w:val="formhelp"/>
          <w:lang w:val="en-GB"/>
        </w:rPr>
        <w:t xml:space="preserve">How involved are </w:t>
      </w:r>
      <w:r w:rsidR="003E3917">
        <w:rPr>
          <w:rStyle w:val="formhelp"/>
          <w:lang w:val="en-GB"/>
        </w:rPr>
        <w:t>doctoral candidate</w:t>
      </w:r>
      <w:r w:rsidR="0031667F">
        <w:rPr>
          <w:rStyle w:val="formhelp"/>
          <w:lang w:val="en-GB"/>
        </w:rPr>
        <w:t>s</w:t>
      </w:r>
      <w:r w:rsidR="003E3917" w:rsidRPr="003E3917">
        <w:rPr>
          <w:rStyle w:val="formhelp"/>
          <w:lang w:val="en-GB"/>
        </w:rPr>
        <w:t xml:space="preserve"> in the conception, organisation</w:t>
      </w:r>
      <w:r w:rsidR="0031667F">
        <w:rPr>
          <w:rStyle w:val="formhelp"/>
          <w:lang w:val="en-GB"/>
        </w:rPr>
        <w:t>,</w:t>
      </w:r>
      <w:r w:rsidR="003E3917"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 w:rsidR="003E3917"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946729101"/>
        <w:placeholder>
          <w:docPart w:val="A6784340F4C94D5DA72A322AF8F212F8"/>
        </w:placeholder>
        <w:showingPlcHdr/>
      </w:sdtPr>
      <w:sdtEndPr/>
      <w:sdtContent>
        <w:p w14:paraId="5464FA25" w14:textId="77777777" w:rsidR="007B13BD" w:rsidRPr="000D0393" w:rsidRDefault="001B0C85" w:rsidP="007B13B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</w:t>
          </w:r>
          <w:r w:rsidR="00E52460">
            <w:rPr>
              <w:rStyle w:val="Platzhaltertext"/>
              <w:lang w:val="en-GB"/>
            </w:rPr>
            <w:t xml:space="preserve"> here to add text</w:t>
          </w:r>
          <w:r w:rsidR="007B13BD" w:rsidRPr="000D0393">
            <w:rPr>
              <w:rStyle w:val="Platzhaltertext"/>
              <w:lang w:val="en-GB"/>
            </w:rPr>
            <w:t>.</w:t>
          </w:r>
        </w:p>
      </w:sdtContent>
    </w:sdt>
    <w:p w14:paraId="40DD3FBF" w14:textId="77777777" w:rsidR="007B13BD" w:rsidRPr="000D0393" w:rsidRDefault="007B13BD" w:rsidP="005510B7">
      <w:pPr>
        <w:spacing w:after="0" w:line="240" w:lineRule="auto"/>
        <w:rPr>
          <w:b/>
          <w:lang w:val="en-GB"/>
        </w:rPr>
      </w:pPr>
    </w:p>
    <w:p w14:paraId="02E36838" w14:textId="77777777" w:rsidR="007B13BD" w:rsidRPr="000D0393" w:rsidRDefault="003E3917" w:rsidP="005510B7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="00A15031" w:rsidRPr="000D0393">
        <w:rPr>
          <w:b/>
          <w:lang w:val="en-GB"/>
        </w:rPr>
        <w:t>:</w:t>
      </w:r>
    </w:p>
    <w:p w14:paraId="6921DA0C" w14:textId="77777777" w:rsidR="007B13BD" w:rsidRPr="000D0393" w:rsidRDefault="006C6B0E" w:rsidP="006C6B0E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 w:rsidR="003E3917"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 w:rsidR="003E3917">
        <w:rPr>
          <w:lang w:val="en-GB"/>
        </w:rPr>
        <w:t xml:space="preserve">the </w:t>
      </w:r>
      <w:r w:rsidR="003E3917"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52B6F6EC" w14:textId="77777777" w:rsidR="004E5CBB" w:rsidRPr="00E52460" w:rsidRDefault="004E5CBB" w:rsidP="00E52460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 xml:space="preserve">a) </w:t>
      </w:r>
      <w:r w:rsidR="003E3917" w:rsidRPr="00E52460">
        <w:rPr>
          <w:b/>
          <w:lang w:val="en-GB"/>
        </w:rPr>
        <w:t>Research/Third-party funding culture</w:t>
      </w:r>
    </w:p>
    <w:p w14:paraId="502B902E" w14:textId="452F986F" w:rsidR="004E5CBB" w:rsidRPr="000D0393" w:rsidRDefault="004E5CBB" w:rsidP="00CF730B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="003E3917" w:rsidRPr="003E3917">
        <w:rPr>
          <w:lang w:val="en-GB"/>
        </w:rPr>
        <w:t xml:space="preserve">Does the activity contribute to the acquisition of </w:t>
      </w:r>
      <w:proofErr w:type="gramStart"/>
      <w:r w:rsidR="003E3917" w:rsidRPr="003E3917">
        <w:rPr>
          <w:lang w:val="en-GB"/>
        </w:rPr>
        <w:t>third-party</w:t>
      </w:r>
      <w:proofErr w:type="gramEnd"/>
      <w:r w:rsidR="003E3917"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 w:rsidR="0031667F">
        <w:rPr>
          <w:lang w:val="en-GB"/>
        </w:rPr>
        <w:t>s</w:t>
      </w:r>
      <w:r w:rsidR="0031667F" w:rsidRPr="003E3917">
        <w:rPr>
          <w:lang w:val="en-GB"/>
        </w:rPr>
        <w:t>ection</w:t>
      </w:r>
      <w:r w:rsidR="0031667F">
        <w:rPr>
          <w:lang w:val="en-GB"/>
        </w:rPr>
        <w:t>’s</w:t>
      </w:r>
      <w:proofErr w:type="gramEnd"/>
      <w:r w:rsidR="0031667F">
        <w:rPr>
          <w:lang w:val="en-GB"/>
        </w:rPr>
        <w:t xml:space="preserve"> </w:t>
      </w:r>
      <w:r w:rsidR="003E3917">
        <w:rPr>
          <w:lang w:val="en-GB"/>
        </w:rPr>
        <w:t xml:space="preserve">or </w:t>
      </w:r>
      <w:r w:rsidR="0031667F">
        <w:rPr>
          <w:lang w:val="en-GB"/>
        </w:rPr>
        <w:t xml:space="preserve">section </w:t>
      </w:r>
      <w:r w:rsidR="003E3917">
        <w:rPr>
          <w:lang w:val="en-GB"/>
        </w:rPr>
        <w:t>members’ scientific publications</w:t>
      </w:r>
      <w:r w:rsidR="007B13BD" w:rsidRPr="000D0393">
        <w:rPr>
          <w:rStyle w:val="formhelp"/>
          <w:lang w:val="en-GB"/>
        </w:rPr>
        <w:t>?</w:t>
      </w:r>
      <w:r w:rsidRPr="000D0393">
        <w:rPr>
          <w:rStyle w:val="formhelp"/>
          <w:lang w:val="en-GB"/>
        </w:rPr>
        <w:t xml:space="preserve"> </w:t>
      </w:r>
      <w:proofErr w:type="gramStart"/>
      <w:r w:rsidR="00F83FE2" w:rsidRPr="000D0393">
        <w:rPr>
          <w:rStyle w:val="formhelp"/>
          <w:lang w:val="en-GB"/>
        </w:rPr>
        <w:t>m</w:t>
      </w:r>
      <w:r w:rsidRPr="000D0393">
        <w:rPr>
          <w:rStyle w:val="formhelp"/>
          <w:lang w:val="en-GB"/>
        </w:rPr>
        <w:t>ax</w:t>
      </w:r>
      <w:proofErr w:type="gramEnd"/>
      <w:r w:rsidRPr="000D0393">
        <w:rPr>
          <w:rStyle w:val="formhelp"/>
          <w:lang w:val="en-GB"/>
        </w:rPr>
        <w:t xml:space="preserve">. 750 </w:t>
      </w:r>
      <w:r w:rsidR="003E3917"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781339893"/>
        <w:placeholder>
          <w:docPart w:val="116CBD2137C74C288F594D0CD1EE3D0D"/>
        </w:placeholder>
        <w:showingPlcHdr/>
      </w:sdtPr>
      <w:sdtEndPr/>
      <w:sdtContent>
        <w:p w14:paraId="32470363" w14:textId="77777777" w:rsidR="006C6B0E" w:rsidRPr="000D0393" w:rsidRDefault="001B0C85" w:rsidP="00E524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</w:t>
          </w:r>
          <w:r w:rsidR="00E52460">
            <w:rPr>
              <w:rStyle w:val="Platzhaltertext"/>
              <w:lang w:val="en-GB"/>
            </w:rPr>
            <w:t>lick here to add text</w:t>
          </w:r>
          <w:r w:rsidR="00E52460" w:rsidRPr="000D0393">
            <w:rPr>
              <w:rStyle w:val="Platzhaltertext"/>
              <w:lang w:val="en-GB"/>
            </w:rPr>
            <w:t>.</w:t>
          </w:r>
        </w:p>
      </w:sdtContent>
    </w:sdt>
    <w:p w14:paraId="6959BC29" w14:textId="77777777" w:rsidR="004E5CBB" w:rsidRPr="000D0393" w:rsidRDefault="004E5CBB" w:rsidP="00E52460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="003E3917" w:rsidRPr="00E52460">
        <w:rPr>
          <w:b/>
          <w:lang w:val="en-GB"/>
        </w:rPr>
        <w:t>)</w:t>
      </w:r>
      <w:r w:rsidR="003E3917" w:rsidRPr="00E52460">
        <w:rPr>
          <w:b/>
        </w:rPr>
        <w:t xml:space="preserve"> </w:t>
      </w:r>
      <w:r w:rsidR="003E3917" w:rsidRPr="00E52460">
        <w:rPr>
          <w:rStyle w:val="formhelp"/>
          <w:b/>
          <w:lang w:val="en-GB"/>
        </w:rPr>
        <w:t>Internationalisation</w:t>
      </w:r>
    </w:p>
    <w:p w14:paraId="329470E0" w14:textId="77777777" w:rsidR="004E5CBB" w:rsidRPr="000D0393" w:rsidRDefault="00F83FE2" w:rsidP="00CF730B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="003E3917"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 w:rsidR="003E3917"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 w:rsidR="003E3917"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971520307"/>
        <w:placeholder>
          <w:docPart w:val="E19E2AF07D0B44D7B10B2D7DB5D49316"/>
        </w:placeholder>
        <w:showingPlcHdr/>
      </w:sdtPr>
      <w:sdtEndPr/>
      <w:sdtContent>
        <w:p w14:paraId="03BAFE25" w14:textId="77777777" w:rsidR="004E5CBB" w:rsidRPr="000D0393" w:rsidRDefault="001B0C85" w:rsidP="004E5C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</w:t>
          </w:r>
          <w:r w:rsidR="00E52460">
            <w:rPr>
              <w:rStyle w:val="Platzhaltertext"/>
              <w:lang w:val="en-GB"/>
            </w:rPr>
            <w:t>lick here to add text</w:t>
          </w:r>
          <w:r w:rsidR="00E52460" w:rsidRPr="000D0393">
            <w:rPr>
              <w:rStyle w:val="Platzhaltertext"/>
              <w:lang w:val="en-GB"/>
            </w:rPr>
            <w:t>.</w:t>
          </w:r>
        </w:p>
      </w:sdtContent>
    </w:sdt>
    <w:p w14:paraId="37B490D5" w14:textId="77777777" w:rsidR="004E5CBB" w:rsidRPr="000D0393" w:rsidRDefault="004E5CBB" w:rsidP="005510B7">
      <w:pPr>
        <w:spacing w:after="0" w:line="240" w:lineRule="auto"/>
        <w:rPr>
          <w:rStyle w:val="formhelp"/>
          <w:lang w:val="en-GB"/>
        </w:rPr>
      </w:pPr>
    </w:p>
    <w:p w14:paraId="2525087B" w14:textId="77777777" w:rsidR="00F83FE2" w:rsidRPr="000D0393" w:rsidRDefault="004E5CBB" w:rsidP="00E52460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lastRenderedPageBreak/>
        <w:t xml:space="preserve">c) </w:t>
      </w:r>
      <w:r w:rsidR="003E3917">
        <w:rPr>
          <w:rStyle w:val="formhelp"/>
          <w:b/>
          <w:lang w:val="en-GB"/>
        </w:rPr>
        <w:t>Network</w:t>
      </w:r>
      <w:r w:rsidR="00F83FE2" w:rsidRPr="000D0393">
        <w:rPr>
          <w:rStyle w:val="formhelp"/>
          <w:b/>
          <w:lang w:val="en-GB"/>
        </w:rPr>
        <w:t xml:space="preserve"> (national)</w:t>
      </w:r>
    </w:p>
    <w:p w14:paraId="18C32D01" w14:textId="77777777" w:rsidR="004E5CBB" w:rsidRPr="000D0393" w:rsidRDefault="00F83FE2" w:rsidP="005B20EA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="003E3917" w:rsidRPr="003E3917">
        <w:rPr>
          <w:rStyle w:val="formhelp"/>
          <w:lang w:val="en-GB"/>
        </w:rPr>
        <w:t xml:space="preserve">Does the activity contribute to establishing or maintaining longer-term or sustainable </w:t>
      </w:r>
      <w:r w:rsidR="00733F9C" w:rsidRPr="003E3917">
        <w:rPr>
          <w:rStyle w:val="formhelp"/>
          <w:lang w:val="en-GB"/>
        </w:rPr>
        <w:t>cooperation</w:t>
      </w:r>
      <w:r w:rsidR="003E3917" w:rsidRPr="003E3917">
        <w:rPr>
          <w:rStyle w:val="formhelp"/>
          <w:lang w:val="en-GB"/>
        </w:rPr>
        <w:t xml:space="preserve"> with institutions outside JLU?</w:t>
      </w:r>
      <w:r w:rsidR="003E3917"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 w:rsidR="003E3917"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386226060"/>
        <w:placeholder>
          <w:docPart w:val="388B25EE5D4D4840875CE1899EF3C13F"/>
        </w:placeholder>
        <w:showingPlcHdr/>
      </w:sdtPr>
      <w:sdtEndPr/>
      <w:sdtContent>
        <w:p w14:paraId="12A23C6F" w14:textId="77777777" w:rsidR="004E5CBB" w:rsidRPr="000D0393" w:rsidRDefault="001B0C85" w:rsidP="004E5C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</w:t>
          </w:r>
          <w:r w:rsidR="00E52460">
            <w:rPr>
              <w:rStyle w:val="Platzhaltertext"/>
              <w:lang w:val="en-GB"/>
            </w:rPr>
            <w:t>lick here to add text</w:t>
          </w:r>
          <w:r w:rsidR="00E52460" w:rsidRPr="000D0393">
            <w:rPr>
              <w:rStyle w:val="Platzhaltertext"/>
              <w:lang w:val="en-GB"/>
            </w:rPr>
            <w:t>.</w:t>
          </w:r>
        </w:p>
      </w:sdtContent>
    </w:sdt>
    <w:p w14:paraId="74F52338" w14:textId="77777777" w:rsidR="00F83FE2" w:rsidRPr="000D0393" w:rsidRDefault="00F83FE2" w:rsidP="004E5CBB">
      <w:pPr>
        <w:spacing w:line="240" w:lineRule="auto"/>
        <w:rPr>
          <w:rStyle w:val="formhelp"/>
          <w:lang w:val="en-GB"/>
        </w:rPr>
      </w:pPr>
    </w:p>
    <w:p w14:paraId="7B5524AF" w14:textId="77777777" w:rsidR="00F83FE2" w:rsidRPr="000D0393" w:rsidRDefault="004E5CBB" w:rsidP="00E52460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="003E3917" w:rsidRPr="003E3917">
        <w:rPr>
          <w:b/>
          <w:lang w:val="en-GB"/>
        </w:rPr>
        <w:t>Creating synergies and intra-university networking</w:t>
      </w:r>
    </w:p>
    <w:p w14:paraId="0C6D4BD5" w14:textId="77777777" w:rsidR="007B13BD" w:rsidRPr="000D0393" w:rsidRDefault="00F83FE2" w:rsidP="005B20EA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="00733F9C"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 w:rsidR="00733F9C">
        <w:rPr>
          <w:rStyle w:val="formhelp"/>
          <w:lang w:val="en-GB"/>
        </w:rPr>
        <w:t xml:space="preserve">other JLU </w:t>
      </w:r>
      <w:r w:rsidR="00733F9C" w:rsidRPr="00733F9C">
        <w:rPr>
          <w:rStyle w:val="formhelp"/>
          <w:lang w:val="en-GB"/>
        </w:rPr>
        <w:t>centres/institutions?</w:t>
      </w:r>
      <w:r w:rsidR="00733F9C"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 w:rsidR="00733F9C"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090205829"/>
        <w:placeholder>
          <w:docPart w:val="C0808B2759FE4D8286B3D6371AB43050"/>
        </w:placeholder>
        <w:showingPlcHdr/>
      </w:sdtPr>
      <w:sdtEndPr/>
      <w:sdtContent>
        <w:p w14:paraId="5802E067" w14:textId="77777777" w:rsidR="000950BE" w:rsidRPr="000D0393" w:rsidRDefault="001B0C85" w:rsidP="00E305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="00A15031" w:rsidRPr="000D0393">
            <w:rPr>
              <w:rStyle w:val="Platzhaltertext"/>
              <w:lang w:val="en-GB"/>
            </w:rPr>
            <w:t>.</w:t>
          </w:r>
        </w:p>
      </w:sdtContent>
    </w:sdt>
    <w:p w14:paraId="0167A7D6" w14:textId="77777777" w:rsidR="006C6B0E" w:rsidRPr="000D0393" w:rsidRDefault="006C6B0E" w:rsidP="00CF730B">
      <w:pPr>
        <w:spacing w:after="0" w:line="240" w:lineRule="auto"/>
        <w:rPr>
          <w:rStyle w:val="formhelp"/>
          <w:lang w:val="en-GB"/>
        </w:rPr>
      </w:pPr>
    </w:p>
    <w:p w14:paraId="009E7D1C" w14:textId="77777777" w:rsidR="006C6B0E" w:rsidRPr="000D0393" w:rsidRDefault="00733F9C" w:rsidP="00CF730B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5B324FC5" w14:textId="77777777" w:rsidR="006C6B0E" w:rsidRPr="000D0393" w:rsidRDefault="006C6B0E" w:rsidP="005B20EA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="00733F9C" w:rsidRPr="00733F9C">
        <w:rPr>
          <w:rStyle w:val="formhelp"/>
          <w:lang w:val="en-GB"/>
        </w:rPr>
        <w:t>Does the activity contribute to interdisciplinary networkin</w:t>
      </w:r>
      <w:r w:rsidR="00733F9C">
        <w:rPr>
          <w:rStyle w:val="formhelp"/>
          <w:lang w:val="en-GB"/>
        </w:rPr>
        <w:t>g and cooperation among s</w:t>
      </w:r>
      <w:r w:rsidR="00733F9C" w:rsidRPr="00733F9C">
        <w:rPr>
          <w:rStyle w:val="formhelp"/>
          <w:lang w:val="en-GB"/>
        </w:rPr>
        <w:t>ection members?</w:t>
      </w:r>
      <w:r w:rsidR="00733F9C">
        <w:rPr>
          <w:rStyle w:val="formhelp"/>
          <w:lang w:val="en-GB"/>
        </w:rPr>
        <w:t xml:space="preserve"> </w:t>
      </w:r>
      <w:r w:rsidR="005B20EA" w:rsidRPr="000D0393">
        <w:rPr>
          <w:rStyle w:val="formhelp"/>
          <w:lang w:val="en-GB"/>
        </w:rPr>
        <w:t xml:space="preserve">max. 750 </w:t>
      </w:r>
      <w:r w:rsidR="00733F9C"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45651340"/>
        <w:placeholder>
          <w:docPart w:val="D0BEA97828FD49E5AC5770EAACD8473B"/>
        </w:placeholder>
        <w:showingPlcHdr/>
      </w:sdtPr>
      <w:sdtEndPr/>
      <w:sdtContent>
        <w:p w14:paraId="342B3189" w14:textId="77777777" w:rsidR="006C6B0E" w:rsidRPr="000D0393" w:rsidRDefault="001B0C85" w:rsidP="006C6B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="006C6B0E" w:rsidRPr="000D0393">
            <w:rPr>
              <w:rStyle w:val="Platzhaltertext"/>
              <w:lang w:val="en-GB"/>
            </w:rPr>
            <w:t>.</w:t>
          </w:r>
        </w:p>
      </w:sdtContent>
    </w:sdt>
    <w:p w14:paraId="781834C0" w14:textId="77777777" w:rsidR="006C6B0E" w:rsidRPr="000D0393" w:rsidRDefault="006C6B0E" w:rsidP="00CF730B">
      <w:pPr>
        <w:spacing w:after="0" w:line="240" w:lineRule="auto"/>
        <w:rPr>
          <w:rStyle w:val="formhelp"/>
          <w:lang w:val="en-GB"/>
        </w:rPr>
      </w:pPr>
    </w:p>
    <w:p w14:paraId="53AC9DBD" w14:textId="77777777" w:rsidR="00CA7676" w:rsidRPr="00CA7676" w:rsidRDefault="00CA7676" w:rsidP="00CA7676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202C3C65" w14:textId="77777777" w:rsidR="00E30535" w:rsidRPr="000D0393" w:rsidRDefault="006C6B0E" w:rsidP="000973EB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="00CA7676" w:rsidRPr="00CA7676">
        <w:rPr>
          <w:rStyle w:val="formhelp"/>
          <w:lang w:val="en-GB"/>
        </w:rPr>
        <w:t xml:space="preserve">Does the activity contribute to the external </w:t>
      </w:r>
      <w:r w:rsidR="00CA7676">
        <w:rPr>
          <w:rStyle w:val="formhelp"/>
          <w:rFonts w:cstheme="minorHAnsi"/>
          <w:lang w:val="en-GB"/>
        </w:rPr>
        <w:t>–</w:t>
      </w:r>
      <w:r w:rsidR="00CA7676" w:rsidRPr="00CA7676">
        <w:rPr>
          <w:rStyle w:val="formhelp"/>
          <w:lang w:val="en-GB"/>
        </w:rPr>
        <w:t xml:space="preserve"> national and international </w:t>
      </w:r>
      <w:r w:rsidR="00CA7676">
        <w:rPr>
          <w:rStyle w:val="formhelp"/>
          <w:rFonts w:cstheme="minorHAnsi"/>
          <w:lang w:val="en-GB"/>
        </w:rPr>
        <w:t>–</w:t>
      </w:r>
      <w:r w:rsidR="00CA7676" w:rsidRPr="00CA7676">
        <w:rPr>
          <w:rStyle w:val="formhelp"/>
          <w:lang w:val="en-GB"/>
        </w:rPr>
        <w:t xml:space="preserve"> visibility of the GGS and JLU? What </w:t>
      </w:r>
      <w:r w:rsidR="00CA7676">
        <w:rPr>
          <w:rStyle w:val="formhelp"/>
          <w:lang w:val="en-GB"/>
        </w:rPr>
        <w:t xml:space="preserve">marketing </w:t>
      </w:r>
      <w:r w:rsidR="00CA7676" w:rsidRPr="00CA7676">
        <w:rPr>
          <w:rStyle w:val="formhelp"/>
          <w:lang w:val="en-GB"/>
        </w:rPr>
        <w:t>measures do you intend to use to create</w:t>
      </w:r>
      <w:r w:rsidR="00CA7676">
        <w:rPr>
          <w:rStyle w:val="formhelp"/>
          <w:lang w:val="en-GB"/>
        </w:rPr>
        <w:t>/promote</w:t>
      </w:r>
      <w:r w:rsidR="00CA7676" w:rsidRPr="00CA7676">
        <w:rPr>
          <w:rStyle w:val="formhelp"/>
          <w:lang w:val="en-GB"/>
        </w:rPr>
        <w:t xml:space="preserve"> visibility? Which channels do you plan to use?</w:t>
      </w:r>
      <w:r w:rsidR="00CA7676">
        <w:rPr>
          <w:rStyle w:val="formhelp"/>
          <w:lang w:val="en-GB"/>
        </w:rPr>
        <w:t xml:space="preserve"> </w:t>
      </w:r>
      <w:proofErr w:type="gramStart"/>
      <w:r w:rsidR="005B20EA" w:rsidRPr="000D0393">
        <w:rPr>
          <w:rStyle w:val="formhelp"/>
          <w:lang w:val="en-GB"/>
        </w:rPr>
        <w:t>max</w:t>
      </w:r>
      <w:proofErr w:type="gramEnd"/>
      <w:r w:rsidR="005B20EA" w:rsidRPr="000D0393">
        <w:rPr>
          <w:rStyle w:val="formhelp"/>
          <w:lang w:val="en-GB"/>
        </w:rPr>
        <w:t xml:space="preserve">. 750 </w:t>
      </w:r>
      <w:r w:rsidR="00CA7676"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48138529"/>
        <w:placeholder>
          <w:docPart w:val="46F6B9AF3BA248AE907389533DC3432B"/>
        </w:placeholder>
        <w:showingPlcHdr/>
      </w:sdtPr>
      <w:sdtEndPr/>
      <w:sdtContent>
        <w:p w14:paraId="5C15B546" w14:textId="77777777" w:rsidR="006C6B0E" w:rsidRPr="000D0393" w:rsidRDefault="001B0C85" w:rsidP="006C6B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="006C6B0E" w:rsidRPr="000D0393">
            <w:rPr>
              <w:rStyle w:val="Platzhaltertext"/>
              <w:lang w:val="en-GB"/>
            </w:rPr>
            <w:t>.</w:t>
          </w:r>
        </w:p>
      </w:sdtContent>
    </w:sdt>
    <w:p w14:paraId="47D81C51" w14:textId="77777777" w:rsidR="00CF730B" w:rsidRPr="000D0393" w:rsidRDefault="00CF730B" w:rsidP="00CF730B">
      <w:pPr>
        <w:spacing w:after="0" w:line="240" w:lineRule="auto"/>
        <w:rPr>
          <w:rStyle w:val="formhelp"/>
          <w:b/>
          <w:lang w:val="en-GB"/>
        </w:rPr>
      </w:pPr>
    </w:p>
    <w:p w14:paraId="48C319C1" w14:textId="77777777" w:rsidR="00CF730B" w:rsidRPr="000D0393" w:rsidRDefault="00CF730B" w:rsidP="00CF730B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 w:rsidR="00CA7676">
        <w:rPr>
          <w:rStyle w:val="formhelp"/>
          <w:b/>
          <w:lang w:val="en-GB"/>
        </w:rPr>
        <w:t xml:space="preserve"> transfer and science communication</w:t>
      </w:r>
    </w:p>
    <w:p w14:paraId="7FBFE224" w14:textId="77777777" w:rsidR="00CF730B" w:rsidRPr="000D0393" w:rsidRDefault="00CF730B" w:rsidP="00CF730B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="00E52460"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 w:rsidR="00E52460">
        <w:rPr>
          <w:lang w:val="en-GB"/>
        </w:rPr>
        <w:t xml:space="preserve"> </w:t>
      </w:r>
      <w:proofErr w:type="gramStart"/>
      <w:r w:rsidR="005B20EA" w:rsidRPr="000D0393">
        <w:rPr>
          <w:rStyle w:val="formhelp"/>
          <w:lang w:val="en-GB"/>
        </w:rPr>
        <w:t>max</w:t>
      </w:r>
      <w:proofErr w:type="gramEnd"/>
      <w:r w:rsidR="005B20EA" w:rsidRPr="000D0393">
        <w:rPr>
          <w:rStyle w:val="formhelp"/>
          <w:lang w:val="en-GB"/>
        </w:rPr>
        <w:t xml:space="preserve">. 750 </w:t>
      </w:r>
      <w:r w:rsidR="00E52460">
        <w:rPr>
          <w:rStyle w:val="formhelp"/>
          <w:lang w:val="en-GB"/>
        </w:rPr>
        <w:t>characters</w:t>
      </w:r>
      <w:r w:rsidR="005B20EA"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669609678"/>
        <w:placeholder>
          <w:docPart w:val="DefaultPlaceholder_-1854013440"/>
        </w:placeholder>
      </w:sdtPr>
      <w:sdtEndPr/>
      <w:sdtContent>
        <w:p w14:paraId="7F5387E5" w14:textId="77777777" w:rsidR="00CF730B" w:rsidRPr="000D0393" w:rsidRDefault="001B0C85" w:rsidP="00CF730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4291501B" w14:textId="77777777" w:rsidR="00CF730B" w:rsidRPr="000D0393" w:rsidRDefault="00CF730B" w:rsidP="00CF730B">
      <w:pPr>
        <w:spacing w:after="0" w:line="360" w:lineRule="auto"/>
        <w:rPr>
          <w:b/>
          <w:lang w:val="en-GB"/>
        </w:rPr>
      </w:pPr>
    </w:p>
    <w:p w14:paraId="5BBAF5A5" w14:textId="77777777" w:rsidR="00CF730B" w:rsidRPr="000D0393" w:rsidRDefault="00CA7676" w:rsidP="00CF730B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2E6EB2FA" w14:textId="750973E6" w:rsidR="00BE78CB" w:rsidRDefault="00BE78CB" w:rsidP="000973EB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="00E52460" w:rsidRPr="00E52460">
        <w:rPr>
          <w:lang w:val="en-GB"/>
        </w:rPr>
        <w:t>What types of costs are you planning and in what amount? If necessary, please provid</w:t>
      </w:r>
      <w:r w:rsidR="00E52460">
        <w:rPr>
          <w:lang w:val="en-GB"/>
        </w:rPr>
        <w:t>e additional information under “Other”</w:t>
      </w:r>
      <w:r w:rsidR="00E52460" w:rsidRPr="00E52460">
        <w:rPr>
          <w:lang w:val="en-GB"/>
        </w:rPr>
        <w:t xml:space="preserve">. Please be </w:t>
      </w:r>
      <w:r w:rsidR="00E52460" w:rsidRPr="0070189C">
        <w:rPr>
          <w:lang w:val="en-GB"/>
        </w:rPr>
        <w:t xml:space="preserve">sure to observe the maximum lump sums in the </w:t>
      </w:r>
      <w:hyperlink r:id="rId9" w:history="1">
        <w:r w:rsidR="00E52460"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67D4FA35" w14:textId="77777777" w:rsidR="00E52460" w:rsidRPr="000D0393" w:rsidRDefault="00E52460" w:rsidP="000973EB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E78CB" w:rsidRPr="000D0393" w14:paraId="32AB47C3" w14:textId="77777777" w:rsidTr="005B20EA">
        <w:tc>
          <w:tcPr>
            <w:tcW w:w="7083" w:type="dxa"/>
          </w:tcPr>
          <w:p w14:paraId="708FB7D7" w14:textId="77777777" w:rsidR="00BE78CB" w:rsidRPr="000D0393" w:rsidRDefault="00CA7676" w:rsidP="000950BE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548CA538" w14:textId="77777777" w:rsidR="00BE78CB" w:rsidRPr="000D0393" w:rsidRDefault="00CA7676" w:rsidP="000973EB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BE78CB" w:rsidRPr="000D0393" w14:paraId="61E5A219" w14:textId="77777777" w:rsidTr="005B20EA">
        <w:tc>
          <w:tcPr>
            <w:tcW w:w="7083" w:type="dxa"/>
          </w:tcPr>
          <w:p w14:paraId="6FECC553" w14:textId="77777777" w:rsidR="00BE78CB" w:rsidRPr="000D0393" w:rsidRDefault="001B0C85" w:rsidP="001B0C85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="00CF730B"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="00CF730B"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14007735"/>
                <w:placeholder>
                  <w:docPart w:val="3842D21582BD4D209FF63A4412BA07A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="000973EB"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="00BE78CB"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128507021"/>
            <w:placeholder>
              <w:docPart w:val="BD991A8449B34E5B8372E083FDEA32E5"/>
            </w:placeholder>
            <w:text/>
          </w:sdtPr>
          <w:sdtEndPr/>
          <w:sdtContent>
            <w:tc>
              <w:tcPr>
                <w:tcW w:w="1979" w:type="dxa"/>
              </w:tcPr>
              <w:p w14:paraId="695AF7E9" w14:textId="77777777" w:rsidR="00BE78CB" w:rsidRPr="000D0393" w:rsidRDefault="000973EB" w:rsidP="000973E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BE78CB" w:rsidRPr="000D0393" w14:paraId="622E56B3" w14:textId="77777777" w:rsidTr="005B20EA">
        <w:tc>
          <w:tcPr>
            <w:tcW w:w="7083" w:type="dxa"/>
          </w:tcPr>
          <w:p w14:paraId="41888DF8" w14:textId="77777777" w:rsidR="00BE78CB" w:rsidRPr="000D0393" w:rsidRDefault="001B0C85" w:rsidP="001B0C85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="00F83FE2"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91955474"/>
                <w:placeholder>
                  <w:docPart w:val="924F39883A354D3489C2626D9CF0623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="000973EB"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360239782"/>
            <w:placeholder>
              <w:docPart w:val="C78B8B3F8FBA475189122EBC9266606F"/>
            </w:placeholder>
            <w:text/>
          </w:sdtPr>
          <w:sdtEndPr/>
          <w:sdtContent>
            <w:tc>
              <w:tcPr>
                <w:tcW w:w="1979" w:type="dxa"/>
              </w:tcPr>
              <w:p w14:paraId="2EBB4AB9" w14:textId="77777777" w:rsidR="00BE78CB" w:rsidRPr="000D0393" w:rsidRDefault="000973EB" w:rsidP="000973E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BE78CB" w:rsidRPr="000D0393" w14:paraId="5DB002B6" w14:textId="77777777" w:rsidTr="005B20EA">
        <w:tc>
          <w:tcPr>
            <w:tcW w:w="7083" w:type="dxa"/>
          </w:tcPr>
          <w:p w14:paraId="26C0F369" w14:textId="77777777" w:rsidR="00BE78CB" w:rsidRPr="000D0393" w:rsidRDefault="001B0C85" w:rsidP="001B0C85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="00F83FE2"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="00F83FE2"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66010302"/>
                <w:placeholder>
                  <w:docPart w:val="A4D937DEBDBA4B61B6980FC27772DFB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="000973EB"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823624018"/>
            <w:placeholder>
              <w:docPart w:val="CF2B89DB6A8941B18F42EDA31CC9405E"/>
            </w:placeholder>
            <w:text/>
          </w:sdtPr>
          <w:sdtEndPr/>
          <w:sdtContent>
            <w:tc>
              <w:tcPr>
                <w:tcW w:w="1979" w:type="dxa"/>
              </w:tcPr>
              <w:p w14:paraId="5346C994" w14:textId="77777777" w:rsidR="00BE78CB" w:rsidRPr="000D0393" w:rsidRDefault="000973EB" w:rsidP="000973E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BE78CB" w:rsidRPr="000D0393" w14:paraId="28DE37DD" w14:textId="77777777" w:rsidTr="005B20EA">
        <w:tc>
          <w:tcPr>
            <w:tcW w:w="7083" w:type="dxa"/>
          </w:tcPr>
          <w:p w14:paraId="4464F90D" w14:textId="77777777" w:rsidR="00BE78CB" w:rsidRPr="000D0393" w:rsidRDefault="001B0C85" w:rsidP="000950BE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Marketing</w:t>
            </w:r>
            <w:r w:rsidR="000973EB"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="000973EB"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897007085"/>
            <w:placeholder>
              <w:docPart w:val="5A67E776F41F43AC8860936E1E67E3FD"/>
            </w:placeholder>
            <w:text/>
          </w:sdtPr>
          <w:sdtEndPr/>
          <w:sdtContent>
            <w:tc>
              <w:tcPr>
                <w:tcW w:w="1979" w:type="dxa"/>
              </w:tcPr>
              <w:p w14:paraId="70B34801" w14:textId="77777777" w:rsidR="00BE78CB" w:rsidRPr="000D0393" w:rsidRDefault="000973EB" w:rsidP="000973E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F83FE2" w:rsidRPr="000D0393" w14:paraId="76161F24" w14:textId="77777777" w:rsidTr="005B20EA">
        <w:tc>
          <w:tcPr>
            <w:tcW w:w="7083" w:type="dxa"/>
          </w:tcPr>
          <w:p w14:paraId="7011E988" w14:textId="77777777" w:rsidR="00F83FE2" w:rsidRPr="000D0393" w:rsidRDefault="001B0C85" w:rsidP="000973EB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0973EB"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943182318"/>
                <w:placeholder>
                  <w:docPart w:val="272E8A020A724303A69BC035ED8E790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="000973EB"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42283053"/>
            <w:placeholder>
              <w:docPart w:val="5D15563C325946509063DD0E6AE86E50"/>
            </w:placeholder>
            <w:text/>
          </w:sdtPr>
          <w:sdtEndPr/>
          <w:sdtContent>
            <w:tc>
              <w:tcPr>
                <w:tcW w:w="1979" w:type="dxa"/>
              </w:tcPr>
              <w:p w14:paraId="7A38F4D9" w14:textId="77777777" w:rsidR="00F83FE2" w:rsidRPr="000D0393" w:rsidRDefault="000973EB" w:rsidP="000973E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973EB" w:rsidRPr="000D0393" w14:paraId="6E05FFC5" w14:textId="77777777" w:rsidTr="005B20EA">
        <w:tc>
          <w:tcPr>
            <w:tcW w:w="7083" w:type="dxa"/>
          </w:tcPr>
          <w:p w14:paraId="49B5A116" w14:textId="77777777" w:rsidR="000973EB" w:rsidRPr="000D0393" w:rsidRDefault="001B0C85" w:rsidP="001B0C85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0973EB"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750386570"/>
                <w:placeholder>
                  <w:docPart w:val="70D68522B9D346DCA83F9699B15C33B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="000973EB"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810173715"/>
            <w:placeholder>
              <w:docPart w:val="E64FA2E56B8F42F79531FA3DB8983265"/>
            </w:placeholder>
            <w:text/>
          </w:sdtPr>
          <w:sdtEndPr/>
          <w:sdtContent>
            <w:tc>
              <w:tcPr>
                <w:tcW w:w="1979" w:type="dxa"/>
              </w:tcPr>
              <w:p w14:paraId="57F1B051" w14:textId="77777777" w:rsidR="000973EB" w:rsidRPr="000D0393" w:rsidRDefault="000973EB" w:rsidP="000973E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973EB" w:rsidRPr="000D0393" w14:paraId="0B583FF6" w14:textId="77777777" w:rsidTr="005B20EA">
        <w:tc>
          <w:tcPr>
            <w:tcW w:w="7083" w:type="dxa"/>
          </w:tcPr>
          <w:p w14:paraId="77321B6E" w14:textId="77777777" w:rsidR="000973EB" w:rsidRPr="000D0393" w:rsidRDefault="001B0C85" w:rsidP="001B0C85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0973EB"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057977694"/>
                <w:placeholder>
                  <w:docPart w:val="D02DB3AEFF6343D0BD016B7D65BC7DE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="000973EB"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62842166"/>
            <w:placeholder>
              <w:docPart w:val="EDC2C6FC436846DAA8284E1C1BCE8297"/>
            </w:placeholder>
            <w:text/>
          </w:sdtPr>
          <w:sdtEndPr/>
          <w:sdtContent>
            <w:tc>
              <w:tcPr>
                <w:tcW w:w="1979" w:type="dxa"/>
              </w:tcPr>
              <w:p w14:paraId="58533655" w14:textId="77777777" w:rsidR="000973EB" w:rsidRPr="000D0393" w:rsidRDefault="000973EB" w:rsidP="000973E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0973EB" w:rsidRPr="000D0393" w14:paraId="7A75019B" w14:textId="77777777" w:rsidTr="005B20EA">
        <w:tc>
          <w:tcPr>
            <w:tcW w:w="7083" w:type="dxa"/>
          </w:tcPr>
          <w:p w14:paraId="539A751E" w14:textId="77777777" w:rsidR="000973EB" w:rsidRPr="000D0393" w:rsidRDefault="001B0C85" w:rsidP="000973EB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112875950"/>
            <w:placeholder>
              <w:docPart w:val="4DE36B32675C4F75B41AA6DDBE46DE58"/>
            </w:placeholder>
            <w:text/>
          </w:sdtPr>
          <w:sdtEndPr/>
          <w:sdtContent>
            <w:tc>
              <w:tcPr>
                <w:tcW w:w="1979" w:type="dxa"/>
              </w:tcPr>
              <w:p w14:paraId="678BD4F1" w14:textId="77777777" w:rsidR="000973EB" w:rsidRPr="000D0393" w:rsidRDefault="000973EB" w:rsidP="000973EB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75CB9243" w14:textId="77777777" w:rsidR="00867E21" w:rsidRPr="000D0393" w:rsidRDefault="001B0C85" w:rsidP="00867E21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="00867E21"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1093205828"/>
        <w:placeholder>
          <w:docPart w:val="360E91C844624BECBAD8DC9C4889A450"/>
        </w:placeholder>
        <w:showingPlcHdr/>
      </w:sdtPr>
      <w:sdtEndPr/>
      <w:sdtContent>
        <w:p w14:paraId="1DB71764" w14:textId="77777777" w:rsidR="00867E21" w:rsidRPr="000D0393" w:rsidRDefault="001B0C85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="00867E21" w:rsidRPr="000D0393">
            <w:rPr>
              <w:rStyle w:val="Platzhaltertext"/>
              <w:lang w:val="en-GB"/>
            </w:rPr>
            <w:t>.</w:t>
          </w:r>
        </w:p>
      </w:sdtContent>
    </w:sdt>
    <w:p w14:paraId="14092555" w14:textId="77777777" w:rsidR="00867E21" w:rsidRPr="000D0393" w:rsidRDefault="00867E21" w:rsidP="005B20EA">
      <w:pPr>
        <w:spacing w:after="0" w:line="360" w:lineRule="auto"/>
        <w:rPr>
          <w:lang w:val="en-GB"/>
        </w:rPr>
      </w:pPr>
    </w:p>
    <w:p w14:paraId="3DE9E4BA" w14:textId="77777777" w:rsidR="00C0631A" w:rsidRPr="000D0393" w:rsidRDefault="001B0C85" w:rsidP="005B20EA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422307460"/>
        <w:placeholder>
          <w:docPart w:val="07BA488EFEB04D2684111CF822E2E80E"/>
        </w:placeholder>
        <w:showingPlcHdr/>
      </w:sdtPr>
      <w:sdtEndPr/>
      <w:sdtContent>
        <w:p w14:paraId="50F88BE9" w14:textId="77777777" w:rsidR="00BE78CB" w:rsidRPr="000D0393" w:rsidRDefault="001B0C85" w:rsidP="00E305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="00C0631A" w:rsidRPr="000D0393">
            <w:rPr>
              <w:rStyle w:val="Platzhaltertext"/>
              <w:lang w:val="en-GB"/>
            </w:rPr>
            <w:t>.</w:t>
          </w:r>
        </w:p>
      </w:sdtContent>
    </w:sdt>
    <w:p w14:paraId="6A1C4967" w14:textId="14CCF117" w:rsidR="00BB0CC2" w:rsidRDefault="00BB0CC2" w:rsidP="00F95882">
      <w:pPr>
        <w:rPr>
          <w:b/>
          <w:u w:val="single"/>
          <w:lang w:val="en-GB"/>
        </w:rPr>
      </w:pPr>
    </w:p>
    <w:p w14:paraId="1549C424" w14:textId="7E05A80A" w:rsidR="0083769C" w:rsidRDefault="0083769C" w:rsidP="00F95882">
      <w:pPr>
        <w:rPr>
          <w:b/>
          <w:u w:val="single"/>
          <w:lang w:val="en-GB"/>
        </w:rPr>
      </w:pPr>
    </w:p>
    <w:p w14:paraId="3A0C7B9F" w14:textId="39894AD1" w:rsidR="0083769C" w:rsidRDefault="0083769C" w:rsidP="00F9588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0FBFE002" w14:textId="40D8051C" w:rsidR="0083769C" w:rsidRPr="005F01A4" w:rsidRDefault="0083769C" w:rsidP="0083769C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lastRenderedPageBreak/>
        <w:t>Activity number 2</w:t>
      </w:r>
      <w:r w:rsidRPr="005F01A4">
        <w:rPr>
          <w:b/>
          <w:lang w:val="en-GB"/>
        </w:rPr>
        <w:t xml:space="preserve"> </w:t>
      </w:r>
      <w:r w:rsidRPr="005F01A4">
        <w:rPr>
          <w:b/>
          <w:lang w:val="en-GB"/>
        </w:rPr>
        <w:br/>
      </w:r>
      <w:r w:rsidRPr="005F01A4">
        <w:rPr>
          <w:lang w:val="en-GB"/>
        </w:rPr>
        <w:t>(the numbering refers to the previous table)</w:t>
      </w:r>
    </w:p>
    <w:p w14:paraId="4F015673" w14:textId="77777777" w:rsidR="0083769C" w:rsidRPr="000D0393" w:rsidRDefault="0083769C" w:rsidP="0083769C">
      <w:pPr>
        <w:spacing w:after="120"/>
        <w:rPr>
          <w:lang w:val="en-GB"/>
        </w:rPr>
      </w:pPr>
      <w:r w:rsidRPr="000D0393">
        <w:rPr>
          <w:lang w:val="en-GB"/>
        </w:rPr>
        <w:t>T</w:t>
      </w:r>
      <w:r>
        <w:rPr>
          <w:lang w:val="en-GB"/>
        </w:rPr>
        <w:t>it</w:t>
      </w:r>
      <w:r w:rsidRPr="000D0393">
        <w:rPr>
          <w:lang w:val="en-GB"/>
        </w:rPr>
        <w:t>l</w:t>
      </w:r>
      <w:r>
        <w:rPr>
          <w:lang w:val="en-GB"/>
        </w:rPr>
        <w:t>e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1663439270"/>
          <w:placeholder>
            <w:docPart w:val="A06DD776C9C945FEA6379B13C1FDFF2F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015E5A67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1296094186"/>
          <w:placeholder>
            <w:docPart w:val="A06DD776C9C945FEA6379B13C1FDFF2F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1BBECA55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Extent (e.g.</w:t>
      </w:r>
      <w:r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734208740"/>
          <w:placeholder>
            <w:docPart w:val="A06DD776C9C945FEA6379B13C1FDFF2F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0164D91A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580216898"/>
          <w:placeholder>
            <w:docPart w:val="69FFCAFF63BF4AFD97BF306237E6FD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Click here to add a date and time</w:t>
          </w:r>
        </w:sdtContent>
      </w:sdt>
    </w:p>
    <w:p w14:paraId="14E97E98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-120309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91084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5CAA5BA2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-13818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63840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0E8A2B59" w14:textId="77777777" w:rsidR="0083769C" w:rsidRPr="000D0393" w:rsidRDefault="0083769C" w:rsidP="0083769C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Pr="000D0393">
        <w:rPr>
          <w:lang w:val="en-GB"/>
        </w:rPr>
        <w:t xml:space="preserve">   </w:t>
      </w:r>
      <w:sdt>
        <w:sdtPr>
          <w:rPr>
            <w:lang w:val="en-GB"/>
          </w:rPr>
          <w:id w:val="-125342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66616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65ADB279" w14:textId="77777777" w:rsidR="0083769C" w:rsidRPr="000D0393" w:rsidRDefault="0083769C" w:rsidP="0083769C">
      <w:pPr>
        <w:spacing w:after="120"/>
        <w:rPr>
          <w:lang w:val="en-GB"/>
        </w:rPr>
      </w:pPr>
    </w:p>
    <w:p w14:paraId="53A4AE30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Pr="000D0393">
        <w:rPr>
          <w:b/>
          <w:lang w:val="en-GB"/>
        </w:rPr>
        <w:t xml:space="preserve">: </w:t>
      </w:r>
    </w:p>
    <w:p w14:paraId="6FBB464B" w14:textId="77777777" w:rsidR="0083769C" w:rsidRPr="0024378A" w:rsidRDefault="0083769C" w:rsidP="0083769C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Pr="0024378A">
        <w:t>The short description should contain the following points: Goal(s) of the activity, target audiences, information about the lecturer(s)</w:t>
      </w:r>
      <w:r>
        <w:t>, topic, mode of implementation;</w:t>
      </w:r>
      <w:r w:rsidRPr="0024378A">
        <w:t xml:space="preserve"> max. 1500 characters)</w:t>
      </w:r>
    </w:p>
    <w:sdt>
      <w:sdtPr>
        <w:rPr>
          <w:lang w:val="en-GB"/>
        </w:rPr>
        <w:id w:val="2400121"/>
        <w:placeholder>
          <w:docPart w:val="6F6BFAD7674C4AD8A44987374A8B30D8"/>
        </w:placeholder>
        <w:showingPlcHdr/>
      </w:sdtPr>
      <w:sdtEndPr/>
      <w:sdtContent>
        <w:p w14:paraId="7E84A9CC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lick here to add text.</w:t>
          </w:r>
        </w:p>
      </w:sdtContent>
    </w:sdt>
    <w:p w14:paraId="4272EF5F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4E55D784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Pr="000D0393">
        <w:rPr>
          <w:b/>
          <w:lang w:val="en-GB"/>
        </w:rPr>
        <w:t>:</w:t>
      </w:r>
    </w:p>
    <w:p w14:paraId="4E39D225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rStyle w:val="formhelp"/>
          <w:lang w:val="en-GB"/>
        </w:rPr>
        <w:t xml:space="preserve">How involved are </w:t>
      </w:r>
      <w:r>
        <w:rPr>
          <w:rStyle w:val="formhelp"/>
          <w:lang w:val="en-GB"/>
        </w:rPr>
        <w:t>doctoral candidates</w:t>
      </w:r>
      <w:r w:rsidRPr="003E3917">
        <w:rPr>
          <w:rStyle w:val="formhelp"/>
          <w:lang w:val="en-GB"/>
        </w:rPr>
        <w:t xml:space="preserve"> in the conception, organisation</w:t>
      </w:r>
      <w:r>
        <w:rPr>
          <w:rStyle w:val="formhelp"/>
          <w:lang w:val="en-GB"/>
        </w:rPr>
        <w:t>,</w:t>
      </w:r>
      <w:r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855854612"/>
        <w:placeholder>
          <w:docPart w:val="50B12429CE26497A970A2DD4AF1BE9BE"/>
        </w:placeholder>
        <w:showingPlcHdr/>
      </w:sdtPr>
      <w:sdtEndPr/>
      <w:sdtContent>
        <w:p w14:paraId="1B3FC490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8648A19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4412CD5A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Pr="000D0393">
        <w:rPr>
          <w:b/>
          <w:lang w:val="en-GB"/>
        </w:rPr>
        <w:t>:</w:t>
      </w:r>
    </w:p>
    <w:p w14:paraId="205CE1AB" w14:textId="77777777" w:rsidR="0083769C" w:rsidRPr="000D0393" w:rsidRDefault="0083769C" w:rsidP="0083769C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264A2D25" w14:textId="77777777" w:rsidR="0083769C" w:rsidRPr="00E52460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>a) Research/Third-party funding culture</w:t>
      </w:r>
    </w:p>
    <w:p w14:paraId="06B2BDFC" w14:textId="77777777" w:rsidR="0083769C" w:rsidRPr="000D0393" w:rsidRDefault="0083769C" w:rsidP="0083769C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lang w:val="en-GB"/>
        </w:rPr>
        <w:t xml:space="preserve">Does the activity contribute to the acquisition of </w:t>
      </w:r>
      <w:proofErr w:type="gramStart"/>
      <w:r w:rsidRPr="003E3917">
        <w:rPr>
          <w:lang w:val="en-GB"/>
        </w:rPr>
        <w:t>third-party</w:t>
      </w:r>
      <w:proofErr w:type="gramEnd"/>
      <w:r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>
        <w:rPr>
          <w:lang w:val="en-GB"/>
        </w:rPr>
        <w:t>s</w:t>
      </w:r>
      <w:r w:rsidRPr="003E3917">
        <w:rPr>
          <w:lang w:val="en-GB"/>
        </w:rPr>
        <w:t>ection</w:t>
      </w:r>
      <w:r>
        <w:rPr>
          <w:lang w:val="en-GB"/>
        </w:rPr>
        <w:t>’s</w:t>
      </w:r>
      <w:proofErr w:type="gramEnd"/>
      <w:r>
        <w:rPr>
          <w:lang w:val="en-GB"/>
        </w:rPr>
        <w:t xml:space="preserve"> or section members’ scientific publications</w:t>
      </w:r>
      <w:r w:rsidRPr="000D0393">
        <w:rPr>
          <w:rStyle w:val="formhelp"/>
          <w:lang w:val="en-GB"/>
        </w:rPr>
        <w:t xml:space="preserve">?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355493781"/>
        <w:placeholder>
          <w:docPart w:val="7EFC172CC2764D6591D644FF629941D4"/>
        </w:placeholder>
        <w:showingPlcHdr/>
      </w:sdtPr>
      <w:sdtEndPr/>
      <w:sdtContent>
        <w:p w14:paraId="122F2259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54573D8" w14:textId="77777777" w:rsidR="0083769C" w:rsidRPr="000D0393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Pr="00E52460">
        <w:rPr>
          <w:b/>
          <w:lang w:val="en-GB"/>
        </w:rPr>
        <w:t>)</w:t>
      </w:r>
      <w:r w:rsidRPr="00E52460">
        <w:rPr>
          <w:b/>
        </w:rPr>
        <w:t xml:space="preserve"> </w:t>
      </w:r>
      <w:r w:rsidRPr="00E52460">
        <w:rPr>
          <w:rStyle w:val="formhelp"/>
          <w:b/>
          <w:lang w:val="en-GB"/>
        </w:rPr>
        <w:t>Internationalisation</w:t>
      </w:r>
    </w:p>
    <w:p w14:paraId="4479F232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037932350"/>
        <w:placeholder>
          <w:docPart w:val="6B71B707548E4740AC3737BBB164A7D9"/>
        </w:placeholder>
        <w:showingPlcHdr/>
      </w:sdtPr>
      <w:sdtEndPr/>
      <w:sdtContent>
        <w:p w14:paraId="154D4202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FE9F209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0EBB96A8" w14:textId="77777777" w:rsidR="0083769C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</w:p>
    <w:p w14:paraId="5CF71CA8" w14:textId="35796F9C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lastRenderedPageBreak/>
        <w:t xml:space="preserve">c) </w:t>
      </w:r>
      <w:r>
        <w:rPr>
          <w:rStyle w:val="formhelp"/>
          <w:b/>
          <w:lang w:val="en-GB"/>
        </w:rPr>
        <w:t>Network</w:t>
      </w:r>
      <w:r w:rsidRPr="000D0393">
        <w:rPr>
          <w:rStyle w:val="formhelp"/>
          <w:b/>
          <w:lang w:val="en-GB"/>
        </w:rPr>
        <w:t xml:space="preserve"> (national)</w:t>
      </w:r>
    </w:p>
    <w:p w14:paraId="0F134D9F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establishing or maintaining longer-term or sustainable cooperation with institutions outside JLU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919134057"/>
        <w:placeholder>
          <w:docPart w:val="08244608DE8A4CC5A281F2BCE31E2F26"/>
        </w:placeholder>
        <w:showingPlcHdr/>
      </w:sdtPr>
      <w:sdtEndPr/>
      <w:sdtContent>
        <w:p w14:paraId="72959883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008CBEE" w14:textId="77777777" w:rsidR="0083769C" w:rsidRPr="000D0393" w:rsidRDefault="0083769C" w:rsidP="0083769C">
      <w:pPr>
        <w:spacing w:line="240" w:lineRule="auto"/>
        <w:rPr>
          <w:rStyle w:val="formhelp"/>
          <w:lang w:val="en-GB"/>
        </w:rPr>
      </w:pPr>
    </w:p>
    <w:p w14:paraId="1C844A7F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Pr="003E3917">
        <w:rPr>
          <w:b/>
          <w:lang w:val="en-GB"/>
        </w:rPr>
        <w:t>Creating synergies and intra-university networking</w:t>
      </w:r>
    </w:p>
    <w:p w14:paraId="1A2AA64F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>
        <w:rPr>
          <w:rStyle w:val="formhelp"/>
          <w:lang w:val="en-GB"/>
        </w:rPr>
        <w:t xml:space="preserve">other JLU </w:t>
      </w:r>
      <w:r w:rsidRPr="00733F9C">
        <w:rPr>
          <w:rStyle w:val="formhelp"/>
          <w:lang w:val="en-GB"/>
        </w:rPr>
        <w:t>centres/institution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000482029"/>
        <w:placeholder>
          <w:docPart w:val="3471D79E12F54FF198A84DBCBD5A1AB2"/>
        </w:placeholder>
        <w:showingPlcHdr/>
      </w:sdtPr>
      <w:sdtEndPr/>
      <w:sdtContent>
        <w:p w14:paraId="713AD2B4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8B23175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67204F43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5D8D9D9F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>Does the activity contribute to interdisciplinary networkin</w:t>
      </w:r>
      <w:r>
        <w:rPr>
          <w:rStyle w:val="formhelp"/>
          <w:lang w:val="en-GB"/>
        </w:rPr>
        <w:t>g and cooperation among s</w:t>
      </w:r>
      <w:r w:rsidRPr="00733F9C">
        <w:rPr>
          <w:rStyle w:val="formhelp"/>
          <w:lang w:val="en-GB"/>
        </w:rPr>
        <w:t>ection member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099146065"/>
        <w:placeholder>
          <w:docPart w:val="F52C91F1046A45F69BBE36613925FAF8"/>
        </w:placeholder>
        <w:showingPlcHdr/>
      </w:sdtPr>
      <w:sdtEndPr/>
      <w:sdtContent>
        <w:p w14:paraId="1CE4C643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0F96C897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269A10F0" w14:textId="77777777" w:rsidR="0083769C" w:rsidRPr="00CA7676" w:rsidRDefault="0083769C" w:rsidP="0083769C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7F8896FC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CA7676">
        <w:rPr>
          <w:rStyle w:val="formhelp"/>
          <w:lang w:val="en-GB"/>
        </w:rPr>
        <w:t xml:space="preserve">Does the activity contribute to the exter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national and internatio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visibility of the GGS and JLU? What </w:t>
      </w:r>
      <w:r>
        <w:rPr>
          <w:rStyle w:val="formhelp"/>
          <w:lang w:val="en-GB"/>
        </w:rPr>
        <w:t xml:space="preserve">marketing </w:t>
      </w:r>
      <w:r w:rsidRPr="00CA7676">
        <w:rPr>
          <w:rStyle w:val="formhelp"/>
          <w:lang w:val="en-GB"/>
        </w:rPr>
        <w:t>measures do you intend to use to create</w:t>
      </w:r>
      <w:r>
        <w:rPr>
          <w:rStyle w:val="formhelp"/>
          <w:lang w:val="en-GB"/>
        </w:rPr>
        <w:t>/promote</w:t>
      </w:r>
      <w:r w:rsidRPr="00CA7676">
        <w:rPr>
          <w:rStyle w:val="formhelp"/>
          <w:lang w:val="en-GB"/>
        </w:rPr>
        <w:t xml:space="preserve"> visibility? Which channels do you plan to use?</w:t>
      </w:r>
      <w:r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082138662"/>
        <w:placeholder>
          <w:docPart w:val="375080E1813040C2B5EFCB716518E8F4"/>
        </w:placeholder>
        <w:showingPlcHdr/>
      </w:sdtPr>
      <w:sdtEndPr/>
      <w:sdtContent>
        <w:p w14:paraId="36152C8C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55AB905" w14:textId="77777777" w:rsidR="0083769C" w:rsidRPr="000D0393" w:rsidRDefault="0083769C" w:rsidP="0083769C">
      <w:pPr>
        <w:spacing w:after="0" w:line="240" w:lineRule="auto"/>
        <w:rPr>
          <w:rStyle w:val="formhelp"/>
          <w:b/>
          <w:lang w:val="en-GB"/>
        </w:rPr>
      </w:pPr>
    </w:p>
    <w:p w14:paraId="6478DD90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>
        <w:rPr>
          <w:rStyle w:val="formhelp"/>
          <w:b/>
          <w:lang w:val="en-GB"/>
        </w:rPr>
        <w:t xml:space="preserve"> transfer and science communication</w:t>
      </w:r>
    </w:p>
    <w:p w14:paraId="0BD8DAF9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>
        <w:rPr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366034158"/>
        <w:placeholder>
          <w:docPart w:val="4F2DB2712C2B4CDD9B51134904FC1D71"/>
        </w:placeholder>
      </w:sdtPr>
      <w:sdtEndPr/>
      <w:sdtContent>
        <w:p w14:paraId="1955270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72C6DD3B" w14:textId="77777777" w:rsidR="0083769C" w:rsidRPr="000D0393" w:rsidRDefault="0083769C" w:rsidP="0083769C">
      <w:pPr>
        <w:spacing w:after="0" w:line="360" w:lineRule="auto"/>
        <w:rPr>
          <w:b/>
          <w:lang w:val="en-GB"/>
        </w:rPr>
      </w:pPr>
    </w:p>
    <w:p w14:paraId="52220849" w14:textId="77777777" w:rsidR="0083769C" w:rsidRPr="000D0393" w:rsidRDefault="0083769C" w:rsidP="0083769C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7EA4A910" w14:textId="77777777" w:rsidR="0083769C" w:rsidRDefault="0083769C" w:rsidP="0083769C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Pr="00E52460">
        <w:rPr>
          <w:lang w:val="en-GB"/>
        </w:rPr>
        <w:t>What types of costs are you planning and in what amount? If necessary, please provid</w:t>
      </w:r>
      <w:r>
        <w:rPr>
          <w:lang w:val="en-GB"/>
        </w:rPr>
        <w:t>e additional information under “Other”</w:t>
      </w:r>
      <w:r w:rsidRPr="00E52460">
        <w:rPr>
          <w:lang w:val="en-GB"/>
        </w:rPr>
        <w:t xml:space="preserve">. Please be </w:t>
      </w:r>
      <w:r w:rsidRPr="0070189C">
        <w:rPr>
          <w:lang w:val="en-GB"/>
        </w:rPr>
        <w:t xml:space="preserve">sure to observe the maximum lump sums in the </w:t>
      </w:r>
      <w:hyperlink r:id="rId10" w:history="1">
        <w:r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0DF6D522" w14:textId="77777777" w:rsidR="0083769C" w:rsidRPr="000D0393" w:rsidRDefault="0083769C" w:rsidP="0083769C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3769C" w:rsidRPr="000D0393" w14:paraId="08B171D6" w14:textId="77777777" w:rsidTr="00B5627F">
        <w:tc>
          <w:tcPr>
            <w:tcW w:w="7083" w:type="dxa"/>
          </w:tcPr>
          <w:p w14:paraId="515B38D1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339F7DFF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3769C" w:rsidRPr="000D0393" w14:paraId="2FB1F64D" w14:textId="77777777" w:rsidTr="00B5627F">
        <w:tc>
          <w:tcPr>
            <w:tcW w:w="7083" w:type="dxa"/>
          </w:tcPr>
          <w:p w14:paraId="1A68DC30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89481946"/>
                <w:placeholder>
                  <w:docPart w:val="B36C7B61AD55489CB6AF03FD16C3EC5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906795951"/>
            <w:placeholder>
              <w:docPart w:val="11C8F13CC2094EB7AF1475DD6693595A"/>
            </w:placeholder>
            <w:text/>
          </w:sdtPr>
          <w:sdtEndPr/>
          <w:sdtContent>
            <w:tc>
              <w:tcPr>
                <w:tcW w:w="1979" w:type="dxa"/>
              </w:tcPr>
              <w:p w14:paraId="43D3CED1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1F87569" w14:textId="77777777" w:rsidTr="00B5627F">
        <w:tc>
          <w:tcPr>
            <w:tcW w:w="7083" w:type="dxa"/>
          </w:tcPr>
          <w:p w14:paraId="5942C1A9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823088827"/>
                <w:placeholder>
                  <w:docPart w:val="8E6724A9186D4332A0BD5B3C3986609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769080372"/>
            <w:placeholder>
              <w:docPart w:val="AC581327C7DC4B13BED3686C8FECDF38"/>
            </w:placeholder>
            <w:text/>
          </w:sdtPr>
          <w:sdtEndPr/>
          <w:sdtContent>
            <w:tc>
              <w:tcPr>
                <w:tcW w:w="1979" w:type="dxa"/>
              </w:tcPr>
              <w:p w14:paraId="710C5A7E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6F581DA5" w14:textId="77777777" w:rsidTr="00B5627F">
        <w:tc>
          <w:tcPr>
            <w:tcW w:w="7083" w:type="dxa"/>
          </w:tcPr>
          <w:p w14:paraId="33BCE455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2036615666"/>
                <w:placeholder>
                  <w:docPart w:val="48351686D4F24570A70B6AAC5FE8BB5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781610474"/>
            <w:placeholder>
              <w:docPart w:val="226505CFDED04D44B2A2AA648F6ED22E"/>
            </w:placeholder>
            <w:text/>
          </w:sdtPr>
          <w:sdtEndPr/>
          <w:sdtContent>
            <w:tc>
              <w:tcPr>
                <w:tcW w:w="1979" w:type="dxa"/>
              </w:tcPr>
              <w:p w14:paraId="70906AA5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211ADAC" w14:textId="77777777" w:rsidTr="00B5627F">
        <w:tc>
          <w:tcPr>
            <w:tcW w:w="7083" w:type="dxa"/>
          </w:tcPr>
          <w:p w14:paraId="22763DC0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92680193"/>
            <w:placeholder>
              <w:docPart w:val="F4D13857CAF94C19BE111AC99C7DDCC8"/>
            </w:placeholder>
            <w:text/>
          </w:sdtPr>
          <w:sdtEndPr/>
          <w:sdtContent>
            <w:tc>
              <w:tcPr>
                <w:tcW w:w="1979" w:type="dxa"/>
              </w:tcPr>
              <w:p w14:paraId="2D2BBD80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02B6771" w14:textId="77777777" w:rsidTr="00B5627F">
        <w:tc>
          <w:tcPr>
            <w:tcW w:w="7083" w:type="dxa"/>
          </w:tcPr>
          <w:p w14:paraId="7B404E9C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553935775"/>
                <w:placeholder>
                  <w:docPart w:val="F9244861139F434280E76D6D9D54156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941446125"/>
            <w:placeholder>
              <w:docPart w:val="5919F3616CDD46BDA5AEA87D1EFA005A"/>
            </w:placeholder>
            <w:text/>
          </w:sdtPr>
          <w:sdtEndPr/>
          <w:sdtContent>
            <w:tc>
              <w:tcPr>
                <w:tcW w:w="1979" w:type="dxa"/>
              </w:tcPr>
              <w:p w14:paraId="6D14C08A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CF52A85" w14:textId="77777777" w:rsidTr="00B5627F">
        <w:tc>
          <w:tcPr>
            <w:tcW w:w="7083" w:type="dxa"/>
          </w:tcPr>
          <w:p w14:paraId="2C2C36E3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746910077"/>
                <w:placeholder>
                  <w:docPart w:val="49A137B0964C43A7A26E380A0BA12BD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20811202"/>
            <w:placeholder>
              <w:docPart w:val="91BAF5F070FF4A30B16EFC11467B61D9"/>
            </w:placeholder>
            <w:text/>
          </w:sdtPr>
          <w:sdtEndPr/>
          <w:sdtContent>
            <w:tc>
              <w:tcPr>
                <w:tcW w:w="1979" w:type="dxa"/>
              </w:tcPr>
              <w:p w14:paraId="37427E54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3155E357" w14:textId="77777777" w:rsidTr="00B5627F">
        <w:tc>
          <w:tcPr>
            <w:tcW w:w="7083" w:type="dxa"/>
          </w:tcPr>
          <w:p w14:paraId="346CE72A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891226082"/>
                <w:placeholder>
                  <w:docPart w:val="308349864D4647B6BB3A562C3CE58D2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048876917"/>
            <w:placeholder>
              <w:docPart w:val="FB5F2F2F6BEF49D6975646765E1FF541"/>
            </w:placeholder>
            <w:text/>
          </w:sdtPr>
          <w:sdtEndPr/>
          <w:sdtContent>
            <w:tc>
              <w:tcPr>
                <w:tcW w:w="1979" w:type="dxa"/>
              </w:tcPr>
              <w:p w14:paraId="50ED0E99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7667AEBA" w14:textId="77777777" w:rsidTr="00B5627F">
        <w:tc>
          <w:tcPr>
            <w:tcW w:w="7083" w:type="dxa"/>
          </w:tcPr>
          <w:p w14:paraId="46FF5FB0" w14:textId="77777777" w:rsidR="0083769C" w:rsidRPr="000D0393" w:rsidRDefault="0083769C" w:rsidP="00B5627F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-1151435777"/>
            <w:placeholder>
              <w:docPart w:val="E942F5F704A24FF0930ED75DAAA24EC3"/>
            </w:placeholder>
            <w:text/>
          </w:sdtPr>
          <w:sdtEndPr/>
          <w:sdtContent>
            <w:tc>
              <w:tcPr>
                <w:tcW w:w="1979" w:type="dxa"/>
              </w:tcPr>
              <w:p w14:paraId="4E06D008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02A6FE06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970711795"/>
        <w:placeholder>
          <w:docPart w:val="4B9CD42EF78B400AB285D0E3FC67C62D"/>
        </w:placeholder>
        <w:showingPlcHdr/>
      </w:sdtPr>
      <w:sdtEndPr/>
      <w:sdtContent>
        <w:p w14:paraId="5B6BE7BF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5A673BD" w14:textId="77777777" w:rsidR="0083769C" w:rsidRPr="000D0393" w:rsidRDefault="0083769C" w:rsidP="0083769C">
      <w:pPr>
        <w:spacing w:after="0" w:line="360" w:lineRule="auto"/>
        <w:rPr>
          <w:lang w:val="en-GB"/>
        </w:rPr>
      </w:pPr>
    </w:p>
    <w:p w14:paraId="6DB2F2F9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9045335"/>
        <w:placeholder>
          <w:docPart w:val="26D950A33CD4498A8CB58A5528ADD63A"/>
        </w:placeholder>
        <w:showingPlcHdr/>
      </w:sdtPr>
      <w:sdtEndPr/>
      <w:sdtContent>
        <w:p w14:paraId="05202815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DAE5737" w14:textId="77777777" w:rsidR="0083769C" w:rsidRPr="00F95882" w:rsidRDefault="0083769C" w:rsidP="0083769C">
      <w:pPr>
        <w:rPr>
          <w:b/>
          <w:u w:val="single"/>
          <w:lang w:val="en-GB"/>
        </w:rPr>
      </w:pPr>
    </w:p>
    <w:p w14:paraId="6308116F" w14:textId="3BB2341D" w:rsidR="0083769C" w:rsidRDefault="0083769C" w:rsidP="00F9588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7DE050DA" w14:textId="70F09368" w:rsidR="0083769C" w:rsidRPr="005F01A4" w:rsidRDefault="0083769C" w:rsidP="0083769C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lastRenderedPageBreak/>
        <w:t>Activity number 3</w:t>
      </w:r>
      <w:r w:rsidRPr="005F01A4">
        <w:rPr>
          <w:b/>
          <w:lang w:val="en-GB"/>
        </w:rPr>
        <w:t xml:space="preserve"> </w:t>
      </w:r>
      <w:r w:rsidRPr="005F01A4">
        <w:rPr>
          <w:b/>
          <w:lang w:val="en-GB"/>
        </w:rPr>
        <w:br/>
      </w:r>
      <w:r w:rsidRPr="005F01A4">
        <w:rPr>
          <w:lang w:val="en-GB"/>
        </w:rPr>
        <w:t>(the numbering refers to the previous table)</w:t>
      </w:r>
    </w:p>
    <w:p w14:paraId="218AB9AD" w14:textId="77777777" w:rsidR="0083769C" w:rsidRPr="000D0393" w:rsidRDefault="0083769C" w:rsidP="0083769C">
      <w:pPr>
        <w:spacing w:after="120"/>
        <w:rPr>
          <w:lang w:val="en-GB"/>
        </w:rPr>
      </w:pPr>
      <w:r w:rsidRPr="000D0393">
        <w:rPr>
          <w:lang w:val="en-GB"/>
        </w:rPr>
        <w:t>T</w:t>
      </w:r>
      <w:r>
        <w:rPr>
          <w:lang w:val="en-GB"/>
        </w:rPr>
        <w:t>it</w:t>
      </w:r>
      <w:r w:rsidRPr="000D0393">
        <w:rPr>
          <w:lang w:val="en-GB"/>
        </w:rPr>
        <w:t>l</w:t>
      </w:r>
      <w:r>
        <w:rPr>
          <w:lang w:val="en-GB"/>
        </w:rPr>
        <w:t>e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1112509479"/>
          <w:placeholder>
            <w:docPart w:val="81815236F720496CAD0C3CE996254239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6201ECB3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-1799838241"/>
          <w:placeholder>
            <w:docPart w:val="81815236F720496CAD0C3CE996254239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7EE27A79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Extent (e.g.</w:t>
      </w:r>
      <w:r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-1172558321"/>
          <w:placeholder>
            <w:docPart w:val="81815236F720496CAD0C3CE996254239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51815FEE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1489905313"/>
          <w:placeholder>
            <w:docPart w:val="9A00216899F44613A8A8A1CE1A620E2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Click here to add a date and time</w:t>
          </w:r>
        </w:sdtContent>
      </w:sdt>
    </w:p>
    <w:p w14:paraId="6B49FD8F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104125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4349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10913776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178237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4318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2E095B8C" w14:textId="77777777" w:rsidR="0083769C" w:rsidRPr="000D0393" w:rsidRDefault="0083769C" w:rsidP="0083769C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Pr="000D0393">
        <w:rPr>
          <w:lang w:val="en-GB"/>
        </w:rPr>
        <w:t xml:space="preserve">   </w:t>
      </w:r>
      <w:sdt>
        <w:sdtPr>
          <w:rPr>
            <w:lang w:val="en-GB"/>
          </w:rPr>
          <w:id w:val="-114896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0990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3809CDBF" w14:textId="77777777" w:rsidR="0083769C" w:rsidRPr="000D0393" w:rsidRDefault="0083769C" w:rsidP="0083769C">
      <w:pPr>
        <w:spacing w:after="120"/>
        <w:rPr>
          <w:lang w:val="en-GB"/>
        </w:rPr>
      </w:pPr>
    </w:p>
    <w:p w14:paraId="6B26E197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Pr="000D0393">
        <w:rPr>
          <w:b/>
          <w:lang w:val="en-GB"/>
        </w:rPr>
        <w:t xml:space="preserve">: </w:t>
      </w:r>
    </w:p>
    <w:p w14:paraId="4DA94974" w14:textId="77777777" w:rsidR="0083769C" w:rsidRPr="0024378A" w:rsidRDefault="0083769C" w:rsidP="0083769C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Pr="0024378A">
        <w:t>The short description should contain the following points: Goal(s) of the activity, target audiences, information about the lecturer(s)</w:t>
      </w:r>
      <w:r>
        <w:t>, topic, mode of implementation;</w:t>
      </w:r>
      <w:r w:rsidRPr="0024378A">
        <w:t xml:space="preserve"> max. 1500 characters)</w:t>
      </w:r>
    </w:p>
    <w:sdt>
      <w:sdtPr>
        <w:rPr>
          <w:lang w:val="en-GB"/>
        </w:rPr>
        <w:id w:val="308669679"/>
        <w:placeholder>
          <w:docPart w:val="C7301171D62A4919A517AD852DE1931F"/>
        </w:placeholder>
        <w:showingPlcHdr/>
      </w:sdtPr>
      <w:sdtEndPr/>
      <w:sdtContent>
        <w:p w14:paraId="7273BAAF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lick here to add text.</w:t>
          </w:r>
        </w:p>
      </w:sdtContent>
    </w:sdt>
    <w:p w14:paraId="5CCDB9B8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5B5AA248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Pr="000D0393">
        <w:rPr>
          <w:b/>
          <w:lang w:val="en-GB"/>
        </w:rPr>
        <w:t>:</w:t>
      </w:r>
    </w:p>
    <w:p w14:paraId="3F108736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rStyle w:val="formhelp"/>
          <w:lang w:val="en-GB"/>
        </w:rPr>
        <w:t xml:space="preserve">How involved are </w:t>
      </w:r>
      <w:r>
        <w:rPr>
          <w:rStyle w:val="formhelp"/>
          <w:lang w:val="en-GB"/>
        </w:rPr>
        <w:t>doctoral candidates</w:t>
      </w:r>
      <w:r w:rsidRPr="003E3917">
        <w:rPr>
          <w:rStyle w:val="formhelp"/>
          <w:lang w:val="en-GB"/>
        </w:rPr>
        <w:t xml:space="preserve"> in the conception, organisation</w:t>
      </w:r>
      <w:r>
        <w:rPr>
          <w:rStyle w:val="formhelp"/>
          <w:lang w:val="en-GB"/>
        </w:rPr>
        <w:t>,</w:t>
      </w:r>
      <w:r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61610989"/>
        <w:placeholder>
          <w:docPart w:val="3A487C5450224392878A3CC48DA818E6"/>
        </w:placeholder>
        <w:showingPlcHdr/>
      </w:sdtPr>
      <w:sdtEndPr/>
      <w:sdtContent>
        <w:p w14:paraId="7820016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EE29DA3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56C67285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Pr="000D0393">
        <w:rPr>
          <w:b/>
          <w:lang w:val="en-GB"/>
        </w:rPr>
        <w:t>:</w:t>
      </w:r>
    </w:p>
    <w:p w14:paraId="16243F58" w14:textId="77777777" w:rsidR="0083769C" w:rsidRPr="000D0393" w:rsidRDefault="0083769C" w:rsidP="0083769C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079EE372" w14:textId="77777777" w:rsidR="0083769C" w:rsidRPr="00E52460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>a) Research/Third-party funding culture</w:t>
      </w:r>
    </w:p>
    <w:p w14:paraId="75884309" w14:textId="77777777" w:rsidR="0083769C" w:rsidRPr="000D0393" w:rsidRDefault="0083769C" w:rsidP="0083769C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lang w:val="en-GB"/>
        </w:rPr>
        <w:t xml:space="preserve">Does the activity contribute to the acquisition of </w:t>
      </w:r>
      <w:proofErr w:type="gramStart"/>
      <w:r w:rsidRPr="003E3917">
        <w:rPr>
          <w:lang w:val="en-GB"/>
        </w:rPr>
        <w:t>third-party</w:t>
      </w:r>
      <w:proofErr w:type="gramEnd"/>
      <w:r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>
        <w:rPr>
          <w:lang w:val="en-GB"/>
        </w:rPr>
        <w:t>s</w:t>
      </w:r>
      <w:r w:rsidRPr="003E3917">
        <w:rPr>
          <w:lang w:val="en-GB"/>
        </w:rPr>
        <w:t>ection</w:t>
      </w:r>
      <w:r>
        <w:rPr>
          <w:lang w:val="en-GB"/>
        </w:rPr>
        <w:t>’s</w:t>
      </w:r>
      <w:proofErr w:type="gramEnd"/>
      <w:r>
        <w:rPr>
          <w:lang w:val="en-GB"/>
        </w:rPr>
        <w:t xml:space="preserve"> or section members’ scientific publications</w:t>
      </w:r>
      <w:r w:rsidRPr="000D0393">
        <w:rPr>
          <w:rStyle w:val="formhelp"/>
          <w:lang w:val="en-GB"/>
        </w:rPr>
        <w:t xml:space="preserve">?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2079556076"/>
        <w:placeholder>
          <w:docPart w:val="94A1DCE5C887490695A0DC20DD0DC5DE"/>
        </w:placeholder>
        <w:showingPlcHdr/>
      </w:sdtPr>
      <w:sdtEndPr/>
      <w:sdtContent>
        <w:p w14:paraId="07809A12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BA36A4C" w14:textId="77777777" w:rsidR="0083769C" w:rsidRPr="000D0393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Pr="00E52460">
        <w:rPr>
          <w:b/>
          <w:lang w:val="en-GB"/>
        </w:rPr>
        <w:t>)</w:t>
      </w:r>
      <w:r w:rsidRPr="00E52460">
        <w:rPr>
          <w:b/>
        </w:rPr>
        <w:t xml:space="preserve"> </w:t>
      </w:r>
      <w:r w:rsidRPr="00E52460">
        <w:rPr>
          <w:rStyle w:val="formhelp"/>
          <w:b/>
          <w:lang w:val="en-GB"/>
        </w:rPr>
        <w:t>Internationalisation</w:t>
      </w:r>
    </w:p>
    <w:p w14:paraId="7731C391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839147686"/>
        <w:placeholder>
          <w:docPart w:val="98334D7DD1E54C728E69025AC8A832A0"/>
        </w:placeholder>
        <w:showingPlcHdr/>
      </w:sdtPr>
      <w:sdtEndPr/>
      <w:sdtContent>
        <w:p w14:paraId="4B28897C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D2F44F8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2EFEF69F" w14:textId="77777777" w:rsidR="0083769C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</w:p>
    <w:p w14:paraId="4975BFA6" w14:textId="30DD25C6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lastRenderedPageBreak/>
        <w:t xml:space="preserve">c) </w:t>
      </w:r>
      <w:r>
        <w:rPr>
          <w:rStyle w:val="formhelp"/>
          <w:b/>
          <w:lang w:val="en-GB"/>
        </w:rPr>
        <w:t>Network</w:t>
      </w:r>
      <w:r w:rsidRPr="000D0393">
        <w:rPr>
          <w:rStyle w:val="formhelp"/>
          <w:b/>
          <w:lang w:val="en-GB"/>
        </w:rPr>
        <w:t xml:space="preserve"> (national)</w:t>
      </w:r>
    </w:p>
    <w:p w14:paraId="45463053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establishing or maintaining longer-term or sustainable cooperation with institutions outside JLU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016577533"/>
        <w:placeholder>
          <w:docPart w:val="8BB164A3527B40DF923A73D9148EC425"/>
        </w:placeholder>
        <w:showingPlcHdr/>
      </w:sdtPr>
      <w:sdtEndPr/>
      <w:sdtContent>
        <w:p w14:paraId="30B8C502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B6AA3EF" w14:textId="77777777" w:rsidR="0083769C" w:rsidRPr="000D0393" w:rsidRDefault="0083769C" w:rsidP="0083769C">
      <w:pPr>
        <w:spacing w:line="240" w:lineRule="auto"/>
        <w:rPr>
          <w:rStyle w:val="formhelp"/>
          <w:lang w:val="en-GB"/>
        </w:rPr>
      </w:pPr>
    </w:p>
    <w:p w14:paraId="051FE93C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Pr="003E3917">
        <w:rPr>
          <w:b/>
          <w:lang w:val="en-GB"/>
        </w:rPr>
        <w:t>Creating synergies and intra-university networking</w:t>
      </w:r>
    </w:p>
    <w:p w14:paraId="34435B5E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>
        <w:rPr>
          <w:rStyle w:val="formhelp"/>
          <w:lang w:val="en-GB"/>
        </w:rPr>
        <w:t xml:space="preserve">other JLU </w:t>
      </w:r>
      <w:r w:rsidRPr="00733F9C">
        <w:rPr>
          <w:rStyle w:val="formhelp"/>
          <w:lang w:val="en-GB"/>
        </w:rPr>
        <w:t>centres/institution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4483769"/>
        <w:placeholder>
          <w:docPart w:val="E9E09434800F47159A59E272C29A30F0"/>
        </w:placeholder>
        <w:showingPlcHdr/>
      </w:sdtPr>
      <w:sdtEndPr/>
      <w:sdtContent>
        <w:p w14:paraId="1715044F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C531867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3ADBE8C2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217D1CF1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>Does the activity contribute to interdisciplinary networkin</w:t>
      </w:r>
      <w:r>
        <w:rPr>
          <w:rStyle w:val="formhelp"/>
          <w:lang w:val="en-GB"/>
        </w:rPr>
        <w:t>g and cooperation among s</w:t>
      </w:r>
      <w:r w:rsidRPr="00733F9C">
        <w:rPr>
          <w:rStyle w:val="formhelp"/>
          <w:lang w:val="en-GB"/>
        </w:rPr>
        <w:t>ection member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528012643"/>
        <w:placeholder>
          <w:docPart w:val="030228CE2F7141A5A1BE93FD7659E4BE"/>
        </w:placeholder>
        <w:showingPlcHdr/>
      </w:sdtPr>
      <w:sdtEndPr/>
      <w:sdtContent>
        <w:p w14:paraId="57CC0172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8605F96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343FC9EC" w14:textId="77777777" w:rsidR="0083769C" w:rsidRPr="00CA7676" w:rsidRDefault="0083769C" w:rsidP="0083769C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0E3220B4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CA7676">
        <w:rPr>
          <w:rStyle w:val="formhelp"/>
          <w:lang w:val="en-GB"/>
        </w:rPr>
        <w:t xml:space="preserve">Does the activity contribute to the exter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national and internatio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visibility of the GGS and JLU? What </w:t>
      </w:r>
      <w:r>
        <w:rPr>
          <w:rStyle w:val="formhelp"/>
          <w:lang w:val="en-GB"/>
        </w:rPr>
        <w:t xml:space="preserve">marketing </w:t>
      </w:r>
      <w:r w:rsidRPr="00CA7676">
        <w:rPr>
          <w:rStyle w:val="formhelp"/>
          <w:lang w:val="en-GB"/>
        </w:rPr>
        <w:t>measures do you intend to use to create</w:t>
      </w:r>
      <w:r>
        <w:rPr>
          <w:rStyle w:val="formhelp"/>
          <w:lang w:val="en-GB"/>
        </w:rPr>
        <w:t>/promote</w:t>
      </w:r>
      <w:r w:rsidRPr="00CA7676">
        <w:rPr>
          <w:rStyle w:val="formhelp"/>
          <w:lang w:val="en-GB"/>
        </w:rPr>
        <w:t xml:space="preserve"> visibility? Which channels do you plan to use?</w:t>
      </w:r>
      <w:r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881557628"/>
        <w:placeholder>
          <w:docPart w:val="AE90F24FE77746E4995B7432D7C5FF45"/>
        </w:placeholder>
        <w:showingPlcHdr/>
      </w:sdtPr>
      <w:sdtEndPr/>
      <w:sdtContent>
        <w:p w14:paraId="341D552F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459C3F7" w14:textId="77777777" w:rsidR="0083769C" w:rsidRPr="000D0393" w:rsidRDefault="0083769C" w:rsidP="0083769C">
      <w:pPr>
        <w:spacing w:after="0" w:line="240" w:lineRule="auto"/>
        <w:rPr>
          <w:rStyle w:val="formhelp"/>
          <w:b/>
          <w:lang w:val="en-GB"/>
        </w:rPr>
      </w:pPr>
    </w:p>
    <w:p w14:paraId="62BFB70A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>
        <w:rPr>
          <w:rStyle w:val="formhelp"/>
          <w:b/>
          <w:lang w:val="en-GB"/>
        </w:rPr>
        <w:t xml:space="preserve"> transfer and science communication</w:t>
      </w:r>
    </w:p>
    <w:p w14:paraId="6FDDF271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>
        <w:rPr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061285358"/>
        <w:placeholder>
          <w:docPart w:val="4F2B96D467E64EAC8AE20C12EB453465"/>
        </w:placeholder>
      </w:sdtPr>
      <w:sdtEndPr/>
      <w:sdtContent>
        <w:p w14:paraId="30AAC3E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222A294C" w14:textId="77777777" w:rsidR="0083769C" w:rsidRPr="000D0393" w:rsidRDefault="0083769C" w:rsidP="0083769C">
      <w:pPr>
        <w:spacing w:after="0" w:line="360" w:lineRule="auto"/>
        <w:rPr>
          <w:b/>
          <w:lang w:val="en-GB"/>
        </w:rPr>
      </w:pPr>
    </w:p>
    <w:p w14:paraId="467EFAD0" w14:textId="77777777" w:rsidR="0083769C" w:rsidRPr="000D0393" w:rsidRDefault="0083769C" w:rsidP="0083769C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1068CBDE" w14:textId="77777777" w:rsidR="0083769C" w:rsidRDefault="0083769C" w:rsidP="0083769C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Pr="00E52460">
        <w:rPr>
          <w:lang w:val="en-GB"/>
        </w:rPr>
        <w:t>What types of costs are you planning and in what amount? If necessary, please provid</w:t>
      </w:r>
      <w:r>
        <w:rPr>
          <w:lang w:val="en-GB"/>
        </w:rPr>
        <w:t>e additional information under “Other”</w:t>
      </w:r>
      <w:r w:rsidRPr="00E52460">
        <w:rPr>
          <w:lang w:val="en-GB"/>
        </w:rPr>
        <w:t xml:space="preserve">. Please be </w:t>
      </w:r>
      <w:r w:rsidRPr="0070189C">
        <w:rPr>
          <w:lang w:val="en-GB"/>
        </w:rPr>
        <w:t xml:space="preserve">sure to observe the maximum lump sums in the </w:t>
      </w:r>
      <w:hyperlink r:id="rId11" w:history="1">
        <w:r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1F61B002" w14:textId="77777777" w:rsidR="0083769C" w:rsidRPr="000D0393" w:rsidRDefault="0083769C" w:rsidP="0083769C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3769C" w:rsidRPr="000D0393" w14:paraId="00350BF8" w14:textId="77777777" w:rsidTr="00B5627F">
        <w:tc>
          <w:tcPr>
            <w:tcW w:w="7083" w:type="dxa"/>
          </w:tcPr>
          <w:p w14:paraId="01AA0496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727EA962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3769C" w:rsidRPr="000D0393" w14:paraId="5CB6C71E" w14:textId="77777777" w:rsidTr="00B5627F">
        <w:tc>
          <w:tcPr>
            <w:tcW w:w="7083" w:type="dxa"/>
          </w:tcPr>
          <w:p w14:paraId="0E18CF63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864712157"/>
                <w:placeholder>
                  <w:docPart w:val="03DF7D0A2E734D8D8B450AB492CA299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54938186"/>
            <w:placeholder>
              <w:docPart w:val="7C3DAFAC680A479C89AFDF7A69A5ED4D"/>
            </w:placeholder>
            <w:text/>
          </w:sdtPr>
          <w:sdtEndPr/>
          <w:sdtContent>
            <w:tc>
              <w:tcPr>
                <w:tcW w:w="1979" w:type="dxa"/>
              </w:tcPr>
              <w:p w14:paraId="68D8B579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7440DFD" w14:textId="77777777" w:rsidTr="00B5627F">
        <w:tc>
          <w:tcPr>
            <w:tcW w:w="7083" w:type="dxa"/>
          </w:tcPr>
          <w:p w14:paraId="6B01A5FC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2040851164"/>
                <w:placeholder>
                  <w:docPart w:val="DFEB6CDC27184D36BA8DDFD6310B462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798333821"/>
            <w:placeholder>
              <w:docPart w:val="46FB01769E0B450AB36E26281ABD7158"/>
            </w:placeholder>
            <w:text/>
          </w:sdtPr>
          <w:sdtEndPr/>
          <w:sdtContent>
            <w:tc>
              <w:tcPr>
                <w:tcW w:w="1979" w:type="dxa"/>
              </w:tcPr>
              <w:p w14:paraId="39499774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65912E2B" w14:textId="77777777" w:rsidTr="00B5627F">
        <w:tc>
          <w:tcPr>
            <w:tcW w:w="7083" w:type="dxa"/>
          </w:tcPr>
          <w:p w14:paraId="68D97C5F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305387853"/>
                <w:placeholder>
                  <w:docPart w:val="08936CD073DD4290B6EFAF54A18BFCC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573732101"/>
            <w:placeholder>
              <w:docPart w:val="04EB3AEBAEA649E5B1F1469444ED4319"/>
            </w:placeholder>
            <w:text/>
          </w:sdtPr>
          <w:sdtEndPr/>
          <w:sdtContent>
            <w:tc>
              <w:tcPr>
                <w:tcW w:w="1979" w:type="dxa"/>
              </w:tcPr>
              <w:p w14:paraId="7A854411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6D22439" w14:textId="77777777" w:rsidTr="00B5627F">
        <w:tc>
          <w:tcPr>
            <w:tcW w:w="7083" w:type="dxa"/>
          </w:tcPr>
          <w:p w14:paraId="0DA51A57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932039134"/>
            <w:placeholder>
              <w:docPart w:val="09397E97F556469EA3DE62BF939E8011"/>
            </w:placeholder>
            <w:text/>
          </w:sdtPr>
          <w:sdtEndPr/>
          <w:sdtContent>
            <w:tc>
              <w:tcPr>
                <w:tcW w:w="1979" w:type="dxa"/>
              </w:tcPr>
              <w:p w14:paraId="11F0329B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503BC30" w14:textId="77777777" w:rsidTr="00B5627F">
        <w:tc>
          <w:tcPr>
            <w:tcW w:w="7083" w:type="dxa"/>
          </w:tcPr>
          <w:p w14:paraId="06C4763A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256637653"/>
                <w:placeholder>
                  <w:docPart w:val="6124CA767D594370B17CDC127406FC2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692183010"/>
            <w:placeholder>
              <w:docPart w:val="FAC94150B1D04DEAAFB130F864C08CA4"/>
            </w:placeholder>
            <w:text/>
          </w:sdtPr>
          <w:sdtEndPr/>
          <w:sdtContent>
            <w:tc>
              <w:tcPr>
                <w:tcW w:w="1979" w:type="dxa"/>
              </w:tcPr>
              <w:p w14:paraId="39F8488A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208C4484" w14:textId="77777777" w:rsidTr="00B5627F">
        <w:tc>
          <w:tcPr>
            <w:tcW w:w="7083" w:type="dxa"/>
          </w:tcPr>
          <w:p w14:paraId="7B57400C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419990953"/>
                <w:placeholder>
                  <w:docPart w:val="D4A671917D9245FD837ABFD99924A11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981425262"/>
            <w:placeholder>
              <w:docPart w:val="84415CFCE7D7411587E74C4E928A36F0"/>
            </w:placeholder>
            <w:text/>
          </w:sdtPr>
          <w:sdtEndPr/>
          <w:sdtContent>
            <w:tc>
              <w:tcPr>
                <w:tcW w:w="1979" w:type="dxa"/>
              </w:tcPr>
              <w:p w14:paraId="5D40F88E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EBCE0BD" w14:textId="77777777" w:rsidTr="00B5627F">
        <w:tc>
          <w:tcPr>
            <w:tcW w:w="7083" w:type="dxa"/>
          </w:tcPr>
          <w:p w14:paraId="402D4921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226114434"/>
                <w:placeholder>
                  <w:docPart w:val="F14FA63BF34F4AC59E46F7C3F0ABA98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506969886"/>
            <w:placeholder>
              <w:docPart w:val="778D8652CBBB47E3B9277170EDF8B7E6"/>
            </w:placeholder>
            <w:text/>
          </w:sdtPr>
          <w:sdtEndPr/>
          <w:sdtContent>
            <w:tc>
              <w:tcPr>
                <w:tcW w:w="1979" w:type="dxa"/>
              </w:tcPr>
              <w:p w14:paraId="245B5447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21CD4AC0" w14:textId="77777777" w:rsidTr="00B5627F">
        <w:tc>
          <w:tcPr>
            <w:tcW w:w="7083" w:type="dxa"/>
          </w:tcPr>
          <w:p w14:paraId="0F068E4D" w14:textId="77777777" w:rsidR="0083769C" w:rsidRPr="000D0393" w:rsidRDefault="0083769C" w:rsidP="00B5627F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191810884"/>
            <w:placeholder>
              <w:docPart w:val="6B4C1CD2198241EC80E93388C24C572E"/>
            </w:placeholder>
            <w:text/>
          </w:sdtPr>
          <w:sdtEndPr/>
          <w:sdtContent>
            <w:tc>
              <w:tcPr>
                <w:tcW w:w="1979" w:type="dxa"/>
              </w:tcPr>
              <w:p w14:paraId="098DD912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5BB97EF7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411739475"/>
        <w:placeholder>
          <w:docPart w:val="8101E42C8E3D4F4A80677C5C16FF161E"/>
        </w:placeholder>
        <w:showingPlcHdr/>
      </w:sdtPr>
      <w:sdtEndPr/>
      <w:sdtContent>
        <w:p w14:paraId="7648B40D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E304D42" w14:textId="77777777" w:rsidR="0083769C" w:rsidRPr="000D0393" w:rsidRDefault="0083769C" w:rsidP="0083769C">
      <w:pPr>
        <w:spacing w:after="0" w:line="360" w:lineRule="auto"/>
        <w:rPr>
          <w:lang w:val="en-GB"/>
        </w:rPr>
      </w:pPr>
    </w:p>
    <w:p w14:paraId="7E10C499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-1139035789"/>
        <w:placeholder>
          <w:docPart w:val="44D3D1CF5B084F5AA4D1E6E4EB1B031D"/>
        </w:placeholder>
        <w:showingPlcHdr/>
      </w:sdtPr>
      <w:sdtEndPr/>
      <w:sdtContent>
        <w:p w14:paraId="645329CD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5778000" w14:textId="77777777" w:rsidR="0083769C" w:rsidRPr="00F95882" w:rsidRDefault="0083769C" w:rsidP="0083769C">
      <w:pPr>
        <w:rPr>
          <w:b/>
          <w:u w:val="single"/>
          <w:lang w:val="en-GB"/>
        </w:rPr>
      </w:pPr>
    </w:p>
    <w:p w14:paraId="3E860DFC" w14:textId="7F76AB77" w:rsidR="0083769C" w:rsidRDefault="0083769C" w:rsidP="00F9588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604B753A" w14:textId="308200F6" w:rsidR="0083769C" w:rsidRPr="005F01A4" w:rsidRDefault="0083769C" w:rsidP="0083769C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lastRenderedPageBreak/>
        <w:t>Activity number</w:t>
      </w:r>
      <w:r w:rsidRPr="005F01A4">
        <w:rPr>
          <w:b/>
          <w:u w:val="single"/>
          <w:lang w:val="en-GB"/>
        </w:rPr>
        <w:t xml:space="preserve"> 1</w:t>
      </w:r>
      <w:r>
        <w:rPr>
          <w:b/>
          <w:lang w:val="en-GB"/>
        </w:rPr>
        <w:t>4</w:t>
      </w:r>
      <w:r w:rsidRPr="005F01A4">
        <w:rPr>
          <w:b/>
          <w:lang w:val="en-GB"/>
        </w:rPr>
        <w:br/>
      </w:r>
      <w:r w:rsidRPr="005F01A4">
        <w:rPr>
          <w:lang w:val="en-GB"/>
        </w:rPr>
        <w:t>(the numbering refers to the previous table)</w:t>
      </w:r>
    </w:p>
    <w:p w14:paraId="49DD2A2E" w14:textId="77777777" w:rsidR="0083769C" w:rsidRPr="000D0393" w:rsidRDefault="0083769C" w:rsidP="0083769C">
      <w:pPr>
        <w:spacing w:after="120"/>
        <w:rPr>
          <w:lang w:val="en-GB"/>
        </w:rPr>
      </w:pPr>
      <w:r w:rsidRPr="000D0393">
        <w:rPr>
          <w:lang w:val="en-GB"/>
        </w:rPr>
        <w:t>T</w:t>
      </w:r>
      <w:r>
        <w:rPr>
          <w:lang w:val="en-GB"/>
        </w:rPr>
        <w:t>it</w:t>
      </w:r>
      <w:r w:rsidRPr="000D0393">
        <w:rPr>
          <w:lang w:val="en-GB"/>
        </w:rPr>
        <w:t>l</w:t>
      </w:r>
      <w:r>
        <w:rPr>
          <w:lang w:val="en-GB"/>
        </w:rPr>
        <w:t>e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253328686"/>
          <w:placeholder>
            <w:docPart w:val="ED738154D0704669BAC0992AF7AA63ED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44A80712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-1591071838"/>
          <w:placeholder>
            <w:docPart w:val="ED738154D0704669BAC0992AF7AA63ED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7D2407A4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Extent (e.g.</w:t>
      </w:r>
      <w:r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990289939"/>
          <w:placeholder>
            <w:docPart w:val="ED738154D0704669BAC0992AF7AA63ED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6A461111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1415053322"/>
          <w:placeholder>
            <w:docPart w:val="48321F120B124E94A0DEF3AEA08D05D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Click here to add a date and time</w:t>
          </w:r>
        </w:sdtContent>
      </w:sdt>
    </w:p>
    <w:p w14:paraId="1D09A7FF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-111845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136779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167EADEB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-676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07057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14E2C067" w14:textId="77777777" w:rsidR="0083769C" w:rsidRPr="000D0393" w:rsidRDefault="0083769C" w:rsidP="0083769C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Pr="000D0393">
        <w:rPr>
          <w:lang w:val="en-GB"/>
        </w:rPr>
        <w:t xml:space="preserve">   </w:t>
      </w:r>
      <w:sdt>
        <w:sdtPr>
          <w:rPr>
            <w:lang w:val="en-GB"/>
          </w:rPr>
          <w:id w:val="89246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29442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59FBF374" w14:textId="77777777" w:rsidR="0083769C" w:rsidRPr="000D0393" w:rsidRDefault="0083769C" w:rsidP="0083769C">
      <w:pPr>
        <w:spacing w:after="120"/>
        <w:rPr>
          <w:lang w:val="en-GB"/>
        </w:rPr>
      </w:pPr>
    </w:p>
    <w:p w14:paraId="31B78049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Pr="000D0393">
        <w:rPr>
          <w:b/>
          <w:lang w:val="en-GB"/>
        </w:rPr>
        <w:t xml:space="preserve">: </w:t>
      </w:r>
    </w:p>
    <w:p w14:paraId="67C12D82" w14:textId="77777777" w:rsidR="0083769C" w:rsidRPr="0024378A" w:rsidRDefault="0083769C" w:rsidP="0083769C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Pr="0024378A">
        <w:t>The short description should contain the following points: Goal(s) of the activity, target audiences, information about the lecturer(s)</w:t>
      </w:r>
      <w:r>
        <w:t>, topic, mode of implementation;</w:t>
      </w:r>
      <w:r w:rsidRPr="0024378A">
        <w:t xml:space="preserve"> max. 1500 characters)</w:t>
      </w:r>
    </w:p>
    <w:sdt>
      <w:sdtPr>
        <w:rPr>
          <w:lang w:val="en-GB"/>
        </w:rPr>
        <w:id w:val="1993591777"/>
        <w:placeholder>
          <w:docPart w:val="7730F8BA44814615AF03F04927F564B8"/>
        </w:placeholder>
        <w:showingPlcHdr/>
      </w:sdtPr>
      <w:sdtEndPr/>
      <w:sdtContent>
        <w:p w14:paraId="78FBCEE2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lick here to add text.</w:t>
          </w:r>
        </w:p>
      </w:sdtContent>
    </w:sdt>
    <w:p w14:paraId="6F3C9B33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031AF156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Pr="000D0393">
        <w:rPr>
          <w:b/>
          <w:lang w:val="en-GB"/>
        </w:rPr>
        <w:t>:</w:t>
      </w:r>
    </w:p>
    <w:p w14:paraId="3BA922D2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rStyle w:val="formhelp"/>
          <w:lang w:val="en-GB"/>
        </w:rPr>
        <w:t xml:space="preserve">How involved are </w:t>
      </w:r>
      <w:r>
        <w:rPr>
          <w:rStyle w:val="formhelp"/>
          <w:lang w:val="en-GB"/>
        </w:rPr>
        <w:t>doctoral candidates</w:t>
      </w:r>
      <w:r w:rsidRPr="003E3917">
        <w:rPr>
          <w:rStyle w:val="formhelp"/>
          <w:lang w:val="en-GB"/>
        </w:rPr>
        <w:t xml:space="preserve"> in the conception, organisation</w:t>
      </w:r>
      <w:r>
        <w:rPr>
          <w:rStyle w:val="formhelp"/>
          <w:lang w:val="en-GB"/>
        </w:rPr>
        <w:t>,</w:t>
      </w:r>
      <w:r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832374365"/>
        <w:placeholder>
          <w:docPart w:val="F7ADA3DABC1D4AF5B4C20880D9F98F11"/>
        </w:placeholder>
        <w:showingPlcHdr/>
      </w:sdtPr>
      <w:sdtEndPr/>
      <w:sdtContent>
        <w:p w14:paraId="62A99D11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FFB90A9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10E96410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Pr="000D0393">
        <w:rPr>
          <w:b/>
          <w:lang w:val="en-GB"/>
        </w:rPr>
        <w:t>:</w:t>
      </w:r>
    </w:p>
    <w:p w14:paraId="64B063EC" w14:textId="77777777" w:rsidR="0083769C" w:rsidRPr="000D0393" w:rsidRDefault="0083769C" w:rsidP="0083769C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5DF631B8" w14:textId="77777777" w:rsidR="0083769C" w:rsidRPr="00E52460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>a) Research/Third-party funding culture</w:t>
      </w:r>
    </w:p>
    <w:p w14:paraId="48DE49A4" w14:textId="77777777" w:rsidR="0083769C" w:rsidRPr="000D0393" w:rsidRDefault="0083769C" w:rsidP="0083769C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lang w:val="en-GB"/>
        </w:rPr>
        <w:t xml:space="preserve">Does the activity contribute to the acquisition of </w:t>
      </w:r>
      <w:proofErr w:type="gramStart"/>
      <w:r w:rsidRPr="003E3917">
        <w:rPr>
          <w:lang w:val="en-GB"/>
        </w:rPr>
        <w:t>third-party</w:t>
      </w:r>
      <w:proofErr w:type="gramEnd"/>
      <w:r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>
        <w:rPr>
          <w:lang w:val="en-GB"/>
        </w:rPr>
        <w:t>s</w:t>
      </w:r>
      <w:r w:rsidRPr="003E3917">
        <w:rPr>
          <w:lang w:val="en-GB"/>
        </w:rPr>
        <w:t>ection</w:t>
      </w:r>
      <w:r>
        <w:rPr>
          <w:lang w:val="en-GB"/>
        </w:rPr>
        <w:t>’s</w:t>
      </w:r>
      <w:proofErr w:type="gramEnd"/>
      <w:r>
        <w:rPr>
          <w:lang w:val="en-GB"/>
        </w:rPr>
        <w:t xml:space="preserve"> or section members’ scientific publications</w:t>
      </w:r>
      <w:r w:rsidRPr="000D0393">
        <w:rPr>
          <w:rStyle w:val="formhelp"/>
          <w:lang w:val="en-GB"/>
        </w:rPr>
        <w:t xml:space="preserve">?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094973787"/>
        <w:placeholder>
          <w:docPart w:val="6969F9CBA6DC4679A1BA98CB73C09856"/>
        </w:placeholder>
        <w:showingPlcHdr/>
      </w:sdtPr>
      <w:sdtEndPr/>
      <w:sdtContent>
        <w:p w14:paraId="12BC04B4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20D24FD" w14:textId="77777777" w:rsidR="0083769C" w:rsidRPr="000D0393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Pr="00E52460">
        <w:rPr>
          <w:b/>
          <w:lang w:val="en-GB"/>
        </w:rPr>
        <w:t>)</w:t>
      </w:r>
      <w:r w:rsidRPr="00E52460">
        <w:rPr>
          <w:b/>
        </w:rPr>
        <w:t xml:space="preserve"> </w:t>
      </w:r>
      <w:r w:rsidRPr="00E52460">
        <w:rPr>
          <w:rStyle w:val="formhelp"/>
          <w:b/>
          <w:lang w:val="en-GB"/>
        </w:rPr>
        <w:t>Internationalisation</w:t>
      </w:r>
    </w:p>
    <w:p w14:paraId="5D50CF35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122527554"/>
        <w:placeholder>
          <w:docPart w:val="F4882D0F86784B439729676141B6FCCA"/>
        </w:placeholder>
        <w:showingPlcHdr/>
      </w:sdtPr>
      <w:sdtEndPr/>
      <w:sdtContent>
        <w:p w14:paraId="002A012B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67B8B16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10B1736A" w14:textId="77777777" w:rsidR="0083769C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</w:p>
    <w:p w14:paraId="2C93BB3D" w14:textId="1A2B7843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lastRenderedPageBreak/>
        <w:t xml:space="preserve">c) </w:t>
      </w:r>
      <w:r>
        <w:rPr>
          <w:rStyle w:val="formhelp"/>
          <w:b/>
          <w:lang w:val="en-GB"/>
        </w:rPr>
        <w:t>Network</w:t>
      </w:r>
      <w:r w:rsidRPr="000D0393">
        <w:rPr>
          <w:rStyle w:val="formhelp"/>
          <w:b/>
          <w:lang w:val="en-GB"/>
        </w:rPr>
        <w:t xml:space="preserve"> (national)</w:t>
      </w:r>
    </w:p>
    <w:p w14:paraId="3A82D8C5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establishing or maintaining longer-term or sustainable cooperation with institutions outside JLU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57750643"/>
        <w:placeholder>
          <w:docPart w:val="0F145A672051479790EFF33D8F579EDD"/>
        </w:placeholder>
        <w:showingPlcHdr/>
      </w:sdtPr>
      <w:sdtEndPr/>
      <w:sdtContent>
        <w:p w14:paraId="48C2CD97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455F364" w14:textId="77777777" w:rsidR="0083769C" w:rsidRPr="000D0393" w:rsidRDefault="0083769C" w:rsidP="0083769C">
      <w:pPr>
        <w:spacing w:line="240" w:lineRule="auto"/>
        <w:rPr>
          <w:rStyle w:val="formhelp"/>
          <w:lang w:val="en-GB"/>
        </w:rPr>
      </w:pPr>
    </w:p>
    <w:p w14:paraId="206745DB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Pr="003E3917">
        <w:rPr>
          <w:b/>
          <w:lang w:val="en-GB"/>
        </w:rPr>
        <w:t>Creating synergies and intra-university networking</w:t>
      </w:r>
    </w:p>
    <w:p w14:paraId="34EFA638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>
        <w:rPr>
          <w:rStyle w:val="formhelp"/>
          <w:lang w:val="en-GB"/>
        </w:rPr>
        <w:t xml:space="preserve">other JLU </w:t>
      </w:r>
      <w:r w:rsidRPr="00733F9C">
        <w:rPr>
          <w:rStyle w:val="formhelp"/>
          <w:lang w:val="en-GB"/>
        </w:rPr>
        <w:t>centres/institution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477524345"/>
        <w:placeholder>
          <w:docPart w:val="CBA8E9AF431E47D2A5E0EA7F01234D6E"/>
        </w:placeholder>
        <w:showingPlcHdr/>
      </w:sdtPr>
      <w:sdtEndPr/>
      <w:sdtContent>
        <w:p w14:paraId="68C88D01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0D65752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69E0DD92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72A122BF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>Does the activity contribute to interdisciplinary networkin</w:t>
      </w:r>
      <w:r>
        <w:rPr>
          <w:rStyle w:val="formhelp"/>
          <w:lang w:val="en-GB"/>
        </w:rPr>
        <w:t>g and cooperation among s</w:t>
      </w:r>
      <w:r w:rsidRPr="00733F9C">
        <w:rPr>
          <w:rStyle w:val="formhelp"/>
          <w:lang w:val="en-GB"/>
        </w:rPr>
        <w:t>ection member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732311503"/>
        <w:placeholder>
          <w:docPart w:val="569760044BE84D8D938F25CBCB2F6063"/>
        </w:placeholder>
        <w:showingPlcHdr/>
      </w:sdtPr>
      <w:sdtEndPr/>
      <w:sdtContent>
        <w:p w14:paraId="2ABEEB21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94F20A2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6BA3EA46" w14:textId="77777777" w:rsidR="0083769C" w:rsidRPr="00CA7676" w:rsidRDefault="0083769C" w:rsidP="0083769C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0A5F705A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CA7676">
        <w:rPr>
          <w:rStyle w:val="formhelp"/>
          <w:lang w:val="en-GB"/>
        </w:rPr>
        <w:t xml:space="preserve">Does the activity contribute to the exter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national and internatio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visibility of the GGS and JLU? What </w:t>
      </w:r>
      <w:r>
        <w:rPr>
          <w:rStyle w:val="formhelp"/>
          <w:lang w:val="en-GB"/>
        </w:rPr>
        <w:t xml:space="preserve">marketing </w:t>
      </w:r>
      <w:r w:rsidRPr="00CA7676">
        <w:rPr>
          <w:rStyle w:val="formhelp"/>
          <w:lang w:val="en-GB"/>
        </w:rPr>
        <w:t>measures do you intend to use to create</w:t>
      </w:r>
      <w:r>
        <w:rPr>
          <w:rStyle w:val="formhelp"/>
          <w:lang w:val="en-GB"/>
        </w:rPr>
        <w:t>/promote</w:t>
      </w:r>
      <w:r w:rsidRPr="00CA7676">
        <w:rPr>
          <w:rStyle w:val="formhelp"/>
          <w:lang w:val="en-GB"/>
        </w:rPr>
        <w:t xml:space="preserve"> visibility? Which channels do you plan to use?</w:t>
      </w:r>
      <w:r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421763963"/>
        <w:placeholder>
          <w:docPart w:val="CFF538942BB44D67A1CAE424DB25482F"/>
        </w:placeholder>
        <w:showingPlcHdr/>
      </w:sdtPr>
      <w:sdtEndPr/>
      <w:sdtContent>
        <w:p w14:paraId="0A65D5FC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FCEDB3E" w14:textId="77777777" w:rsidR="0083769C" w:rsidRPr="000D0393" w:rsidRDefault="0083769C" w:rsidP="0083769C">
      <w:pPr>
        <w:spacing w:after="0" w:line="240" w:lineRule="auto"/>
        <w:rPr>
          <w:rStyle w:val="formhelp"/>
          <w:b/>
          <w:lang w:val="en-GB"/>
        </w:rPr>
      </w:pPr>
    </w:p>
    <w:p w14:paraId="3DBDCA4A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>
        <w:rPr>
          <w:rStyle w:val="formhelp"/>
          <w:b/>
          <w:lang w:val="en-GB"/>
        </w:rPr>
        <w:t xml:space="preserve"> transfer and science communication</w:t>
      </w:r>
    </w:p>
    <w:p w14:paraId="350660F6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>
        <w:rPr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075809141"/>
        <w:placeholder>
          <w:docPart w:val="9FA8E3BBB0494B238D0BB783A52E3E89"/>
        </w:placeholder>
      </w:sdtPr>
      <w:sdtEndPr/>
      <w:sdtContent>
        <w:p w14:paraId="50C27C4E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5027AC5A" w14:textId="77777777" w:rsidR="0083769C" w:rsidRPr="000D0393" w:rsidRDefault="0083769C" w:rsidP="0083769C">
      <w:pPr>
        <w:spacing w:after="0" w:line="360" w:lineRule="auto"/>
        <w:rPr>
          <w:b/>
          <w:lang w:val="en-GB"/>
        </w:rPr>
      </w:pPr>
    </w:p>
    <w:p w14:paraId="1D0BE7BE" w14:textId="77777777" w:rsidR="0083769C" w:rsidRPr="000D0393" w:rsidRDefault="0083769C" w:rsidP="0083769C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6CC61ED7" w14:textId="77777777" w:rsidR="0083769C" w:rsidRDefault="0083769C" w:rsidP="0083769C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Pr="00E52460">
        <w:rPr>
          <w:lang w:val="en-GB"/>
        </w:rPr>
        <w:t>What types of costs are you planning and in what amount? If necessary, please provid</w:t>
      </w:r>
      <w:r>
        <w:rPr>
          <w:lang w:val="en-GB"/>
        </w:rPr>
        <w:t>e additional information under “Other”</w:t>
      </w:r>
      <w:r w:rsidRPr="00E52460">
        <w:rPr>
          <w:lang w:val="en-GB"/>
        </w:rPr>
        <w:t xml:space="preserve">. Please be </w:t>
      </w:r>
      <w:r w:rsidRPr="0070189C">
        <w:rPr>
          <w:lang w:val="en-GB"/>
        </w:rPr>
        <w:t xml:space="preserve">sure to observe the maximum lump sums in the </w:t>
      </w:r>
      <w:hyperlink r:id="rId12" w:history="1">
        <w:r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079A0E80" w14:textId="77777777" w:rsidR="0083769C" w:rsidRPr="000D0393" w:rsidRDefault="0083769C" w:rsidP="0083769C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3769C" w:rsidRPr="000D0393" w14:paraId="5B14705C" w14:textId="77777777" w:rsidTr="00B5627F">
        <w:tc>
          <w:tcPr>
            <w:tcW w:w="7083" w:type="dxa"/>
          </w:tcPr>
          <w:p w14:paraId="3C2B09A9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5A1E64F8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3769C" w:rsidRPr="000D0393" w14:paraId="6370CD5E" w14:textId="77777777" w:rsidTr="00B5627F">
        <w:tc>
          <w:tcPr>
            <w:tcW w:w="7083" w:type="dxa"/>
          </w:tcPr>
          <w:p w14:paraId="3A275356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06031546"/>
                <w:placeholder>
                  <w:docPart w:val="87A9CE7CCB474366B301B729C32CAED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581948601"/>
            <w:placeholder>
              <w:docPart w:val="DE5BA1ED8FDC4AAA992C3F8F25E97F37"/>
            </w:placeholder>
            <w:text/>
          </w:sdtPr>
          <w:sdtEndPr/>
          <w:sdtContent>
            <w:tc>
              <w:tcPr>
                <w:tcW w:w="1979" w:type="dxa"/>
              </w:tcPr>
              <w:p w14:paraId="11B4E2E3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77D980EF" w14:textId="77777777" w:rsidTr="00B5627F">
        <w:tc>
          <w:tcPr>
            <w:tcW w:w="7083" w:type="dxa"/>
          </w:tcPr>
          <w:p w14:paraId="7983841C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491146924"/>
                <w:placeholder>
                  <w:docPart w:val="72760B265B7341269C13DDB4BC4BAFC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734340990"/>
            <w:placeholder>
              <w:docPart w:val="ADE2FD8F93664A8F90D7D7540052E19C"/>
            </w:placeholder>
            <w:text/>
          </w:sdtPr>
          <w:sdtEndPr/>
          <w:sdtContent>
            <w:tc>
              <w:tcPr>
                <w:tcW w:w="1979" w:type="dxa"/>
              </w:tcPr>
              <w:p w14:paraId="457014C4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6B44F2D" w14:textId="77777777" w:rsidTr="00B5627F">
        <w:tc>
          <w:tcPr>
            <w:tcW w:w="7083" w:type="dxa"/>
          </w:tcPr>
          <w:p w14:paraId="6E3459F1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85670041"/>
                <w:placeholder>
                  <w:docPart w:val="153EC867D3954AFDAE5C5166446AA8C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466121562"/>
            <w:placeholder>
              <w:docPart w:val="57C22BB512EC4D8BB368923800F93A27"/>
            </w:placeholder>
            <w:text/>
          </w:sdtPr>
          <w:sdtEndPr/>
          <w:sdtContent>
            <w:tc>
              <w:tcPr>
                <w:tcW w:w="1979" w:type="dxa"/>
              </w:tcPr>
              <w:p w14:paraId="696B5BF9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6125354A" w14:textId="77777777" w:rsidTr="00B5627F">
        <w:tc>
          <w:tcPr>
            <w:tcW w:w="7083" w:type="dxa"/>
          </w:tcPr>
          <w:p w14:paraId="5E4E4484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272861740"/>
            <w:placeholder>
              <w:docPart w:val="404384FAA0494CAFBDD585203820F0C0"/>
            </w:placeholder>
            <w:text/>
          </w:sdtPr>
          <w:sdtEndPr/>
          <w:sdtContent>
            <w:tc>
              <w:tcPr>
                <w:tcW w:w="1979" w:type="dxa"/>
              </w:tcPr>
              <w:p w14:paraId="7BA76D9E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A218DEB" w14:textId="77777777" w:rsidTr="00B5627F">
        <w:tc>
          <w:tcPr>
            <w:tcW w:w="7083" w:type="dxa"/>
          </w:tcPr>
          <w:p w14:paraId="6B7A517D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448895982"/>
                <w:placeholder>
                  <w:docPart w:val="1A2F68FA587F4A2B8D091822365F03D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461564565"/>
            <w:placeholder>
              <w:docPart w:val="2E1C47B188364A7198B4D8012BFF34C7"/>
            </w:placeholder>
            <w:text/>
          </w:sdtPr>
          <w:sdtEndPr/>
          <w:sdtContent>
            <w:tc>
              <w:tcPr>
                <w:tcW w:w="1979" w:type="dxa"/>
              </w:tcPr>
              <w:p w14:paraId="4E95210B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EB54A03" w14:textId="77777777" w:rsidTr="00B5627F">
        <w:tc>
          <w:tcPr>
            <w:tcW w:w="7083" w:type="dxa"/>
          </w:tcPr>
          <w:p w14:paraId="044E51EF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596242335"/>
                <w:placeholder>
                  <w:docPart w:val="574A291FA8F2447EA5DF412A425AD89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536461951"/>
            <w:placeholder>
              <w:docPart w:val="B2378A172F724F48B9100BEE202F6DC4"/>
            </w:placeholder>
            <w:text/>
          </w:sdtPr>
          <w:sdtEndPr/>
          <w:sdtContent>
            <w:tc>
              <w:tcPr>
                <w:tcW w:w="1979" w:type="dxa"/>
              </w:tcPr>
              <w:p w14:paraId="4BA9DDF8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202F3C5D" w14:textId="77777777" w:rsidTr="00B5627F">
        <w:tc>
          <w:tcPr>
            <w:tcW w:w="7083" w:type="dxa"/>
          </w:tcPr>
          <w:p w14:paraId="1BE5238B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819722033"/>
                <w:placeholder>
                  <w:docPart w:val="51567A9344044C96B5C5A61AC3CEA90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611742321"/>
            <w:placeholder>
              <w:docPart w:val="82FBAD139FC441289026B46DC7F2F806"/>
            </w:placeholder>
            <w:text/>
          </w:sdtPr>
          <w:sdtEndPr/>
          <w:sdtContent>
            <w:tc>
              <w:tcPr>
                <w:tcW w:w="1979" w:type="dxa"/>
              </w:tcPr>
              <w:p w14:paraId="409145CA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60B7590" w14:textId="77777777" w:rsidTr="00B5627F">
        <w:tc>
          <w:tcPr>
            <w:tcW w:w="7083" w:type="dxa"/>
          </w:tcPr>
          <w:p w14:paraId="4F2B776D" w14:textId="77777777" w:rsidR="0083769C" w:rsidRPr="000D0393" w:rsidRDefault="0083769C" w:rsidP="00B5627F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77031004"/>
            <w:placeholder>
              <w:docPart w:val="690C7227F9BC4557AA21493B3410C8F8"/>
            </w:placeholder>
            <w:text/>
          </w:sdtPr>
          <w:sdtEndPr/>
          <w:sdtContent>
            <w:tc>
              <w:tcPr>
                <w:tcW w:w="1979" w:type="dxa"/>
              </w:tcPr>
              <w:p w14:paraId="519180EA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10A9E603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528231741"/>
        <w:placeholder>
          <w:docPart w:val="1D4B4DE38B41486D9D6910641F1A42C3"/>
        </w:placeholder>
        <w:showingPlcHdr/>
      </w:sdtPr>
      <w:sdtEndPr/>
      <w:sdtContent>
        <w:p w14:paraId="60E9CC9E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045BA6D7" w14:textId="77777777" w:rsidR="0083769C" w:rsidRPr="000D0393" w:rsidRDefault="0083769C" w:rsidP="0083769C">
      <w:pPr>
        <w:spacing w:after="0" w:line="360" w:lineRule="auto"/>
        <w:rPr>
          <w:lang w:val="en-GB"/>
        </w:rPr>
      </w:pPr>
    </w:p>
    <w:p w14:paraId="4B1C26A0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-1042749893"/>
        <w:placeholder>
          <w:docPart w:val="56F1CAA7A0984EF7BC1BD29EA4811451"/>
        </w:placeholder>
        <w:showingPlcHdr/>
      </w:sdtPr>
      <w:sdtEndPr/>
      <w:sdtContent>
        <w:p w14:paraId="12029B8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09151D87" w14:textId="77777777" w:rsidR="0083769C" w:rsidRPr="00F95882" w:rsidRDefault="0083769C" w:rsidP="0083769C">
      <w:pPr>
        <w:rPr>
          <w:b/>
          <w:u w:val="single"/>
          <w:lang w:val="en-GB"/>
        </w:rPr>
      </w:pPr>
    </w:p>
    <w:p w14:paraId="069CF02A" w14:textId="132F7816" w:rsidR="0083769C" w:rsidRDefault="0083769C" w:rsidP="00F9588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3DE88186" w14:textId="161AE967" w:rsidR="0083769C" w:rsidRPr="005F01A4" w:rsidRDefault="0083769C" w:rsidP="0083769C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lastRenderedPageBreak/>
        <w:t>Activity number 5</w:t>
      </w:r>
      <w:r w:rsidRPr="005F01A4">
        <w:rPr>
          <w:b/>
          <w:lang w:val="en-GB"/>
        </w:rPr>
        <w:br/>
      </w:r>
      <w:r w:rsidRPr="005F01A4">
        <w:rPr>
          <w:lang w:val="en-GB"/>
        </w:rPr>
        <w:t>(the numbering refers to the previous table)</w:t>
      </w:r>
    </w:p>
    <w:p w14:paraId="1BBDC4DA" w14:textId="77777777" w:rsidR="0083769C" w:rsidRPr="000D0393" w:rsidRDefault="0083769C" w:rsidP="0083769C">
      <w:pPr>
        <w:spacing w:after="120"/>
        <w:rPr>
          <w:lang w:val="en-GB"/>
        </w:rPr>
      </w:pPr>
      <w:r w:rsidRPr="000D0393">
        <w:rPr>
          <w:lang w:val="en-GB"/>
        </w:rPr>
        <w:t>T</w:t>
      </w:r>
      <w:r>
        <w:rPr>
          <w:lang w:val="en-GB"/>
        </w:rPr>
        <w:t>it</w:t>
      </w:r>
      <w:r w:rsidRPr="000D0393">
        <w:rPr>
          <w:lang w:val="en-GB"/>
        </w:rPr>
        <w:t>l</w:t>
      </w:r>
      <w:r>
        <w:rPr>
          <w:lang w:val="en-GB"/>
        </w:rPr>
        <w:t>e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777945513"/>
          <w:placeholder>
            <w:docPart w:val="EFCF18AD72224A6FA356FF635BFD04DE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5A35AA7F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1024898366"/>
          <w:placeholder>
            <w:docPart w:val="EFCF18AD72224A6FA356FF635BFD04DE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57DAB908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Extent (e.g.</w:t>
      </w:r>
      <w:r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1798262522"/>
          <w:placeholder>
            <w:docPart w:val="EFCF18AD72224A6FA356FF635BFD04DE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7CF93B26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374662546"/>
          <w:placeholder>
            <w:docPart w:val="D965493C494049AD8FD7F1849376C0C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Click here to add a date and time</w:t>
          </w:r>
        </w:sdtContent>
      </w:sdt>
    </w:p>
    <w:p w14:paraId="005F1972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186563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9843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5B5FC89C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-67147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9492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049FEA3C" w14:textId="77777777" w:rsidR="0083769C" w:rsidRPr="000D0393" w:rsidRDefault="0083769C" w:rsidP="0083769C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Pr="000D0393">
        <w:rPr>
          <w:lang w:val="en-GB"/>
        </w:rPr>
        <w:t xml:space="preserve">   </w:t>
      </w:r>
      <w:sdt>
        <w:sdtPr>
          <w:rPr>
            <w:lang w:val="en-GB"/>
          </w:rPr>
          <w:id w:val="-34756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88910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05E9AE55" w14:textId="77777777" w:rsidR="0083769C" w:rsidRPr="000D0393" w:rsidRDefault="0083769C" w:rsidP="0083769C">
      <w:pPr>
        <w:spacing w:after="120"/>
        <w:rPr>
          <w:lang w:val="en-GB"/>
        </w:rPr>
      </w:pPr>
    </w:p>
    <w:p w14:paraId="70D19EA2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Pr="000D0393">
        <w:rPr>
          <w:b/>
          <w:lang w:val="en-GB"/>
        </w:rPr>
        <w:t xml:space="preserve">: </w:t>
      </w:r>
    </w:p>
    <w:p w14:paraId="34BFB00D" w14:textId="77777777" w:rsidR="0083769C" w:rsidRPr="0024378A" w:rsidRDefault="0083769C" w:rsidP="0083769C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Pr="0024378A">
        <w:t>The short description should contain the following points: Goal(s) of the activity, target audiences, information about the lecturer(s)</w:t>
      </w:r>
      <w:r>
        <w:t>, topic, mode of implementation;</w:t>
      </w:r>
      <w:r w:rsidRPr="0024378A">
        <w:t xml:space="preserve"> max. 1500 characters)</w:t>
      </w:r>
    </w:p>
    <w:sdt>
      <w:sdtPr>
        <w:rPr>
          <w:lang w:val="en-GB"/>
        </w:rPr>
        <w:id w:val="-604880420"/>
        <w:placeholder>
          <w:docPart w:val="816300ECBAC34E15B3D1A57E221FE337"/>
        </w:placeholder>
        <w:showingPlcHdr/>
      </w:sdtPr>
      <w:sdtEndPr/>
      <w:sdtContent>
        <w:p w14:paraId="38D1BEA9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lick here to add text.</w:t>
          </w:r>
        </w:p>
      </w:sdtContent>
    </w:sdt>
    <w:p w14:paraId="618C2E5D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59DB7EE0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Pr="000D0393">
        <w:rPr>
          <w:b/>
          <w:lang w:val="en-GB"/>
        </w:rPr>
        <w:t>:</w:t>
      </w:r>
    </w:p>
    <w:p w14:paraId="549F3017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rStyle w:val="formhelp"/>
          <w:lang w:val="en-GB"/>
        </w:rPr>
        <w:t xml:space="preserve">How involved are </w:t>
      </w:r>
      <w:r>
        <w:rPr>
          <w:rStyle w:val="formhelp"/>
          <w:lang w:val="en-GB"/>
        </w:rPr>
        <w:t>doctoral candidates</w:t>
      </w:r>
      <w:r w:rsidRPr="003E3917">
        <w:rPr>
          <w:rStyle w:val="formhelp"/>
          <w:lang w:val="en-GB"/>
        </w:rPr>
        <w:t xml:space="preserve"> in the conception, organisation</w:t>
      </w:r>
      <w:r>
        <w:rPr>
          <w:rStyle w:val="formhelp"/>
          <w:lang w:val="en-GB"/>
        </w:rPr>
        <w:t>,</w:t>
      </w:r>
      <w:r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599713308"/>
        <w:placeholder>
          <w:docPart w:val="6E2D0724411343908C07FFAABF790F17"/>
        </w:placeholder>
        <w:showingPlcHdr/>
      </w:sdtPr>
      <w:sdtEndPr/>
      <w:sdtContent>
        <w:p w14:paraId="7A04BE97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231097B3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4E9876C8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Pr="000D0393">
        <w:rPr>
          <w:b/>
          <w:lang w:val="en-GB"/>
        </w:rPr>
        <w:t>:</w:t>
      </w:r>
    </w:p>
    <w:p w14:paraId="4A11BECE" w14:textId="77777777" w:rsidR="0083769C" w:rsidRPr="000D0393" w:rsidRDefault="0083769C" w:rsidP="0083769C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25D1D11C" w14:textId="77777777" w:rsidR="0083769C" w:rsidRPr="00E52460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>a) Research/Third-party funding culture</w:t>
      </w:r>
    </w:p>
    <w:p w14:paraId="7D4FE4B4" w14:textId="77777777" w:rsidR="0083769C" w:rsidRPr="000D0393" w:rsidRDefault="0083769C" w:rsidP="0083769C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lang w:val="en-GB"/>
        </w:rPr>
        <w:t xml:space="preserve">Does the activity contribute to the acquisition of </w:t>
      </w:r>
      <w:proofErr w:type="gramStart"/>
      <w:r w:rsidRPr="003E3917">
        <w:rPr>
          <w:lang w:val="en-GB"/>
        </w:rPr>
        <w:t>third-party</w:t>
      </w:r>
      <w:proofErr w:type="gramEnd"/>
      <w:r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>
        <w:rPr>
          <w:lang w:val="en-GB"/>
        </w:rPr>
        <w:t>s</w:t>
      </w:r>
      <w:r w:rsidRPr="003E3917">
        <w:rPr>
          <w:lang w:val="en-GB"/>
        </w:rPr>
        <w:t>ection</w:t>
      </w:r>
      <w:r>
        <w:rPr>
          <w:lang w:val="en-GB"/>
        </w:rPr>
        <w:t>’s</w:t>
      </w:r>
      <w:proofErr w:type="gramEnd"/>
      <w:r>
        <w:rPr>
          <w:lang w:val="en-GB"/>
        </w:rPr>
        <w:t xml:space="preserve"> or section members’ scientific publications</w:t>
      </w:r>
      <w:r w:rsidRPr="000D0393">
        <w:rPr>
          <w:rStyle w:val="formhelp"/>
          <w:lang w:val="en-GB"/>
        </w:rPr>
        <w:t xml:space="preserve">?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2134904677"/>
        <w:placeholder>
          <w:docPart w:val="786186809C2443E084BE801AC91A0548"/>
        </w:placeholder>
        <w:showingPlcHdr/>
      </w:sdtPr>
      <w:sdtEndPr/>
      <w:sdtContent>
        <w:p w14:paraId="7D05BCCE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0292EEF" w14:textId="77777777" w:rsidR="0083769C" w:rsidRPr="000D0393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Pr="00E52460">
        <w:rPr>
          <w:b/>
          <w:lang w:val="en-GB"/>
        </w:rPr>
        <w:t>)</w:t>
      </w:r>
      <w:r w:rsidRPr="00E52460">
        <w:rPr>
          <w:b/>
        </w:rPr>
        <w:t xml:space="preserve"> </w:t>
      </w:r>
      <w:r w:rsidRPr="00E52460">
        <w:rPr>
          <w:rStyle w:val="formhelp"/>
          <w:b/>
          <w:lang w:val="en-GB"/>
        </w:rPr>
        <w:t>Internationalisation</w:t>
      </w:r>
    </w:p>
    <w:p w14:paraId="26FA69A8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487022959"/>
        <w:placeholder>
          <w:docPart w:val="7A55D79EF6774B999303842C7821FDAF"/>
        </w:placeholder>
        <w:showingPlcHdr/>
      </w:sdtPr>
      <w:sdtEndPr/>
      <w:sdtContent>
        <w:p w14:paraId="6FB41BE8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B9F973A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21196F0D" w14:textId="77777777" w:rsidR="0083769C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</w:p>
    <w:p w14:paraId="64798753" w14:textId="25FE1FDF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lastRenderedPageBreak/>
        <w:t xml:space="preserve">c) </w:t>
      </w:r>
      <w:r>
        <w:rPr>
          <w:rStyle w:val="formhelp"/>
          <w:b/>
          <w:lang w:val="en-GB"/>
        </w:rPr>
        <w:t>Network</w:t>
      </w:r>
      <w:r w:rsidRPr="000D0393">
        <w:rPr>
          <w:rStyle w:val="formhelp"/>
          <w:b/>
          <w:lang w:val="en-GB"/>
        </w:rPr>
        <w:t xml:space="preserve"> (national)</w:t>
      </w:r>
    </w:p>
    <w:p w14:paraId="254973B7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establishing or maintaining longer-term or sustainable cooperation with institutions outside JLU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944416693"/>
        <w:placeholder>
          <w:docPart w:val="536715036E7A49CEBB9416F4EAAF0B9D"/>
        </w:placeholder>
        <w:showingPlcHdr/>
      </w:sdtPr>
      <w:sdtEndPr/>
      <w:sdtContent>
        <w:p w14:paraId="0DE8F0ED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C6F657A" w14:textId="77777777" w:rsidR="0083769C" w:rsidRPr="000D0393" w:rsidRDefault="0083769C" w:rsidP="0083769C">
      <w:pPr>
        <w:spacing w:line="240" w:lineRule="auto"/>
        <w:rPr>
          <w:rStyle w:val="formhelp"/>
          <w:lang w:val="en-GB"/>
        </w:rPr>
      </w:pPr>
    </w:p>
    <w:p w14:paraId="1894C7B3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Pr="003E3917">
        <w:rPr>
          <w:b/>
          <w:lang w:val="en-GB"/>
        </w:rPr>
        <w:t>Creating synergies and intra-university networking</w:t>
      </w:r>
    </w:p>
    <w:p w14:paraId="1EBDD15B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>
        <w:rPr>
          <w:rStyle w:val="formhelp"/>
          <w:lang w:val="en-GB"/>
        </w:rPr>
        <w:t xml:space="preserve">other JLU </w:t>
      </w:r>
      <w:r w:rsidRPr="00733F9C">
        <w:rPr>
          <w:rStyle w:val="formhelp"/>
          <w:lang w:val="en-GB"/>
        </w:rPr>
        <w:t>centres/institution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952160229"/>
        <w:placeholder>
          <w:docPart w:val="4E87C4AB407E411D97146F164C04204F"/>
        </w:placeholder>
        <w:showingPlcHdr/>
      </w:sdtPr>
      <w:sdtEndPr/>
      <w:sdtContent>
        <w:p w14:paraId="731553CA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43C7461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6E497AC9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13F87126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>Does the activity contribute to interdisciplinary networkin</w:t>
      </w:r>
      <w:r>
        <w:rPr>
          <w:rStyle w:val="formhelp"/>
          <w:lang w:val="en-GB"/>
        </w:rPr>
        <w:t>g and cooperation among s</w:t>
      </w:r>
      <w:r w:rsidRPr="00733F9C">
        <w:rPr>
          <w:rStyle w:val="formhelp"/>
          <w:lang w:val="en-GB"/>
        </w:rPr>
        <w:t>ection member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127534950"/>
        <w:placeholder>
          <w:docPart w:val="9E08362181CA487C86C08CFB35C0CCC7"/>
        </w:placeholder>
        <w:showingPlcHdr/>
      </w:sdtPr>
      <w:sdtEndPr/>
      <w:sdtContent>
        <w:p w14:paraId="3D1989A9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7C2DD7B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29B77D4B" w14:textId="77777777" w:rsidR="0083769C" w:rsidRPr="00CA7676" w:rsidRDefault="0083769C" w:rsidP="0083769C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7F4E7644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CA7676">
        <w:rPr>
          <w:rStyle w:val="formhelp"/>
          <w:lang w:val="en-GB"/>
        </w:rPr>
        <w:t xml:space="preserve">Does the activity contribute to the exter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national and internatio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visibility of the GGS and JLU? What </w:t>
      </w:r>
      <w:r>
        <w:rPr>
          <w:rStyle w:val="formhelp"/>
          <w:lang w:val="en-GB"/>
        </w:rPr>
        <w:t xml:space="preserve">marketing </w:t>
      </w:r>
      <w:r w:rsidRPr="00CA7676">
        <w:rPr>
          <w:rStyle w:val="formhelp"/>
          <w:lang w:val="en-GB"/>
        </w:rPr>
        <w:t>measures do you intend to use to create</w:t>
      </w:r>
      <w:r>
        <w:rPr>
          <w:rStyle w:val="formhelp"/>
          <w:lang w:val="en-GB"/>
        </w:rPr>
        <w:t>/promote</w:t>
      </w:r>
      <w:r w:rsidRPr="00CA7676">
        <w:rPr>
          <w:rStyle w:val="formhelp"/>
          <w:lang w:val="en-GB"/>
        </w:rPr>
        <w:t xml:space="preserve"> visibility? Which channels do you plan to use?</w:t>
      </w:r>
      <w:r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773168874"/>
        <w:placeholder>
          <w:docPart w:val="DCD364ED9E174C0FBDB111A49DB5EC5E"/>
        </w:placeholder>
        <w:showingPlcHdr/>
      </w:sdtPr>
      <w:sdtEndPr/>
      <w:sdtContent>
        <w:p w14:paraId="001C0E9C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F692C8B" w14:textId="77777777" w:rsidR="0083769C" w:rsidRPr="000D0393" w:rsidRDefault="0083769C" w:rsidP="0083769C">
      <w:pPr>
        <w:spacing w:after="0" w:line="240" w:lineRule="auto"/>
        <w:rPr>
          <w:rStyle w:val="formhelp"/>
          <w:b/>
          <w:lang w:val="en-GB"/>
        </w:rPr>
      </w:pPr>
    </w:p>
    <w:p w14:paraId="10DEC158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>
        <w:rPr>
          <w:rStyle w:val="formhelp"/>
          <w:b/>
          <w:lang w:val="en-GB"/>
        </w:rPr>
        <w:t xml:space="preserve"> transfer and science communication</w:t>
      </w:r>
    </w:p>
    <w:p w14:paraId="4CABFD99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>
        <w:rPr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486397499"/>
        <w:placeholder>
          <w:docPart w:val="2897C7EA0A7D4E1F9695F8A128FE0136"/>
        </w:placeholder>
      </w:sdtPr>
      <w:sdtEndPr/>
      <w:sdtContent>
        <w:p w14:paraId="7D2CABFF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35CF588A" w14:textId="77777777" w:rsidR="0083769C" w:rsidRPr="000D0393" w:rsidRDefault="0083769C" w:rsidP="0083769C">
      <w:pPr>
        <w:spacing w:after="0" w:line="360" w:lineRule="auto"/>
        <w:rPr>
          <w:b/>
          <w:lang w:val="en-GB"/>
        </w:rPr>
      </w:pPr>
    </w:p>
    <w:p w14:paraId="6E846632" w14:textId="77777777" w:rsidR="0083769C" w:rsidRPr="000D0393" w:rsidRDefault="0083769C" w:rsidP="0083769C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6851719D" w14:textId="77777777" w:rsidR="0083769C" w:rsidRDefault="0083769C" w:rsidP="0083769C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Pr="00E52460">
        <w:rPr>
          <w:lang w:val="en-GB"/>
        </w:rPr>
        <w:t>What types of costs are you planning and in what amount? If necessary, please provid</w:t>
      </w:r>
      <w:r>
        <w:rPr>
          <w:lang w:val="en-GB"/>
        </w:rPr>
        <w:t>e additional information under “Other”</w:t>
      </w:r>
      <w:r w:rsidRPr="00E52460">
        <w:rPr>
          <w:lang w:val="en-GB"/>
        </w:rPr>
        <w:t xml:space="preserve">. Please be </w:t>
      </w:r>
      <w:r w:rsidRPr="0070189C">
        <w:rPr>
          <w:lang w:val="en-GB"/>
        </w:rPr>
        <w:t xml:space="preserve">sure to observe the maximum lump sums in the </w:t>
      </w:r>
      <w:hyperlink r:id="rId13" w:history="1">
        <w:r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17809224" w14:textId="77777777" w:rsidR="0083769C" w:rsidRPr="000D0393" w:rsidRDefault="0083769C" w:rsidP="0083769C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3769C" w:rsidRPr="000D0393" w14:paraId="6D6E031D" w14:textId="77777777" w:rsidTr="00B5627F">
        <w:tc>
          <w:tcPr>
            <w:tcW w:w="7083" w:type="dxa"/>
          </w:tcPr>
          <w:p w14:paraId="3A733D74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720964D4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3769C" w:rsidRPr="000D0393" w14:paraId="1941EDC0" w14:textId="77777777" w:rsidTr="00B5627F">
        <w:tc>
          <w:tcPr>
            <w:tcW w:w="7083" w:type="dxa"/>
          </w:tcPr>
          <w:p w14:paraId="307A512B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427032273"/>
                <w:placeholder>
                  <w:docPart w:val="9EE2E661DD8A4B64878F5F92AC60BFE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234439296"/>
            <w:placeholder>
              <w:docPart w:val="DD9942679B4F4BC581F330BFC97E7348"/>
            </w:placeholder>
            <w:text/>
          </w:sdtPr>
          <w:sdtEndPr/>
          <w:sdtContent>
            <w:tc>
              <w:tcPr>
                <w:tcW w:w="1979" w:type="dxa"/>
              </w:tcPr>
              <w:p w14:paraId="5F88AC2C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3BE06885" w14:textId="77777777" w:rsidTr="00B5627F">
        <w:tc>
          <w:tcPr>
            <w:tcW w:w="7083" w:type="dxa"/>
          </w:tcPr>
          <w:p w14:paraId="114AA975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13934371"/>
                <w:placeholder>
                  <w:docPart w:val="2B18FF766BB74A44B5D1CC483C9533E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085530483"/>
            <w:placeholder>
              <w:docPart w:val="8BDD6077D3BC4D9BB65F06B8380757E5"/>
            </w:placeholder>
            <w:text/>
          </w:sdtPr>
          <w:sdtEndPr/>
          <w:sdtContent>
            <w:tc>
              <w:tcPr>
                <w:tcW w:w="1979" w:type="dxa"/>
              </w:tcPr>
              <w:p w14:paraId="7853A4A6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A4F5B96" w14:textId="77777777" w:rsidTr="00B5627F">
        <w:tc>
          <w:tcPr>
            <w:tcW w:w="7083" w:type="dxa"/>
          </w:tcPr>
          <w:p w14:paraId="2B1685AB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589124108"/>
                <w:placeholder>
                  <w:docPart w:val="84E787F541D544E3B7C3ED46700907A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205909622"/>
            <w:placeholder>
              <w:docPart w:val="C7A5A9272C9C4DDAAC8E7C1705D65F1B"/>
            </w:placeholder>
            <w:text/>
          </w:sdtPr>
          <w:sdtEndPr/>
          <w:sdtContent>
            <w:tc>
              <w:tcPr>
                <w:tcW w:w="1979" w:type="dxa"/>
              </w:tcPr>
              <w:p w14:paraId="1A12B250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E603322" w14:textId="77777777" w:rsidTr="00B5627F">
        <w:tc>
          <w:tcPr>
            <w:tcW w:w="7083" w:type="dxa"/>
          </w:tcPr>
          <w:p w14:paraId="31796FFF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36279919"/>
            <w:placeholder>
              <w:docPart w:val="358E840FEF024EA4A34EDE41A65995C5"/>
            </w:placeholder>
            <w:text/>
          </w:sdtPr>
          <w:sdtEndPr/>
          <w:sdtContent>
            <w:tc>
              <w:tcPr>
                <w:tcW w:w="1979" w:type="dxa"/>
              </w:tcPr>
              <w:p w14:paraId="1ACA4FB3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33F781E3" w14:textId="77777777" w:rsidTr="00B5627F">
        <w:tc>
          <w:tcPr>
            <w:tcW w:w="7083" w:type="dxa"/>
          </w:tcPr>
          <w:p w14:paraId="2B968688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877286530"/>
                <w:placeholder>
                  <w:docPart w:val="1D293A482E214823AD51B9A2ADE6A58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459763953"/>
            <w:placeholder>
              <w:docPart w:val="4D8A3AF6573740A9B11471EA189F37FF"/>
            </w:placeholder>
            <w:text/>
          </w:sdtPr>
          <w:sdtEndPr/>
          <w:sdtContent>
            <w:tc>
              <w:tcPr>
                <w:tcW w:w="1979" w:type="dxa"/>
              </w:tcPr>
              <w:p w14:paraId="48B3C774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6012A8B6" w14:textId="77777777" w:rsidTr="00B5627F">
        <w:tc>
          <w:tcPr>
            <w:tcW w:w="7083" w:type="dxa"/>
          </w:tcPr>
          <w:p w14:paraId="393EA5A6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2020460183"/>
                <w:placeholder>
                  <w:docPart w:val="603EB6C24C824B1AB062420D0D4183A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256434846"/>
            <w:placeholder>
              <w:docPart w:val="5FB88EED53D7427386FE1588A3C57BD2"/>
            </w:placeholder>
            <w:text/>
          </w:sdtPr>
          <w:sdtEndPr/>
          <w:sdtContent>
            <w:tc>
              <w:tcPr>
                <w:tcW w:w="1979" w:type="dxa"/>
              </w:tcPr>
              <w:p w14:paraId="3365B662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F8F1C41" w14:textId="77777777" w:rsidTr="00B5627F">
        <w:tc>
          <w:tcPr>
            <w:tcW w:w="7083" w:type="dxa"/>
          </w:tcPr>
          <w:p w14:paraId="46DF4986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032849519"/>
                <w:placeholder>
                  <w:docPart w:val="64ACC03E8A6846D7B9B69A0D0D05AA1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725143051"/>
            <w:placeholder>
              <w:docPart w:val="6A63E17C944945349461CD17E3A95249"/>
            </w:placeholder>
            <w:text/>
          </w:sdtPr>
          <w:sdtEndPr/>
          <w:sdtContent>
            <w:tc>
              <w:tcPr>
                <w:tcW w:w="1979" w:type="dxa"/>
              </w:tcPr>
              <w:p w14:paraId="7F1479BC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A0D5ECC" w14:textId="77777777" w:rsidTr="00B5627F">
        <w:tc>
          <w:tcPr>
            <w:tcW w:w="7083" w:type="dxa"/>
          </w:tcPr>
          <w:p w14:paraId="403BC64D" w14:textId="77777777" w:rsidR="0083769C" w:rsidRPr="000D0393" w:rsidRDefault="0083769C" w:rsidP="00B5627F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-786494406"/>
            <w:placeholder>
              <w:docPart w:val="ED700A8D298F4E088D93C22395F8DF9D"/>
            </w:placeholder>
            <w:text/>
          </w:sdtPr>
          <w:sdtEndPr/>
          <w:sdtContent>
            <w:tc>
              <w:tcPr>
                <w:tcW w:w="1979" w:type="dxa"/>
              </w:tcPr>
              <w:p w14:paraId="503345E6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4DFA9492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1518275446"/>
        <w:placeholder>
          <w:docPart w:val="AB5101B911DD4CD499099436A159A143"/>
        </w:placeholder>
        <w:showingPlcHdr/>
      </w:sdtPr>
      <w:sdtEndPr/>
      <w:sdtContent>
        <w:p w14:paraId="2122846D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43F05D7" w14:textId="77777777" w:rsidR="0083769C" w:rsidRPr="000D0393" w:rsidRDefault="0083769C" w:rsidP="0083769C">
      <w:pPr>
        <w:spacing w:after="0" w:line="360" w:lineRule="auto"/>
        <w:rPr>
          <w:lang w:val="en-GB"/>
        </w:rPr>
      </w:pPr>
    </w:p>
    <w:p w14:paraId="40CFE471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-95178210"/>
        <w:placeholder>
          <w:docPart w:val="B8EF086466044AA987333FBEDD49D45F"/>
        </w:placeholder>
        <w:showingPlcHdr/>
      </w:sdtPr>
      <w:sdtEndPr/>
      <w:sdtContent>
        <w:p w14:paraId="027BAD01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DA8ACB2" w14:textId="77777777" w:rsidR="0083769C" w:rsidRPr="00F95882" w:rsidRDefault="0083769C" w:rsidP="0083769C">
      <w:pPr>
        <w:rPr>
          <w:b/>
          <w:u w:val="single"/>
          <w:lang w:val="en-GB"/>
        </w:rPr>
      </w:pPr>
    </w:p>
    <w:p w14:paraId="1F1E9692" w14:textId="3CB3E2F1" w:rsidR="0083769C" w:rsidRDefault="0083769C" w:rsidP="00F9588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5946ED63" w14:textId="3CB113E0" w:rsidR="0083769C" w:rsidRPr="005F01A4" w:rsidRDefault="0083769C" w:rsidP="0083769C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lastRenderedPageBreak/>
        <w:t>Activity number 6</w:t>
      </w:r>
      <w:r w:rsidRPr="005F01A4">
        <w:rPr>
          <w:b/>
          <w:lang w:val="en-GB"/>
        </w:rPr>
        <w:t xml:space="preserve"> </w:t>
      </w:r>
      <w:r w:rsidRPr="005F01A4">
        <w:rPr>
          <w:b/>
          <w:lang w:val="en-GB"/>
        </w:rPr>
        <w:br/>
      </w:r>
      <w:r w:rsidRPr="005F01A4">
        <w:rPr>
          <w:lang w:val="en-GB"/>
        </w:rPr>
        <w:t>(the numbering refers to the previous table)</w:t>
      </w:r>
    </w:p>
    <w:p w14:paraId="110DCC07" w14:textId="77777777" w:rsidR="0083769C" w:rsidRPr="000D0393" w:rsidRDefault="0083769C" w:rsidP="0083769C">
      <w:pPr>
        <w:spacing w:after="120"/>
        <w:rPr>
          <w:lang w:val="en-GB"/>
        </w:rPr>
      </w:pPr>
      <w:r w:rsidRPr="000D0393">
        <w:rPr>
          <w:lang w:val="en-GB"/>
        </w:rPr>
        <w:t>T</w:t>
      </w:r>
      <w:r>
        <w:rPr>
          <w:lang w:val="en-GB"/>
        </w:rPr>
        <w:t>it</w:t>
      </w:r>
      <w:r w:rsidRPr="000D0393">
        <w:rPr>
          <w:lang w:val="en-GB"/>
        </w:rPr>
        <w:t>l</w:t>
      </w:r>
      <w:r>
        <w:rPr>
          <w:lang w:val="en-GB"/>
        </w:rPr>
        <w:t>e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235860495"/>
          <w:placeholder>
            <w:docPart w:val="1F2BC02C6950449BB5B703DE54976C79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5958F2F2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652491927"/>
          <w:placeholder>
            <w:docPart w:val="1F2BC02C6950449BB5B703DE54976C79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446D15EA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Extent (e.g.</w:t>
      </w:r>
      <w:r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-1174493476"/>
          <w:placeholder>
            <w:docPart w:val="1F2BC02C6950449BB5B703DE54976C79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27EE9058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1522465544"/>
          <w:placeholder>
            <w:docPart w:val="71CE3FB503C9427B8CB05F72B3048AE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Click here to add a date and time</w:t>
          </w:r>
        </w:sdtContent>
      </w:sdt>
    </w:p>
    <w:p w14:paraId="06244DC0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-4813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77463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39C760B1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-65198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32719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30D54B01" w14:textId="77777777" w:rsidR="0083769C" w:rsidRPr="000D0393" w:rsidRDefault="0083769C" w:rsidP="0083769C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Pr="000D0393">
        <w:rPr>
          <w:lang w:val="en-GB"/>
        </w:rPr>
        <w:t xml:space="preserve">   </w:t>
      </w:r>
      <w:sdt>
        <w:sdtPr>
          <w:rPr>
            <w:lang w:val="en-GB"/>
          </w:rPr>
          <w:id w:val="78569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209729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01AB4400" w14:textId="77777777" w:rsidR="0083769C" w:rsidRPr="000D0393" w:rsidRDefault="0083769C" w:rsidP="0083769C">
      <w:pPr>
        <w:spacing w:after="120"/>
        <w:rPr>
          <w:lang w:val="en-GB"/>
        </w:rPr>
      </w:pPr>
    </w:p>
    <w:p w14:paraId="225C774A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Pr="000D0393">
        <w:rPr>
          <w:b/>
          <w:lang w:val="en-GB"/>
        </w:rPr>
        <w:t xml:space="preserve">: </w:t>
      </w:r>
    </w:p>
    <w:p w14:paraId="505909B5" w14:textId="77777777" w:rsidR="0083769C" w:rsidRPr="0024378A" w:rsidRDefault="0083769C" w:rsidP="0083769C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Pr="0024378A">
        <w:t>The short description should contain the following points: Goal(s) of the activity, target audiences, information about the lecturer(s)</w:t>
      </w:r>
      <w:r>
        <w:t>, topic, mode of implementation;</w:t>
      </w:r>
      <w:r w:rsidRPr="0024378A">
        <w:t xml:space="preserve"> max. 1500 characters)</w:t>
      </w:r>
    </w:p>
    <w:sdt>
      <w:sdtPr>
        <w:rPr>
          <w:lang w:val="en-GB"/>
        </w:rPr>
        <w:id w:val="-1888105397"/>
        <w:placeholder>
          <w:docPart w:val="43A138C0DA9044BE87EC18A1BA639D16"/>
        </w:placeholder>
        <w:showingPlcHdr/>
      </w:sdtPr>
      <w:sdtEndPr/>
      <w:sdtContent>
        <w:p w14:paraId="02D63B9A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lick here to add text.</w:t>
          </w:r>
        </w:p>
      </w:sdtContent>
    </w:sdt>
    <w:p w14:paraId="6FB92410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2CA95E98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Pr="000D0393">
        <w:rPr>
          <w:b/>
          <w:lang w:val="en-GB"/>
        </w:rPr>
        <w:t>:</w:t>
      </w:r>
    </w:p>
    <w:p w14:paraId="789EC375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rStyle w:val="formhelp"/>
          <w:lang w:val="en-GB"/>
        </w:rPr>
        <w:t xml:space="preserve">How involved are </w:t>
      </w:r>
      <w:r>
        <w:rPr>
          <w:rStyle w:val="formhelp"/>
          <w:lang w:val="en-GB"/>
        </w:rPr>
        <w:t>doctoral candidates</w:t>
      </w:r>
      <w:r w:rsidRPr="003E3917">
        <w:rPr>
          <w:rStyle w:val="formhelp"/>
          <w:lang w:val="en-GB"/>
        </w:rPr>
        <w:t xml:space="preserve"> in the conception, organisation</w:t>
      </w:r>
      <w:r>
        <w:rPr>
          <w:rStyle w:val="formhelp"/>
          <w:lang w:val="en-GB"/>
        </w:rPr>
        <w:t>,</w:t>
      </w:r>
      <w:r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846794502"/>
        <w:placeholder>
          <w:docPart w:val="B7CAF0ABBADB41019861E785014E79AB"/>
        </w:placeholder>
        <w:showingPlcHdr/>
      </w:sdtPr>
      <w:sdtEndPr/>
      <w:sdtContent>
        <w:p w14:paraId="7DBD6253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572100C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63DE8CFA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Pr="000D0393">
        <w:rPr>
          <w:b/>
          <w:lang w:val="en-GB"/>
        </w:rPr>
        <w:t>:</w:t>
      </w:r>
    </w:p>
    <w:p w14:paraId="6BD32CE2" w14:textId="77777777" w:rsidR="0083769C" w:rsidRPr="000D0393" w:rsidRDefault="0083769C" w:rsidP="0083769C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1F6DC0AE" w14:textId="77777777" w:rsidR="0083769C" w:rsidRPr="00E52460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>a) Research/Third-party funding culture</w:t>
      </w:r>
    </w:p>
    <w:p w14:paraId="5085A050" w14:textId="77777777" w:rsidR="0083769C" w:rsidRPr="000D0393" w:rsidRDefault="0083769C" w:rsidP="0083769C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lang w:val="en-GB"/>
        </w:rPr>
        <w:t xml:space="preserve">Does the activity contribute to the acquisition of </w:t>
      </w:r>
      <w:proofErr w:type="gramStart"/>
      <w:r w:rsidRPr="003E3917">
        <w:rPr>
          <w:lang w:val="en-GB"/>
        </w:rPr>
        <w:t>third-party</w:t>
      </w:r>
      <w:proofErr w:type="gramEnd"/>
      <w:r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>
        <w:rPr>
          <w:lang w:val="en-GB"/>
        </w:rPr>
        <w:t>s</w:t>
      </w:r>
      <w:r w:rsidRPr="003E3917">
        <w:rPr>
          <w:lang w:val="en-GB"/>
        </w:rPr>
        <w:t>ection</w:t>
      </w:r>
      <w:r>
        <w:rPr>
          <w:lang w:val="en-GB"/>
        </w:rPr>
        <w:t>’s</w:t>
      </w:r>
      <w:proofErr w:type="gramEnd"/>
      <w:r>
        <w:rPr>
          <w:lang w:val="en-GB"/>
        </w:rPr>
        <w:t xml:space="preserve"> or section members’ scientific publications</w:t>
      </w:r>
      <w:r w:rsidRPr="000D0393">
        <w:rPr>
          <w:rStyle w:val="formhelp"/>
          <w:lang w:val="en-GB"/>
        </w:rPr>
        <w:t xml:space="preserve">?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392787613"/>
        <w:placeholder>
          <w:docPart w:val="389CEAC2464E4013B36066BC9BFD8E19"/>
        </w:placeholder>
        <w:showingPlcHdr/>
      </w:sdtPr>
      <w:sdtEndPr/>
      <w:sdtContent>
        <w:p w14:paraId="3163F362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27CB3AB" w14:textId="77777777" w:rsidR="0083769C" w:rsidRPr="000D0393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Pr="00E52460">
        <w:rPr>
          <w:b/>
          <w:lang w:val="en-GB"/>
        </w:rPr>
        <w:t>)</w:t>
      </w:r>
      <w:r w:rsidRPr="00E52460">
        <w:rPr>
          <w:b/>
        </w:rPr>
        <w:t xml:space="preserve"> </w:t>
      </w:r>
      <w:r w:rsidRPr="00E52460">
        <w:rPr>
          <w:rStyle w:val="formhelp"/>
          <w:b/>
          <w:lang w:val="en-GB"/>
        </w:rPr>
        <w:t>Internationalisation</w:t>
      </w:r>
    </w:p>
    <w:p w14:paraId="65058262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346470918"/>
        <w:placeholder>
          <w:docPart w:val="52CD5C1DCABF4E148911C4C3DC5C4C95"/>
        </w:placeholder>
        <w:showingPlcHdr/>
      </w:sdtPr>
      <w:sdtEndPr/>
      <w:sdtContent>
        <w:p w14:paraId="1F67CC9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C2047F1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2D74E442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t xml:space="preserve">c) </w:t>
      </w:r>
      <w:r>
        <w:rPr>
          <w:rStyle w:val="formhelp"/>
          <w:b/>
          <w:lang w:val="en-GB"/>
        </w:rPr>
        <w:t>Network</w:t>
      </w:r>
      <w:r w:rsidRPr="000D0393">
        <w:rPr>
          <w:rStyle w:val="formhelp"/>
          <w:b/>
          <w:lang w:val="en-GB"/>
        </w:rPr>
        <w:t xml:space="preserve"> (national)</w:t>
      </w:r>
    </w:p>
    <w:p w14:paraId="78658D9E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lastRenderedPageBreak/>
        <w:t>(</w:t>
      </w:r>
      <w:r w:rsidRPr="003E3917">
        <w:rPr>
          <w:rStyle w:val="formhelp"/>
          <w:lang w:val="en-GB"/>
        </w:rPr>
        <w:t>Does the activity contribute to establishing or maintaining longer-term or sustainable cooperation with institutions outside JLU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2023350253"/>
        <w:placeholder>
          <w:docPart w:val="FDB463B205DA41FA8256DD8F0979698E"/>
        </w:placeholder>
        <w:showingPlcHdr/>
      </w:sdtPr>
      <w:sdtEndPr/>
      <w:sdtContent>
        <w:p w14:paraId="6AF6D7D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AC32D3F" w14:textId="77777777" w:rsidR="0083769C" w:rsidRPr="000D0393" w:rsidRDefault="0083769C" w:rsidP="0083769C">
      <w:pPr>
        <w:spacing w:line="240" w:lineRule="auto"/>
        <w:rPr>
          <w:rStyle w:val="formhelp"/>
          <w:lang w:val="en-GB"/>
        </w:rPr>
      </w:pPr>
    </w:p>
    <w:p w14:paraId="4CAB9125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Pr="003E3917">
        <w:rPr>
          <w:b/>
          <w:lang w:val="en-GB"/>
        </w:rPr>
        <w:t>Creating synergies and intra-university networking</w:t>
      </w:r>
    </w:p>
    <w:p w14:paraId="6CEC0850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>
        <w:rPr>
          <w:rStyle w:val="formhelp"/>
          <w:lang w:val="en-GB"/>
        </w:rPr>
        <w:t xml:space="preserve">other JLU </w:t>
      </w:r>
      <w:r w:rsidRPr="00733F9C">
        <w:rPr>
          <w:rStyle w:val="formhelp"/>
          <w:lang w:val="en-GB"/>
        </w:rPr>
        <w:t>centres/institution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75482855"/>
        <w:placeholder>
          <w:docPart w:val="06F4E55E55BD461AA7613785C46769A1"/>
        </w:placeholder>
        <w:showingPlcHdr/>
      </w:sdtPr>
      <w:sdtEndPr/>
      <w:sdtContent>
        <w:p w14:paraId="3607D708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5D10C05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1FC70BE9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3220B94B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>Does the activity contribute to interdisciplinary networkin</w:t>
      </w:r>
      <w:r>
        <w:rPr>
          <w:rStyle w:val="formhelp"/>
          <w:lang w:val="en-GB"/>
        </w:rPr>
        <w:t>g and cooperation among s</w:t>
      </w:r>
      <w:r w:rsidRPr="00733F9C">
        <w:rPr>
          <w:rStyle w:val="formhelp"/>
          <w:lang w:val="en-GB"/>
        </w:rPr>
        <w:t>ection member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403253794"/>
        <w:placeholder>
          <w:docPart w:val="6BCC59A84BFF4386806C41AAFCF42C0A"/>
        </w:placeholder>
        <w:showingPlcHdr/>
      </w:sdtPr>
      <w:sdtEndPr/>
      <w:sdtContent>
        <w:p w14:paraId="2C714F4F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1FC541B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18335173" w14:textId="77777777" w:rsidR="0083769C" w:rsidRPr="00CA7676" w:rsidRDefault="0083769C" w:rsidP="0083769C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03C860C1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CA7676">
        <w:rPr>
          <w:rStyle w:val="formhelp"/>
          <w:lang w:val="en-GB"/>
        </w:rPr>
        <w:t xml:space="preserve">Does the activity contribute to the exter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national and internatio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visibility of the GGS and JLU? What </w:t>
      </w:r>
      <w:r>
        <w:rPr>
          <w:rStyle w:val="formhelp"/>
          <w:lang w:val="en-GB"/>
        </w:rPr>
        <w:t xml:space="preserve">marketing </w:t>
      </w:r>
      <w:r w:rsidRPr="00CA7676">
        <w:rPr>
          <w:rStyle w:val="formhelp"/>
          <w:lang w:val="en-GB"/>
        </w:rPr>
        <w:t>measures do you intend to use to create</w:t>
      </w:r>
      <w:r>
        <w:rPr>
          <w:rStyle w:val="formhelp"/>
          <w:lang w:val="en-GB"/>
        </w:rPr>
        <w:t>/promote</w:t>
      </w:r>
      <w:r w:rsidRPr="00CA7676">
        <w:rPr>
          <w:rStyle w:val="formhelp"/>
          <w:lang w:val="en-GB"/>
        </w:rPr>
        <w:t xml:space="preserve"> visibility? Which channels do you plan to use?</w:t>
      </w:r>
      <w:r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551970025"/>
        <w:placeholder>
          <w:docPart w:val="D607CBCDF88F432EBB11AD4DFDC1AE26"/>
        </w:placeholder>
        <w:showingPlcHdr/>
      </w:sdtPr>
      <w:sdtEndPr/>
      <w:sdtContent>
        <w:p w14:paraId="39347387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2C40CA5A" w14:textId="77777777" w:rsidR="0083769C" w:rsidRPr="000D0393" w:rsidRDefault="0083769C" w:rsidP="0083769C">
      <w:pPr>
        <w:spacing w:after="0" w:line="240" w:lineRule="auto"/>
        <w:rPr>
          <w:rStyle w:val="formhelp"/>
          <w:b/>
          <w:lang w:val="en-GB"/>
        </w:rPr>
      </w:pPr>
    </w:p>
    <w:p w14:paraId="4C9F9D09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>
        <w:rPr>
          <w:rStyle w:val="formhelp"/>
          <w:b/>
          <w:lang w:val="en-GB"/>
        </w:rPr>
        <w:t xml:space="preserve"> transfer and science communication</w:t>
      </w:r>
    </w:p>
    <w:p w14:paraId="225840E8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>
        <w:rPr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952857296"/>
        <w:placeholder>
          <w:docPart w:val="7558A26C836F4C8A9FF45D7F45F70016"/>
        </w:placeholder>
      </w:sdtPr>
      <w:sdtEndPr/>
      <w:sdtContent>
        <w:p w14:paraId="2EBEC791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67FAE3DC" w14:textId="77777777" w:rsidR="0083769C" w:rsidRPr="000D0393" w:rsidRDefault="0083769C" w:rsidP="0083769C">
      <w:pPr>
        <w:spacing w:after="0" w:line="360" w:lineRule="auto"/>
        <w:rPr>
          <w:b/>
          <w:lang w:val="en-GB"/>
        </w:rPr>
      </w:pPr>
    </w:p>
    <w:p w14:paraId="1F045520" w14:textId="77777777" w:rsidR="0083769C" w:rsidRPr="000D0393" w:rsidRDefault="0083769C" w:rsidP="0083769C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04427D2D" w14:textId="77777777" w:rsidR="0083769C" w:rsidRDefault="0083769C" w:rsidP="0083769C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Pr="00E52460">
        <w:rPr>
          <w:lang w:val="en-GB"/>
        </w:rPr>
        <w:t>What types of costs are you planning and in what amount? If necessary, please provid</w:t>
      </w:r>
      <w:r>
        <w:rPr>
          <w:lang w:val="en-GB"/>
        </w:rPr>
        <w:t>e additional information under “Other”</w:t>
      </w:r>
      <w:r w:rsidRPr="00E52460">
        <w:rPr>
          <w:lang w:val="en-GB"/>
        </w:rPr>
        <w:t xml:space="preserve">. Please be </w:t>
      </w:r>
      <w:r w:rsidRPr="0070189C">
        <w:rPr>
          <w:lang w:val="en-GB"/>
        </w:rPr>
        <w:t xml:space="preserve">sure to observe the maximum lump sums in the </w:t>
      </w:r>
      <w:hyperlink r:id="rId14" w:history="1">
        <w:r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05C8E4F1" w14:textId="77777777" w:rsidR="0083769C" w:rsidRPr="000D0393" w:rsidRDefault="0083769C" w:rsidP="0083769C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3769C" w:rsidRPr="000D0393" w14:paraId="5B35A518" w14:textId="77777777" w:rsidTr="00B5627F">
        <w:tc>
          <w:tcPr>
            <w:tcW w:w="7083" w:type="dxa"/>
          </w:tcPr>
          <w:p w14:paraId="0703B0DE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33A4FAC8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3769C" w:rsidRPr="000D0393" w14:paraId="29CC2BB4" w14:textId="77777777" w:rsidTr="00B5627F">
        <w:tc>
          <w:tcPr>
            <w:tcW w:w="7083" w:type="dxa"/>
          </w:tcPr>
          <w:p w14:paraId="340B6CC6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976404907"/>
                <w:placeholder>
                  <w:docPart w:val="FAC85BCE16304E5CB89F3B1AAADDCDE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787619575"/>
            <w:placeholder>
              <w:docPart w:val="653C1F03213E4CAE8E7D4955C4B6CA94"/>
            </w:placeholder>
            <w:text/>
          </w:sdtPr>
          <w:sdtEndPr/>
          <w:sdtContent>
            <w:tc>
              <w:tcPr>
                <w:tcW w:w="1979" w:type="dxa"/>
              </w:tcPr>
              <w:p w14:paraId="3558C6B7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2C5849E3" w14:textId="77777777" w:rsidTr="00B5627F">
        <w:tc>
          <w:tcPr>
            <w:tcW w:w="7083" w:type="dxa"/>
          </w:tcPr>
          <w:p w14:paraId="18B56E56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55973527"/>
                <w:placeholder>
                  <w:docPart w:val="F4CB397872524E839CC33A899E02E53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849098988"/>
            <w:placeholder>
              <w:docPart w:val="0A6BE2B48FF442D3B27A179879349B26"/>
            </w:placeholder>
            <w:text/>
          </w:sdtPr>
          <w:sdtEndPr/>
          <w:sdtContent>
            <w:tc>
              <w:tcPr>
                <w:tcW w:w="1979" w:type="dxa"/>
              </w:tcPr>
              <w:p w14:paraId="035699D6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678E727D" w14:textId="77777777" w:rsidTr="00B5627F">
        <w:tc>
          <w:tcPr>
            <w:tcW w:w="7083" w:type="dxa"/>
          </w:tcPr>
          <w:p w14:paraId="52174435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508430477"/>
                <w:placeholder>
                  <w:docPart w:val="92C23691EE764280A7B9B491D9FBC57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527792890"/>
            <w:placeholder>
              <w:docPart w:val="5BB127F5620F42A294397AB1445F3A3F"/>
            </w:placeholder>
            <w:text/>
          </w:sdtPr>
          <w:sdtEndPr/>
          <w:sdtContent>
            <w:tc>
              <w:tcPr>
                <w:tcW w:w="1979" w:type="dxa"/>
              </w:tcPr>
              <w:p w14:paraId="61A08EAD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792DB60A" w14:textId="77777777" w:rsidTr="00B5627F">
        <w:tc>
          <w:tcPr>
            <w:tcW w:w="7083" w:type="dxa"/>
          </w:tcPr>
          <w:p w14:paraId="5ECB17F9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871529559"/>
            <w:placeholder>
              <w:docPart w:val="9439DF12F07D480E871A47944BCC00A2"/>
            </w:placeholder>
            <w:text/>
          </w:sdtPr>
          <w:sdtEndPr/>
          <w:sdtContent>
            <w:tc>
              <w:tcPr>
                <w:tcW w:w="1979" w:type="dxa"/>
              </w:tcPr>
              <w:p w14:paraId="3063A13F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415421F" w14:textId="77777777" w:rsidTr="00B5627F">
        <w:tc>
          <w:tcPr>
            <w:tcW w:w="7083" w:type="dxa"/>
          </w:tcPr>
          <w:p w14:paraId="69AD9AC3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481461081"/>
                <w:placeholder>
                  <w:docPart w:val="454D624F102449BDBDBCF9D9364B88D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714770207"/>
            <w:placeholder>
              <w:docPart w:val="BEF032798A8D46FA956A2F00F340155E"/>
            </w:placeholder>
            <w:text/>
          </w:sdtPr>
          <w:sdtEndPr/>
          <w:sdtContent>
            <w:tc>
              <w:tcPr>
                <w:tcW w:w="1979" w:type="dxa"/>
              </w:tcPr>
              <w:p w14:paraId="441711DE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55533B2" w14:textId="77777777" w:rsidTr="00B5627F">
        <w:tc>
          <w:tcPr>
            <w:tcW w:w="7083" w:type="dxa"/>
          </w:tcPr>
          <w:p w14:paraId="7E967C3F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777674424"/>
                <w:placeholder>
                  <w:docPart w:val="65BF2CD0EF864EEE90CAAA2D90CA649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2097204579"/>
            <w:placeholder>
              <w:docPart w:val="E443C283093F438BB2A73C69EE65B9FA"/>
            </w:placeholder>
            <w:text/>
          </w:sdtPr>
          <w:sdtEndPr/>
          <w:sdtContent>
            <w:tc>
              <w:tcPr>
                <w:tcW w:w="1979" w:type="dxa"/>
              </w:tcPr>
              <w:p w14:paraId="6E2966AF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8528E30" w14:textId="77777777" w:rsidTr="00B5627F">
        <w:tc>
          <w:tcPr>
            <w:tcW w:w="7083" w:type="dxa"/>
          </w:tcPr>
          <w:p w14:paraId="70AD11B2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182048733"/>
                <w:placeholder>
                  <w:docPart w:val="CD2A7BBFF63C41348F4B756B97AE205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841244368"/>
            <w:placeholder>
              <w:docPart w:val="2187A633CD2D44B7A39628EB543D40F5"/>
            </w:placeholder>
            <w:text/>
          </w:sdtPr>
          <w:sdtEndPr/>
          <w:sdtContent>
            <w:tc>
              <w:tcPr>
                <w:tcW w:w="1979" w:type="dxa"/>
              </w:tcPr>
              <w:p w14:paraId="3A8CD84B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F21749A" w14:textId="77777777" w:rsidTr="00B5627F">
        <w:tc>
          <w:tcPr>
            <w:tcW w:w="7083" w:type="dxa"/>
          </w:tcPr>
          <w:p w14:paraId="22259238" w14:textId="77777777" w:rsidR="0083769C" w:rsidRPr="000D0393" w:rsidRDefault="0083769C" w:rsidP="00B5627F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123284583"/>
            <w:placeholder>
              <w:docPart w:val="77BFF7930A064657B21C7FC50480B443"/>
            </w:placeholder>
            <w:text/>
          </w:sdtPr>
          <w:sdtEndPr/>
          <w:sdtContent>
            <w:tc>
              <w:tcPr>
                <w:tcW w:w="1979" w:type="dxa"/>
              </w:tcPr>
              <w:p w14:paraId="16672C76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1182E13C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-1303227597"/>
        <w:placeholder>
          <w:docPart w:val="E98AAF4CEEDA41FB9B326343517FCB61"/>
        </w:placeholder>
        <w:showingPlcHdr/>
      </w:sdtPr>
      <w:sdtEndPr/>
      <w:sdtContent>
        <w:p w14:paraId="6507717E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999DF8A" w14:textId="77777777" w:rsidR="0083769C" w:rsidRPr="000D0393" w:rsidRDefault="0083769C" w:rsidP="0083769C">
      <w:pPr>
        <w:spacing w:after="0" w:line="360" w:lineRule="auto"/>
        <w:rPr>
          <w:lang w:val="en-GB"/>
        </w:rPr>
      </w:pPr>
    </w:p>
    <w:p w14:paraId="4F219922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581650126"/>
        <w:placeholder>
          <w:docPart w:val="98B7323C99E24F96A86F9D78C8F8F2E9"/>
        </w:placeholder>
        <w:showingPlcHdr/>
      </w:sdtPr>
      <w:sdtEndPr/>
      <w:sdtContent>
        <w:p w14:paraId="56FC8BAF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187ACB7" w14:textId="77777777" w:rsidR="0083769C" w:rsidRPr="00F95882" w:rsidRDefault="0083769C" w:rsidP="0083769C">
      <w:pPr>
        <w:rPr>
          <w:b/>
          <w:u w:val="single"/>
          <w:lang w:val="en-GB"/>
        </w:rPr>
      </w:pPr>
    </w:p>
    <w:p w14:paraId="5C160613" w14:textId="0DD21992" w:rsidR="0083769C" w:rsidRDefault="0083769C" w:rsidP="00F9588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170005D4" w14:textId="3E5EC2A0" w:rsidR="0083769C" w:rsidRPr="005F01A4" w:rsidRDefault="0083769C" w:rsidP="0083769C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lastRenderedPageBreak/>
        <w:t>Activity number 7</w:t>
      </w:r>
      <w:r w:rsidRPr="005F01A4">
        <w:rPr>
          <w:b/>
          <w:lang w:val="en-GB"/>
        </w:rPr>
        <w:br/>
      </w:r>
      <w:r w:rsidRPr="005F01A4">
        <w:rPr>
          <w:lang w:val="en-GB"/>
        </w:rPr>
        <w:t>(the numbering refers to the previous table)</w:t>
      </w:r>
    </w:p>
    <w:p w14:paraId="76EC515B" w14:textId="77777777" w:rsidR="0083769C" w:rsidRPr="000D0393" w:rsidRDefault="0083769C" w:rsidP="0083769C">
      <w:pPr>
        <w:spacing w:after="120"/>
        <w:rPr>
          <w:lang w:val="en-GB"/>
        </w:rPr>
      </w:pPr>
      <w:r w:rsidRPr="000D0393">
        <w:rPr>
          <w:lang w:val="en-GB"/>
        </w:rPr>
        <w:t>T</w:t>
      </w:r>
      <w:r>
        <w:rPr>
          <w:lang w:val="en-GB"/>
        </w:rPr>
        <w:t>it</w:t>
      </w:r>
      <w:r w:rsidRPr="000D0393">
        <w:rPr>
          <w:lang w:val="en-GB"/>
        </w:rPr>
        <w:t>l</w:t>
      </w:r>
      <w:r>
        <w:rPr>
          <w:lang w:val="en-GB"/>
        </w:rPr>
        <w:t>e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653718619"/>
          <w:placeholder>
            <w:docPart w:val="7956259129A04677B39274287CF67F3D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62FA0ADD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-1444213516"/>
          <w:placeholder>
            <w:docPart w:val="7956259129A04677B39274287CF67F3D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2D7FB566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Extent (e.g.</w:t>
      </w:r>
      <w:r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1155806242"/>
          <w:placeholder>
            <w:docPart w:val="7956259129A04677B39274287CF67F3D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175EE03A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1117262860"/>
          <w:placeholder>
            <w:docPart w:val="B26BF31F30DF44739D464404A4C90EB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Click here to add a date and time</w:t>
          </w:r>
        </w:sdtContent>
      </w:sdt>
    </w:p>
    <w:p w14:paraId="2DCCC034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174244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58272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22F64809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8460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103724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5D363D23" w14:textId="77777777" w:rsidR="0083769C" w:rsidRPr="000D0393" w:rsidRDefault="0083769C" w:rsidP="0083769C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Pr="000D0393">
        <w:rPr>
          <w:lang w:val="en-GB"/>
        </w:rPr>
        <w:t xml:space="preserve">   </w:t>
      </w:r>
      <w:sdt>
        <w:sdtPr>
          <w:rPr>
            <w:lang w:val="en-GB"/>
          </w:rPr>
          <w:id w:val="-144877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77532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04D44694" w14:textId="77777777" w:rsidR="0083769C" w:rsidRPr="000D0393" w:rsidRDefault="0083769C" w:rsidP="0083769C">
      <w:pPr>
        <w:spacing w:after="120"/>
        <w:rPr>
          <w:lang w:val="en-GB"/>
        </w:rPr>
      </w:pPr>
    </w:p>
    <w:p w14:paraId="5EA44D97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Pr="000D0393">
        <w:rPr>
          <w:b/>
          <w:lang w:val="en-GB"/>
        </w:rPr>
        <w:t xml:space="preserve">: </w:t>
      </w:r>
    </w:p>
    <w:p w14:paraId="6041920A" w14:textId="77777777" w:rsidR="0083769C" w:rsidRPr="0024378A" w:rsidRDefault="0083769C" w:rsidP="0083769C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Pr="0024378A">
        <w:t>The short description should contain the following points: Goal(s) of the activity, target audiences, information about the lecturer(s)</w:t>
      </w:r>
      <w:r>
        <w:t>, topic, mode of implementation;</w:t>
      </w:r>
      <w:r w:rsidRPr="0024378A">
        <w:t xml:space="preserve"> max. 1500 characters)</w:t>
      </w:r>
    </w:p>
    <w:sdt>
      <w:sdtPr>
        <w:rPr>
          <w:lang w:val="en-GB"/>
        </w:rPr>
        <w:id w:val="1576623646"/>
        <w:placeholder>
          <w:docPart w:val="1C7EB0069C894E238B588EBA64B7DD3E"/>
        </w:placeholder>
        <w:showingPlcHdr/>
      </w:sdtPr>
      <w:sdtEndPr/>
      <w:sdtContent>
        <w:p w14:paraId="4E8C70F5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lick here to add text.</w:t>
          </w:r>
        </w:p>
      </w:sdtContent>
    </w:sdt>
    <w:p w14:paraId="7CD65359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45487032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Pr="000D0393">
        <w:rPr>
          <w:b/>
          <w:lang w:val="en-GB"/>
        </w:rPr>
        <w:t>:</w:t>
      </w:r>
    </w:p>
    <w:p w14:paraId="0705198A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rStyle w:val="formhelp"/>
          <w:lang w:val="en-GB"/>
        </w:rPr>
        <w:t xml:space="preserve">How involved are </w:t>
      </w:r>
      <w:r>
        <w:rPr>
          <w:rStyle w:val="formhelp"/>
          <w:lang w:val="en-GB"/>
        </w:rPr>
        <w:t>doctoral candidates</w:t>
      </w:r>
      <w:r w:rsidRPr="003E3917">
        <w:rPr>
          <w:rStyle w:val="formhelp"/>
          <w:lang w:val="en-GB"/>
        </w:rPr>
        <w:t xml:space="preserve"> in the conception, organisation</w:t>
      </w:r>
      <w:r>
        <w:rPr>
          <w:rStyle w:val="formhelp"/>
          <w:lang w:val="en-GB"/>
        </w:rPr>
        <w:t>,</w:t>
      </w:r>
      <w:r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68506081"/>
        <w:placeholder>
          <w:docPart w:val="6347EBF050214EB5AA700142686F7126"/>
        </w:placeholder>
        <w:showingPlcHdr/>
      </w:sdtPr>
      <w:sdtEndPr/>
      <w:sdtContent>
        <w:p w14:paraId="69B181C5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9CC5D13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101B7B12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Pr="000D0393">
        <w:rPr>
          <w:b/>
          <w:lang w:val="en-GB"/>
        </w:rPr>
        <w:t>:</w:t>
      </w:r>
    </w:p>
    <w:p w14:paraId="094D1ADD" w14:textId="77777777" w:rsidR="0083769C" w:rsidRPr="000D0393" w:rsidRDefault="0083769C" w:rsidP="0083769C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6E0C4209" w14:textId="77777777" w:rsidR="0083769C" w:rsidRPr="00E52460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>a) Research/Third-party funding culture</w:t>
      </w:r>
    </w:p>
    <w:p w14:paraId="674E447C" w14:textId="77777777" w:rsidR="0083769C" w:rsidRPr="000D0393" w:rsidRDefault="0083769C" w:rsidP="0083769C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lang w:val="en-GB"/>
        </w:rPr>
        <w:t xml:space="preserve">Does the activity contribute to the acquisition of </w:t>
      </w:r>
      <w:proofErr w:type="gramStart"/>
      <w:r w:rsidRPr="003E3917">
        <w:rPr>
          <w:lang w:val="en-GB"/>
        </w:rPr>
        <w:t>third-party</w:t>
      </w:r>
      <w:proofErr w:type="gramEnd"/>
      <w:r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>
        <w:rPr>
          <w:lang w:val="en-GB"/>
        </w:rPr>
        <w:t>s</w:t>
      </w:r>
      <w:r w:rsidRPr="003E3917">
        <w:rPr>
          <w:lang w:val="en-GB"/>
        </w:rPr>
        <w:t>ection</w:t>
      </w:r>
      <w:r>
        <w:rPr>
          <w:lang w:val="en-GB"/>
        </w:rPr>
        <w:t>’s</w:t>
      </w:r>
      <w:proofErr w:type="gramEnd"/>
      <w:r>
        <w:rPr>
          <w:lang w:val="en-GB"/>
        </w:rPr>
        <w:t xml:space="preserve"> or section members’ scientific publications</w:t>
      </w:r>
      <w:r w:rsidRPr="000D0393">
        <w:rPr>
          <w:rStyle w:val="formhelp"/>
          <w:lang w:val="en-GB"/>
        </w:rPr>
        <w:t xml:space="preserve">?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075866364"/>
        <w:placeholder>
          <w:docPart w:val="7CE9BEF4A8ED46308AB181876308C3AF"/>
        </w:placeholder>
        <w:showingPlcHdr/>
      </w:sdtPr>
      <w:sdtEndPr/>
      <w:sdtContent>
        <w:p w14:paraId="40A63492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33B919E" w14:textId="77777777" w:rsidR="0083769C" w:rsidRPr="000D0393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Pr="00E52460">
        <w:rPr>
          <w:b/>
          <w:lang w:val="en-GB"/>
        </w:rPr>
        <w:t>)</w:t>
      </w:r>
      <w:r w:rsidRPr="00E52460">
        <w:rPr>
          <w:b/>
        </w:rPr>
        <w:t xml:space="preserve"> </w:t>
      </w:r>
      <w:r w:rsidRPr="00E52460">
        <w:rPr>
          <w:rStyle w:val="formhelp"/>
          <w:b/>
          <w:lang w:val="en-GB"/>
        </w:rPr>
        <w:t>Internationalisation</w:t>
      </w:r>
    </w:p>
    <w:p w14:paraId="5F4E264D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911845787"/>
        <w:placeholder>
          <w:docPart w:val="05BE60978884425C81342BF28D0616A0"/>
        </w:placeholder>
        <w:showingPlcHdr/>
      </w:sdtPr>
      <w:sdtEndPr/>
      <w:sdtContent>
        <w:p w14:paraId="542031E3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226AA1A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656B9975" w14:textId="77777777" w:rsidR="0083769C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</w:p>
    <w:p w14:paraId="5058A314" w14:textId="70075C44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lastRenderedPageBreak/>
        <w:t xml:space="preserve">c) </w:t>
      </w:r>
      <w:r>
        <w:rPr>
          <w:rStyle w:val="formhelp"/>
          <w:b/>
          <w:lang w:val="en-GB"/>
        </w:rPr>
        <w:t>Network</w:t>
      </w:r>
      <w:r w:rsidRPr="000D0393">
        <w:rPr>
          <w:rStyle w:val="formhelp"/>
          <w:b/>
          <w:lang w:val="en-GB"/>
        </w:rPr>
        <w:t xml:space="preserve"> (national)</w:t>
      </w:r>
    </w:p>
    <w:p w14:paraId="73750503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establishing or maintaining longer-term or sustainable cooperation with institutions outside JLU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420291217"/>
        <w:placeholder>
          <w:docPart w:val="5B0CF9A4A2BD41D49CA4836833622544"/>
        </w:placeholder>
        <w:showingPlcHdr/>
      </w:sdtPr>
      <w:sdtEndPr/>
      <w:sdtContent>
        <w:p w14:paraId="6B4E409E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411E968" w14:textId="77777777" w:rsidR="0083769C" w:rsidRPr="000D0393" w:rsidRDefault="0083769C" w:rsidP="0083769C">
      <w:pPr>
        <w:spacing w:line="240" w:lineRule="auto"/>
        <w:rPr>
          <w:rStyle w:val="formhelp"/>
          <w:lang w:val="en-GB"/>
        </w:rPr>
      </w:pPr>
    </w:p>
    <w:p w14:paraId="2E3405F0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Pr="003E3917">
        <w:rPr>
          <w:b/>
          <w:lang w:val="en-GB"/>
        </w:rPr>
        <w:t>Creating synergies and intra-university networking</w:t>
      </w:r>
    </w:p>
    <w:p w14:paraId="1CD482C9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>
        <w:rPr>
          <w:rStyle w:val="formhelp"/>
          <w:lang w:val="en-GB"/>
        </w:rPr>
        <w:t xml:space="preserve">other JLU </w:t>
      </w:r>
      <w:r w:rsidRPr="00733F9C">
        <w:rPr>
          <w:rStyle w:val="formhelp"/>
          <w:lang w:val="en-GB"/>
        </w:rPr>
        <w:t>centres/institution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728679726"/>
        <w:placeholder>
          <w:docPart w:val="6436C5FE6D6340A8B561F2FFAAD5C61D"/>
        </w:placeholder>
        <w:showingPlcHdr/>
      </w:sdtPr>
      <w:sdtEndPr/>
      <w:sdtContent>
        <w:p w14:paraId="1FAA0E25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9ED72F6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05603930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577E968A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>Does the activity contribute to interdisciplinary networkin</w:t>
      </w:r>
      <w:r>
        <w:rPr>
          <w:rStyle w:val="formhelp"/>
          <w:lang w:val="en-GB"/>
        </w:rPr>
        <w:t>g and cooperation among s</w:t>
      </w:r>
      <w:r w:rsidRPr="00733F9C">
        <w:rPr>
          <w:rStyle w:val="formhelp"/>
          <w:lang w:val="en-GB"/>
        </w:rPr>
        <w:t>ection member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689608838"/>
        <w:placeholder>
          <w:docPart w:val="0F23936181994A9997B97C7E843F08C6"/>
        </w:placeholder>
        <w:showingPlcHdr/>
      </w:sdtPr>
      <w:sdtEndPr/>
      <w:sdtContent>
        <w:p w14:paraId="2E621D80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05128A86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3358F40C" w14:textId="77777777" w:rsidR="0083769C" w:rsidRPr="00CA7676" w:rsidRDefault="0083769C" w:rsidP="0083769C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76974121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CA7676">
        <w:rPr>
          <w:rStyle w:val="formhelp"/>
          <w:lang w:val="en-GB"/>
        </w:rPr>
        <w:t xml:space="preserve">Does the activity contribute to the exter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national and internatio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visibility of the GGS and JLU? What </w:t>
      </w:r>
      <w:r>
        <w:rPr>
          <w:rStyle w:val="formhelp"/>
          <w:lang w:val="en-GB"/>
        </w:rPr>
        <w:t xml:space="preserve">marketing </w:t>
      </w:r>
      <w:r w:rsidRPr="00CA7676">
        <w:rPr>
          <w:rStyle w:val="formhelp"/>
          <w:lang w:val="en-GB"/>
        </w:rPr>
        <w:t>measures do you intend to use to create</w:t>
      </w:r>
      <w:r>
        <w:rPr>
          <w:rStyle w:val="formhelp"/>
          <w:lang w:val="en-GB"/>
        </w:rPr>
        <w:t>/promote</w:t>
      </w:r>
      <w:r w:rsidRPr="00CA7676">
        <w:rPr>
          <w:rStyle w:val="formhelp"/>
          <w:lang w:val="en-GB"/>
        </w:rPr>
        <w:t xml:space="preserve"> visibility? Which channels do you plan to use?</w:t>
      </w:r>
      <w:r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251092311"/>
        <w:placeholder>
          <w:docPart w:val="14EF55CE93B04450A16E92ED649762D7"/>
        </w:placeholder>
        <w:showingPlcHdr/>
      </w:sdtPr>
      <w:sdtEndPr/>
      <w:sdtContent>
        <w:p w14:paraId="23AA87DA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02A6938" w14:textId="77777777" w:rsidR="0083769C" w:rsidRPr="000D0393" w:rsidRDefault="0083769C" w:rsidP="0083769C">
      <w:pPr>
        <w:spacing w:after="0" w:line="240" w:lineRule="auto"/>
        <w:rPr>
          <w:rStyle w:val="formhelp"/>
          <w:b/>
          <w:lang w:val="en-GB"/>
        </w:rPr>
      </w:pPr>
    </w:p>
    <w:p w14:paraId="56137DEE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>
        <w:rPr>
          <w:rStyle w:val="formhelp"/>
          <w:b/>
          <w:lang w:val="en-GB"/>
        </w:rPr>
        <w:t xml:space="preserve"> transfer and science communication</w:t>
      </w:r>
    </w:p>
    <w:p w14:paraId="44D30594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>
        <w:rPr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839132345"/>
        <w:placeholder>
          <w:docPart w:val="4A26C7E0603A4BF486B32366CC8D56A0"/>
        </w:placeholder>
      </w:sdtPr>
      <w:sdtEndPr/>
      <w:sdtContent>
        <w:p w14:paraId="6E89CABE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3733BBE8" w14:textId="77777777" w:rsidR="0083769C" w:rsidRPr="000D0393" w:rsidRDefault="0083769C" w:rsidP="0083769C">
      <w:pPr>
        <w:spacing w:after="0" w:line="360" w:lineRule="auto"/>
        <w:rPr>
          <w:b/>
          <w:lang w:val="en-GB"/>
        </w:rPr>
      </w:pPr>
    </w:p>
    <w:p w14:paraId="56BC87E0" w14:textId="77777777" w:rsidR="0083769C" w:rsidRPr="000D0393" w:rsidRDefault="0083769C" w:rsidP="0083769C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19B578FD" w14:textId="77777777" w:rsidR="0083769C" w:rsidRDefault="0083769C" w:rsidP="0083769C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Pr="00E52460">
        <w:rPr>
          <w:lang w:val="en-GB"/>
        </w:rPr>
        <w:t>What types of costs are you planning and in what amount? If necessary, please provid</w:t>
      </w:r>
      <w:r>
        <w:rPr>
          <w:lang w:val="en-GB"/>
        </w:rPr>
        <w:t>e additional information under “Other”</w:t>
      </w:r>
      <w:r w:rsidRPr="00E52460">
        <w:rPr>
          <w:lang w:val="en-GB"/>
        </w:rPr>
        <w:t xml:space="preserve">. Please be </w:t>
      </w:r>
      <w:r w:rsidRPr="0070189C">
        <w:rPr>
          <w:lang w:val="en-GB"/>
        </w:rPr>
        <w:t xml:space="preserve">sure to observe the maximum lump sums in the </w:t>
      </w:r>
      <w:hyperlink r:id="rId15" w:history="1">
        <w:r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61EF48DE" w14:textId="77777777" w:rsidR="0083769C" w:rsidRPr="000D0393" w:rsidRDefault="0083769C" w:rsidP="0083769C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3769C" w:rsidRPr="000D0393" w14:paraId="1FA91341" w14:textId="77777777" w:rsidTr="00B5627F">
        <w:tc>
          <w:tcPr>
            <w:tcW w:w="7083" w:type="dxa"/>
          </w:tcPr>
          <w:p w14:paraId="33CB4703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18701A2E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3769C" w:rsidRPr="000D0393" w14:paraId="3911D713" w14:textId="77777777" w:rsidTr="00B5627F">
        <w:tc>
          <w:tcPr>
            <w:tcW w:w="7083" w:type="dxa"/>
          </w:tcPr>
          <w:p w14:paraId="34547576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302117764"/>
                <w:placeholder>
                  <w:docPart w:val="17F6E468408C4CF59308A69ADC53216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2087882366"/>
            <w:placeholder>
              <w:docPart w:val="8F73F0ADE39141878EC1C5461F1DBE9B"/>
            </w:placeholder>
            <w:text/>
          </w:sdtPr>
          <w:sdtEndPr/>
          <w:sdtContent>
            <w:tc>
              <w:tcPr>
                <w:tcW w:w="1979" w:type="dxa"/>
              </w:tcPr>
              <w:p w14:paraId="272B0955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35AD9B2" w14:textId="77777777" w:rsidTr="00B5627F">
        <w:tc>
          <w:tcPr>
            <w:tcW w:w="7083" w:type="dxa"/>
          </w:tcPr>
          <w:p w14:paraId="7C74BB88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66431799"/>
                <w:placeholder>
                  <w:docPart w:val="EA4AD0A6B2A745EDA7CF1ABFB624858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671675215"/>
            <w:placeholder>
              <w:docPart w:val="E146DD9EAE7745238FB94E35AA571019"/>
            </w:placeholder>
            <w:text/>
          </w:sdtPr>
          <w:sdtEndPr/>
          <w:sdtContent>
            <w:tc>
              <w:tcPr>
                <w:tcW w:w="1979" w:type="dxa"/>
              </w:tcPr>
              <w:p w14:paraId="254B4320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3BF4C3D7" w14:textId="77777777" w:rsidTr="00B5627F">
        <w:tc>
          <w:tcPr>
            <w:tcW w:w="7083" w:type="dxa"/>
          </w:tcPr>
          <w:p w14:paraId="5F5E6EE8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69330078"/>
                <w:placeholder>
                  <w:docPart w:val="B3B0E705632E4923ADA09119382364B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861160901"/>
            <w:placeholder>
              <w:docPart w:val="C1581277581648B78407AED699983D59"/>
            </w:placeholder>
            <w:text/>
          </w:sdtPr>
          <w:sdtEndPr/>
          <w:sdtContent>
            <w:tc>
              <w:tcPr>
                <w:tcW w:w="1979" w:type="dxa"/>
              </w:tcPr>
              <w:p w14:paraId="44D1B40A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250D1833" w14:textId="77777777" w:rsidTr="00B5627F">
        <w:tc>
          <w:tcPr>
            <w:tcW w:w="7083" w:type="dxa"/>
          </w:tcPr>
          <w:p w14:paraId="3809F1A3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867523220"/>
            <w:placeholder>
              <w:docPart w:val="A6AAC004F2C84EA390593717DAD6FDB6"/>
            </w:placeholder>
            <w:text/>
          </w:sdtPr>
          <w:sdtEndPr/>
          <w:sdtContent>
            <w:tc>
              <w:tcPr>
                <w:tcW w:w="1979" w:type="dxa"/>
              </w:tcPr>
              <w:p w14:paraId="7087CE95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8B31016" w14:textId="77777777" w:rsidTr="00B5627F">
        <w:tc>
          <w:tcPr>
            <w:tcW w:w="7083" w:type="dxa"/>
          </w:tcPr>
          <w:p w14:paraId="02662FED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861889453"/>
                <w:placeholder>
                  <w:docPart w:val="C1B7953A027D40618FA7AD646BAB56F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357012247"/>
            <w:placeholder>
              <w:docPart w:val="AFD2BB3B0BBE4D2E81115C03C2822A86"/>
            </w:placeholder>
            <w:text/>
          </w:sdtPr>
          <w:sdtEndPr/>
          <w:sdtContent>
            <w:tc>
              <w:tcPr>
                <w:tcW w:w="1979" w:type="dxa"/>
              </w:tcPr>
              <w:p w14:paraId="254950F2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63E3D482" w14:textId="77777777" w:rsidTr="00B5627F">
        <w:tc>
          <w:tcPr>
            <w:tcW w:w="7083" w:type="dxa"/>
          </w:tcPr>
          <w:p w14:paraId="587CE100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001699377"/>
                <w:placeholder>
                  <w:docPart w:val="5E57BEE190414A508247BE132124780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799904795"/>
            <w:placeholder>
              <w:docPart w:val="2C454CED8FDC4FBF9956CEECE55B9A51"/>
            </w:placeholder>
            <w:text/>
          </w:sdtPr>
          <w:sdtEndPr/>
          <w:sdtContent>
            <w:tc>
              <w:tcPr>
                <w:tcW w:w="1979" w:type="dxa"/>
              </w:tcPr>
              <w:p w14:paraId="49D0A201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1A4D4F35" w14:textId="77777777" w:rsidTr="00B5627F">
        <w:tc>
          <w:tcPr>
            <w:tcW w:w="7083" w:type="dxa"/>
          </w:tcPr>
          <w:p w14:paraId="365C5864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863171273"/>
                <w:placeholder>
                  <w:docPart w:val="FE71F19EC68145EBA8BD20F25BFDE6C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2087675649"/>
            <w:placeholder>
              <w:docPart w:val="FD0E9B8F015A4E1CA1EC19B39F02AF25"/>
            </w:placeholder>
            <w:text/>
          </w:sdtPr>
          <w:sdtEndPr/>
          <w:sdtContent>
            <w:tc>
              <w:tcPr>
                <w:tcW w:w="1979" w:type="dxa"/>
              </w:tcPr>
              <w:p w14:paraId="0FB7D404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1388B96" w14:textId="77777777" w:rsidTr="00B5627F">
        <w:tc>
          <w:tcPr>
            <w:tcW w:w="7083" w:type="dxa"/>
          </w:tcPr>
          <w:p w14:paraId="22E46F1C" w14:textId="77777777" w:rsidR="0083769C" w:rsidRPr="000D0393" w:rsidRDefault="0083769C" w:rsidP="00B5627F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-526174503"/>
            <w:placeholder>
              <w:docPart w:val="C48E080670744BB48B514BEE54856329"/>
            </w:placeholder>
            <w:text/>
          </w:sdtPr>
          <w:sdtEndPr/>
          <w:sdtContent>
            <w:tc>
              <w:tcPr>
                <w:tcW w:w="1979" w:type="dxa"/>
              </w:tcPr>
              <w:p w14:paraId="30874A42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014FC985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1971553095"/>
        <w:placeholder>
          <w:docPart w:val="87DA5F95638F481C97D6C1CD1A0DD69E"/>
        </w:placeholder>
        <w:showingPlcHdr/>
      </w:sdtPr>
      <w:sdtEndPr/>
      <w:sdtContent>
        <w:p w14:paraId="6CF2A67D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3EA0BF0" w14:textId="77777777" w:rsidR="0083769C" w:rsidRPr="000D0393" w:rsidRDefault="0083769C" w:rsidP="0083769C">
      <w:pPr>
        <w:spacing w:after="0" w:line="360" w:lineRule="auto"/>
        <w:rPr>
          <w:lang w:val="en-GB"/>
        </w:rPr>
      </w:pPr>
    </w:p>
    <w:p w14:paraId="34D8C53D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-1481925511"/>
        <w:placeholder>
          <w:docPart w:val="14586A896A97426C8D70927D90AED88C"/>
        </w:placeholder>
        <w:showingPlcHdr/>
      </w:sdtPr>
      <w:sdtEndPr/>
      <w:sdtContent>
        <w:p w14:paraId="7B1380D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6427D1E" w14:textId="77777777" w:rsidR="0083769C" w:rsidRPr="00F95882" w:rsidRDefault="0083769C" w:rsidP="0083769C">
      <w:pPr>
        <w:rPr>
          <w:b/>
          <w:u w:val="single"/>
          <w:lang w:val="en-GB"/>
        </w:rPr>
      </w:pPr>
    </w:p>
    <w:p w14:paraId="502BA372" w14:textId="0CBE3EAB" w:rsidR="0083769C" w:rsidRDefault="0083769C" w:rsidP="00F9588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037CEFE2" w14:textId="354D6B6B" w:rsidR="0083769C" w:rsidRPr="005F01A4" w:rsidRDefault="0083769C" w:rsidP="0083769C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lastRenderedPageBreak/>
        <w:t>Activity number 8</w:t>
      </w:r>
      <w:r w:rsidRPr="005F01A4">
        <w:rPr>
          <w:b/>
          <w:lang w:val="en-GB"/>
        </w:rPr>
        <w:t xml:space="preserve"> </w:t>
      </w:r>
      <w:r w:rsidRPr="005F01A4">
        <w:rPr>
          <w:b/>
          <w:lang w:val="en-GB"/>
        </w:rPr>
        <w:br/>
      </w:r>
      <w:r w:rsidRPr="005F01A4">
        <w:rPr>
          <w:lang w:val="en-GB"/>
        </w:rPr>
        <w:t>(the numbering refers to the previous table)</w:t>
      </w:r>
    </w:p>
    <w:p w14:paraId="6B0B7103" w14:textId="77777777" w:rsidR="0083769C" w:rsidRPr="000D0393" w:rsidRDefault="0083769C" w:rsidP="0083769C">
      <w:pPr>
        <w:spacing w:after="120"/>
        <w:rPr>
          <w:lang w:val="en-GB"/>
        </w:rPr>
      </w:pPr>
      <w:r w:rsidRPr="000D0393">
        <w:rPr>
          <w:lang w:val="en-GB"/>
        </w:rPr>
        <w:t>T</w:t>
      </w:r>
      <w:r>
        <w:rPr>
          <w:lang w:val="en-GB"/>
        </w:rPr>
        <w:t>it</w:t>
      </w:r>
      <w:r w:rsidRPr="000D0393">
        <w:rPr>
          <w:lang w:val="en-GB"/>
        </w:rPr>
        <w:t>l</w:t>
      </w:r>
      <w:r>
        <w:rPr>
          <w:lang w:val="en-GB"/>
        </w:rPr>
        <w:t>e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597380935"/>
          <w:placeholder>
            <w:docPart w:val="E2CF11D7A6CD49F4B03CAF2A9D6D35E7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30FB7DF8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-1576655136"/>
          <w:placeholder>
            <w:docPart w:val="E2CF11D7A6CD49F4B03CAF2A9D6D35E7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3B1C72ED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Extent (e.g.</w:t>
      </w:r>
      <w:r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-1220360226"/>
          <w:placeholder>
            <w:docPart w:val="E2CF11D7A6CD49F4B03CAF2A9D6D35E7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4D71D426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473294798"/>
          <w:placeholder>
            <w:docPart w:val="DD1C8E4C8684418E87550510471749B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Click here to add a date and time</w:t>
          </w:r>
        </w:sdtContent>
      </w:sdt>
    </w:p>
    <w:p w14:paraId="22E49EC8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205780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175700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37AC247E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2985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180580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6200B456" w14:textId="77777777" w:rsidR="0083769C" w:rsidRPr="000D0393" w:rsidRDefault="0083769C" w:rsidP="0083769C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Pr="000D0393">
        <w:rPr>
          <w:lang w:val="en-GB"/>
        </w:rPr>
        <w:t xml:space="preserve">   </w:t>
      </w:r>
      <w:sdt>
        <w:sdtPr>
          <w:rPr>
            <w:lang w:val="en-GB"/>
          </w:rPr>
          <w:id w:val="103847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53750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50133AC8" w14:textId="77777777" w:rsidR="0083769C" w:rsidRPr="000D0393" w:rsidRDefault="0083769C" w:rsidP="0083769C">
      <w:pPr>
        <w:spacing w:after="120"/>
        <w:rPr>
          <w:lang w:val="en-GB"/>
        </w:rPr>
      </w:pPr>
    </w:p>
    <w:p w14:paraId="0CC2E7F2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Pr="000D0393">
        <w:rPr>
          <w:b/>
          <w:lang w:val="en-GB"/>
        </w:rPr>
        <w:t xml:space="preserve">: </w:t>
      </w:r>
    </w:p>
    <w:p w14:paraId="2C48E7DC" w14:textId="77777777" w:rsidR="0083769C" w:rsidRPr="0024378A" w:rsidRDefault="0083769C" w:rsidP="0083769C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Pr="0024378A">
        <w:t>The short description should contain the following points: Goal(s) of the activity, target audiences, information about the lecturer(s)</w:t>
      </w:r>
      <w:r>
        <w:t>, topic, mode of implementation;</w:t>
      </w:r>
      <w:r w:rsidRPr="0024378A">
        <w:t xml:space="preserve"> max. 1500 characters)</w:t>
      </w:r>
    </w:p>
    <w:sdt>
      <w:sdtPr>
        <w:rPr>
          <w:lang w:val="en-GB"/>
        </w:rPr>
        <w:id w:val="560683138"/>
        <w:placeholder>
          <w:docPart w:val="EC2736A9C0774169904437E8B4E43891"/>
        </w:placeholder>
        <w:showingPlcHdr/>
      </w:sdtPr>
      <w:sdtEndPr/>
      <w:sdtContent>
        <w:p w14:paraId="03F3BE90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lick here to add text.</w:t>
          </w:r>
        </w:p>
      </w:sdtContent>
    </w:sdt>
    <w:p w14:paraId="38E25369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5DA6A65B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Pr="000D0393">
        <w:rPr>
          <w:b/>
          <w:lang w:val="en-GB"/>
        </w:rPr>
        <w:t>:</w:t>
      </w:r>
    </w:p>
    <w:p w14:paraId="5D48C846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rStyle w:val="formhelp"/>
          <w:lang w:val="en-GB"/>
        </w:rPr>
        <w:t xml:space="preserve">How involved are </w:t>
      </w:r>
      <w:r>
        <w:rPr>
          <w:rStyle w:val="formhelp"/>
          <w:lang w:val="en-GB"/>
        </w:rPr>
        <w:t>doctoral candidates</w:t>
      </w:r>
      <w:r w:rsidRPr="003E3917">
        <w:rPr>
          <w:rStyle w:val="formhelp"/>
          <w:lang w:val="en-GB"/>
        </w:rPr>
        <w:t xml:space="preserve"> in the conception, organisation</w:t>
      </w:r>
      <w:r>
        <w:rPr>
          <w:rStyle w:val="formhelp"/>
          <w:lang w:val="en-GB"/>
        </w:rPr>
        <w:t>,</w:t>
      </w:r>
      <w:r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145271552"/>
        <w:placeholder>
          <w:docPart w:val="8028921AECD04101B09EC83EEBD1ACEA"/>
        </w:placeholder>
        <w:showingPlcHdr/>
      </w:sdtPr>
      <w:sdtEndPr/>
      <w:sdtContent>
        <w:p w14:paraId="4C380FC1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DC12F4A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173FEB00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Pr="000D0393">
        <w:rPr>
          <w:b/>
          <w:lang w:val="en-GB"/>
        </w:rPr>
        <w:t>:</w:t>
      </w:r>
    </w:p>
    <w:p w14:paraId="0A270C8F" w14:textId="77777777" w:rsidR="0083769C" w:rsidRPr="000D0393" w:rsidRDefault="0083769C" w:rsidP="0083769C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17198E36" w14:textId="77777777" w:rsidR="0083769C" w:rsidRPr="00E52460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>a) Research/Third-party funding culture</w:t>
      </w:r>
    </w:p>
    <w:p w14:paraId="4A71734D" w14:textId="77777777" w:rsidR="0083769C" w:rsidRPr="000D0393" w:rsidRDefault="0083769C" w:rsidP="0083769C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lang w:val="en-GB"/>
        </w:rPr>
        <w:t xml:space="preserve">Does the activity contribute to the acquisition of </w:t>
      </w:r>
      <w:proofErr w:type="gramStart"/>
      <w:r w:rsidRPr="003E3917">
        <w:rPr>
          <w:lang w:val="en-GB"/>
        </w:rPr>
        <w:t>third-party</w:t>
      </w:r>
      <w:proofErr w:type="gramEnd"/>
      <w:r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>
        <w:rPr>
          <w:lang w:val="en-GB"/>
        </w:rPr>
        <w:t>s</w:t>
      </w:r>
      <w:r w:rsidRPr="003E3917">
        <w:rPr>
          <w:lang w:val="en-GB"/>
        </w:rPr>
        <w:t>ection</w:t>
      </w:r>
      <w:r>
        <w:rPr>
          <w:lang w:val="en-GB"/>
        </w:rPr>
        <w:t>’s</w:t>
      </w:r>
      <w:proofErr w:type="gramEnd"/>
      <w:r>
        <w:rPr>
          <w:lang w:val="en-GB"/>
        </w:rPr>
        <w:t xml:space="preserve"> or section members’ scientific publications</w:t>
      </w:r>
      <w:r w:rsidRPr="000D0393">
        <w:rPr>
          <w:rStyle w:val="formhelp"/>
          <w:lang w:val="en-GB"/>
        </w:rPr>
        <w:t xml:space="preserve">?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94995564"/>
        <w:placeholder>
          <w:docPart w:val="30D8A5785ACD4358BD77195009ADCD55"/>
        </w:placeholder>
        <w:showingPlcHdr/>
      </w:sdtPr>
      <w:sdtEndPr/>
      <w:sdtContent>
        <w:p w14:paraId="7D6127F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3470427" w14:textId="77777777" w:rsidR="0083769C" w:rsidRPr="000D0393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Pr="00E52460">
        <w:rPr>
          <w:b/>
          <w:lang w:val="en-GB"/>
        </w:rPr>
        <w:t>)</w:t>
      </w:r>
      <w:r w:rsidRPr="00E52460">
        <w:rPr>
          <w:b/>
        </w:rPr>
        <w:t xml:space="preserve"> </w:t>
      </w:r>
      <w:r w:rsidRPr="00E52460">
        <w:rPr>
          <w:rStyle w:val="formhelp"/>
          <w:b/>
          <w:lang w:val="en-GB"/>
        </w:rPr>
        <w:t>Internationalisation</w:t>
      </w:r>
    </w:p>
    <w:p w14:paraId="26770258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254583023"/>
        <w:placeholder>
          <w:docPart w:val="D140901AE23845F5B9234F7BA3525D53"/>
        </w:placeholder>
        <w:showingPlcHdr/>
      </w:sdtPr>
      <w:sdtEndPr/>
      <w:sdtContent>
        <w:p w14:paraId="3EA1A9F5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B01FA7D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27800AE3" w14:textId="77777777" w:rsidR="0083769C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</w:p>
    <w:p w14:paraId="75F3691F" w14:textId="2B66F2DE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lastRenderedPageBreak/>
        <w:t xml:space="preserve">c) </w:t>
      </w:r>
      <w:r>
        <w:rPr>
          <w:rStyle w:val="formhelp"/>
          <w:b/>
          <w:lang w:val="en-GB"/>
        </w:rPr>
        <w:t>Network</w:t>
      </w:r>
      <w:r w:rsidRPr="000D0393">
        <w:rPr>
          <w:rStyle w:val="formhelp"/>
          <w:b/>
          <w:lang w:val="en-GB"/>
        </w:rPr>
        <w:t xml:space="preserve"> (national)</w:t>
      </w:r>
    </w:p>
    <w:p w14:paraId="1614B0B1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establishing or maintaining longer-term or sustainable cooperation with institutions outside JLU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71162660"/>
        <w:placeholder>
          <w:docPart w:val="9840B9CFEDF34D348655ECF70DBD077D"/>
        </w:placeholder>
        <w:showingPlcHdr/>
      </w:sdtPr>
      <w:sdtEndPr/>
      <w:sdtContent>
        <w:p w14:paraId="32CB3577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8CEF4CA" w14:textId="77777777" w:rsidR="0083769C" w:rsidRPr="000D0393" w:rsidRDefault="0083769C" w:rsidP="0083769C">
      <w:pPr>
        <w:spacing w:line="240" w:lineRule="auto"/>
        <w:rPr>
          <w:rStyle w:val="formhelp"/>
          <w:lang w:val="en-GB"/>
        </w:rPr>
      </w:pPr>
    </w:p>
    <w:p w14:paraId="7691CC0F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Pr="003E3917">
        <w:rPr>
          <w:b/>
          <w:lang w:val="en-GB"/>
        </w:rPr>
        <w:t>Creating synergies and intra-university networking</w:t>
      </w:r>
    </w:p>
    <w:p w14:paraId="524E641E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>
        <w:rPr>
          <w:rStyle w:val="formhelp"/>
          <w:lang w:val="en-GB"/>
        </w:rPr>
        <w:t xml:space="preserve">other JLU </w:t>
      </w:r>
      <w:r w:rsidRPr="00733F9C">
        <w:rPr>
          <w:rStyle w:val="formhelp"/>
          <w:lang w:val="en-GB"/>
        </w:rPr>
        <w:t>centres/institution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800258330"/>
        <w:placeholder>
          <w:docPart w:val="EFE0BB6340414840A79D77995C2A008A"/>
        </w:placeholder>
        <w:showingPlcHdr/>
      </w:sdtPr>
      <w:sdtEndPr/>
      <w:sdtContent>
        <w:p w14:paraId="2463B8BA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20B28BA4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7CA3E4C5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368C63BC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>Does the activity contribute to interdisciplinary networkin</w:t>
      </w:r>
      <w:r>
        <w:rPr>
          <w:rStyle w:val="formhelp"/>
          <w:lang w:val="en-GB"/>
        </w:rPr>
        <w:t>g and cooperation among s</w:t>
      </w:r>
      <w:r w:rsidRPr="00733F9C">
        <w:rPr>
          <w:rStyle w:val="formhelp"/>
          <w:lang w:val="en-GB"/>
        </w:rPr>
        <w:t>ection member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557284221"/>
        <w:placeholder>
          <w:docPart w:val="70CB5F8E85EF4F138D97FC8879AF390D"/>
        </w:placeholder>
        <w:showingPlcHdr/>
      </w:sdtPr>
      <w:sdtEndPr/>
      <w:sdtContent>
        <w:p w14:paraId="42DAFB0A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5DD7D01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7D118F6A" w14:textId="77777777" w:rsidR="0083769C" w:rsidRPr="00CA7676" w:rsidRDefault="0083769C" w:rsidP="0083769C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25B7BF9C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CA7676">
        <w:rPr>
          <w:rStyle w:val="formhelp"/>
          <w:lang w:val="en-GB"/>
        </w:rPr>
        <w:t xml:space="preserve">Does the activity contribute to the exter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national and internatio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visibility of the GGS and JLU? What </w:t>
      </w:r>
      <w:r>
        <w:rPr>
          <w:rStyle w:val="formhelp"/>
          <w:lang w:val="en-GB"/>
        </w:rPr>
        <w:t xml:space="preserve">marketing </w:t>
      </w:r>
      <w:r w:rsidRPr="00CA7676">
        <w:rPr>
          <w:rStyle w:val="formhelp"/>
          <w:lang w:val="en-GB"/>
        </w:rPr>
        <w:t>measures do you intend to use to create</w:t>
      </w:r>
      <w:r>
        <w:rPr>
          <w:rStyle w:val="formhelp"/>
          <w:lang w:val="en-GB"/>
        </w:rPr>
        <w:t>/promote</w:t>
      </w:r>
      <w:r w:rsidRPr="00CA7676">
        <w:rPr>
          <w:rStyle w:val="formhelp"/>
          <w:lang w:val="en-GB"/>
        </w:rPr>
        <w:t xml:space="preserve"> visibility? Which channels do you plan to use?</w:t>
      </w:r>
      <w:r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253515871"/>
        <w:placeholder>
          <w:docPart w:val="8481540DD7F042E6816F8F6EEAB281AD"/>
        </w:placeholder>
        <w:showingPlcHdr/>
      </w:sdtPr>
      <w:sdtEndPr/>
      <w:sdtContent>
        <w:p w14:paraId="153E7EF1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998B108" w14:textId="77777777" w:rsidR="0083769C" w:rsidRPr="000D0393" w:rsidRDefault="0083769C" w:rsidP="0083769C">
      <w:pPr>
        <w:spacing w:after="0" w:line="240" w:lineRule="auto"/>
        <w:rPr>
          <w:rStyle w:val="formhelp"/>
          <w:b/>
          <w:lang w:val="en-GB"/>
        </w:rPr>
      </w:pPr>
    </w:p>
    <w:p w14:paraId="11CC2C58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>
        <w:rPr>
          <w:rStyle w:val="formhelp"/>
          <w:b/>
          <w:lang w:val="en-GB"/>
        </w:rPr>
        <w:t xml:space="preserve"> transfer and science communication</w:t>
      </w:r>
    </w:p>
    <w:p w14:paraId="60CDD46E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>
        <w:rPr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599335789"/>
        <w:placeholder>
          <w:docPart w:val="1D94EF573F1E4BB88199965BA9456C4A"/>
        </w:placeholder>
      </w:sdtPr>
      <w:sdtEndPr/>
      <w:sdtContent>
        <w:p w14:paraId="535B5D19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730F5974" w14:textId="77777777" w:rsidR="0083769C" w:rsidRPr="000D0393" w:rsidRDefault="0083769C" w:rsidP="0083769C">
      <w:pPr>
        <w:spacing w:after="0" w:line="360" w:lineRule="auto"/>
        <w:rPr>
          <w:b/>
          <w:lang w:val="en-GB"/>
        </w:rPr>
      </w:pPr>
    </w:p>
    <w:p w14:paraId="2EE79B05" w14:textId="77777777" w:rsidR="0083769C" w:rsidRPr="000D0393" w:rsidRDefault="0083769C" w:rsidP="0083769C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0632ED9B" w14:textId="77777777" w:rsidR="0083769C" w:rsidRDefault="0083769C" w:rsidP="0083769C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Pr="00E52460">
        <w:rPr>
          <w:lang w:val="en-GB"/>
        </w:rPr>
        <w:t>What types of costs are you planning and in what amount? If necessary, please provid</w:t>
      </w:r>
      <w:r>
        <w:rPr>
          <w:lang w:val="en-GB"/>
        </w:rPr>
        <w:t>e additional information under “Other”</w:t>
      </w:r>
      <w:r w:rsidRPr="00E52460">
        <w:rPr>
          <w:lang w:val="en-GB"/>
        </w:rPr>
        <w:t xml:space="preserve">. Please be </w:t>
      </w:r>
      <w:r w:rsidRPr="0070189C">
        <w:rPr>
          <w:lang w:val="en-GB"/>
        </w:rPr>
        <w:t xml:space="preserve">sure to observe the maximum lump sums in the </w:t>
      </w:r>
      <w:hyperlink r:id="rId16" w:history="1">
        <w:r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6AD1FE2A" w14:textId="77777777" w:rsidR="0083769C" w:rsidRPr="000D0393" w:rsidRDefault="0083769C" w:rsidP="0083769C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3769C" w:rsidRPr="000D0393" w14:paraId="09FA3E15" w14:textId="77777777" w:rsidTr="00B5627F">
        <w:tc>
          <w:tcPr>
            <w:tcW w:w="7083" w:type="dxa"/>
          </w:tcPr>
          <w:p w14:paraId="15108D91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3713B457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3769C" w:rsidRPr="000D0393" w14:paraId="2E94877B" w14:textId="77777777" w:rsidTr="00B5627F">
        <w:tc>
          <w:tcPr>
            <w:tcW w:w="7083" w:type="dxa"/>
          </w:tcPr>
          <w:p w14:paraId="602C6240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592965785"/>
                <w:placeholder>
                  <w:docPart w:val="562B2EFD69554898890200173E228AA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60314223"/>
            <w:placeholder>
              <w:docPart w:val="F7D39BC6E9F1402C9E3AB53914E1A4FF"/>
            </w:placeholder>
            <w:text/>
          </w:sdtPr>
          <w:sdtEndPr/>
          <w:sdtContent>
            <w:tc>
              <w:tcPr>
                <w:tcW w:w="1979" w:type="dxa"/>
              </w:tcPr>
              <w:p w14:paraId="21C21B0D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C68CF12" w14:textId="77777777" w:rsidTr="00B5627F">
        <w:tc>
          <w:tcPr>
            <w:tcW w:w="7083" w:type="dxa"/>
          </w:tcPr>
          <w:p w14:paraId="131E57A6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258477494"/>
                <w:placeholder>
                  <w:docPart w:val="8203334BBBE54AE29CC10FD5DA7F3F8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172482670"/>
            <w:placeholder>
              <w:docPart w:val="16300C4B254B4353BB0C6AC99F37EB72"/>
            </w:placeholder>
            <w:text/>
          </w:sdtPr>
          <w:sdtEndPr/>
          <w:sdtContent>
            <w:tc>
              <w:tcPr>
                <w:tcW w:w="1979" w:type="dxa"/>
              </w:tcPr>
              <w:p w14:paraId="0E15263E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2ED20FEA" w14:textId="77777777" w:rsidTr="00B5627F">
        <w:tc>
          <w:tcPr>
            <w:tcW w:w="7083" w:type="dxa"/>
          </w:tcPr>
          <w:p w14:paraId="3BDCC85F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208382062"/>
                <w:placeholder>
                  <w:docPart w:val="75CDFBA0D11744ACB1AD3FDE6BD3D89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382787149"/>
            <w:placeholder>
              <w:docPart w:val="AA4EC47DBDBC408BA1D502EE9FE4CE1E"/>
            </w:placeholder>
            <w:text/>
          </w:sdtPr>
          <w:sdtEndPr/>
          <w:sdtContent>
            <w:tc>
              <w:tcPr>
                <w:tcW w:w="1979" w:type="dxa"/>
              </w:tcPr>
              <w:p w14:paraId="1FFFAE65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A21BA95" w14:textId="77777777" w:rsidTr="00B5627F">
        <w:tc>
          <w:tcPr>
            <w:tcW w:w="7083" w:type="dxa"/>
          </w:tcPr>
          <w:p w14:paraId="4BB958D4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499396460"/>
            <w:placeholder>
              <w:docPart w:val="1975EE89AB94427A92FAAA1E96BEB93F"/>
            </w:placeholder>
            <w:text/>
          </w:sdtPr>
          <w:sdtEndPr/>
          <w:sdtContent>
            <w:tc>
              <w:tcPr>
                <w:tcW w:w="1979" w:type="dxa"/>
              </w:tcPr>
              <w:p w14:paraId="2091882C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89DB02C" w14:textId="77777777" w:rsidTr="00B5627F">
        <w:tc>
          <w:tcPr>
            <w:tcW w:w="7083" w:type="dxa"/>
          </w:tcPr>
          <w:p w14:paraId="4AFF9B41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981372580"/>
                <w:placeholder>
                  <w:docPart w:val="3EC5577D222049AC994022B295098FA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610658328"/>
            <w:placeholder>
              <w:docPart w:val="A2225F5D186945F5A2911B95CE3C33C5"/>
            </w:placeholder>
            <w:text/>
          </w:sdtPr>
          <w:sdtEndPr/>
          <w:sdtContent>
            <w:tc>
              <w:tcPr>
                <w:tcW w:w="1979" w:type="dxa"/>
              </w:tcPr>
              <w:p w14:paraId="4AF3DE23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7BEEBD70" w14:textId="77777777" w:rsidTr="00B5627F">
        <w:tc>
          <w:tcPr>
            <w:tcW w:w="7083" w:type="dxa"/>
          </w:tcPr>
          <w:p w14:paraId="247C3817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2071152912"/>
                <w:placeholder>
                  <w:docPart w:val="43C0993D55A845519E8C8A86C30994A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934103448"/>
            <w:placeholder>
              <w:docPart w:val="2835D378873146638EE1EC10353B7748"/>
            </w:placeholder>
            <w:text/>
          </w:sdtPr>
          <w:sdtEndPr/>
          <w:sdtContent>
            <w:tc>
              <w:tcPr>
                <w:tcW w:w="1979" w:type="dxa"/>
              </w:tcPr>
              <w:p w14:paraId="4C80955C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646C655" w14:textId="77777777" w:rsidTr="00B5627F">
        <w:tc>
          <w:tcPr>
            <w:tcW w:w="7083" w:type="dxa"/>
          </w:tcPr>
          <w:p w14:paraId="10E67BC9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859197691"/>
                <w:placeholder>
                  <w:docPart w:val="F90A2440CA6D451BBA01C1B76E3367F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441570508"/>
            <w:placeholder>
              <w:docPart w:val="B1B6C332CC874FE3A0D89B6275F0CCF8"/>
            </w:placeholder>
            <w:text/>
          </w:sdtPr>
          <w:sdtEndPr/>
          <w:sdtContent>
            <w:tc>
              <w:tcPr>
                <w:tcW w:w="1979" w:type="dxa"/>
              </w:tcPr>
              <w:p w14:paraId="75277880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336FFE2" w14:textId="77777777" w:rsidTr="00B5627F">
        <w:tc>
          <w:tcPr>
            <w:tcW w:w="7083" w:type="dxa"/>
          </w:tcPr>
          <w:p w14:paraId="643359DB" w14:textId="77777777" w:rsidR="0083769C" w:rsidRPr="000D0393" w:rsidRDefault="0083769C" w:rsidP="00B5627F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1378196856"/>
            <w:placeholder>
              <w:docPart w:val="5BA1A4634156462B90090C219641B71D"/>
            </w:placeholder>
            <w:text/>
          </w:sdtPr>
          <w:sdtEndPr/>
          <w:sdtContent>
            <w:tc>
              <w:tcPr>
                <w:tcW w:w="1979" w:type="dxa"/>
              </w:tcPr>
              <w:p w14:paraId="210B227E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30035F36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1459910739"/>
        <w:placeholder>
          <w:docPart w:val="A7AD1E979E2249BF87A67989351EB882"/>
        </w:placeholder>
        <w:showingPlcHdr/>
      </w:sdtPr>
      <w:sdtEndPr/>
      <w:sdtContent>
        <w:p w14:paraId="0C6879DB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F1774DE" w14:textId="77777777" w:rsidR="0083769C" w:rsidRPr="000D0393" w:rsidRDefault="0083769C" w:rsidP="0083769C">
      <w:pPr>
        <w:spacing w:after="0" w:line="360" w:lineRule="auto"/>
        <w:rPr>
          <w:lang w:val="en-GB"/>
        </w:rPr>
      </w:pPr>
    </w:p>
    <w:p w14:paraId="61EB25DD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1939026502"/>
        <w:placeholder>
          <w:docPart w:val="583D00E158684011BA8B2392D6C59D96"/>
        </w:placeholder>
        <w:showingPlcHdr/>
      </w:sdtPr>
      <w:sdtEndPr/>
      <w:sdtContent>
        <w:p w14:paraId="1518787D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6D307C8" w14:textId="77777777" w:rsidR="0083769C" w:rsidRPr="00F95882" w:rsidRDefault="0083769C" w:rsidP="0083769C">
      <w:pPr>
        <w:rPr>
          <w:b/>
          <w:u w:val="single"/>
          <w:lang w:val="en-GB"/>
        </w:rPr>
      </w:pPr>
    </w:p>
    <w:p w14:paraId="7976E892" w14:textId="71EF1953" w:rsidR="0083769C" w:rsidRDefault="0083769C" w:rsidP="00F9588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6EC7CC36" w14:textId="2BDEB6BD" w:rsidR="0083769C" w:rsidRPr="005F01A4" w:rsidRDefault="0083769C" w:rsidP="0083769C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lastRenderedPageBreak/>
        <w:t>Activity number 9</w:t>
      </w:r>
      <w:r w:rsidRPr="005F01A4">
        <w:rPr>
          <w:b/>
          <w:lang w:val="en-GB"/>
        </w:rPr>
        <w:br/>
      </w:r>
      <w:r w:rsidRPr="005F01A4">
        <w:rPr>
          <w:lang w:val="en-GB"/>
        </w:rPr>
        <w:t>(the numbering refers to the previous table)</w:t>
      </w:r>
    </w:p>
    <w:p w14:paraId="01F22703" w14:textId="77777777" w:rsidR="0083769C" w:rsidRPr="000D0393" w:rsidRDefault="0083769C" w:rsidP="0083769C">
      <w:pPr>
        <w:spacing w:after="120"/>
        <w:rPr>
          <w:lang w:val="en-GB"/>
        </w:rPr>
      </w:pPr>
      <w:r w:rsidRPr="000D0393">
        <w:rPr>
          <w:lang w:val="en-GB"/>
        </w:rPr>
        <w:t>T</w:t>
      </w:r>
      <w:r>
        <w:rPr>
          <w:lang w:val="en-GB"/>
        </w:rPr>
        <w:t>it</w:t>
      </w:r>
      <w:r w:rsidRPr="000D0393">
        <w:rPr>
          <w:lang w:val="en-GB"/>
        </w:rPr>
        <w:t>l</w:t>
      </w:r>
      <w:r>
        <w:rPr>
          <w:lang w:val="en-GB"/>
        </w:rPr>
        <w:t>e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474222836"/>
          <w:placeholder>
            <w:docPart w:val="B9F9AC4B9DAD4EA3A155041B7EB30587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41CF4713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219568167"/>
          <w:placeholder>
            <w:docPart w:val="B9F9AC4B9DAD4EA3A155041B7EB30587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47E68B75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Extent (e.g.</w:t>
      </w:r>
      <w:r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906805982"/>
          <w:placeholder>
            <w:docPart w:val="B9F9AC4B9DAD4EA3A155041B7EB30587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7280D307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312611588"/>
          <w:placeholder>
            <w:docPart w:val="884EFF1B90654E479EB7BEADE921CC6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Click here to add a date and time</w:t>
          </w:r>
        </w:sdtContent>
      </w:sdt>
    </w:p>
    <w:p w14:paraId="532CB757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-54437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134305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758271EC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10294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13956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28596B77" w14:textId="77777777" w:rsidR="0083769C" w:rsidRPr="000D0393" w:rsidRDefault="0083769C" w:rsidP="0083769C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Pr="000D0393">
        <w:rPr>
          <w:lang w:val="en-GB"/>
        </w:rPr>
        <w:t xml:space="preserve">   </w:t>
      </w:r>
      <w:sdt>
        <w:sdtPr>
          <w:rPr>
            <w:lang w:val="en-GB"/>
          </w:rPr>
          <w:id w:val="-192695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99206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097C6A1C" w14:textId="77777777" w:rsidR="0083769C" w:rsidRPr="000D0393" w:rsidRDefault="0083769C" w:rsidP="0083769C">
      <w:pPr>
        <w:spacing w:after="120"/>
        <w:rPr>
          <w:lang w:val="en-GB"/>
        </w:rPr>
      </w:pPr>
    </w:p>
    <w:p w14:paraId="04FF584B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Pr="000D0393">
        <w:rPr>
          <w:b/>
          <w:lang w:val="en-GB"/>
        </w:rPr>
        <w:t xml:space="preserve">: </w:t>
      </w:r>
    </w:p>
    <w:p w14:paraId="52EAD77D" w14:textId="77777777" w:rsidR="0083769C" w:rsidRPr="0024378A" w:rsidRDefault="0083769C" w:rsidP="0083769C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Pr="0024378A">
        <w:t>The short description should contain the following points: Goal(s) of the activity, target audiences, information about the lecturer(s)</w:t>
      </w:r>
      <w:r>
        <w:t>, topic, mode of implementation;</w:t>
      </w:r>
      <w:r w:rsidRPr="0024378A">
        <w:t xml:space="preserve"> max. 1500 characters)</w:t>
      </w:r>
    </w:p>
    <w:sdt>
      <w:sdtPr>
        <w:rPr>
          <w:lang w:val="en-GB"/>
        </w:rPr>
        <w:id w:val="-985859486"/>
        <w:placeholder>
          <w:docPart w:val="DA76DBBC813E4967A8EB389FD9AA4606"/>
        </w:placeholder>
        <w:showingPlcHdr/>
      </w:sdtPr>
      <w:sdtEndPr/>
      <w:sdtContent>
        <w:p w14:paraId="1659B0A0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lick here to add text.</w:t>
          </w:r>
        </w:p>
      </w:sdtContent>
    </w:sdt>
    <w:p w14:paraId="09D9B847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007F4095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Pr="000D0393">
        <w:rPr>
          <w:b/>
          <w:lang w:val="en-GB"/>
        </w:rPr>
        <w:t>:</w:t>
      </w:r>
    </w:p>
    <w:p w14:paraId="2CDD3DDE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rStyle w:val="formhelp"/>
          <w:lang w:val="en-GB"/>
        </w:rPr>
        <w:t xml:space="preserve">How involved are </w:t>
      </w:r>
      <w:r>
        <w:rPr>
          <w:rStyle w:val="formhelp"/>
          <w:lang w:val="en-GB"/>
        </w:rPr>
        <w:t>doctoral candidates</w:t>
      </w:r>
      <w:r w:rsidRPr="003E3917">
        <w:rPr>
          <w:rStyle w:val="formhelp"/>
          <w:lang w:val="en-GB"/>
        </w:rPr>
        <w:t xml:space="preserve"> in the conception, organisation</w:t>
      </w:r>
      <w:r>
        <w:rPr>
          <w:rStyle w:val="formhelp"/>
          <w:lang w:val="en-GB"/>
        </w:rPr>
        <w:t>,</w:t>
      </w:r>
      <w:r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4830300"/>
        <w:placeholder>
          <w:docPart w:val="07F96EB4D72E468BA340313BA0811C14"/>
        </w:placeholder>
        <w:showingPlcHdr/>
      </w:sdtPr>
      <w:sdtEndPr/>
      <w:sdtContent>
        <w:p w14:paraId="3E9B27CB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1527A49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342A3B74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Pr="000D0393">
        <w:rPr>
          <w:b/>
          <w:lang w:val="en-GB"/>
        </w:rPr>
        <w:t>:</w:t>
      </w:r>
    </w:p>
    <w:p w14:paraId="5337B16C" w14:textId="77777777" w:rsidR="0083769C" w:rsidRPr="000D0393" w:rsidRDefault="0083769C" w:rsidP="0083769C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1A9E65BC" w14:textId="77777777" w:rsidR="0083769C" w:rsidRPr="00E52460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>a) Research/Third-party funding culture</w:t>
      </w:r>
    </w:p>
    <w:p w14:paraId="49B1AD8B" w14:textId="77777777" w:rsidR="0083769C" w:rsidRPr="000D0393" w:rsidRDefault="0083769C" w:rsidP="0083769C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lang w:val="en-GB"/>
        </w:rPr>
        <w:t xml:space="preserve">Does the activity contribute to the acquisition of </w:t>
      </w:r>
      <w:proofErr w:type="gramStart"/>
      <w:r w:rsidRPr="003E3917">
        <w:rPr>
          <w:lang w:val="en-GB"/>
        </w:rPr>
        <w:t>third-party</w:t>
      </w:r>
      <w:proofErr w:type="gramEnd"/>
      <w:r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>
        <w:rPr>
          <w:lang w:val="en-GB"/>
        </w:rPr>
        <w:t>s</w:t>
      </w:r>
      <w:r w:rsidRPr="003E3917">
        <w:rPr>
          <w:lang w:val="en-GB"/>
        </w:rPr>
        <w:t>ection</w:t>
      </w:r>
      <w:r>
        <w:rPr>
          <w:lang w:val="en-GB"/>
        </w:rPr>
        <w:t>’s</w:t>
      </w:r>
      <w:proofErr w:type="gramEnd"/>
      <w:r>
        <w:rPr>
          <w:lang w:val="en-GB"/>
        </w:rPr>
        <w:t xml:space="preserve"> or section members’ scientific publications</w:t>
      </w:r>
      <w:r w:rsidRPr="000D0393">
        <w:rPr>
          <w:rStyle w:val="formhelp"/>
          <w:lang w:val="en-GB"/>
        </w:rPr>
        <w:t xml:space="preserve">?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775984945"/>
        <w:placeholder>
          <w:docPart w:val="E958EE5D5D42489081D9D24253636770"/>
        </w:placeholder>
        <w:showingPlcHdr/>
      </w:sdtPr>
      <w:sdtEndPr/>
      <w:sdtContent>
        <w:p w14:paraId="405B9BF1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57A3C5A" w14:textId="77777777" w:rsidR="0083769C" w:rsidRPr="000D0393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Pr="00E52460">
        <w:rPr>
          <w:b/>
          <w:lang w:val="en-GB"/>
        </w:rPr>
        <w:t>)</w:t>
      </w:r>
      <w:r w:rsidRPr="00E52460">
        <w:rPr>
          <w:b/>
        </w:rPr>
        <w:t xml:space="preserve"> </w:t>
      </w:r>
      <w:r w:rsidRPr="00E52460">
        <w:rPr>
          <w:rStyle w:val="formhelp"/>
          <w:b/>
          <w:lang w:val="en-GB"/>
        </w:rPr>
        <w:t>Internationalisation</w:t>
      </w:r>
    </w:p>
    <w:p w14:paraId="0D6A0D55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2077969800"/>
        <w:placeholder>
          <w:docPart w:val="CA86859E1F9E4FF9A51D206524B5694C"/>
        </w:placeholder>
        <w:showingPlcHdr/>
      </w:sdtPr>
      <w:sdtEndPr/>
      <w:sdtContent>
        <w:p w14:paraId="388E380B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308C062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6D647EC6" w14:textId="77777777" w:rsidR="0083769C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</w:p>
    <w:p w14:paraId="41C946E5" w14:textId="05CB901E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lastRenderedPageBreak/>
        <w:t xml:space="preserve">c) </w:t>
      </w:r>
      <w:r>
        <w:rPr>
          <w:rStyle w:val="formhelp"/>
          <w:b/>
          <w:lang w:val="en-GB"/>
        </w:rPr>
        <w:t>Network</w:t>
      </w:r>
      <w:r w:rsidRPr="000D0393">
        <w:rPr>
          <w:rStyle w:val="formhelp"/>
          <w:b/>
          <w:lang w:val="en-GB"/>
        </w:rPr>
        <w:t xml:space="preserve"> (national)</w:t>
      </w:r>
    </w:p>
    <w:p w14:paraId="61B18A1E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establishing or maintaining longer-term or sustainable cooperation with institutions outside JLU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11833508"/>
        <w:placeholder>
          <w:docPart w:val="5FE1416220A44396A7420B2142CEDEBA"/>
        </w:placeholder>
        <w:showingPlcHdr/>
      </w:sdtPr>
      <w:sdtEndPr/>
      <w:sdtContent>
        <w:p w14:paraId="730C9350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47C4BEA" w14:textId="77777777" w:rsidR="0083769C" w:rsidRPr="000D0393" w:rsidRDefault="0083769C" w:rsidP="0083769C">
      <w:pPr>
        <w:spacing w:line="240" w:lineRule="auto"/>
        <w:rPr>
          <w:rStyle w:val="formhelp"/>
          <w:lang w:val="en-GB"/>
        </w:rPr>
      </w:pPr>
    </w:p>
    <w:p w14:paraId="6F79208E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Pr="003E3917">
        <w:rPr>
          <w:b/>
          <w:lang w:val="en-GB"/>
        </w:rPr>
        <w:t>Creating synergies and intra-university networking</w:t>
      </w:r>
    </w:p>
    <w:p w14:paraId="14E2CB8B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>
        <w:rPr>
          <w:rStyle w:val="formhelp"/>
          <w:lang w:val="en-GB"/>
        </w:rPr>
        <w:t xml:space="preserve">other JLU </w:t>
      </w:r>
      <w:r w:rsidRPr="00733F9C">
        <w:rPr>
          <w:rStyle w:val="formhelp"/>
          <w:lang w:val="en-GB"/>
        </w:rPr>
        <w:t>centres/institution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903137301"/>
        <w:placeholder>
          <w:docPart w:val="A9D02E817D784F65AAE4DE908E6651FE"/>
        </w:placeholder>
        <w:showingPlcHdr/>
      </w:sdtPr>
      <w:sdtEndPr/>
      <w:sdtContent>
        <w:p w14:paraId="5BA752F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3D267B70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085A49E3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0AD146E9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>Does the activity contribute to interdisciplinary networkin</w:t>
      </w:r>
      <w:r>
        <w:rPr>
          <w:rStyle w:val="formhelp"/>
          <w:lang w:val="en-GB"/>
        </w:rPr>
        <w:t>g and cooperation among s</w:t>
      </w:r>
      <w:r w:rsidRPr="00733F9C">
        <w:rPr>
          <w:rStyle w:val="formhelp"/>
          <w:lang w:val="en-GB"/>
        </w:rPr>
        <w:t>ection member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957623319"/>
        <w:placeholder>
          <w:docPart w:val="9B672A4DFAFD49C2946F8F6D4B18CF90"/>
        </w:placeholder>
        <w:showingPlcHdr/>
      </w:sdtPr>
      <w:sdtEndPr/>
      <w:sdtContent>
        <w:p w14:paraId="199A0A06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57F568E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41285F46" w14:textId="77777777" w:rsidR="0083769C" w:rsidRPr="00CA7676" w:rsidRDefault="0083769C" w:rsidP="0083769C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44DBEA87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CA7676">
        <w:rPr>
          <w:rStyle w:val="formhelp"/>
          <w:lang w:val="en-GB"/>
        </w:rPr>
        <w:t xml:space="preserve">Does the activity contribute to the exter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national and internatio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visibility of the GGS and JLU? What </w:t>
      </w:r>
      <w:r>
        <w:rPr>
          <w:rStyle w:val="formhelp"/>
          <w:lang w:val="en-GB"/>
        </w:rPr>
        <w:t xml:space="preserve">marketing </w:t>
      </w:r>
      <w:r w:rsidRPr="00CA7676">
        <w:rPr>
          <w:rStyle w:val="formhelp"/>
          <w:lang w:val="en-GB"/>
        </w:rPr>
        <w:t>measures do you intend to use to create</w:t>
      </w:r>
      <w:r>
        <w:rPr>
          <w:rStyle w:val="formhelp"/>
          <w:lang w:val="en-GB"/>
        </w:rPr>
        <w:t>/promote</w:t>
      </w:r>
      <w:r w:rsidRPr="00CA7676">
        <w:rPr>
          <w:rStyle w:val="formhelp"/>
          <w:lang w:val="en-GB"/>
        </w:rPr>
        <w:t xml:space="preserve"> visibility? Which channels do you plan to use?</w:t>
      </w:r>
      <w:r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2109693848"/>
        <w:placeholder>
          <w:docPart w:val="1F51B96EBA4A42268422B40A7E5C6A2A"/>
        </w:placeholder>
        <w:showingPlcHdr/>
      </w:sdtPr>
      <w:sdtEndPr/>
      <w:sdtContent>
        <w:p w14:paraId="43C11EAD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2C2A052" w14:textId="77777777" w:rsidR="0083769C" w:rsidRPr="000D0393" w:rsidRDefault="0083769C" w:rsidP="0083769C">
      <w:pPr>
        <w:spacing w:after="0" w:line="240" w:lineRule="auto"/>
        <w:rPr>
          <w:rStyle w:val="formhelp"/>
          <w:b/>
          <w:lang w:val="en-GB"/>
        </w:rPr>
      </w:pPr>
    </w:p>
    <w:p w14:paraId="5F8D62F2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>
        <w:rPr>
          <w:rStyle w:val="formhelp"/>
          <w:b/>
          <w:lang w:val="en-GB"/>
        </w:rPr>
        <w:t xml:space="preserve"> transfer and science communication</w:t>
      </w:r>
    </w:p>
    <w:p w14:paraId="4E19D31A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>
        <w:rPr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356342005"/>
        <w:placeholder>
          <w:docPart w:val="4950B383C52A4A6AB9D6C15DF2533148"/>
        </w:placeholder>
      </w:sdtPr>
      <w:sdtEndPr/>
      <w:sdtContent>
        <w:p w14:paraId="4FC46995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3D134A80" w14:textId="77777777" w:rsidR="0083769C" w:rsidRPr="000D0393" w:rsidRDefault="0083769C" w:rsidP="0083769C">
      <w:pPr>
        <w:spacing w:after="0" w:line="360" w:lineRule="auto"/>
        <w:rPr>
          <w:b/>
          <w:lang w:val="en-GB"/>
        </w:rPr>
      </w:pPr>
    </w:p>
    <w:p w14:paraId="281DF462" w14:textId="77777777" w:rsidR="0083769C" w:rsidRPr="000D0393" w:rsidRDefault="0083769C" w:rsidP="0083769C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20350BF3" w14:textId="77777777" w:rsidR="0083769C" w:rsidRDefault="0083769C" w:rsidP="0083769C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Pr="00E52460">
        <w:rPr>
          <w:lang w:val="en-GB"/>
        </w:rPr>
        <w:t>What types of costs are you planning and in what amount? If necessary, please provid</w:t>
      </w:r>
      <w:r>
        <w:rPr>
          <w:lang w:val="en-GB"/>
        </w:rPr>
        <w:t>e additional information under “Other”</w:t>
      </w:r>
      <w:r w:rsidRPr="00E52460">
        <w:rPr>
          <w:lang w:val="en-GB"/>
        </w:rPr>
        <w:t xml:space="preserve">. Please be </w:t>
      </w:r>
      <w:r w:rsidRPr="0070189C">
        <w:rPr>
          <w:lang w:val="en-GB"/>
        </w:rPr>
        <w:t xml:space="preserve">sure to observe the maximum lump sums in the </w:t>
      </w:r>
      <w:hyperlink r:id="rId17" w:history="1">
        <w:r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2E183388" w14:textId="77777777" w:rsidR="0083769C" w:rsidRPr="000D0393" w:rsidRDefault="0083769C" w:rsidP="0083769C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3769C" w:rsidRPr="000D0393" w14:paraId="3CCED116" w14:textId="77777777" w:rsidTr="00B5627F">
        <w:tc>
          <w:tcPr>
            <w:tcW w:w="7083" w:type="dxa"/>
          </w:tcPr>
          <w:p w14:paraId="717DC278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009A5C2D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3769C" w:rsidRPr="000D0393" w14:paraId="2D77F277" w14:textId="77777777" w:rsidTr="00B5627F">
        <w:tc>
          <w:tcPr>
            <w:tcW w:w="7083" w:type="dxa"/>
          </w:tcPr>
          <w:p w14:paraId="65380F4F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316531077"/>
                <w:placeholder>
                  <w:docPart w:val="9C2CA982078C4DA98D40E64DEC8D0A2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2135468305"/>
            <w:placeholder>
              <w:docPart w:val="FBC93F8980154E97ADDD3F8CAE7B6C0D"/>
            </w:placeholder>
            <w:text/>
          </w:sdtPr>
          <w:sdtEndPr/>
          <w:sdtContent>
            <w:tc>
              <w:tcPr>
                <w:tcW w:w="1979" w:type="dxa"/>
              </w:tcPr>
              <w:p w14:paraId="32B03898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D3A3F20" w14:textId="77777777" w:rsidTr="00B5627F">
        <w:tc>
          <w:tcPr>
            <w:tcW w:w="7083" w:type="dxa"/>
          </w:tcPr>
          <w:p w14:paraId="6D9D9180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72444896"/>
                <w:placeholder>
                  <w:docPart w:val="DBDD3CB8381C4738A7724EC9D4A34BC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963100958"/>
            <w:placeholder>
              <w:docPart w:val="A76F2A7D9D6246A5BEA4E9F586EEB1F6"/>
            </w:placeholder>
            <w:text/>
          </w:sdtPr>
          <w:sdtEndPr/>
          <w:sdtContent>
            <w:tc>
              <w:tcPr>
                <w:tcW w:w="1979" w:type="dxa"/>
              </w:tcPr>
              <w:p w14:paraId="50E3C646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23DBCD53" w14:textId="77777777" w:rsidTr="00B5627F">
        <w:tc>
          <w:tcPr>
            <w:tcW w:w="7083" w:type="dxa"/>
          </w:tcPr>
          <w:p w14:paraId="4E948458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577236404"/>
                <w:placeholder>
                  <w:docPart w:val="EA34870DE00C49B58903A4645CB88D9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711418013"/>
            <w:placeholder>
              <w:docPart w:val="5F0AA461C1F8407CBF6583D8CF982F05"/>
            </w:placeholder>
            <w:text/>
          </w:sdtPr>
          <w:sdtEndPr/>
          <w:sdtContent>
            <w:tc>
              <w:tcPr>
                <w:tcW w:w="1979" w:type="dxa"/>
              </w:tcPr>
              <w:p w14:paraId="32A5F604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1AFF4F52" w14:textId="77777777" w:rsidTr="00B5627F">
        <w:tc>
          <w:tcPr>
            <w:tcW w:w="7083" w:type="dxa"/>
          </w:tcPr>
          <w:p w14:paraId="4260A2C6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231476159"/>
            <w:placeholder>
              <w:docPart w:val="3F79B6AA3BA04466A7500603470F3537"/>
            </w:placeholder>
            <w:text/>
          </w:sdtPr>
          <w:sdtEndPr/>
          <w:sdtContent>
            <w:tc>
              <w:tcPr>
                <w:tcW w:w="1979" w:type="dxa"/>
              </w:tcPr>
              <w:p w14:paraId="1051538F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4B02A062" w14:textId="77777777" w:rsidTr="00B5627F">
        <w:tc>
          <w:tcPr>
            <w:tcW w:w="7083" w:type="dxa"/>
          </w:tcPr>
          <w:p w14:paraId="4F92C35F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118217783"/>
                <w:placeholder>
                  <w:docPart w:val="F0176E8D9F17498C85D89D0EAA534AB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214343100"/>
            <w:placeholder>
              <w:docPart w:val="1EAE1FE88D9C4B858C731DEF0C13AFC8"/>
            </w:placeholder>
            <w:text/>
          </w:sdtPr>
          <w:sdtEndPr/>
          <w:sdtContent>
            <w:tc>
              <w:tcPr>
                <w:tcW w:w="1979" w:type="dxa"/>
              </w:tcPr>
              <w:p w14:paraId="4C5DF165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71AFB919" w14:textId="77777777" w:rsidTr="00B5627F">
        <w:tc>
          <w:tcPr>
            <w:tcW w:w="7083" w:type="dxa"/>
          </w:tcPr>
          <w:p w14:paraId="3ECFB0A2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624854286"/>
                <w:placeholder>
                  <w:docPart w:val="EF3B2421CF5E42C8A7B914773B8B1E7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7905187"/>
            <w:placeholder>
              <w:docPart w:val="3E9B4A82A1E04A868FBC34AD99F8DDBB"/>
            </w:placeholder>
            <w:text/>
          </w:sdtPr>
          <w:sdtEndPr/>
          <w:sdtContent>
            <w:tc>
              <w:tcPr>
                <w:tcW w:w="1979" w:type="dxa"/>
              </w:tcPr>
              <w:p w14:paraId="40B8194F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0631E5B7" w14:textId="77777777" w:rsidTr="00B5627F">
        <w:tc>
          <w:tcPr>
            <w:tcW w:w="7083" w:type="dxa"/>
          </w:tcPr>
          <w:p w14:paraId="7D5CE645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608469293"/>
                <w:placeholder>
                  <w:docPart w:val="3955D0EEEB2B45FB977E590E807194D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454177647"/>
            <w:placeholder>
              <w:docPart w:val="8012E380345442578B01AB59CCF32586"/>
            </w:placeholder>
            <w:text/>
          </w:sdtPr>
          <w:sdtEndPr/>
          <w:sdtContent>
            <w:tc>
              <w:tcPr>
                <w:tcW w:w="1979" w:type="dxa"/>
              </w:tcPr>
              <w:p w14:paraId="6FFADE5F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14D932D" w14:textId="77777777" w:rsidTr="00B5627F">
        <w:tc>
          <w:tcPr>
            <w:tcW w:w="7083" w:type="dxa"/>
          </w:tcPr>
          <w:p w14:paraId="4346530E" w14:textId="77777777" w:rsidR="0083769C" w:rsidRPr="000D0393" w:rsidRDefault="0083769C" w:rsidP="00B5627F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1329247934"/>
            <w:placeholder>
              <w:docPart w:val="65907EBEFA3E42F4BDCAE32690B23DB0"/>
            </w:placeholder>
            <w:text/>
          </w:sdtPr>
          <w:sdtEndPr/>
          <w:sdtContent>
            <w:tc>
              <w:tcPr>
                <w:tcW w:w="1979" w:type="dxa"/>
              </w:tcPr>
              <w:p w14:paraId="7BED150D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2813FE24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-188213674"/>
        <w:placeholder>
          <w:docPart w:val="26C954629ED644B18442E54FF1A937F0"/>
        </w:placeholder>
        <w:showingPlcHdr/>
      </w:sdtPr>
      <w:sdtEndPr/>
      <w:sdtContent>
        <w:p w14:paraId="220967EC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DE48F17" w14:textId="77777777" w:rsidR="0083769C" w:rsidRPr="000D0393" w:rsidRDefault="0083769C" w:rsidP="0083769C">
      <w:pPr>
        <w:spacing w:after="0" w:line="360" w:lineRule="auto"/>
        <w:rPr>
          <w:lang w:val="en-GB"/>
        </w:rPr>
      </w:pPr>
    </w:p>
    <w:p w14:paraId="245254B3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636767932"/>
        <w:placeholder>
          <w:docPart w:val="99DD80D5D2014FD4A09C2FCE48AE2D50"/>
        </w:placeholder>
        <w:showingPlcHdr/>
      </w:sdtPr>
      <w:sdtEndPr/>
      <w:sdtContent>
        <w:p w14:paraId="05882DB9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44ECBC0" w14:textId="77777777" w:rsidR="0083769C" w:rsidRPr="00F95882" w:rsidRDefault="0083769C" w:rsidP="0083769C">
      <w:pPr>
        <w:rPr>
          <w:b/>
          <w:u w:val="single"/>
          <w:lang w:val="en-GB"/>
        </w:rPr>
      </w:pPr>
    </w:p>
    <w:p w14:paraId="7CAB6B20" w14:textId="180ACAE9" w:rsidR="0083769C" w:rsidRDefault="0083769C" w:rsidP="0083769C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4B277D20" w14:textId="066251D4" w:rsidR="0083769C" w:rsidRPr="005F01A4" w:rsidRDefault="0083769C" w:rsidP="0083769C">
      <w:pPr>
        <w:pStyle w:val="Listenabsatz"/>
        <w:numPr>
          <w:ilvl w:val="1"/>
          <w:numId w:val="2"/>
        </w:numPr>
        <w:rPr>
          <w:b/>
          <w:lang w:val="en-GB"/>
        </w:rPr>
      </w:pPr>
      <w:r>
        <w:rPr>
          <w:b/>
          <w:u w:val="single"/>
          <w:lang w:val="en-GB"/>
        </w:rPr>
        <w:lastRenderedPageBreak/>
        <w:t>Activity number</w:t>
      </w:r>
      <w:r w:rsidRPr="005F01A4">
        <w:rPr>
          <w:b/>
          <w:u w:val="single"/>
          <w:lang w:val="en-GB"/>
        </w:rPr>
        <w:t xml:space="preserve"> 1</w:t>
      </w:r>
      <w:r>
        <w:rPr>
          <w:b/>
          <w:u w:val="single"/>
          <w:lang w:val="en-GB"/>
        </w:rPr>
        <w:t>0</w:t>
      </w:r>
      <w:r w:rsidRPr="005F01A4">
        <w:rPr>
          <w:b/>
          <w:lang w:val="en-GB"/>
        </w:rPr>
        <w:t xml:space="preserve"> </w:t>
      </w:r>
      <w:r w:rsidRPr="005F01A4">
        <w:rPr>
          <w:b/>
          <w:lang w:val="en-GB"/>
        </w:rPr>
        <w:br/>
      </w:r>
      <w:r w:rsidRPr="005F01A4">
        <w:rPr>
          <w:lang w:val="en-GB"/>
        </w:rPr>
        <w:t>(the numbering refers to the previous table)</w:t>
      </w:r>
    </w:p>
    <w:p w14:paraId="44F8016D" w14:textId="77777777" w:rsidR="0083769C" w:rsidRPr="000D0393" w:rsidRDefault="0083769C" w:rsidP="0083769C">
      <w:pPr>
        <w:spacing w:after="120"/>
        <w:rPr>
          <w:lang w:val="en-GB"/>
        </w:rPr>
      </w:pPr>
      <w:r w:rsidRPr="000D0393">
        <w:rPr>
          <w:lang w:val="en-GB"/>
        </w:rPr>
        <w:t>T</w:t>
      </w:r>
      <w:r>
        <w:rPr>
          <w:lang w:val="en-GB"/>
        </w:rPr>
        <w:t>it</w:t>
      </w:r>
      <w:r w:rsidRPr="000D0393">
        <w:rPr>
          <w:lang w:val="en-GB"/>
        </w:rPr>
        <w:t>l</w:t>
      </w:r>
      <w:r>
        <w:rPr>
          <w:lang w:val="en-GB"/>
        </w:rPr>
        <w:t>e of the activity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23484479"/>
          <w:placeholder>
            <w:docPart w:val="64FD4DE768914DCD957E495804C6623F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795B9367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Type of activity (e.g. w</w:t>
      </w:r>
      <w:r w:rsidRPr="000D0393">
        <w:rPr>
          <w:lang w:val="en-GB"/>
        </w:rPr>
        <w:t xml:space="preserve">orkshop, </w:t>
      </w:r>
      <w:r>
        <w:rPr>
          <w:lang w:val="en-GB"/>
        </w:rPr>
        <w:t>lecture</w:t>
      </w:r>
      <w:r w:rsidRPr="000D0393">
        <w:rPr>
          <w:lang w:val="en-GB"/>
        </w:rPr>
        <w:t xml:space="preserve">, </w:t>
      </w:r>
      <w:r>
        <w:rPr>
          <w:lang w:val="en-GB"/>
        </w:rPr>
        <w:t>conference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-327290682"/>
          <w:placeholder>
            <w:docPart w:val="64FD4DE768914DCD957E495804C6623F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4932CA55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Extent (e.g.</w:t>
      </w:r>
      <w:r w:rsidRPr="000D0393">
        <w:rPr>
          <w:lang w:val="en-GB"/>
        </w:rPr>
        <w:t xml:space="preserve"> </w:t>
      </w:r>
      <w:r>
        <w:rPr>
          <w:lang w:val="en-GB"/>
        </w:rPr>
        <w:t>the number of hours or days, repeatedly or once only</w:t>
      </w:r>
      <w:r w:rsidRPr="000D0393">
        <w:rPr>
          <w:lang w:val="en-GB"/>
        </w:rPr>
        <w:t xml:space="preserve">): </w:t>
      </w:r>
      <w:sdt>
        <w:sdtPr>
          <w:rPr>
            <w:lang w:val="en-GB"/>
          </w:rPr>
          <w:id w:val="1513029464"/>
          <w:placeholder>
            <w:docPart w:val="64FD4DE768914DCD957E495804C6623F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3C88F8B8" w14:textId="77777777" w:rsidR="0083769C" w:rsidRPr="000D0393" w:rsidRDefault="0083769C" w:rsidP="0083769C">
      <w:pPr>
        <w:spacing w:after="120"/>
        <w:rPr>
          <w:lang w:val="en-GB"/>
        </w:rPr>
      </w:pPr>
      <w:r>
        <w:rPr>
          <w:lang w:val="en-GB"/>
        </w:rPr>
        <w:t>Planned date for implementation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1323005205"/>
          <w:placeholder>
            <w:docPart w:val="BD02A2E6BC3A48CDA0D702DBDAB231B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Click here to add a date and time</w:t>
          </w:r>
        </w:sdtContent>
      </w:sdt>
    </w:p>
    <w:p w14:paraId="6DBA7C83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speakers/workshop leader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-25914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86868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2647AD58" w14:textId="77777777" w:rsidR="0083769C" w:rsidRPr="000D0393" w:rsidRDefault="0083769C" w:rsidP="0083769C">
      <w:pPr>
        <w:tabs>
          <w:tab w:val="left" w:pos="7371"/>
        </w:tabs>
        <w:spacing w:after="120"/>
        <w:rPr>
          <w:lang w:val="en-GB"/>
        </w:rPr>
      </w:pPr>
      <w:proofErr w:type="gramStart"/>
      <w:r>
        <w:rPr>
          <w:lang w:val="en-GB"/>
        </w:rPr>
        <w:t>Are early career researchers planned</w:t>
      </w:r>
      <w:proofErr w:type="gramEnd"/>
      <w:r>
        <w:rPr>
          <w:lang w:val="en-GB"/>
        </w:rPr>
        <w:t xml:space="preserve"> as participants</w:t>
      </w:r>
      <w:r w:rsidRPr="000D0393">
        <w:rPr>
          <w:lang w:val="en-GB"/>
        </w:rPr>
        <w:t xml:space="preserve">?   </w:t>
      </w:r>
      <w:sdt>
        <w:sdtPr>
          <w:rPr>
            <w:lang w:val="en-GB"/>
          </w:rPr>
          <w:id w:val="11778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86466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26D1D745" w14:textId="77777777" w:rsidR="0083769C" w:rsidRPr="000D0393" w:rsidRDefault="0083769C" w:rsidP="0083769C">
      <w:pPr>
        <w:spacing w:after="120"/>
        <w:rPr>
          <w:lang w:val="en-GB"/>
        </w:rPr>
      </w:pPr>
      <w:r w:rsidRPr="005F01A4">
        <w:rPr>
          <w:lang w:val="en-GB"/>
        </w:rPr>
        <w:t xml:space="preserve">Do </w:t>
      </w:r>
      <w:r>
        <w:rPr>
          <w:lang w:val="en-GB"/>
        </w:rPr>
        <w:t>early career researchers take on the role</w:t>
      </w:r>
      <w:r w:rsidRPr="005F01A4">
        <w:rPr>
          <w:lang w:val="en-GB"/>
        </w:rPr>
        <w:t xml:space="preserve"> as organisers and initiators?</w:t>
      </w:r>
      <w:r w:rsidRPr="000D0393">
        <w:rPr>
          <w:lang w:val="en-GB"/>
        </w:rPr>
        <w:t xml:space="preserve">   </w:t>
      </w:r>
      <w:sdt>
        <w:sdtPr>
          <w:rPr>
            <w:lang w:val="en-GB"/>
          </w:rPr>
          <w:id w:val="2499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r w:rsidRPr="000D0393">
        <w:rPr>
          <w:lang w:val="en-GB"/>
        </w:rPr>
        <w:t xml:space="preserve">  </w:t>
      </w:r>
      <w:proofErr w:type="gramEnd"/>
      <w:sdt>
        <w:sdtPr>
          <w:rPr>
            <w:lang w:val="en-GB"/>
          </w:rPr>
          <w:id w:val="-15141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5B3C44C9" w14:textId="77777777" w:rsidR="0083769C" w:rsidRPr="000D0393" w:rsidRDefault="0083769C" w:rsidP="0083769C">
      <w:pPr>
        <w:spacing w:after="120"/>
        <w:rPr>
          <w:lang w:val="en-GB"/>
        </w:rPr>
      </w:pPr>
    </w:p>
    <w:p w14:paraId="3227C13D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Short description of the activity</w:t>
      </w:r>
      <w:r w:rsidRPr="000D0393">
        <w:rPr>
          <w:b/>
          <w:lang w:val="en-GB"/>
        </w:rPr>
        <w:t xml:space="preserve">: </w:t>
      </w:r>
    </w:p>
    <w:p w14:paraId="3A2D226B" w14:textId="77777777" w:rsidR="0083769C" w:rsidRPr="0024378A" w:rsidRDefault="0083769C" w:rsidP="0083769C">
      <w:pPr>
        <w:spacing w:after="0" w:line="240" w:lineRule="auto"/>
        <w:jc w:val="both"/>
        <w:rPr>
          <w:lang w:val="en-GB"/>
        </w:rPr>
      </w:pPr>
      <w:r w:rsidRPr="0024378A">
        <w:rPr>
          <w:rStyle w:val="formhelp"/>
          <w:lang w:val="en-GB"/>
        </w:rPr>
        <w:t>(</w:t>
      </w:r>
      <w:r w:rsidRPr="0024378A">
        <w:t>The short description should contain the following points: Goal(s) of the activity, target audiences, information about the lecturer(s)</w:t>
      </w:r>
      <w:r>
        <w:t>, topic, mode of implementation;</w:t>
      </w:r>
      <w:r w:rsidRPr="0024378A">
        <w:t xml:space="preserve"> max. 1500 characters)</w:t>
      </w:r>
    </w:p>
    <w:sdt>
      <w:sdtPr>
        <w:rPr>
          <w:lang w:val="en-GB"/>
        </w:rPr>
        <w:id w:val="-1029332603"/>
        <w:placeholder>
          <w:docPart w:val="F903414E984647808BB9215C020E95BA"/>
        </w:placeholder>
        <w:showingPlcHdr/>
      </w:sdtPr>
      <w:sdtEndPr/>
      <w:sdtContent>
        <w:p w14:paraId="708E33DE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 w:rsidRPr="0024378A">
            <w:rPr>
              <w:rStyle w:val="Platzhaltertext"/>
              <w:lang w:val="en-GB"/>
            </w:rPr>
            <w:t>Click here to add text.</w:t>
          </w:r>
        </w:p>
      </w:sdtContent>
    </w:sdt>
    <w:p w14:paraId="1A68B30D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3DA9C6AD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Benefit for early career researchers</w:t>
      </w:r>
      <w:r w:rsidRPr="000D0393">
        <w:rPr>
          <w:b/>
          <w:lang w:val="en-GB"/>
        </w:rPr>
        <w:t>:</w:t>
      </w:r>
    </w:p>
    <w:p w14:paraId="3537A33B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rStyle w:val="formhelp"/>
          <w:lang w:val="en-GB"/>
        </w:rPr>
        <w:t xml:space="preserve">How involved are </w:t>
      </w:r>
      <w:r>
        <w:rPr>
          <w:rStyle w:val="formhelp"/>
          <w:lang w:val="en-GB"/>
        </w:rPr>
        <w:t>doctoral candidates</w:t>
      </w:r>
      <w:r w:rsidRPr="003E3917">
        <w:rPr>
          <w:rStyle w:val="formhelp"/>
          <w:lang w:val="en-GB"/>
        </w:rPr>
        <w:t xml:space="preserve"> in the conception, organisation</w:t>
      </w:r>
      <w:r>
        <w:rPr>
          <w:rStyle w:val="formhelp"/>
          <w:lang w:val="en-GB"/>
        </w:rPr>
        <w:t>,</w:t>
      </w:r>
      <w:r w:rsidRPr="003E3917">
        <w:rPr>
          <w:rStyle w:val="formhelp"/>
          <w:lang w:val="en-GB"/>
        </w:rPr>
        <w:t xml:space="preserve"> and implementation of the activity? How can they benefit?</w:t>
      </w:r>
      <w:r w:rsidRPr="000D0393"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100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003813625"/>
        <w:placeholder>
          <w:docPart w:val="C26849C696EA445AA7C03B2E38A7BE8C"/>
        </w:placeholder>
        <w:showingPlcHdr/>
      </w:sdtPr>
      <w:sdtEndPr/>
      <w:sdtContent>
        <w:p w14:paraId="327DD3BE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2030FA8A" w14:textId="77777777" w:rsidR="0083769C" w:rsidRPr="000D0393" w:rsidRDefault="0083769C" w:rsidP="0083769C">
      <w:pPr>
        <w:spacing w:after="0" w:line="240" w:lineRule="auto"/>
        <w:rPr>
          <w:b/>
          <w:lang w:val="en-GB"/>
        </w:rPr>
      </w:pPr>
    </w:p>
    <w:p w14:paraId="120843CC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>
        <w:rPr>
          <w:b/>
          <w:lang w:val="en-GB"/>
        </w:rPr>
        <w:t>Relevance of the activity for the fulfilment of the GGS’ objectives</w:t>
      </w:r>
      <w:r w:rsidRPr="000D0393">
        <w:rPr>
          <w:b/>
          <w:lang w:val="en-GB"/>
        </w:rPr>
        <w:t>:</w:t>
      </w:r>
    </w:p>
    <w:p w14:paraId="621D9D68" w14:textId="77777777" w:rsidR="0083769C" w:rsidRPr="000D0393" w:rsidRDefault="0083769C" w:rsidP="0083769C">
      <w:pPr>
        <w:spacing w:after="120" w:line="240" w:lineRule="auto"/>
        <w:rPr>
          <w:lang w:val="en-GB"/>
        </w:rPr>
      </w:pPr>
      <w:r w:rsidRPr="000D0393">
        <w:rPr>
          <w:lang w:val="en-GB"/>
        </w:rPr>
        <w:t>(</w:t>
      </w:r>
      <w:r>
        <w:rPr>
          <w:lang w:val="en-GB"/>
        </w:rPr>
        <w:t>On the base of</w:t>
      </w:r>
      <w:r w:rsidRPr="000D039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E3917">
        <w:rPr>
          <w:lang w:val="en-GB"/>
        </w:rPr>
        <w:t>Target agreements with the Presidential Board 2018-2021</w:t>
      </w:r>
      <w:r w:rsidRPr="000D0393">
        <w:rPr>
          <w:lang w:val="en-GB"/>
        </w:rPr>
        <w:t>)</w:t>
      </w:r>
    </w:p>
    <w:p w14:paraId="252C96BE" w14:textId="77777777" w:rsidR="0083769C" w:rsidRPr="00E52460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E52460">
        <w:rPr>
          <w:b/>
          <w:lang w:val="en-GB"/>
        </w:rPr>
        <w:t>a) Research/Third-party funding culture</w:t>
      </w:r>
    </w:p>
    <w:p w14:paraId="3A9FC972" w14:textId="77777777" w:rsidR="0083769C" w:rsidRPr="000D0393" w:rsidRDefault="0083769C" w:rsidP="0083769C">
      <w:pPr>
        <w:spacing w:after="120" w:line="24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Pr="003E3917">
        <w:rPr>
          <w:lang w:val="en-GB"/>
        </w:rPr>
        <w:t xml:space="preserve">Does the activity contribute to the acquisition of </w:t>
      </w:r>
      <w:proofErr w:type="gramStart"/>
      <w:r w:rsidRPr="003E3917">
        <w:rPr>
          <w:lang w:val="en-GB"/>
        </w:rPr>
        <w:t>third-party</w:t>
      </w:r>
      <w:proofErr w:type="gramEnd"/>
      <w:r w:rsidRPr="003E3917">
        <w:rPr>
          <w:lang w:val="en-GB"/>
        </w:rPr>
        <w:t xml:space="preserve"> funding by the section or section members, does it contribute to the third-party funding culture? Does the activity support the </w:t>
      </w:r>
      <w:proofErr w:type="gramStart"/>
      <w:r>
        <w:rPr>
          <w:lang w:val="en-GB"/>
        </w:rPr>
        <w:t>s</w:t>
      </w:r>
      <w:r w:rsidRPr="003E3917">
        <w:rPr>
          <w:lang w:val="en-GB"/>
        </w:rPr>
        <w:t>ection</w:t>
      </w:r>
      <w:r>
        <w:rPr>
          <w:lang w:val="en-GB"/>
        </w:rPr>
        <w:t>’s</w:t>
      </w:r>
      <w:proofErr w:type="gramEnd"/>
      <w:r>
        <w:rPr>
          <w:lang w:val="en-GB"/>
        </w:rPr>
        <w:t xml:space="preserve"> or section members’ scientific publications</w:t>
      </w:r>
      <w:r w:rsidRPr="000D0393">
        <w:rPr>
          <w:rStyle w:val="formhelp"/>
          <w:lang w:val="en-GB"/>
        </w:rPr>
        <w:t xml:space="preserve">?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434561071"/>
        <w:placeholder>
          <w:docPart w:val="3B802965B077404495DFE219048E5E4C"/>
        </w:placeholder>
        <w:showingPlcHdr/>
      </w:sdtPr>
      <w:sdtEndPr/>
      <w:sdtContent>
        <w:p w14:paraId="1EFFECC3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5B2AC037" w14:textId="77777777" w:rsidR="0083769C" w:rsidRPr="000D0393" w:rsidRDefault="0083769C" w:rsidP="0083769C">
      <w:pPr>
        <w:spacing w:before="240" w:after="40" w:line="240" w:lineRule="auto"/>
        <w:ind w:left="426"/>
        <w:rPr>
          <w:b/>
          <w:lang w:val="en-GB"/>
        </w:rPr>
      </w:pPr>
      <w:r w:rsidRPr="000D0393">
        <w:rPr>
          <w:b/>
          <w:lang w:val="en-GB"/>
        </w:rPr>
        <w:t>b</w:t>
      </w:r>
      <w:r w:rsidRPr="00E52460">
        <w:rPr>
          <w:b/>
          <w:lang w:val="en-GB"/>
        </w:rPr>
        <w:t>)</w:t>
      </w:r>
      <w:r w:rsidRPr="00E52460">
        <w:rPr>
          <w:b/>
        </w:rPr>
        <w:t xml:space="preserve"> </w:t>
      </w:r>
      <w:r w:rsidRPr="00E52460">
        <w:rPr>
          <w:rStyle w:val="formhelp"/>
          <w:b/>
          <w:lang w:val="en-GB"/>
        </w:rPr>
        <w:t>Internationalisation</w:t>
      </w:r>
    </w:p>
    <w:p w14:paraId="121CF3D9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the internationalisation of the section or section members, is there an international dimension (e.g. international speakers and/or cooperation partners)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735784558"/>
        <w:placeholder>
          <w:docPart w:val="D94E852517A3486180CDFE5951C61465"/>
        </w:placeholder>
        <w:showingPlcHdr/>
      </w:sdtPr>
      <w:sdtEndPr/>
      <w:sdtContent>
        <w:p w14:paraId="7BC37497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145CBDDE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79C8D2E4" w14:textId="77777777" w:rsidR="0083769C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</w:p>
    <w:p w14:paraId="44ECAE9C" w14:textId="2E07BC20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lang w:val="en-GB"/>
        </w:rPr>
      </w:pPr>
      <w:r w:rsidRPr="000D0393">
        <w:rPr>
          <w:rStyle w:val="formhelp"/>
          <w:b/>
          <w:lang w:val="en-GB"/>
        </w:rPr>
        <w:lastRenderedPageBreak/>
        <w:t xml:space="preserve">c) </w:t>
      </w:r>
      <w:r>
        <w:rPr>
          <w:rStyle w:val="formhelp"/>
          <w:b/>
          <w:lang w:val="en-GB"/>
        </w:rPr>
        <w:t>Network</w:t>
      </w:r>
      <w:r w:rsidRPr="000D0393">
        <w:rPr>
          <w:rStyle w:val="formhelp"/>
          <w:b/>
          <w:lang w:val="en-GB"/>
        </w:rPr>
        <w:t xml:space="preserve"> (national)</w:t>
      </w:r>
    </w:p>
    <w:p w14:paraId="46F38305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3E3917">
        <w:rPr>
          <w:rStyle w:val="formhelp"/>
          <w:lang w:val="en-GB"/>
        </w:rPr>
        <w:t>Does the activity contribute to establishing or maintaining longer-term or sustainable cooperation with institutions outside JLU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150174313"/>
        <w:placeholder>
          <w:docPart w:val="6E851834AF734D089D324CCD8CB08CC8"/>
        </w:placeholder>
        <w:showingPlcHdr/>
      </w:sdtPr>
      <w:sdtEndPr/>
      <w:sdtContent>
        <w:p w14:paraId="06F62352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2BB5C5BA" w14:textId="77777777" w:rsidR="0083769C" w:rsidRPr="000D0393" w:rsidRDefault="0083769C" w:rsidP="0083769C">
      <w:pPr>
        <w:spacing w:line="240" w:lineRule="auto"/>
        <w:rPr>
          <w:rStyle w:val="formhelp"/>
          <w:lang w:val="en-GB"/>
        </w:rPr>
      </w:pPr>
    </w:p>
    <w:p w14:paraId="776F283D" w14:textId="77777777" w:rsidR="0083769C" w:rsidRPr="000D0393" w:rsidRDefault="0083769C" w:rsidP="0083769C">
      <w:pPr>
        <w:spacing w:before="240" w:after="40" w:line="240" w:lineRule="auto"/>
        <w:ind w:left="426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 xml:space="preserve">d) </w:t>
      </w:r>
      <w:r w:rsidRPr="003E3917">
        <w:rPr>
          <w:b/>
          <w:lang w:val="en-GB"/>
        </w:rPr>
        <w:t>Creating synergies and intra-university networking</w:t>
      </w:r>
    </w:p>
    <w:p w14:paraId="7E67AAC9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 xml:space="preserve">Does the activity help to consolidate JLU-internal resources, does the activity involve cooperation with other JLU sections, GGS projects or </w:t>
      </w:r>
      <w:r>
        <w:rPr>
          <w:rStyle w:val="formhelp"/>
          <w:lang w:val="en-GB"/>
        </w:rPr>
        <w:t xml:space="preserve">other JLU </w:t>
      </w:r>
      <w:r w:rsidRPr="00733F9C">
        <w:rPr>
          <w:rStyle w:val="formhelp"/>
          <w:lang w:val="en-GB"/>
        </w:rPr>
        <w:t>centres/institution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-1203008192"/>
        <w:placeholder>
          <w:docPart w:val="20161E0D3184410C96D0C3B54AD1078A"/>
        </w:placeholder>
        <w:showingPlcHdr/>
      </w:sdtPr>
      <w:sdtEndPr/>
      <w:sdtContent>
        <w:p w14:paraId="6A0FE052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7E1D9B01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50D060CF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>
        <w:rPr>
          <w:b/>
          <w:lang w:val="en-GB"/>
        </w:rPr>
        <w:t>Interdisciplinarity of the activity</w:t>
      </w:r>
    </w:p>
    <w:p w14:paraId="651ED152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733F9C">
        <w:rPr>
          <w:rStyle w:val="formhelp"/>
          <w:lang w:val="en-GB"/>
        </w:rPr>
        <w:t>Does the activity contribute to interdisciplinary networkin</w:t>
      </w:r>
      <w:r>
        <w:rPr>
          <w:rStyle w:val="formhelp"/>
          <w:lang w:val="en-GB"/>
        </w:rPr>
        <w:t>g and cooperation among s</w:t>
      </w:r>
      <w:r w:rsidRPr="00733F9C">
        <w:rPr>
          <w:rStyle w:val="formhelp"/>
          <w:lang w:val="en-GB"/>
        </w:rPr>
        <w:t>ection members?</w:t>
      </w:r>
      <w:r>
        <w:rPr>
          <w:rStyle w:val="formhelp"/>
          <w:lang w:val="en-GB"/>
        </w:rPr>
        <w:t xml:space="preserve"> </w:t>
      </w:r>
      <w:r w:rsidRPr="000D0393">
        <w:rPr>
          <w:rStyle w:val="formhelp"/>
          <w:lang w:val="en-GB"/>
        </w:rPr>
        <w:t xml:space="preserve">max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015430646"/>
        <w:placeholder>
          <w:docPart w:val="E966C0A5A3FF410E9349205F9E8C3F96"/>
        </w:placeholder>
        <w:showingPlcHdr/>
      </w:sdtPr>
      <w:sdtEndPr/>
      <w:sdtContent>
        <w:p w14:paraId="6A5114BF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395DB0C" w14:textId="77777777" w:rsidR="0083769C" w:rsidRPr="000D0393" w:rsidRDefault="0083769C" w:rsidP="0083769C">
      <w:pPr>
        <w:spacing w:after="0" w:line="240" w:lineRule="auto"/>
        <w:rPr>
          <w:rStyle w:val="formhelp"/>
          <w:lang w:val="en-GB"/>
        </w:rPr>
      </w:pPr>
    </w:p>
    <w:p w14:paraId="67013845" w14:textId="77777777" w:rsidR="0083769C" w:rsidRPr="00CA7676" w:rsidRDefault="0083769C" w:rsidP="0083769C">
      <w:pPr>
        <w:spacing w:before="240" w:after="40" w:line="240" w:lineRule="auto"/>
        <w:rPr>
          <w:b/>
        </w:rPr>
      </w:pPr>
      <w:r w:rsidRPr="00CA7676">
        <w:rPr>
          <w:b/>
          <w:lang w:val="en-GB"/>
        </w:rPr>
        <w:t xml:space="preserve">External presentation and visibility of the GGS </w:t>
      </w:r>
    </w:p>
    <w:p w14:paraId="34D891E6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CA7676">
        <w:rPr>
          <w:rStyle w:val="formhelp"/>
          <w:lang w:val="en-GB"/>
        </w:rPr>
        <w:t xml:space="preserve">Does the activity contribute to the exter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national and international </w:t>
      </w:r>
      <w:r>
        <w:rPr>
          <w:rStyle w:val="formhelp"/>
          <w:rFonts w:cstheme="minorHAnsi"/>
          <w:lang w:val="en-GB"/>
        </w:rPr>
        <w:t>–</w:t>
      </w:r>
      <w:r w:rsidRPr="00CA7676">
        <w:rPr>
          <w:rStyle w:val="formhelp"/>
          <w:lang w:val="en-GB"/>
        </w:rPr>
        <w:t xml:space="preserve"> visibility of the GGS and JLU? What </w:t>
      </w:r>
      <w:r>
        <w:rPr>
          <w:rStyle w:val="formhelp"/>
          <w:lang w:val="en-GB"/>
        </w:rPr>
        <w:t xml:space="preserve">marketing </w:t>
      </w:r>
      <w:r w:rsidRPr="00CA7676">
        <w:rPr>
          <w:rStyle w:val="formhelp"/>
          <w:lang w:val="en-GB"/>
        </w:rPr>
        <w:t>measures do you intend to use to create</w:t>
      </w:r>
      <w:r>
        <w:rPr>
          <w:rStyle w:val="formhelp"/>
          <w:lang w:val="en-GB"/>
        </w:rPr>
        <w:t>/promote</w:t>
      </w:r>
      <w:r w:rsidRPr="00CA7676">
        <w:rPr>
          <w:rStyle w:val="formhelp"/>
          <w:lang w:val="en-GB"/>
        </w:rPr>
        <w:t xml:space="preserve"> visibility? Which channels do you plan to use?</w:t>
      </w:r>
      <w:r>
        <w:rPr>
          <w:rStyle w:val="formhelp"/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728798013"/>
        <w:placeholder>
          <w:docPart w:val="A092C75EEF4E4BE5A4125438DC489134"/>
        </w:placeholder>
        <w:showingPlcHdr/>
      </w:sdtPr>
      <w:sdtEndPr/>
      <w:sdtContent>
        <w:p w14:paraId="7361EE6E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0F04F5EA" w14:textId="77777777" w:rsidR="0083769C" w:rsidRPr="000D0393" w:rsidRDefault="0083769C" w:rsidP="0083769C">
      <w:pPr>
        <w:spacing w:after="0" w:line="240" w:lineRule="auto"/>
        <w:rPr>
          <w:rStyle w:val="formhelp"/>
          <w:b/>
          <w:lang w:val="en-GB"/>
        </w:rPr>
      </w:pPr>
    </w:p>
    <w:p w14:paraId="4C5AC08A" w14:textId="77777777" w:rsidR="0083769C" w:rsidRPr="000D0393" w:rsidRDefault="0083769C" w:rsidP="0083769C">
      <w:pPr>
        <w:spacing w:before="240" w:after="40" w:line="240" w:lineRule="auto"/>
        <w:rPr>
          <w:rStyle w:val="formhelp"/>
          <w:b/>
          <w:lang w:val="en-GB"/>
        </w:rPr>
      </w:pPr>
      <w:r w:rsidRPr="000D0393">
        <w:rPr>
          <w:rStyle w:val="formhelp"/>
          <w:b/>
          <w:lang w:val="en-GB"/>
        </w:rPr>
        <w:t>Third Mission:</w:t>
      </w:r>
      <w:r>
        <w:rPr>
          <w:rStyle w:val="formhelp"/>
          <w:b/>
          <w:lang w:val="en-GB"/>
        </w:rPr>
        <w:t xml:space="preserve"> transfer and science communication</w:t>
      </w:r>
    </w:p>
    <w:p w14:paraId="50994041" w14:textId="77777777" w:rsidR="0083769C" w:rsidRPr="000D0393" w:rsidRDefault="0083769C" w:rsidP="0083769C">
      <w:pPr>
        <w:spacing w:after="0" w:line="240" w:lineRule="auto"/>
        <w:jc w:val="both"/>
        <w:rPr>
          <w:rStyle w:val="formhelp"/>
          <w:lang w:val="en-GB"/>
        </w:rPr>
      </w:pPr>
      <w:r w:rsidRPr="000D0393">
        <w:rPr>
          <w:rStyle w:val="formhelp"/>
          <w:lang w:val="en-GB"/>
        </w:rPr>
        <w:t>(</w:t>
      </w:r>
      <w:r w:rsidRPr="00E52460">
        <w:rPr>
          <w:lang w:val="en-GB"/>
        </w:rPr>
        <w:t>Does the activity contribute to the so-called third mission of science? Is there a concept/approach to promote communication to society or the transfer of scientific knowledge/achievements?</w:t>
      </w:r>
      <w:r>
        <w:rPr>
          <w:lang w:val="en-GB"/>
        </w:rPr>
        <w:t xml:space="preserve"> </w:t>
      </w:r>
      <w:proofErr w:type="gramStart"/>
      <w:r w:rsidRPr="000D0393">
        <w:rPr>
          <w:rStyle w:val="formhelp"/>
          <w:lang w:val="en-GB"/>
        </w:rPr>
        <w:t>max</w:t>
      </w:r>
      <w:proofErr w:type="gramEnd"/>
      <w:r w:rsidRPr="000D0393">
        <w:rPr>
          <w:rStyle w:val="formhelp"/>
          <w:lang w:val="en-GB"/>
        </w:rPr>
        <w:t xml:space="preserve">. 750 </w:t>
      </w:r>
      <w:r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sdt>
      <w:sdtPr>
        <w:rPr>
          <w:lang w:val="en-GB"/>
        </w:rPr>
        <w:id w:val="1142922008"/>
        <w:placeholder>
          <w:docPart w:val="191501D183FA42269E2CF423CB6AAC34"/>
        </w:placeholder>
      </w:sdtPr>
      <w:sdtEndPr/>
      <w:sdtContent>
        <w:p w14:paraId="2242DA74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lang w:val="en-GB"/>
            </w:rPr>
          </w:pPr>
          <w:r>
            <w:rPr>
              <w:rStyle w:val="Platzhaltertext"/>
              <w:lang w:val="en-GB"/>
            </w:rPr>
            <w:t>Click here to add text.</w:t>
          </w:r>
        </w:p>
      </w:sdtContent>
    </w:sdt>
    <w:p w14:paraId="79C349A3" w14:textId="77777777" w:rsidR="0083769C" w:rsidRPr="000D0393" w:rsidRDefault="0083769C" w:rsidP="0083769C">
      <w:pPr>
        <w:spacing w:after="0" w:line="360" w:lineRule="auto"/>
        <w:rPr>
          <w:b/>
          <w:lang w:val="en-GB"/>
        </w:rPr>
      </w:pPr>
    </w:p>
    <w:p w14:paraId="53ECE694" w14:textId="77777777" w:rsidR="0083769C" w:rsidRPr="000D0393" w:rsidRDefault="0083769C" w:rsidP="0083769C">
      <w:pPr>
        <w:spacing w:before="240" w:after="40" w:line="240" w:lineRule="auto"/>
        <w:rPr>
          <w:rStyle w:val="formhelp"/>
          <w:lang w:val="en-GB"/>
        </w:rPr>
      </w:pPr>
      <w:r>
        <w:rPr>
          <w:rStyle w:val="formhelp"/>
          <w:b/>
          <w:lang w:val="en-GB"/>
        </w:rPr>
        <w:t>Cost overview</w:t>
      </w:r>
    </w:p>
    <w:p w14:paraId="4256990D" w14:textId="77777777" w:rsidR="0083769C" w:rsidRDefault="0083769C" w:rsidP="0083769C">
      <w:pPr>
        <w:spacing w:after="40" w:line="240" w:lineRule="auto"/>
        <w:jc w:val="both"/>
        <w:rPr>
          <w:lang w:val="en-GB"/>
        </w:rPr>
      </w:pPr>
      <w:r w:rsidRPr="000D0393">
        <w:rPr>
          <w:lang w:val="en-GB"/>
        </w:rPr>
        <w:t>(</w:t>
      </w:r>
      <w:r w:rsidRPr="00E52460">
        <w:rPr>
          <w:lang w:val="en-GB"/>
        </w:rPr>
        <w:t>What types of costs are you planning and in what amount? If necessary, please provid</w:t>
      </w:r>
      <w:r>
        <w:rPr>
          <w:lang w:val="en-GB"/>
        </w:rPr>
        <w:t>e additional information under “Other”</w:t>
      </w:r>
      <w:r w:rsidRPr="00E52460">
        <w:rPr>
          <w:lang w:val="en-GB"/>
        </w:rPr>
        <w:t xml:space="preserve">. Please be </w:t>
      </w:r>
      <w:r w:rsidRPr="0070189C">
        <w:rPr>
          <w:lang w:val="en-GB"/>
        </w:rPr>
        <w:t xml:space="preserve">sure to observe the maximum lump sums in the </w:t>
      </w:r>
      <w:hyperlink r:id="rId18" w:history="1">
        <w:r w:rsidRPr="0070189C">
          <w:rPr>
            <w:rStyle w:val="Hyperlink"/>
            <w:lang w:val="en-GB"/>
          </w:rPr>
          <w:t>Guidelines for financial support of GGS sections</w:t>
        </w:r>
      </w:hyperlink>
      <w:r w:rsidRPr="0070189C">
        <w:rPr>
          <w:lang w:val="en-GB"/>
        </w:rPr>
        <w:t>)</w:t>
      </w:r>
    </w:p>
    <w:p w14:paraId="0F3A6709" w14:textId="77777777" w:rsidR="0083769C" w:rsidRPr="000D0393" w:rsidRDefault="0083769C" w:rsidP="0083769C">
      <w:pPr>
        <w:spacing w:after="40"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3769C" w:rsidRPr="000D0393" w14:paraId="58FC8237" w14:textId="77777777" w:rsidTr="00B5627F">
        <w:tc>
          <w:tcPr>
            <w:tcW w:w="7083" w:type="dxa"/>
          </w:tcPr>
          <w:p w14:paraId="4E8F798B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7136A8F4" w14:textId="77777777" w:rsidR="0083769C" w:rsidRPr="000D0393" w:rsidRDefault="0083769C" w:rsidP="00B5627F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3769C" w:rsidRPr="000D0393" w14:paraId="0ECCC47A" w14:textId="77777777" w:rsidTr="00B5627F">
        <w:tc>
          <w:tcPr>
            <w:tcW w:w="7083" w:type="dxa"/>
          </w:tcPr>
          <w:p w14:paraId="6A1C4F45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385374184"/>
                <w:placeholder>
                  <w:docPart w:val="2939D05916B74BCDA620AD46320C086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 lecturing/teaching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892475243"/>
            <w:placeholder>
              <w:docPart w:val="BEAC676F7C1349FFA2E87EC0986C2546"/>
            </w:placeholder>
            <w:text/>
          </w:sdtPr>
          <w:sdtEndPr/>
          <w:sdtContent>
            <w:tc>
              <w:tcPr>
                <w:tcW w:w="1979" w:type="dxa"/>
              </w:tcPr>
              <w:p w14:paraId="5B19FB5B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36D1099A" w14:textId="77777777" w:rsidTr="00B5627F">
        <w:tc>
          <w:tcPr>
            <w:tcW w:w="7083" w:type="dxa"/>
          </w:tcPr>
          <w:p w14:paraId="609A3DCE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15434809"/>
                <w:placeholder>
                  <w:docPart w:val="F5355F9A450B4DD8808A70882893D0E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34998273"/>
            <w:placeholder>
              <w:docPart w:val="06016A941A074E4E8D652C7EFD228A09"/>
            </w:placeholder>
            <w:text/>
          </w:sdtPr>
          <w:sdtEndPr/>
          <w:sdtContent>
            <w:tc>
              <w:tcPr>
                <w:tcW w:w="1979" w:type="dxa"/>
              </w:tcPr>
              <w:p w14:paraId="1841FE9A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328EE45F" w14:textId="77777777" w:rsidTr="00B5627F">
        <w:tc>
          <w:tcPr>
            <w:tcW w:w="7083" w:type="dxa"/>
          </w:tcPr>
          <w:p w14:paraId="0C6A2081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950898581"/>
                <w:placeholder>
                  <w:docPart w:val="BF99F512843B43A5853138CBA5267B6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persons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337535898"/>
            <w:placeholder>
              <w:docPart w:val="5F4D33C0006B4308B2D348AFB1AAB7C1"/>
            </w:placeholder>
            <w:text/>
          </w:sdtPr>
          <w:sdtEndPr/>
          <w:sdtContent>
            <w:tc>
              <w:tcPr>
                <w:tcW w:w="1979" w:type="dxa"/>
              </w:tcPr>
              <w:p w14:paraId="5E6DBA3F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651ECFEA" w14:textId="77777777" w:rsidTr="00B5627F">
        <w:tc>
          <w:tcPr>
            <w:tcW w:w="7083" w:type="dxa"/>
          </w:tcPr>
          <w:p w14:paraId="2EDBD00D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229499327"/>
            <w:placeholder>
              <w:docPart w:val="B15DEF856D704560858CD9B1469985B4"/>
            </w:placeholder>
            <w:text/>
          </w:sdtPr>
          <w:sdtEndPr/>
          <w:sdtContent>
            <w:tc>
              <w:tcPr>
                <w:tcW w:w="1979" w:type="dxa"/>
              </w:tcPr>
              <w:p w14:paraId="41C95DC3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1E04462B" w14:textId="77777777" w:rsidTr="00B5627F">
        <w:tc>
          <w:tcPr>
            <w:tcW w:w="7083" w:type="dxa"/>
          </w:tcPr>
          <w:p w14:paraId="6A1B282F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173796252"/>
                <w:placeholder>
                  <w:docPart w:val="876E2AF27E74405AB36B1AEEE6C7045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764189191"/>
            <w:placeholder>
              <w:docPart w:val="4AFC733F4DF348B192AF2F9853DE3551"/>
            </w:placeholder>
            <w:text/>
          </w:sdtPr>
          <w:sdtEndPr/>
          <w:sdtContent>
            <w:tc>
              <w:tcPr>
                <w:tcW w:w="1979" w:type="dxa"/>
              </w:tcPr>
              <w:p w14:paraId="2EE18DA9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6C0003FC" w14:textId="77777777" w:rsidTr="00B5627F">
        <w:tc>
          <w:tcPr>
            <w:tcW w:w="7083" w:type="dxa"/>
          </w:tcPr>
          <w:p w14:paraId="250494D2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271282327"/>
                <w:placeholder>
                  <w:docPart w:val="4F061941004445E0889AA512CE735FA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390476581"/>
            <w:placeholder>
              <w:docPart w:val="3AE87117269A4BDEBB8235EAAF1B832E"/>
            </w:placeholder>
            <w:text/>
          </w:sdtPr>
          <w:sdtEndPr/>
          <w:sdtContent>
            <w:tc>
              <w:tcPr>
                <w:tcW w:w="1979" w:type="dxa"/>
              </w:tcPr>
              <w:p w14:paraId="3BCE14C8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53CF61DE" w14:textId="77777777" w:rsidTr="00B5627F">
        <w:tc>
          <w:tcPr>
            <w:tcW w:w="7083" w:type="dxa"/>
          </w:tcPr>
          <w:p w14:paraId="57A5D7C0" w14:textId="77777777" w:rsidR="0083769C" w:rsidRPr="000D0393" w:rsidRDefault="0083769C" w:rsidP="00B5627F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668826587"/>
                <w:placeholder>
                  <w:docPart w:val="FBC7D05C16324B41972887DED7D6890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657042702"/>
            <w:placeholder>
              <w:docPart w:val="13128671551B4E82B8EFC663CA8E6763"/>
            </w:placeholder>
            <w:text/>
          </w:sdtPr>
          <w:sdtEndPr/>
          <w:sdtContent>
            <w:tc>
              <w:tcPr>
                <w:tcW w:w="1979" w:type="dxa"/>
              </w:tcPr>
              <w:p w14:paraId="1052CEAC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3769C" w:rsidRPr="000D0393" w14:paraId="73B2DBDD" w14:textId="77777777" w:rsidTr="00B5627F">
        <w:tc>
          <w:tcPr>
            <w:tcW w:w="7083" w:type="dxa"/>
          </w:tcPr>
          <w:p w14:paraId="55EA6321" w14:textId="77777777" w:rsidR="0083769C" w:rsidRPr="000D0393" w:rsidRDefault="0083769C" w:rsidP="00B5627F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1204373870"/>
            <w:placeholder>
              <w:docPart w:val="A5EE638D40244AAF96800A13D1EEEF89"/>
            </w:placeholder>
            <w:text/>
          </w:sdtPr>
          <w:sdtEndPr/>
          <w:sdtContent>
            <w:tc>
              <w:tcPr>
                <w:tcW w:w="1979" w:type="dxa"/>
              </w:tcPr>
              <w:p w14:paraId="1BE9CEE5" w14:textId="77777777" w:rsidR="0083769C" w:rsidRPr="000D0393" w:rsidRDefault="0083769C" w:rsidP="00B5627F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2FA9A1BA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>Please comment here on cost items req</w:t>
      </w:r>
      <w:r>
        <w:rPr>
          <w:b/>
          <w:lang w:val="en-GB"/>
        </w:rPr>
        <w:t>uiring explanation if necessary</w:t>
      </w:r>
      <w:r w:rsidRPr="000D0393">
        <w:rPr>
          <w:b/>
          <w:lang w:val="en-GB"/>
        </w:rPr>
        <w:t>:</w:t>
      </w:r>
    </w:p>
    <w:sdt>
      <w:sdtPr>
        <w:rPr>
          <w:b/>
          <w:lang w:val="en-GB"/>
        </w:rPr>
        <w:id w:val="1272047928"/>
        <w:placeholder>
          <w:docPart w:val="88C92AEB9B1549DC95B5148C61B284EA"/>
        </w:placeholder>
        <w:showingPlcHdr/>
      </w:sdtPr>
      <w:sdtEndPr/>
      <w:sdtContent>
        <w:p w14:paraId="19AE1A8A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473CDBED" w14:textId="77777777" w:rsidR="0083769C" w:rsidRPr="000D0393" w:rsidRDefault="0083769C" w:rsidP="0083769C">
      <w:pPr>
        <w:spacing w:after="0" w:line="360" w:lineRule="auto"/>
        <w:rPr>
          <w:lang w:val="en-GB"/>
        </w:rPr>
      </w:pPr>
    </w:p>
    <w:p w14:paraId="04CDEAFE" w14:textId="77777777" w:rsidR="0083769C" w:rsidRPr="000D0393" w:rsidRDefault="0083769C" w:rsidP="0083769C">
      <w:pPr>
        <w:spacing w:before="240" w:after="40" w:line="240" w:lineRule="auto"/>
        <w:rPr>
          <w:b/>
          <w:lang w:val="en-GB"/>
        </w:rPr>
      </w:pPr>
      <w:r w:rsidRPr="001B0C85">
        <w:rPr>
          <w:b/>
          <w:lang w:val="en-GB"/>
        </w:rPr>
        <w:t xml:space="preserve">Do you plan to raise additional funds for the planned activity from other </w:t>
      </w:r>
      <w:r>
        <w:rPr>
          <w:b/>
          <w:lang w:val="en-GB"/>
        </w:rPr>
        <w:t>sources</w:t>
      </w:r>
      <w:r w:rsidRPr="001B0C85">
        <w:rPr>
          <w:b/>
          <w:lang w:val="en-GB"/>
        </w:rPr>
        <w:t xml:space="preserve">? If so, from which </w:t>
      </w:r>
      <w:r>
        <w:rPr>
          <w:b/>
          <w:lang w:val="en-GB"/>
        </w:rPr>
        <w:t>institutions</w:t>
      </w:r>
      <w:r w:rsidRPr="001B0C85">
        <w:rPr>
          <w:b/>
          <w:lang w:val="en-GB"/>
        </w:rPr>
        <w:t>?</w:t>
      </w:r>
    </w:p>
    <w:sdt>
      <w:sdtPr>
        <w:rPr>
          <w:b/>
          <w:lang w:val="en-GB"/>
        </w:rPr>
        <w:id w:val="-2120904211"/>
        <w:placeholder>
          <w:docPart w:val="70C2E73DCE1F40868187B4F9D0458B6F"/>
        </w:placeholder>
        <w:showingPlcHdr/>
      </w:sdtPr>
      <w:sdtEndPr/>
      <w:sdtContent>
        <w:p w14:paraId="6ABCC838" w14:textId="77777777" w:rsidR="0083769C" w:rsidRPr="000D0393" w:rsidRDefault="0083769C" w:rsidP="008376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  <w:lang w:val="en-GB"/>
            </w:rPr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sdtContent>
    </w:sdt>
    <w:p w14:paraId="675A0427" w14:textId="77777777" w:rsidR="0083769C" w:rsidRPr="00F95882" w:rsidRDefault="0083769C" w:rsidP="0083769C">
      <w:pPr>
        <w:rPr>
          <w:b/>
          <w:u w:val="single"/>
          <w:lang w:val="en-GB"/>
        </w:rPr>
      </w:pPr>
    </w:p>
    <w:p w14:paraId="711712C6" w14:textId="77777777" w:rsidR="0083769C" w:rsidRPr="00F95882" w:rsidRDefault="0083769C" w:rsidP="0083769C">
      <w:pPr>
        <w:jc w:val="both"/>
        <w:rPr>
          <w:b/>
          <w:u w:val="single"/>
          <w:lang w:val="en-GB"/>
        </w:rPr>
      </w:pPr>
    </w:p>
    <w:sectPr w:rsidR="0083769C" w:rsidRPr="00F95882" w:rsidSect="00BE78C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4C0E4" w16cex:dateUtc="2023-04-27T07:37:00Z"/>
  <w16cex:commentExtensible w16cex:durableId="27F4C1E5" w16cex:dateUtc="2023-04-27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4B094" w16cid:durableId="27F4C0E4"/>
  <w16cid:commentId w16cid:paraId="15C127DB" w16cid:durableId="27F4C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4FA7D" w14:textId="77777777" w:rsidR="007B45E9" w:rsidRDefault="007B45E9">
      <w:pPr>
        <w:spacing w:after="0" w:line="240" w:lineRule="auto"/>
      </w:pPr>
      <w:r>
        <w:separator/>
      </w:r>
    </w:p>
  </w:endnote>
  <w:endnote w:type="continuationSeparator" w:id="0">
    <w:p w14:paraId="01EDAA5F" w14:textId="77777777" w:rsidR="007B45E9" w:rsidRDefault="007B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22372"/>
      <w:docPartObj>
        <w:docPartGallery w:val="Page Numbers (Bottom of Page)"/>
        <w:docPartUnique/>
      </w:docPartObj>
    </w:sdtPr>
    <w:sdtEndPr/>
    <w:sdtContent>
      <w:p w14:paraId="5FC93F19" w14:textId="1BFB927B" w:rsidR="000D0393" w:rsidRDefault="000D039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3E">
          <w:rPr>
            <w:noProof/>
          </w:rPr>
          <w:t>2</w:t>
        </w:r>
        <w:r>
          <w:fldChar w:fldCharType="end"/>
        </w:r>
      </w:p>
    </w:sdtContent>
  </w:sdt>
  <w:p w14:paraId="46868AFB" w14:textId="77777777" w:rsidR="000D0393" w:rsidRDefault="000D03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2443D" w14:textId="77777777" w:rsidR="007B45E9" w:rsidRDefault="007B45E9">
      <w:pPr>
        <w:spacing w:after="0" w:line="240" w:lineRule="auto"/>
      </w:pPr>
      <w:r>
        <w:separator/>
      </w:r>
    </w:p>
  </w:footnote>
  <w:footnote w:type="continuationSeparator" w:id="0">
    <w:p w14:paraId="0DF18E5B" w14:textId="77777777" w:rsidR="007B45E9" w:rsidRDefault="007B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0BA" w14:textId="77777777" w:rsidR="000D0393" w:rsidRDefault="000D0393" w:rsidP="008349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20CFFF8" wp14:editId="17C4878A">
          <wp:simplePos x="0" y="0"/>
          <wp:positionH relativeFrom="column">
            <wp:posOffset>4130040</wp:posOffset>
          </wp:positionH>
          <wp:positionV relativeFrom="paragraph">
            <wp:posOffset>-78105</wp:posOffset>
          </wp:positionV>
          <wp:extent cx="1571625" cy="723900"/>
          <wp:effectExtent l="0" t="0" r="9525" b="0"/>
          <wp:wrapNone/>
          <wp:docPr id="2" name="Grafik 2" descr="Z:\GGS\1_Organisatorisches\Logo GGS\Neues Logo\JLU GGS Logo 40mm 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Z:\GGS\1_Organisatorisches\Logo GGS\Neues Logo\JLU GGS Logo 40mm 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699086AE" wp14:editId="688BC156">
          <wp:extent cx="1828800" cy="6477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F815E" w14:textId="77777777" w:rsidR="000D0393" w:rsidRDefault="000D0393">
    <w:pPr>
      <w:pStyle w:val="Kopfzeile"/>
    </w:pPr>
    <w:r w:rsidRPr="00027123">
      <w:rPr>
        <w:noProof/>
        <w:lang w:eastAsia="de-DE"/>
      </w:rPr>
      <w:t xml:space="preserve"> </w:t>
    </w:r>
    <w:r w:rsidRPr="005D1E83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CAD"/>
    <w:multiLevelType w:val="hybridMultilevel"/>
    <w:tmpl w:val="DFB0EF7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D8A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2FB49ED"/>
    <w:multiLevelType w:val="hybridMultilevel"/>
    <w:tmpl w:val="EFB825DC"/>
    <w:lvl w:ilvl="0" w:tplc="07DA7C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674"/>
    <w:multiLevelType w:val="hybridMultilevel"/>
    <w:tmpl w:val="9A424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1536"/>
    <w:multiLevelType w:val="hybridMultilevel"/>
    <w:tmpl w:val="FA72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A76"/>
    <w:multiLevelType w:val="multilevel"/>
    <w:tmpl w:val="E2C8B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DF83B9D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B795A30"/>
    <w:multiLevelType w:val="hybridMultilevel"/>
    <w:tmpl w:val="7F8A6D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82522E"/>
    <w:multiLevelType w:val="hybridMultilevel"/>
    <w:tmpl w:val="5F220A72"/>
    <w:lvl w:ilvl="0" w:tplc="2078FE3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3C9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547E1DCC"/>
    <w:multiLevelType w:val="hybridMultilevel"/>
    <w:tmpl w:val="445843F8"/>
    <w:lvl w:ilvl="0" w:tplc="12C0BDB4">
      <w:start w:val="1"/>
      <w:numFmt w:val="lowerRoman"/>
      <w:lvlText w:val="%1."/>
      <w:lvlJc w:val="right"/>
      <w:pPr>
        <w:ind w:left="360" w:hanging="24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5108E"/>
    <w:multiLevelType w:val="multilevel"/>
    <w:tmpl w:val="1D18A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5C131EE7"/>
    <w:multiLevelType w:val="hybridMultilevel"/>
    <w:tmpl w:val="70D8789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090C8B"/>
    <w:multiLevelType w:val="multilevel"/>
    <w:tmpl w:val="7F06A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44873AD"/>
    <w:multiLevelType w:val="multilevel"/>
    <w:tmpl w:val="C50C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730D7AA6"/>
    <w:multiLevelType w:val="multilevel"/>
    <w:tmpl w:val="5674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77774F3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xGv1yJZwkpf9wlMeaihjlIIHUl4VR7/jeLTrPPjuAKUAT8jFu61oTTTUNhhBXpaGAZ7bTJbkdpCbfb8yXlE0Q==" w:salt="oK0kT8fKyYG2qyPQGnoR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7"/>
    <w:rsid w:val="00022F7F"/>
    <w:rsid w:val="00043EEE"/>
    <w:rsid w:val="0006745E"/>
    <w:rsid w:val="000820AF"/>
    <w:rsid w:val="00086BAC"/>
    <w:rsid w:val="000950BE"/>
    <w:rsid w:val="000973EB"/>
    <w:rsid w:val="000C7144"/>
    <w:rsid w:val="000C7EAE"/>
    <w:rsid w:val="000D0393"/>
    <w:rsid w:val="0013458D"/>
    <w:rsid w:val="00160F8E"/>
    <w:rsid w:val="00181F70"/>
    <w:rsid w:val="001B0C85"/>
    <w:rsid w:val="001B4850"/>
    <w:rsid w:val="001B7536"/>
    <w:rsid w:val="001E415A"/>
    <w:rsid w:val="00200C2D"/>
    <w:rsid w:val="0024378A"/>
    <w:rsid w:val="00262DAA"/>
    <w:rsid w:val="00290205"/>
    <w:rsid w:val="002C6816"/>
    <w:rsid w:val="002D5FBB"/>
    <w:rsid w:val="002F65E7"/>
    <w:rsid w:val="0031667F"/>
    <w:rsid w:val="00317C09"/>
    <w:rsid w:val="0032145B"/>
    <w:rsid w:val="00321951"/>
    <w:rsid w:val="00334BF8"/>
    <w:rsid w:val="00351BCB"/>
    <w:rsid w:val="0036474E"/>
    <w:rsid w:val="003959C2"/>
    <w:rsid w:val="003D6437"/>
    <w:rsid w:val="003E3917"/>
    <w:rsid w:val="003F4795"/>
    <w:rsid w:val="003F759B"/>
    <w:rsid w:val="00413E22"/>
    <w:rsid w:val="00417763"/>
    <w:rsid w:val="00484C57"/>
    <w:rsid w:val="00491299"/>
    <w:rsid w:val="004A4D7A"/>
    <w:rsid w:val="004B1EE2"/>
    <w:rsid w:val="004B6DBC"/>
    <w:rsid w:val="004E5CBB"/>
    <w:rsid w:val="004F3EA0"/>
    <w:rsid w:val="005445B1"/>
    <w:rsid w:val="00547F20"/>
    <w:rsid w:val="005510B7"/>
    <w:rsid w:val="005510FB"/>
    <w:rsid w:val="00576B71"/>
    <w:rsid w:val="005A06B5"/>
    <w:rsid w:val="005B20EA"/>
    <w:rsid w:val="005C056D"/>
    <w:rsid w:val="005D2E6B"/>
    <w:rsid w:val="005D5800"/>
    <w:rsid w:val="005F01A4"/>
    <w:rsid w:val="00613E30"/>
    <w:rsid w:val="006322EB"/>
    <w:rsid w:val="006416D5"/>
    <w:rsid w:val="00653AC5"/>
    <w:rsid w:val="006609FB"/>
    <w:rsid w:val="00664CF6"/>
    <w:rsid w:val="0069662F"/>
    <w:rsid w:val="006B3D94"/>
    <w:rsid w:val="006C6B0E"/>
    <w:rsid w:val="006E0E83"/>
    <w:rsid w:val="006F75CF"/>
    <w:rsid w:val="0070189C"/>
    <w:rsid w:val="00710D0C"/>
    <w:rsid w:val="007234FA"/>
    <w:rsid w:val="00733F9C"/>
    <w:rsid w:val="00760699"/>
    <w:rsid w:val="007A0D9B"/>
    <w:rsid w:val="007B13BD"/>
    <w:rsid w:val="007B45E9"/>
    <w:rsid w:val="007C1E04"/>
    <w:rsid w:val="0080774C"/>
    <w:rsid w:val="008311DC"/>
    <w:rsid w:val="008349FE"/>
    <w:rsid w:val="0083769C"/>
    <w:rsid w:val="00845345"/>
    <w:rsid w:val="00862D54"/>
    <w:rsid w:val="00867E21"/>
    <w:rsid w:val="00895EF5"/>
    <w:rsid w:val="008A752B"/>
    <w:rsid w:val="00944E47"/>
    <w:rsid w:val="0095690F"/>
    <w:rsid w:val="00985246"/>
    <w:rsid w:val="00990A00"/>
    <w:rsid w:val="009A7F72"/>
    <w:rsid w:val="009E5A15"/>
    <w:rsid w:val="009F542C"/>
    <w:rsid w:val="00A101B6"/>
    <w:rsid w:val="00A15031"/>
    <w:rsid w:val="00A2409A"/>
    <w:rsid w:val="00A430C9"/>
    <w:rsid w:val="00A76E09"/>
    <w:rsid w:val="00A83104"/>
    <w:rsid w:val="00A84017"/>
    <w:rsid w:val="00A8652E"/>
    <w:rsid w:val="00A97FF4"/>
    <w:rsid w:val="00AA3066"/>
    <w:rsid w:val="00B01DCC"/>
    <w:rsid w:val="00B34242"/>
    <w:rsid w:val="00B34EF5"/>
    <w:rsid w:val="00B744A4"/>
    <w:rsid w:val="00B91036"/>
    <w:rsid w:val="00B95462"/>
    <w:rsid w:val="00BB0CC2"/>
    <w:rsid w:val="00BD354C"/>
    <w:rsid w:val="00BE78CB"/>
    <w:rsid w:val="00BF43BB"/>
    <w:rsid w:val="00BF786D"/>
    <w:rsid w:val="00BF7D5A"/>
    <w:rsid w:val="00C0631A"/>
    <w:rsid w:val="00C54DAC"/>
    <w:rsid w:val="00C57638"/>
    <w:rsid w:val="00C63653"/>
    <w:rsid w:val="00CA7676"/>
    <w:rsid w:val="00CA7917"/>
    <w:rsid w:val="00CF730B"/>
    <w:rsid w:val="00D06175"/>
    <w:rsid w:val="00D26C1E"/>
    <w:rsid w:val="00D54864"/>
    <w:rsid w:val="00DC3511"/>
    <w:rsid w:val="00DD0403"/>
    <w:rsid w:val="00DE5457"/>
    <w:rsid w:val="00E30535"/>
    <w:rsid w:val="00E52460"/>
    <w:rsid w:val="00E76C86"/>
    <w:rsid w:val="00EC7470"/>
    <w:rsid w:val="00EF30F4"/>
    <w:rsid w:val="00F271C2"/>
    <w:rsid w:val="00F6513E"/>
    <w:rsid w:val="00F823F3"/>
    <w:rsid w:val="00F83FE2"/>
    <w:rsid w:val="00F946E9"/>
    <w:rsid w:val="00F95882"/>
    <w:rsid w:val="00FC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137"/>
  <w15:docId w15:val="{42BF66DA-3793-4E35-80F7-68F34CF3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0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4E47"/>
  </w:style>
  <w:style w:type="paragraph" w:styleId="Listenabsatz">
    <w:name w:val="List Paragraph"/>
    <w:basedOn w:val="Standard"/>
    <w:uiPriority w:val="34"/>
    <w:qFormat/>
    <w:rsid w:val="00D26C1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7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9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9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00C2D"/>
    <w:rPr>
      <w:color w:val="808080"/>
    </w:rPr>
  </w:style>
  <w:style w:type="character" w:customStyle="1" w:styleId="formhelp">
    <w:name w:val="formhelp"/>
    <w:basedOn w:val="Absatz-Standardschriftart"/>
    <w:rsid w:val="00A15031"/>
  </w:style>
  <w:style w:type="character" w:customStyle="1" w:styleId="required">
    <w:name w:val="required"/>
    <w:basedOn w:val="Absatz-Standardschriftart"/>
    <w:rsid w:val="00A15031"/>
  </w:style>
  <w:style w:type="paragraph" w:customStyle="1" w:styleId="Default">
    <w:name w:val="Default"/>
    <w:rsid w:val="00BE7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3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36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36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13B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84C5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6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6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66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6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67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16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iessen.de/en/faculties/research-centers/ggs/research/sections/guidelines-financial-support" TargetMode="External"/><Relationship Id="rId13" Type="http://schemas.openxmlformats.org/officeDocument/2006/relationships/hyperlink" Target="https://www.uni-giessen.de/en/faculties/research-centers/ggs/research/sections/guidelines-financial-support" TargetMode="External"/><Relationship Id="rId18" Type="http://schemas.openxmlformats.org/officeDocument/2006/relationships/hyperlink" Target="https://www.uni-giessen.de/en/faculties/research-centers/ggs/research/sections/guidelines-financial-supp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en/faculties/research-centers/ggs/research/sections/guidelines-financial-support" TargetMode="External"/><Relationship Id="rId17" Type="http://schemas.openxmlformats.org/officeDocument/2006/relationships/hyperlink" Target="https://www.uni-giessen.de/en/faculties/research-centers/ggs/research/sections/guidelines-financial-support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ni-giessen.de/en/faculties/research-centers/ggs/research/sections/guidelines-financial-supp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en/faculties/research-centers/ggs/research/sections/guidelines-financial-support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en/faculties/research-centers/ggs/research/sections/guidelines-financial-suppo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-giessen.de/en/faculties/research-centers/ggs/research/sections/guidelines-financial-suppor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giessen.de/en/faculties/research-centers/ggs/research/sections/guidelines-financial-support" TargetMode="External"/><Relationship Id="rId14" Type="http://schemas.openxmlformats.org/officeDocument/2006/relationships/hyperlink" Target="https://www.uni-giessen.de/en/faculties/research-centers/ggs/research/sections/guidelines-financial-support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E57CC-1488-419B-B32F-4B49C9F1FC4F}"/>
      </w:docPartPr>
      <w:docPartBody>
        <w:p w:rsidR="00417015" w:rsidRDefault="00F82EF9" w:rsidP="00F82EF9">
          <w:pPr>
            <w:pStyle w:val="DefaultPlaceholder1082065158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63426-DE69-493F-B2CE-0F8E8C686DE9}"/>
      </w:docPartPr>
      <w:docPartBody>
        <w:p w:rsidR="00417015" w:rsidRDefault="00F82EF9" w:rsidP="00F82EF9">
          <w:pPr>
            <w:pStyle w:val="DefaultPlaceholder10820651603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F7E6F21DF459474CB8B0AFB66F8C6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329B4-34F1-4BB7-8A63-C2A7053963CE}"/>
      </w:docPartPr>
      <w:docPartBody>
        <w:p w:rsidR="00417015" w:rsidRDefault="00F82EF9" w:rsidP="00F82EF9">
          <w:pPr>
            <w:pStyle w:val="F7E6F21DF459474CB8B0AFB66F8C6B4E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8D4D00FFAFB4981BFE26B5E345F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E1DF9-9C33-47C8-899E-CDE4C5A09D1D}"/>
      </w:docPartPr>
      <w:docPartBody>
        <w:p w:rsidR="00417015" w:rsidRDefault="00F82EF9" w:rsidP="00F82EF9">
          <w:pPr>
            <w:pStyle w:val="D8D4D00FFAFB4981BFE26B5E345FFFFF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1F1FD-9A8E-4ED3-821B-8562108794B9}"/>
      </w:docPartPr>
      <w:docPartBody>
        <w:p w:rsidR="008C6E1D" w:rsidRDefault="008C6E1D"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84340F4C94D5DA72A322AF8F21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1517C-0EAD-42EA-9AF9-73BDB8D1578B}"/>
      </w:docPartPr>
      <w:docPartBody>
        <w:p w:rsidR="008C6E1D" w:rsidRDefault="00F82EF9" w:rsidP="00F82EF9">
          <w:pPr>
            <w:pStyle w:val="A6784340F4C94D5DA72A322AF8F212F8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16CBD2137C74C288F594D0CD1EE3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A16D7-5E52-433D-B3A6-56576E0AC500}"/>
      </w:docPartPr>
      <w:docPartBody>
        <w:p w:rsidR="008C6E1D" w:rsidRDefault="00F82EF9" w:rsidP="00F82EF9">
          <w:pPr>
            <w:pStyle w:val="116CBD2137C74C288F594D0CD1EE3D0D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19E2AF07D0B44D7B10B2D7DB5D49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57388-35D3-4FBC-8A5E-0B4BFDE56AB6}"/>
      </w:docPartPr>
      <w:docPartBody>
        <w:p w:rsidR="008C6E1D" w:rsidRDefault="00F82EF9" w:rsidP="00F82EF9">
          <w:pPr>
            <w:pStyle w:val="E19E2AF07D0B44D7B10B2D7DB5D49316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88B25EE5D4D4840875CE1899EF3C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EE49E-D3D4-453F-99AD-AE8EB3C9B961}"/>
      </w:docPartPr>
      <w:docPartBody>
        <w:p w:rsidR="008C6E1D" w:rsidRDefault="00F82EF9" w:rsidP="00F82EF9">
          <w:pPr>
            <w:pStyle w:val="388B25EE5D4D4840875CE1899EF3C13F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0808B2759FE4D8286B3D6371AB43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F5845-8CF9-4F9D-AB26-5C2F73F5202B}"/>
      </w:docPartPr>
      <w:docPartBody>
        <w:p w:rsidR="008C6E1D" w:rsidRDefault="00F82EF9" w:rsidP="00F82EF9">
          <w:pPr>
            <w:pStyle w:val="C0808B2759FE4D8286B3D6371AB43050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0BEA97828FD49E5AC5770EAACD84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FC0D-A13E-4FE1-A128-76130DB6643C}"/>
      </w:docPartPr>
      <w:docPartBody>
        <w:p w:rsidR="008C6E1D" w:rsidRDefault="00F82EF9" w:rsidP="00F82EF9">
          <w:pPr>
            <w:pStyle w:val="D0BEA97828FD49E5AC5770EAACD8473B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6F6B9AF3BA248AE907389533DC34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0986-F85A-4CAE-8BD4-09A4D5EE8A9A}"/>
      </w:docPartPr>
      <w:docPartBody>
        <w:p w:rsidR="008C6E1D" w:rsidRDefault="00F82EF9" w:rsidP="00F82EF9">
          <w:pPr>
            <w:pStyle w:val="46F6B9AF3BA248AE907389533DC3432B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7BA488EFEB04D2684111CF822E2E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78924-45EB-4BF9-ADA0-33993119D5FC}"/>
      </w:docPartPr>
      <w:docPartBody>
        <w:p w:rsidR="008C6E1D" w:rsidRDefault="00F82EF9" w:rsidP="00F82EF9">
          <w:pPr>
            <w:pStyle w:val="07BA488EFEB04D2684111CF822E2E80E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DD80B4C315649DA8BB2139F1A17B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BE4FE-FCCF-4FE1-84D4-05AF90EA53AC}"/>
      </w:docPartPr>
      <w:docPartBody>
        <w:p w:rsidR="008C6E1D" w:rsidRDefault="008C6E1D" w:rsidP="008C6E1D">
          <w:pPr>
            <w:pStyle w:val="FDD80B4C315649DA8BB2139F1A17B9A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B57BDBD8CA4BE5A1146A246A032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31DCA-2E48-40FD-B884-270A60582085}"/>
      </w:docPartPr>
      <w:docPartBody>
        <w:p w:rsidR="008C6E1D" w:rsidRDefault="00F82EF9" w:rsidP="00F82EF9">
          <w:pPr>
            <w:pStyle w:val="FCB57BDBD8CA4BE5A1146A246A0323B0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74E5C3E9CB7343E9BF8CBDF517D18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D939C-9E3D-4873-B948-59D0678540A3}"/>
      </w:docPartPr>
      <w:docPartBody>
        <w:p w:rsidR="008C6E1D" w:rsidRDefault="008C6E1D" w:rsidP="008C6E1D">
          <w:pPr>
            <w:pStyle w:val="74E5C3E9CB7343E9BF8CBDF517D1895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25E84CD0649A887D11D46A746B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7A914-620F-4303-87A4-4A0B108D13D8}"/>
      </w:docPartPr>
      <w:docPartBody>
        <w:p w:rsidR="008C6E1D" w:rsidRDefault="00F82EF9" w:rsidP="00F82EF9">
          <w:pPr>
            <w:pStyle w:val="77B25E84CD0649A887D11D46A746B37B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2865096D16534C2A84DBD94329B75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330BC-8994-45E3-83AA-F8122212A155}"/>
      </w:docPartPr>
      <w:docPartBody>
        <w:p w:rsidR="008C6E1D" w:rsidRDefault="008C6E1D" w:rsidP="008C6E1D">
          <w:pPr>
            <w:pStyle w:val="2865096D16534C2A84DBD94329B7546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33DCB48584B2DB9CA879794433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24895-087E-4135-A533-6533DCDB4E99}"/>
      </w:docPartPr>
      <w:docPartBody>
        <w:p w:rsidR="008C6E1D" w:rsidRDefault="00F82EF9" w:rsidP="00F82EF9">
          <w:pPr>
            <w:pStyle w:val="75833DCB48584B2DB9CA8797944335AE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146DF36BE1F347BF98B044621BA51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E603C-05AB-4D78-A522-F9A324C5913A}"/>
      </w:docPartPr>
      <w:docPartBody>
        <w:p w:rsidR="008C6E1D" w:rsidRDefault="008C6E1D" w:rsidP="008C6E1D">
          <w:pPr>
            <w:pStyle w:val="146DF36BE1F347BF98B044621BA516E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7D337D91A4927A140E6D9F0B0E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4050-A4A7-4DC6-9F92-67EFFE1537E1}"/>
      </w:docPartPr>
      <w:docPartBody>
        <w:p w:rsidR="008C6E1D" w:rsidRDefault="00F82EF9" w:rsidP="00F82EF9">
          <w:pPr>
            <w:pStyle w:val="A3B7D337D91A4927A140E6D9F0B0E29D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75F5E9299EDF4A7D84737D3522D85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3A75E-F0DC-4EEA-A2A3-5ECB63FC2714}"/>
      </w:docPartPr>
      <w:docPartBody>
        <w:p w:rsidR="008C6E1D" w:rsidRDefault="008C6E1D" w:rsidP="008C6E1D">
          <w:pPr>
            <w:pStyle w:val="75F5E9299EDF4A7D84737D3522D85E7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4744A54D9F4B27B27698AD48DC6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E4ACE-6FED-4FFF-9DB8-A24E2249C1A5}"/>
      </w:docPartPr>
      <w:docPartBody>
        <w:p w:rsidR="008C6E1D" w:rsidRDefault="00F82EF9" w:rsidP="00F82EF9">
          <w:pPr>
            <w:pStyle w:val="514744A54D9F4B27B27698AD48DC6811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16AE235909E942C283AC3E406E035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32B5F-AE49-429A-A282-83B8A7C07EB6}"/>
      </w:docPartPr>
      <w:docPartBody>
        <w:p w:rsidR="008C6E1D" w:rsidRDefault="008C6E1D" w:rsidP="008C6E1D">
          <w:pPr>
            <w:pStyle w:val="16AE235909E942C283AC3E406E03571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77F3C019964F80833042421D1A9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335C3-7C7E-4C7F-9FD8-E5BA567E934C}"/>
      </w:docPartPr>
      <w:docPartBody>
        <w:p w:rsidR="008C6E1D" w:rsidRDefault="00F82EF9" w:rsidP="00F82EF9">
          <w:pPr>
            <w:pStyle w:val="8977F3C019964F80833042421D1A9471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66C7A9D76F924AB79008ADD54F1A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BDD6-3489-46E9-9A29-8701207B1F1D}"/>
      </w:docPartPr>
      <w:docPartBody>
        <w:p w:rsidR="008C6E1D" w:rsidRDefault="008C6E1D" w:rsidP="008C6E1D">
          <w:pPr>
            <w:pStyle w:val="66C7A9D76F924AB79008ADD54F1A45A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0F9E3FBA84329BC9196AAE7E18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2DF38-EEDB-4D35-9534-F8A20773497B}"/>
      </w:docPartPr>
      <w:docPartBody>
        <w:p w:rsidR="008C6E1D" w:rsidRDefault="00F82EF9" w:rsidP="00F82EF9">
          <w:pPr>
            <w:pStyle w:val="4B30F9E3FBA84329BC9196AAE7E18613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D00F56E19399410A98F5B4BB1174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19919-0115-4DDB-BF43-67C052759277}"/>
      </w:docPartPr>
      <w:docPartBody>
        <w:p w:rsidR="008C6E1D" w:rsidRDefault="008C6E1D" w:rsidP="008C6E1D">
          <w:pPr>
            <w:pStyle w:val="D00F56E19399410A98F5B4BB1174429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EADEC7F5A44476A7BB0456ED1DD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20D6F-478B-45E8-A7B4-FB6E66864F6F}"/>
      </w:docPartPr>
      <w:docPartBody>
        <w:p w:rsidR="008C6E1D" w:rsidRDefault="00F82EF9" w:rsidP="00F82EF9">
          <w:pPr>
            <w:pStyle w:val="B7EADEC7F5A44476A7BB0456ED1DDD70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EFF77798E7214A59844034AE79904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DC573-DDE1-41A3-B89D-DA42F3C9FB66}"/>
      </w:docPartPr>
      <w:docPartBody>
        <w:p w:rsidR="008C6E1D" w:rsidRDefault="008C6E1D" w:rsidP="008C6E1D">
          <w:pPr>
            <w:pStyle w:val="EFF77798E7214A59844034AE799043F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97F786A0E42268CF50E270F75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A7A5D-A2A0-47A9-ABE6-5DCB9F3328EC}"/>
      </w:docPartPr>
      <w:docPartBody>
        <w:p w:rsidR="008C6E1D" w:rsidRDefault="00F82EF9" w:rsidP="00F82EF9">
          <w:pPr>
            <w:pStyle w:val="75897F786A0E42268CF50E270F758F0A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D9E528ADA4894760B2BC14325963A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DC4C0-28F1-400C-B408-C6F3E788BBC7}"/>
      </w:docPartPr>
      <w:docPartBody>
        <w:p w:rsidR="008C6E1D" w:rsidRDefault="008C6E1D" w:rsidP="008C6E1D">
          <w:pPr>
            <w:pStyle w:val="D9E528ADA4894760B2BC14325963A5D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8FA29C456D4DE5B4704B6F6BD3C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D49D1-5266-4347-8CED-AF5A7DD1FC85}"/>
      </w:docPartPr>
      <w:docPartBody>
        <w:p w:rsidR="008C6E1D" w:rsidRDefault="00F82EF9" w:rsidP="00F82EF9">
          <w:pPr>
            <w:pStyle w:val="B28FA29C456D4DE5B4704B6F6BD3C9CD2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0CE7250BFD024481B512C02E65DC3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9CCD2-895B-45D7-980D-A7979EED5A8B}"/>
      </w:docPartPr>
      <w:docPartBody>
        <w:p w:rsidR="008C6E1D" w:rsidRDefault="00F82EF9" w:rsidP="00F82EF9">
          <w:pPr>
            <w:pStyle w:val="0CE7250BFD024481B512C02E65DC30A3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24F39883A354D3489C2626D9CF06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8FFE-8931-45AF-BD66-E43BD43CE9FE}"/>
      </w:docPartPr>
      <w:docPartBody>
        <w:p w:rsidR="008C6E1D" w:rsidRDefault="00F82EF9" w:rsidP="00F82EF9">
          <w:pPr>
            <w:pStyle w:val="924F39883A354D3489C2626D9CF0623A2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4D937DEBDBA4B61B6980FC27772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C896F-E909-4E69-98BF-E653CC8A8EA9}"/>
      </w:docPartPr>
      <w:docPartBody>
        <w:p w:rsidR="008C6E1D" w:rsidRDefault="00F82EF9" w:rsidP="00F82EF9">
          <w:pPr>
            <w:pStyle w:val="A4D937DEBDBA4B61B6980FC27772DFB22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0D68522B9D346DCA83F9699B15C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8C00A-4798-4FEB-8C93-B9A806E892F6}"/>
      </w:docPartPr>
      <w:docPartBody>
        <w:p w:rsidR="008C6E1D" w:rsidRDefault="00F82EF9" w:rsidP="00F82EF9">
          <w:pPr>
            <w:pStyle w:val="70D68522B9D346DCA83F9699B15C33BA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02DB3AEFF6343D0BD016B7D65BC7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94DF8-4FD5-4168-A581-6B718EE73841}"/>
      </w:docPartPr>
      <w:docPartBody>
        <w:p w:rsidR="008C6E1D" w:rsidRDefault="00F82EF9" w:rsidP="00F82EF9">
          <w:pPr>
            <w:pStyle w:val="D02DB3AEFF6343D0BD016B7D65BC7DE1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D991A8449B34E5B8372E083FDEA3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0D24-739B-4FA8-844F-FE83C011FFE4}"/>
      </w:docPartPr>
      <w:docPartBody>
        <w:p w:rsidR="008C6E1D" w:rsidRDefault="008C6E1D" w:rsidP="008C6E1D">
          <w:pPr>
            <w:pStyle w:val="BD991A8449B34E5B8372E083FDEA32E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B8B3F8FBA475189122EBC92666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8A99D-C17B-4D64-B830-FD100F3B3A15}"/>
      </w:docPartPr>
      <w:docPartBody>
        <w:p w:rsidR="008C6E1D" w:rsidRDefault="008C6E1D" w:rsidP="008C6E1D">
          <w:pPr>
            <w:pStyle w:val="C78B8B3F8FBA475189122EBC9266606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B89DB6A8941B18F42EDA31CC94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35B61-D5AA-4255-8FB2-8D703111ABD1}"/>
      </w:docPartPr>
      <w:docPartBody>
        <w:p w:rsidR="008C6E1D" w:rsidRDefault="008C6E1D" w:rsidP="008C6E1D">
          <w:pPr>
            <w:pStyle w:val="CF2B89DB6A8941B18F42EDA31CC9405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7E776F41F43AC8860936E1E67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F6DB2-A7F6-4AD8-999B-0C9697D5B326}"/>
      </w:docPartPr>
      <w:docPartBody>
        <w:p w:rsidR="008C6E1D" w:rsidRDefault="008C6E1D" w:rsidP="008C6E1D">
          <w:pPr>
            <w:pStyle w:val="5A67E776F41F43AC8860936E1E67E3F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5563C325946509063DD0E6AE86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A73E-8E55-4001-BBFC-99A052DA2A82}"/>
      </w:docPartPr>
      <w:docPartBody>
        <w:p w:rsidR="008C6E1D" w:rsidRDefault="008C6E1D" w:rsidP="008C6E1D">
          <w:pPr>
            <w:pStyle w:val="5D15563C325946509063DD0E6AE86E5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FA2E56B8F42F79531FA3DB898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FE46E-431E-47B7-95CC-C20E9634192E}"/>
      </w:docPartPr>
      <w:docPartBody>
        <w:p w:rsidR="008C6E1D" w:rsidRDefault="008C6E1D" w:rsidP="008C6E1D">
          <w:pPr>
            <w:pStyle w:val="E64FA2E56B8F42F79531FA3DB898326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2C6FC436846DAA8284E1C1BCE8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6A92F-6612-4054-9D43-BEC85D8054D9}"/>
      </w:docPartPr>
      <w:docPartBody>
        <w:p w:rsidR="008C6E1D" w:rsidRDefault="008C6E1D" w:rsidP="008C6E1D">
          <w:pPr>
            <w:pStyle w:val="EDC2C6FC436846DAA8284E1C1BCE829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36B32675C4F75B41AA6DDBE46D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2D3A6-7E8D-4E15-A88A-756065223946}"/>
      </w:docPartPr>
      <w:docPartBody>
        <w:p w:rsidR="008C6E1D" w:rsidRDefault="008C6E1D" w:rsidP="008C6E1D">
          <w:pPr>
            <w:pStyle w:val="4DE36B32675C4F75B41AA6DDBE46DE5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E91C844624BECBAD8DC9C4889A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AEDB-1A85-4A09-8DB3-0BA8A65FB220}"/>
      </w:docPartPr>
      <w:docPartBody>
        <w:p w:rsidR="00F82EF9" w:rsidRDefault="00F82EF9" w:rsidP="00F82EF9">
          <w:pPr>
            <w:pStyle w:val="360E91C844624BECBAD8DC9C4889A450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842D21582BD4D209FF63A4412BA0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222DE-4E1E-493A-A814-1E77571A9D26}"/>
      </w:docPartPr>
      <w:docPartBody>
        <w:p w:rsidR="00D932DB" w:rsidRDefault="00F82EF9" w:rsidP="00F82EF9">
          <w:pPr>
            <w:pStyle w:val="3842D21582BD4D209FF63A4412BA07A6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72E8A020A724303A69BC035ED8E7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477AD-5424-42AF-9F55-4A617761F10F}"/>
      </w:docPartPr>
      <w:docPartBody>
        <w:p w:rsidR="00D932DB" w:rsidRDefault="00F82EF9" w:rsidP="00F82EF9">
          <w:pPr>
            <w:pStyle w:val="272E8A020A724303A69BC035ED8E7906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06DD776C9C945FEA6379B13C1FDF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1804-217F-4F63-8EF9-2993C9B66957}"/>
      </w:docPartPr>
      <w:docPartBody>
        <w:p w:rsidR="00247947" w:rsidRDefault="001365A5" w:rsidP="001365A5">
          <w:pPr>
            <w:pStyle w:val="A06DD776C9C945FEA6379B13C1FDFF2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9FFCAFF63BF4AFD97BF306237E6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702C5-C4BA-404A-8F67-70C8975E1712}"/>
      </w:docPartPr>
      <w:docPartBody>
        <w:p w:rsidR="00247947" w:rsidRDefault="001365A5" w:rsidP="001365A5">
          <w:pPr>
            <w:pStyle w:val="69FFCAFF63BF4AFD97BF306237E6FD53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6F6BFAD7674C4AD8A44987374A8B3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EF8FF-6814-4212-B086-C8EB128CBE86}"/>
      </w:docPartPr>
      <w:docPartBody>
        <w:p w:rsidR="00247947" w:rsidRDefault="001365A5" w:rsidP="001365A5">
          <w:pPr>
            <w:pStyle w:val="6F6BFAD7674C4AD8A44987374A8B30D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0B12429CE26497A970A2DD4AF1BE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34640-AC7F-4C66-80C2-B254769E1761}"/>
      </w:docPartPr>
      <w:docPartBody>
        <w:p w:rsidR="00247947" w:rsidRDefault="001365A5" w:rsidP="001365A5">
          <w:pPr>
            <w:pStyle w:val="50B12429CE26497A970A2DD4AF1BE9B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EFC172CC2764D6591D644FF62994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FCA57-E475-48D2-923C-9887E2B9BB57}"/>
      </w:docPartPr>
      <w:docPartBody>
        <w:p w:rsidR="00247947" w:rsidRDefault="001365A5" w:rsidP="001365A5">
          <w:pPr>
            <w:pStyle w:val="7EFC172CC2764D6591D644FF629941D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B71B707548E4740AC3737BBB164A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C09D1-4D97-4DB3-A34A-DC0202DE812C}"/>
      </w:docPartPr>
      <w:docPartBody>
        <w:p w:rsidR="00247947" w:rsidRDefault="001365A5" w:rsidP="001365A5">
          <w:pPr>
            <w:pStyle w:val="6B71B707548E4740AC3737BBB164A7D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8244608DE8A4CC5A281F2BCE31E2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A1B8E-6A70-47D0-8B28-8C44CA234500}"/>
      </w:docPartPr>
      <w:docPartBody>
        <w:p w:rsidR="00247947" w:rsidRDefault="001365A5" w:rsidP="001365A5">
          <w:pPr>
            <w:pStyle w:val="08244608DE8A4CC5A281F2BCE31E2F2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471D79E12F54FF198A84DBCBD5A1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6158C-C12C-4EAB-B6B3-B708E07DF820}"/>
      </w:docPartPr>
      <w:docPartBody>
        <w:p w:rsidR="00247947" w:rsidRDefault="001365A5" w:rsidP="001365A5">
          <w:pPr>
            <w:pStyle w:val="3471D79E12F54FF198A84DBCBD5A1AB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52C91F1046A45F69BBE36613925F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3C854-758F-466B-B229-6E4E620EB067}"/>
      </w:docPartPr>
      <w:docPartBody>
        <w:p w:rsidR="00247947" w:rsidRDefault="001365A5" w:rsidP="001365A5">
          <w:pPr>
            <w:pStyle w:val="F52C91F1046A45F69BBE36613925FAF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75080E1813040C2B5EFCB716518E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45DC-661B-4208-9668-9E809881BD59}"/>
      </w:docPartPr>
      <w:docPartBody>
        <w:p w:rsidR="00247947" w:rsidRDefault="001365A5" w:rsidP="001365A5">
          <w:pPr>
            <w:pStyle w:val="375080E1813040C2B5EFCB716518E8F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F2DB2712C2B4CDD9B51134904FC1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D6BA1-AC77-492B-8413-B2C4B84A84C7}"/>
      </w:docPartPr>
      <w:docPartBody>
        <w:p w:rsidR="00247947" w:rsidRDefault="001365A5" w:rsidP="001365A5">
          <w:pPr>
            <w:pStyle w:val="4F2DB2712C2B4CDD9B51134904FC1D7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6C7B61AD55489CB6AF03FD16C3E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2C1C-90CB-4E22-92DD-7A271D3FF79F}"/>
      </w:docPartPr>
      <w:docPartBody>
        <w:p w:rsidR="00247947" w:rsidRDefault="001365A5" w:rsidP="001365A5">
          <w:pPr>
            <w:pStyle w:val="B36C7B61AD55489CB6AF03FD16C3EC57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1C8F13CC2094EB7AF1475DD66935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A89AC-8428-4974-8B64-0CD955AE6F0E}"/>
      </w:docPartPr>
      <w:docPartBody>
        <w:p w:rsidR="00247947" w:rsidRDefault="001365A5" w:rsidP="001365A5">
          <w:pPr>
            <w:pStyle w:val="11C8F13CC2094EB7AF1475DD6693595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6724A9186D4332A0BD5B3C39866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ED26-3950-4E57-8B9A-9DA2F855EE5B}"/>
      </w:docPartPr>
      <w:docPartBody>
        <w:p w:rsidR="00247947" w:rsidRDefault="001365A5" w:rsidP="001365A5">
          <w:pPr>
            <w:pStyle w:val="8E6724A9186D4332A0BD5B3C3986609B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C581327C7DC4B13BED3686C8FECD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15374-8B5E-4ACF-8EEB-155D134FE5B8}"/>
      </w:docPartPr>
      <w:docPartBody>
        <w:p w:rsidR="00247947" w:rsidRDefault="001365A5" w:rsidP="001365A5">
          <w:pPr>
            <w:pStyle w:val="AC581327C7DC4B13BED3686C8FECDF3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351686D4F24570A70B6AAC5FE8B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14647-4DDD-47D5-99F7-433D93C9CAC0}"/>
      </w:docPartPr>
      <w:docPartBody>
        <w:p w:rsidR="00247947" w:rsidRDefault="001365A5" w:rsidP="001365A5">
          <w:pPr>
            <w:pStyle w:val="48351686D4F24570A70B6AAC5FE8BB56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26505CFDED04D44B2A2AA648F6ED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5AB8-06AE-4965-8A58-EE3B379BCE24}"/>
      </w:docPartPr>
      <w:docPartBody>
        <w:p w:rsidR="00247947" w:rsidRDefault="001365A5" w:rsidP="001365A5">
          <w:pPr>
            <w:pStyle w:val="226505CFDED04D44B2A2AA648F6ED22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D13857CAF94C19BE111AC99C7DD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E74D9-CC84-4467-86DB-8B96DC192C78}"/>
      </w:docPartPr>
      <w:docPartBody>
        <w:p w:rsidR="00247947" w:rsidRDefault="001365A5" w:rsidP="001365A5">
          <w:pPr>
            <w:pStyle w:val="F4D13857CAF94C19BE111AC99C7DDCC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244861139F434280E76D6D9D541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CC4E-807B-4B45-B21F-6B8410D2E29B}"/>
      </w:docPartPr>
      <w:docPartBody>
        <w:p w:rsidR="00247947" w:rsidRDefault="001365A5" w:rsidP="001365A5">
          <w:pPr>
            <w:pStyle w:val="F9244861139F434280E76D6D9D54156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919F3616CDD46BDA5AEA87D1EFA0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C9514-8D27-46F5-B713-51B46C904610}"/>
      </w:docPartPr>
      <w:docPartBody>
        <w:p w:rsidR="00247947" w:rsidRDefault="001365A5" w:rsidP="001365A5">
          <w:pPr>
            <w:pStyle w:val="5919F3616CDD46BDA5AEA87D1EFA005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137B0964C43A7A26E380A0BA1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6A592-1FEF-43FE-9FF5-A54D349A5118}"/>
      </w:docPartPr>
      <w:docPartBody>
        <w:p w:rsidR="00247947" w:rsidRDefault="001365A5" w:rsidP="001365A5">
          <w:pPr>
            <w:pStyle w:val="49A137B0964C43A7A26E380A0BA12BD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1BAF5F070FF4A30B16EFC11467B6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E8DC6-C127-430C-8AD1-AAE651A609CC}"/>
      </w:docPartPr>
      <w:docPartBody>
        <w:p w:rsidR="00247947" w:rsidRDefault="001365A5" w:rsidP="001365A5">
          <w:pPr>
            <w:pStyle w:val="91BAF5F070FF4A30B16EFC11467B61D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349864D4647B6BB3A562C3CE58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02321-AEDC-4AD3-9226-28E51DB969C6}"/>
      </w:docPartPr>
      <w:docPartBody>
        <w:p w:rsidR="00247947" w:rsidRDefault="001365A5" w:rsidP="001365A5">
          <w:pPr>
            <w:pStyle w:val="308349864D4647B6BB3A562C3CE58D2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B5F2F2F6BEF49D6975646765E1F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50E12-468D-49FB-875A-931FBEF61370}"/>
      </w:docPartPr>
      <w:docPartBody>
        <w:p w:rsidR="00247947" w:rsidRDefault="001365A5" w:rsidP="001365A5">
          <w:pPr>
            <w:pStyle w:val="FB5F2F2F6BEF49D6975646765E1FF54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2F5F704A24FF0930ED75DAAA24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98258-6354-4779-8B00-F549C30A6A18}"/>
      </w:docPartPr>
      <w:docPartBody>
        <w:p w:rsidR="00247947" w:rsidRDefault="001365A5" w:rsidP="001365A5">
          <w:pPr>
            <w:pStyle w:val="E942F5F704A24FF0930ED75DAAA24EC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9CD42EF78B400AB285D0E3FC67C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37793-076F-4CA6-807E-D133BE6363D7}"/>
      </w:docPartPr>
      <w:docPartBody>
        <w:p w:rsidR="00247947" w:rsidRDefault="001365A5" w:rsidP="001365A5">
          <w:pPr>
            <w:pStyle w:val="4B9CD42EF78B400AB285D0E3FC67C62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6D950A33CD4498A8CB58A5528ADD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3237F-BA52-49E2-B6C9-8AB91037105D}"/>
      </w:docPartPr>
      <w:docPartBody>
        <w:p w:rsidR="00247947" w:rsidRDefault="001365A5" w:rsidP="001365A5">
          <w:pPr>
            <w:pStyle w:val="26D950A33CD4498A8CB58A5528ADD63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1815236F720496CAD0C3CE996254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7C5F9-C7D2-4C47-9E61-C18E22E4ACD6}"/>
      </w:docPartPr>
      <w:docPartBody>
        <w:p w:rsidR="00247947" w:rsidRDefault="001365A5" w:rsidP="001365A5">
          <w:pPr>
            <w:pStyle w:val="81815236F720496CAD0C3CE99625423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A00216899F44613A8A8A1CE1A620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0BF4A-AA82-4D1B-B598-65C50EEABD3D}"/>
      </w:docPartPr>
      <w:docPartBody>
        <w:p w:rsidR="00247947" w:rsidRDefault="001365A5" w:rsidP="001365A5">
          <w:pPr>
            <w:pStyle w:val="9A00216899F44613A8A8A1CE1A620E2D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C7301171D62A4919A517AD852DE19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2FA1-2B8C-49DC-8CC8-C8C511E8E273}"/>
      </w:docPartPr>
      <w:docPartBody>
        <w:p w:rsidR="00247947" w:rsidRDefault="001365A5" w:rsidP="001365A5">
          <w:pPr>
            <w:pStyle w:val="C7301171D62A4919A517AD852DE1931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A487C5450224392878A3CC48DA81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29900-346B-4C10-9AEE-12F36AC2E7D5}"/>
      </w:docPartPr>
      <w:docPartBody>
        <w:p w:rsidR="00247947" w:rsidRDefault="001365A5" w:rsidP="001365A5">
          <w:pPr>
            <w:pStyle w:val="3A487C5450224392878A3CC48DA818E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4A1DCE5C887490695A0DC20DD0DC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4206A-AA87-45B6-885B-0E67C79CE36B}"/>
      </w:docPartPr>
      <w:docPartBody>
        <w:p w:rsidR="00247947" w:rsidRDefault="001365A5" w:rsidP="001365A5">
          <w:pPr>
            <w:pStyle w:val="94A1DCE5C887490695A0DC20DD0DC5D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8334D7DD1E54C728E69025AC8A83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81A9B-15ED-49E8-AC01-D92B34F49B97}"/>
      </w:docPartPr>
      <w:docPartBody>
        <w:p w:rsidR="00247947" w:rsidRDefault="001365A5" w:rsidP="001365A5">
          <w:pPr>
            <w:pStyle w:val="98334D7DD1E54C728E69025AC8A832A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BB164A3527B40DF923A73D9148EC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E0E1-FD8F-4122-8C47-C2F57078F11E}"/>
      </w:docPartPr>
      <w:docPartBody>
        <w:p w:rsidR="00247947" w:rsidRDefault="001365A5" w:rsidP="001365A5">
          <w:pPr>
            <w:pStyle w:val="8BB164A3527B40DF923A73D9148EC42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9E09434800F47159A59E272C29A3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2B5CA-125B-438B-95CB-BFAB15355CA2}"/>
      </w:docPartPr>
      <w:docPartBody>
        <w:p w:rsidR="00247947" w:rsidRDefault="001365A5" w:rsidP="001365A5">
          <w:pPr>
            <w:pStyle w:val="E9E09434800F47159A59E272C29A30F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30228CE2F7141A5A1BE93FD7659E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AE58-7FF0-4D4A-9D00-387CAE4145E7}"/>
      </w:docPartPr>
      <w:docPartBody>
        <w:p w:rsidR="00247947" w:rsidRDefault="001365A5" w:rsidP="001365A5">
          <w:pPr>
            <w:pStyle w:val="030228CE2F7141A5A1BE93FD7659E4B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E90F24FE77746E4995B7432D7C5F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B0F0B-3A9A-40CA-A391-C569D6BC9A24}"/>
      </w:docPartPr>
      <w:docPartBody>
        <w:p w:rsidR="00247947" w:rsidRDefault="001365A5" w:rsidP="001365A5">
          <w:pPr>
            <w:pStyle w:val="AE90F24FE77746E4995B7432D7C5FF4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F2B96D467E64EAC8AE20C12EB453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9984-33C8-4940-A128-BC25D40ED48B}"/>
      </w:docPartPr>
      <w:docPartBody>
        <w:p w:rsidR="00247947" w:rsidRDefault="001365A5" w:rsidP="001365A5">
          <w:pPr>
            <w:pStyle w:val="4F2B96D467E64EAC8AE20C12EB45346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DF7D0A2E734D8D8B450AB492CA2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4CCE8-3CD3-4171-8F68-F87B8C070857}"/>
      </w:docPartPr>
      <w:docPartBody>
        <w:p w:rsidR="00247947" w:rsidRDefault="001365A5" w:rsidP="001365A5">
          <w:pPr>
            <w:pStyle w:val="03DF7D0A2E734D8D8B450AB492CA299D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C3DAFAC680A479C89AFDF7A69A5E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B6459-1C9C-4089-9799-7A37CBF2DA6E}"/>
      </w:docPartPr>
      <w:docPartBody>
        <w:p w:rsidR="00247947" w:rsidRDefault="001365A5" w:rsidP="001365A5">
          <w:pPr>
            <w:pStyle w:val="7C3DAFAC680A479C89AFDF7A69A5ED4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EB6CDC27184D36BA8DDFD6310B4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C4FBA-BEA2-48B3-AE80-AB8DE3751FE9}"/>
      </w:docPartPr>
      <w:docPartBody>
        <w:p w:rsidR="00247947" w:rsidRDefault="001365A5" w:rsidP="001365A5">
          <w:pPr>
            <w:pStyle w:val="DFEB6CDC27184D36BA8DDFD6310B4628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6FB01769E0B450AB36E26281ABD7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967C2-3FC6-4F4A-8A2A-B2F0608F8033}"/>
      </w:docPartPr>
      <w:docPartBody>
        <w:p w:rsidR="00247947" w:rsidRDefault="001365A5" w:rsidP="001365A5">
          <w:pPr>
            <w:pStyle w:val="46FB01769E0B450AB36E26281ABD715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936CD073DD4290B6EFAF54A18BF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E7814-7B17-459E-A4C4-702EA8FD8099}"/>
      </w:docPartPr>
      <w:docPartBody>
        <w:p w:rsidR="00247947" w:rsidRDefault="001365A5" w:rsidP="001365A5">
          <w:pPr>
            <w:pStyle w:val="08936CD073DD4290B6EFAF54A18BFCCA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4EB3AEBAEA649E5B1F1469444ED4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82347-A266-41D8-9CBD-7A73507B6B64}"/>
      </w:docPartPr>
      <w:docPartBody>
        <w:p w:rsidR="00247947" w:rsidRDefault="001365A5" w:rsidP="001365A5">
          <w:pPr>
            <w:pStyle w:val="04EB3AEBAEA649E5B1F1469444ED431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397E97F556469EA3DE62BF939E8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A9771-5DED-4804-91D8-4C8842CE0F6E}"/>
      </w:docPartPr>
      <w:docPartBody>
        <w:p w:rsidR="00247947" w:rsidRDefault="001365A5" w:rsidP="001365A5">
          <w:pPr>
            <w:pStyle w:val="09397E97F556469EA3DE62BF939E801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4CA767D594370B17CDC127406F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5A609-7F4C-49C9-A7A5-B86D214FC7AF}"/>
      </w:docPartPr>
      <w:docPartBody>
        <w:p w:rsidR="00247947" w:rsidRDefault="001365A5" w:rsidP="001365A5">
          <w:pPr>
            <w:pStyle w:val="6124CA767D594370B17CDC127406FC2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AC94150B1D04DEAAFB130F864C0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3F415-49DE-41E8-990A-F112272F076D}"/>
      </w:docPartPr>
      <w:docPartBody>
        <w:p w:rsidR="00247947" w:rsidRDefault="001365A5" w:rsidP="001365A5">
          <w:pPr>
            <w:pStyle w:val="FAC94150B1D04DEAAFB130F864C08CA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671917D9245FD837ABFD99924A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E3302-BDED-4874-B6D9-69CBDACBCB3D}"/>
      </w:docPartPr>
      <w:docPartBody>
        <w:p w:rsidR="00247947" w:rsidRDefault="001365A5" w:rsidP="001365A5">
          <w:pPr>
            <w:pStyle w:val="D4A671917D9245FD837ABFD99924A11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4415CFCE7D7411587E74C4E928A3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FAD95-8C0C-4EE3-AFC8-76D09A677330}"/>
      </w:docPartPr>
      <w:docPartBody>
        <w:p w:rsidR="00247947" w:rsidRDefault="001365A5" w:rsidP="001365A5">
          <w:pPr>
            <w:pStyle w:val="84415CFCE7D7411587E74C4E928A36F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FA63BF34F4AC59E46F7C3F0ABA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A3234-B4C9-46EC-BCF0-17342E86A0D4}"/>
      </w:docPartPr>
      <w:docPartBody>
        <w:p w:rsidR="00247947" w:rsidRDefault="001365A5" w:rsidP="001365A5">
          <w:pPr>
            <w:pStyle w:val="F14FA63BF34F4AC59E46F7C3F0ABA98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78D8652CBBB47E3B9277170EDF8B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A9D27-D8D7-4F28-A917-8602B00D5D4A}"/>
      </w:docPartPr>
      <w:docPartBody>
        <w:p w:rsidR="00247947" w:rsidRDefault="001365A5" w:rsidP="001365A5">
          <w:pPr>
            <w:pStyle w:val="778D8652CBBB47E3B9277170EDF8B7E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C1CD2198241EC80E93388C24C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4D8F9-8C4F-4957-99B9-5A6757E54A4C}"/>
      </w:docPartPr>
      <w:docPartBody>
        <w:p w:rsidR="00247947" w:rsidRDefault="001365A5" w:rsidP="001365A5">
          <w:pPr>
            <w:pStyle w:val="6B4C1CD2198241EC80E93388C24C572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01E42C8E3D4F4A80677C5C16FF1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ACC17-AC65-41C2-9303-2303D118993D}"/>
      </w:docPartPr>
      <w:docPartBody>
        <w:p w:rsidR="00247947" w:rsidRDefault="001365A5" w:rsidP="001365A5">
          <w:pPr>
            <w:pStyle w:val="8101E42C8E3D4F4A80677C5C16FF161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4D3D1CF5B084F5AA4D1E6E4EB1B0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0BD19-152D-4733-8CBE-5BDE47A267E8}"/>
      </w:docPartPr>
      <w:docPartBody>
        <w:p w:rsidR="00247947" w:rsidRDefault="001365A5" w:rsidP="001365A5">
          <w:pPr>
            <w:pStyle w:val="44D3D1CF5B084F5AA4D1E6E4EB1B031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D738154D0704669BAC0992AF7AA6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73BEF-DE95-47F3-842B-BF3E35195604}"/>
      </w:docPartPr>
      <w:docPartBody>
        <w:p w:rsidR="00247947" w:rsidRDefault="001365A5" w:rsidP="001365A5">
          <w:pPr>
            <w:pStyle w:val="ED738154D0704669BAC0992AF7AA63E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8321F120B124E94A0DEF3AEA08D0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0735A-AED7-4275-84C8-2F81A9FEDF7B}"/>
      </w:docPartPr>
      <w:docPartBody>
        <w:p w:rsidR="00247947" w:rsidRDefault="001365A5" w:rsidP="001365A5">
          <w:pPr>
            <w:pStyle w:val="48321F120B124E94A0DEF3AEA08D05DC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7730F8BA44814615AF03F04927F56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9F96A-D47B-481B-8E45-D169D8066B0B}"/>
      </w:docPartPr>
      <w:docPartBody>
        <w:p w:rsidR="00247947" w:rsidRDefault="001365A5" w:rsidP="001365A5">
          <w:pPr>
            <w:pStyle w:val="7730F8BA44814615AF03F04927F564B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7ADA3DABC1D4AF5B4C20880D9F98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9020B-1991-4F9B-A6B3-6B6431068E5A}"/>
      </w:docPartPr>
      <w:docPartBody>
        <w:p w:rsidR="00247947" w:rsidRDefault="001365A5" w:rsidP="001365A5">
          <w:pPr>
            <w:pStyle w:val="F7ADA3DABC1D4AF5B4C20880D9F98F1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969F9CBA6DC4679A1BA98CB73C09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4486E-807B-48EF-895D-A7EBB3ABF08E}"/>
      </w:docPartPr>
      <w:docPartBody>
        <w:p w:rsidR="00247947" w:rsidRDefault="001365A5" w:rsidP="001365A5">
          <w:pPr>
            <w:pStyle w:val="6969F9CBA6DC4679A1BA98CB73C0985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4882D0F86784B439729676141B6F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150A7-D60F-49AF-897C-1C2F77DBBC83}"/>
      </w:docPartPr>
      <w:docPartBody>
        <w:p w:rsidR="00247947" w:rsidRDefault="001365A5" w:rsidP="001365A5">
          <w:pPr>
            <w:pStyle w:val="F4882D0F86784B439729676141B6FCC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F145A672051479790EFF33D8F579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6658-B0FA-492E-BF83-A885EE1ED029}"/>
      </w:docPartPr>
      <w:docPartBody>
        <w:p w:rsidR="00247947" w:rsidRDefault="001365A5" w:rsidP="001365A5">
          <w:pPr>
            <w:pStyle w:val="0F145A672051479790EFF33D8F579ED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BA8E9AF431E47D2A5E0EA7F01234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BC517-8611-4A93-A6F7-43D65B1EEF75}"/>
      </w:docPartPr>
      <w:docPartBody>
        <w:p w:rsidR="00247947" w:rsidRDefault="001365A5" w:rsidP="001365A5">
          <w:pPr>
            <w:pStyle w:val="CBA8E9AF431E47D2A5E0EA7F01234D6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69760044BE84D8D938F25CBCB2F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26414-7151-4521-9989-B04B5C0ACA90}"/>
      </w:docPartPr>
      <w:docPartBody>
        <w:p w:rsidR="00247947" w:rsidRDefault="001365A5" w:rsidP="001365A5">
          <w:pPr>
            <w:pStyle w:val="569760044BE84D8D938F25CBCB2F606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FF538942BB44D67A1CAE424DB254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EFD5-3866-43FF-AD20-4B803E989566}"/>
      </w:docPartPr>
      <w:docPartBody>
        <w:p w:rsidR="00247947" w:rsidRDefault="001365A5" w:rsidP="001365A5">
          <w:pPr>
            <w:pStyle w:val="CFF538942BB44D67A1CAE424DB25482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FA8E3BBB0494B238D0BB783A52E3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CDB1-B1D8-4A76-AB97-AAFFB8CFDC72}"/>
      </w:docPartPr>
      <w:docPartBody>
        <w:p w:rsidR="00247947" w:rsidRDefault="001365A5" w:rsidP="001365A5">
          <w:pPr>
            <w:pStyle w:val="9FA8E3BBB0494B238D0BB783A52E3E8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A9CE7CCB474366B301B729C32CA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2910C-D17A-401E-8B32-3D97C968359E}"/>
      </w:docPartPr>
      <w:docPartBody>
        <w:p w:rsidR="00247947" w:rsidRDefault="001365A5" w:rsidP="001365A5">
          <w:pPr>
            <w:pStyle w:val="87A9CE7CCB474366B301B729C32CAED8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E5BA1ED8FDC4AAA992C3F8F25E97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0CCA-A7C4-41F1-B1A5-A6B36298AFAA}"/>
      </w:docPartPr>
      <w:docPartBody>
        <w:p w:rsidR="00247947" w:rsidRDefault="001365A5" w:rsidP="001365A5">
          <w:pPr>
            <w:pStyle w:val="DE5BA1ED8FDC4AAA992C3F8F25E97F3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60B265B7341269C13DDB4BC4BA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53DB8-9E31-4FEB-939C-566D0B4BE2A9}"/>
      </w:docPartPr>
      <w:docPartBody>
        <w:p w:rsidR="00247947" w:rsidRDefault="001365A5" w:rsidP="001365A5">
          <w:pPr>
            <w:pStyle w:val="72760B265B7341269C13DDB4BC4BAFCE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DE2FD8F93664A8F90D7D7540052E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925E9-D2FA-45AC-A8C6-40BABAE0E612}"/>
      </w:docPartPr>
      <w:docPartBody>
        <w:p w:rsidR="00247947" w:rsidRDefault="001365A5" w:rsidP="001365A5">
          <w:pPr>
            <w:pStyle w:val="ADE2FD8F93664A8F90D7D7540052E19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3EC867D3954AFDAE5C5166446AA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43B35-9F0C-46C4-BF92-D606FC816A63}"/>
      </w:docPartPr>
      <w:docPartBody>
        <w:p w:rsidR="00247947" w:rsidRDefault="001365A5" w:rsidP="001365A5">
          <w:pPr>
            <w:pStyle w:val="153EC867D3954AFDAE5C5166446AA8CC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7C22BB512EC4D8BB368923800F93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836FD-5FF5-4B1D-A4E3-F58FC24806FB}"/>
      </w:docPartPr>
      <w:docPartBody>
        <w:p w:rsidR="00247947" w:rsidRDefault="001365A5" w:rsidP="001365A5">
          <w:pPr>
            <w:pStyle w:val="57C22BB512EC4D8BB368923800F93A2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4384FAA0494CAFBDD585203820F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26AAC-D19B-49A5-8B67-DD11C207B870}"/>
      </w:docPartPr>
      <w:docPartBody>
        <w:p w:rsidR="00247947" w:rsidRDefault="001365A5" w:rsidP="001365A5">
          <w:pPr>
            <w:pStyle w:val="404384FAA0494CAFBDD585203820F0C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2F68FA587F4A2B8D091822365F0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5E37-7CD3-4BDD-A96F-DD090FEA3E5B}"/>
      </w:docPartPr>
      <w:docPartBody>
        <w:p w:rsidR="00247947" w:rsidRDefault="001365A5" w:rsidP="001365A5">
          <w:pPr>
            <w:pStyle w:val="1A2F68FA587F4A2B8D091822365F03D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E1C47B188364A7198B4D8012BFF3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B6EF2-E5BE-499D-8C83-D4FDAF04711C}"/>
      </w:docPartPr>
      <w:docPartBody>
        <w:p w:rsidR="00247947" w:rsidRDefault="001365A5" w:rsidP="001365A5">
          <w:pPr>
            <w:pStyle w:val="2E1C47B188364A7198B4D8012BFF34C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4A291FA8F2447EA5DF412A425AD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93347-85E4-4BD3-A522-6B15165F5220}"/>
      </w:docPartPr>
      <w:docPartBody>
        <w:p w:rsidR="00247947" w:rsidRDefault="001365A5" w:rsidP="001365A5">
          <w:pPr>
            <w:pStyle w:val="574A291FA8F2447EA5DF412A425AD89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2378A172F724F48B9100BEE202F6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2E2C7-E477-4270-9640-8B9E3AC7F480}"/>
      </w:docPartPr>
      <w:docPartBody>
        <w:p w:rsidR="00247947" w:rsidRDefault="001365A5" w:rsidP="001365A5">
          <w:pPr>
            <w:pStyle w:val="B2378A172F724F48B9100BEE202F6DC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567A9344044C96B5C5A61AC3CEA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908F4-C4C9-4061-964E-0CD742FE3C3F}"/>
      </w:docPartPr>
      <w:docPartBody>
        <w:p w:rsidR="00247947" w:rsidRDefault="001365A5" w:rsidP="001365A5">
          <w:pPr>
            <w:pStyle w:val="51567A9344044C96B5C5A61AC3CEA90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2FBAD139FC441289026B46DC7F2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CCB57-0EAE-44DF-A61B-13606E2E9D73}"/>
      </w:docPartPr>
      <w:docPartBody>
        <w:p w:rsidR="00247947" w:rsidRDefault="001365A5" w:rsidP="001365A5">
          <w:pPr>
            <w:pStyle w:val="82FBAD139FC441289026B46DC7F2F80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0C7227F9BC4557AA21493B3410C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F9CD1-B102-49A5-AEEE-884AF2673B12}"/>
      </w:docPartPr>
      <w:docPartBody>
        <w:p w:rsidR="00247947" w:rsidRDefault="001365A5" w:rsidP="001365A5">
          <w:pPr>
            <w:pStyle w:val="690C7227F9BC4557AA21493B3410C8F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B4DE38B41486D9D6910641F1A4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FF821-DC16-44A9-96AF-BA9BB418A66F}"/>
      </w:docPartPr>
      <w:docPartBody>
        <w:p w:rsidR="00247947" w:rsidRDefault="001365A5" w:rsidP="001365A5">
          <w:pPr>
            <w:pStyle w:val="1D4B4DE38B41486D9D6910641F1A42C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6F1CAA7A0984EF7BC1BD29EA4811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8053E-14E4-49D4-9A06-D3284CD642E8}"/>
      </w:docPartPr>
      <w:docPartBody>
        <w:p w:rsidR="00247947" w:rsidRDefault="001365A5" w:rsidP="001365A5">
          <w:pPr>
            <w:pStyle w:val="56F1CAA7A0984EF7BC1BD29EA481145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FCF18AD72224A6FA356FF635BFD0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C590-6EF4-4913-B20D-4D1C669A37BD}"/>
      </w:docPartPr>
      <w:docPartBody>
        <w:p w:rsidR="00247947" w:rsidRDefault="001365A5" w:rsidP="001365A5">
          <w:pPr>
            <w:pStyle w:val="EFCF18AD72224A6FA356FF635BFD04D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965493C494049AD8FD7F1849376C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F57FB-FC58-4057-A968-520F6ED8D98C}"/>
      </w:docPartPr>
      <w:docPartBody>
        <w:p w:rsidR="00247947" w:rsidRDefault="001365A5" w:rsidP="001365A5">
          <w:pPr>
            <w:pStyle w:val="D965493C494049AD8FD7F1849376C0CF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816300ECBAC34E15B3D1A57E221FE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92260-EF33-440D-A2A4-063CB5EE2017}"/>
      </w:docPartPr>
      <w:docPartBody>
        <w:p w:rsidR="00247947" w:rsidRDefault="001365A5" w:rsidP="001365A5">
          <w:pPr>
            <w:pStyle w:val="816300ECBAC34E15B3D1A57E221FE33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E2D0724411343908C07FFAABF790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37738-849F-491B-9454-EAAB671535BC}"/>
      </w:docPartPr>
      <w:docPartBody>
        <w:p w:rsidR="00247947" w:rsidRDefault="001365A5" w:rsidP="001365A5">
          <w:pPr>
            <w:pStyle w:val="6E2D0724411343908C07FFAABF790F1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86186809C2443E084BE801AC91A0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2DF4E-F763-4156-AC6D-3ACBC325C0D8}"/>
      </w:docPartPr>
      <w:docPartBody>
        <w:p w:rsidR="00247947" w:rsidRDefault="001365A5" w:rsidP="001365A5">
          <w:pPr>
            <w:pStyle w:val="786186809C2443E084BE801AC91A054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A55D79EF6774B999303842C7821F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BA9C7-C9BD-4F54-AFF9-C927B37F9987}"/>
      </w:docPartPr>
      <w:docPartBody>
        <w:p w:rsidR="00247947" w:rsidRDefault="001365A5" w:rsidP="001365A5">
          <w:pPr>
            <w:pStyle w:val="7A55D79EF6774B999303842C7821FDA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36715036E7A49CEBB9416F4EAAF0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17750-1ED0-409A-9A71-A9F1CA700B68}"/>
      </w:docPartPr>
      <w:docPartBody>
        <w:p w:rsidR="00247947" w:rsidRDefault="001365A5" w:rsidP="001365A5">
          <w:pPr>
            <w:pStyle w:val="536715036E7A49CEBB9416F4EAAF0B9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E87C4AB407E411D97146F164C042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E9954-44B0-4095-8F7F-C656602EB44F}"/>
      </w:docPartPr>
      <w:docPartBody>
        <w:p w:rsidR="00247947" w:rsidRDefault="001365A5" w:rsidP="001365A5">
          <w:pPr>
            <w:pStyle w:val="4E87C4AB407E411D97146F164C04204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E08362181CA487C86C08CFB35C0C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19CAD-FF44-495E-A92E-B9F131589B4F}"/>
      </w:docPartPr>
      <w:docPartBody>
        <w:p w:rsidR="00247947" w:rsidRDefault="001365A5" w:rsidP="001365A5">
          <w:pPr>
            <w:pStyle w:val="9E08362181CA487C86C08CFB35C0CCC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CD364ED9E174C0FBDB111A49DB5E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E1B9C-6AFD-40A9-95F3-CADB44569E4A}"/>
      </w:docPartPr>
      <w:docPartBody>
        <w:p w:rsidR="00247947" w:rsidRDefault="001365A5" w:rsidP="001365A5">
          <w:pPr>
            <w:pStyle w:val="DCD364ED9E174C0FBDB111A49DB5EC5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897C7EA0A7D4E1F9695F8A128FE0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14C11-D8FA-4AC4-A49B-976ED4D9D421}"/>
      </w:docPartPr>
      <w:docPartBody>
        <w:p w:rsidR="00247947" w:rsidRDefault="001365A5" w:rsidP="001365A5">
          <w:pPr>
            <w:pStyle w:val="2897C7EA0A7D4E1F9695F8A128FE013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2E661DD8A4B64878F5F92AC60B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1996C-F808-4DBE-A36F-A255101A4746}"/>
      </w:docPartPr>
      <w:docPartBody>
        <w:p w:rsidR="00247947" w:rsidRDefault="001365A5" w:rsidP="001365A5">
          <w:pPr>
            <w:pStyle w:val="9EE2E661DD8A4B64878F5F92AC60BFE8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D9942679B4F4BC581F330BFC97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9D9BE-EF79-4118-A7DA-C259DD616F1D}"/>
      </w:docPartPr>
      <w:docPartBody>
        <w:p w:rsidR="00247947" w:rsidRDefault="001365A5" w:rsidP="001365A5">
          <w:pPr>
            <w:pStyle w:val="DD9942679B4F4BC581F330BFC97E734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8FF766BB74A44B5D1CC483C953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CCE93-04FF-4CB3-8D61-88A4E7365258}"/>
      </w:docPartPr>
      <w:docPartBody>
        <w:p w:rsidR="00247947" w:rsidRDefault="001365A5" w:rsidP="001365A5">
          <w:pPr>
            <w:pStyle w:val="2B18FF766BB74A44B5D1CC483C9533EC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BDD6077D3BC4D9BB65F06B838075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B0690-A7FD-4F8B-8FA3-F09C9E58A35F}"/>
      </w:docPartPr>
      <w:docPartBody>
        <w:p w:rsidR="00247947" w:rsidRDefault="001365A5" w:rsidP="001365A5">
          <w:pPr>
            <w:pStyle w:val="8BDD6077D3BC4D9BB65F06B8380757E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E787F541D544E3B7C3ED4670090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84DE9-56E6-4F27-BF81-AAC01DD3EB4A}"/>
      </w:docPartPr>
      <w:docPartBody>
        <w:p w:rsidR="00247947" w:rsidRDefault="001365A5" w:rsidP="001365A5">
          <w:pPr>
            <w:pStyle w:val="84E787F541D544E3B7C3ED46700907A2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7A5A9272C9C4DDAAC8E7C1705D65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69B3E-A121-4AE2-BADE-A6E1FEA33337}"/>
      </w:docPartPr>
      <w:docPartBody>
        <w:p w:rsidR="00247947" w:rsidRDefault="001365A5" w:rsidP="001365A5">
          <w:pPr>
            <w:pStyle w:val="C7A5A9272C9C4DDAAC8E7C1705D65F1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8E840FEF024EA4A34EDE41A6599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6EB49-C2BB-49CC-903A-A3C7345173C6}"/>
      </w:docPartPr>
      <w:docPartBody>
        <w:p w:rsidR="00247947" w:rsidRDefault="001365A5" w:rsidP="001365A5">
          <w:pPr>
            <w:pStyle w:val="358E840FEF024EA4A34EDE41A65995C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293A482E214823AD51B9A2ADE6A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AB628-24EB-4D63-B869-D6F26337FB38}"/>
      </w:docPartPr>
      <w:docPartBody>
        <w:p w:rsidR="00247947" w:rsidRDefault="001365A5" w:rsidP="001365A5">
          <w:pPr>
            <w:pStyle w:val="1D293A482E214823AD51B9A2ADE6A58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D8A3AF6573740A9B11471EA189F3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7384F-8F35-461F-BB6D-5ED8F01606E2}"/>
      </w:docPartPr>
      <w:docPartBody>
        <w:p w:rsidR="00247947" w:rsidRDefault="001365A5" w:rsidP="001365A5">
          <w:pPr>
            <w:pStyle w:val="4D8A3AF6573740A9B11471EA189F37F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3EB6C24C824B1AB062420D0D418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387C-C887-45EB-A5E4-AFDC5DF17256}"/>
      </w:docPartPr>
      <w:docPartBody>
        <w:p w:rsidR="00247947" w:rsidRDefault="001365A5" w:rsidP="001365A5">
          <w:pPr>
            <w:pStyle w:val="603EB6C24C824B1AB062420D0D4183A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FB88EED53D7427386FE1588A3C57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D8CE8-2462-48FE-AC60-815C7761AF9A}"/>
      </w:docPartPr>
      <w:docPartBody>
        <w:p w:rsidR="00247947" w:rsidRDefault="001365A5" w:rsidP="001365A5">
          <w:pPr>
            <w:pStyle w:val="5FB88EED53D7427386FE1588A3C57BD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ACC03E8A6846D7B9B69A0D0D05A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9A693-FF8A-4E64-8EC2-99CE734BED12}"/>
      </w:docPartPr>
      <w:docPartBody>
        <w:p w:rsidR="00247947" w:rsidRDefault="001365A5" w:rsidP="001365A5">
          <w:pPr>
            <w:pStyle w:val="64ACC03E8A6846D7B9B69A0D0D05AA1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A63E17C944945349461CD17E3A95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AD8B7-3D05-43C5-9860-25A9C1A8F330}"/>
      </w:docPartPr>
      <w:docPartBody>
        <w:p w:rsidR="00247947" w:rsidRDefault="001365A5" w:rsidP="001365A5">
          <w:pPr>
            <w:pStyle w:val="6A63E17C944945349461CD17E3A9524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00A8D298F4E088D93C22395F8D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DA0F5-1165-41C1-8A57-2F74321B53DE}"/>
      </w:docPartPr>
      <w:docPartBody>
        <w:p w:rsidR="00247947" w:rsidRDefault="001365A5" w:rsidP="001365A5">
          <w:pPr>
            <w:pStyle w:val="ED700A8D298F4E088D93C22395F8DF9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5101B911DD4CD499099436A159A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2FB28-2D0F-4822-8E54-88A78BEAD729}"/>
      </w:docPartPr>
      <w:docPartBody>
        <w:p w:rsidR="00247947" w:rsidRDefault="001365A5" w:rsidP="001365A5">
          <w:pPr>
            <w:pStyle w:val="AB5101B911DD4CD499099436A159A14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8EF086466044AA987333FBEDD49D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CA1B0-2F49-4331-B8CA-3DFBBAD3C4AF}"/>
      </w:docPartPr>
      <w:docPartBody>
        <w:p w:rsidR="00247947" w:rsidRDefault="001365A5" w:rsidP="001365A5">
          <w:pPr>
            <w:pStyle w:val="B8EF086466044AA987333FBEDD49D45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F2BC02C6950449BB5B703DE54976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4E22A-8E37-4AEE-ADEE-9D23CA5514CF}"/>
      </w:docPartPr>
      <w:docPartBody>
        <w:p w:rsidR="00247947" w:rsidRDefault="001365A5" w:rsidP="001365A5">
          <w:pPr>
            <w:pStyle w:val="1F2BC02C6950449BB5B703DE54976C7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1CE3FB503C9427B8CB05F72B3048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84F44-9128-4DD3-96E9-3EC538999DAD}"/>
      </w:docPartPr>
      <w:docPartBody>
        <w:p w:rsidR="00247947" w:rsidRDefault="001365A5" w:rsidP="001365A5">
          <w:pPr>
            <w:pStyle w:val="71CE3FB503C9427B8CB05F72B3048AE4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43A138C0DA9044BE87EC18A1BA639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6922A-6237-4772-8B35-3087965D0231}"/>
      </w:docPartPr>
      <w:docPartBody>
        <w:p w:rsidR="00247947" w:rsidRDefault="001365A5" w:rsidP="001365A5">
          <w:pPr>
            <w:pStyle w:val="43A138C0DA9044BE87EC18A1BA639D1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7CAF0ABBADB41019861E785014E7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CA8E-8562-484B-8D01-EE936F3884E2}"/>
      </w:docPartPr>
      <w:docPartBody>
        <w:p w:rsidR="00247947" w:rsidRDefault="001365A5" w:rsidP="001365A5">
          <w:pPr>
            <w:pStyle w:val="B7CAF0ABBADB41019861E785014E79A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89CEAC2464E4013B36066BC9BFD8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D0AFC-48A4-40F1-AA0D-EC1A1175BD02}"/>
      </w:docPartPr>
      <w:docPartBody>
        <w:p w:rsidR="00247947" w:rsidRDefault="001365A5" w:rsidP="001365A5">
          <w:pPr>
            <w:pStyle w:val="389CEAC2464E4013B36066BC9BFD8E1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2CD5C1DCABF4E148911C4C3DC5C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20A78-76FF-4F2A-A9D0-F12DAE4A03DF}"/>
      </w:docPartPr>
      <w:docPartBody>
        <w:p w:rsidR="00247947" w:rsidRDefault="001365A5" w:rsidP="001365A5">
          <w:pPr>
            <w:pStyle w:val="52CD5C1DCABF4E148911C4C3DC5C4C9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DB463B205DA41FA8256DD8F09796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AE15E-E0F5-4121-B3C9-BE545F81E7CC}"/>
      </w:docPartPr>
      <w:docPartBody>
        <w:p w:rsidR="00247947" w:rsidRDefault="001365A5" w:rsidP="001365A5">
          <w:pPr>
            <w:pStyle w:val="FDB463B205DA41FA8256DD8F0979698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6F4E55E55BD461AA7613785C4676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9B46B-910B-4D2C-804C-52A3879B5621}"/>
      </w:docPartPr>
      <w:docPartBody>
        <w:p w:rsidR="00247947" w:rsidRDefault="001365A5" w:rsidP="001365A5">
          <w:pPr>
            <w:pStyle w:val="06F4E55E55BD461AA7613785C46769A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BCC59A84BFF4386806C41AAFCF42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07546-3BA1-40D5-8A9B-894A774F054F}"/>
      </w:docPartPr>
      <w:docPartBody>
        <w:p w:rsidR="00247947" w:rsidRDefault="001365A5" w:rsidP="001365A5">
          <w:pPr>
            <w:pStyle w:val="6BCC59A84BFF4386806C41AAFCF42C0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607CBCDF88F432EBB11AD4DFDC1A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6A3A6-CC22-4F93-B2A4-F7132F761A2E}"/>
      </w:docPartPr>
      <w:docPartBody>
        <w:p w:rsidR="00247947" w:rsidRDefault="001365A5" w:rsidP="001365A5">
          <w:pPr>
            <w:pStyle w:val="D607CBCDF88F432EBB11AD4DFDC1AE2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558A26C836F4C8A9FF45D7F45F70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4B6B-FC98-4957-9F71-3CC74BA7950C}"/>
      </w:docPartPr>
      <w:docPartBody>
        <w:p w:rsidR="00247947" w:rsidRDefault="001365A5" w:rsidP="001365A5">
          <w:pPr>
            <w:pStyle w:val="7558A26C836F4C8A9FF45D7F45F7001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C85BCE16304E5CB89F3B1AAADDC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6A773-075B-4A1E-A673-BEEA6812C31D}"/>
      </w:docPartPr>
      <w:docPartBody>
        <w:p w:rsidR="00247947" w:rsidRDefault="001365A5" w:rsidP="001365A5">
          <w:pPr>
            <w:pStyle w:val="FAC85BCE16304E5CB89F3B1AAADDCDEF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53C1F03213E4CAE8E7D4955C4B6C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744B-5F09-4B92-B99E-79EE1D0E4A39}"/>
      </w:docPartPr>
      <w:docPartBody>
        <w:p w:rsidR="00247947" w:rsidRDefault="001365A5" w:rsidP="001365A5">
          <w:pPr>
            <w:pStyle w:val="653C1F03213E4CAE8E7D4955C4B6CA9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CB397872524E839CC33A899E02E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FB446-DEF6-4E66-BE5B-75028CA6BA8C}"/>
      </w:docPartPr>
      <w:docPartBody>
        <w:p w:rsidR="00247947" w:rsidRDefault="001365A5" w:rsidP="001365A5">
          <w:pPr>
            <w:pStyle w:val="F4CB397872524E839CC33A899E02E53E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A6BE2B48FF442D3B27A179879349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A0C3C-B14E-4D19-B57C-74A462D83BDE}"/>
      </w:docPartPr>
      <w:docPartBody>
        <w:p w:rsidR="00247947" w:rsidRDefault="001365A5" w:rsidP="001365A5">
          <w:pPr>
            <w:pStyle w:val="0A6BE2B48FF442D3B27A179879349B2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23691EE764280A7B9B491D9FBC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EDDC1-84F9-4480-BF1B-659F41F02BF0}"/>
      </w:docPartPr>
      <w:docPartBody>
        <w:p w:rsidR="00247947" w:rsidRDefault="001365A5" w:rsidP="001365A5">
          <w:pPr>
            <w:pStyle w:val="92C23691EE764280A7B9B491D9FBC57F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BB127F5620F42A294397AB1445F3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2C438-708A-4863-BDE9-F93256EF431C}"/>
      </w:docPartPr>
      <w:docPartBody>
        <w:p w:rsidR="00247947" w:rsidRDefault="001365A5" w:rsidP="001365A5">
          <w:pPr>
            <w:pStyle w:val="5BB127F5620F42A294397AB1445F3A3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39DF12F07D480E871A47944BCC0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F3600-74FB-4E68-9F7C-2880F3540969}"/>
      </w:docPartPr>
      <w:docPartBody>
        <w:p w:rsidR="00247947" w:rsidRDefault="001365A5" w:rsidP="001365A5">
          <w:pPr>
            <w:pStyle w:val="9439DF12F07D480E871A47944BCC00A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4D624F102449BDBDBCF9D9364B8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8A656-8F22-4D7A-A6A5-C44A30D7874F}"/>
      </w:docPartPr>
      <w:docPartBody>
        <w:p w:rsidR="00247947" w:rsidRDefault="001365A5" w:rsidP="001365A5">
          <w:pPr>
            <w:pStyle w:val="454D624F102449BDBDBCF9D9364B88D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EF032798A8D46FA956A2F00F3401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6F19A-27BE-4135-B689-00E5689C3E22}"/>
      </w:docPartPr>
      <w:docPartBody>
        <w:p w:rsidR="00247947" w:rsidRDefault="001365A5" w:rsidP="001365A5">
          <w:pPr>
            <w:pStyle w:val="BEF032798A8D46FA956A2F00F340155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F2CD0EF864EEE90CAAA2D90CA6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7BA09-4459-4C45-A115-67E39CE86F0A}"/>
      </w:docPartPr>
      <w:docPartBody>
        <w:p w:rsidR="00247947" w:rsidRDefault="001365A5" w:rsidP="001365A5">
          <w:pPr>
            <w:pStyle w:val="65BF2CD0EF864EEE90CAAA2D90CA649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443C283093F438BB2A73C69EE65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B2C5-0045-4770-AF11-A606B802DEF1}"/>
      </w:docPartPr>
      <w:docPartBody>
        <w:p w:rsidR="00247947" w:rsidRDefault="001365A5" w:rsidP="001365A5">
          <w:pPr>
            <w:pStyle w:val="E443C283093F438BB2A73C69EE65B9F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2A7BBFF63C41348F4B756B97AE2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F1B24-1703-4481-AD76-9B36A5D6A0B2}"/>
      </w:docPartPr>
      <w:docPartBody>
        <w:p w:rsidR="00247947" w:rsidRDefault="001365A5" w:rsidP="001365A5">
          <w:pPr>
            <w:pStyle w:val="CD2A7BBFF63C41348F4B756B97AE205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187A633CD2D44B7A39628EB543D4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F86EC-B907-4845-8D8B-B3704EE650A9}"/>
      </w:docPartPr>
      <w:docPartBody>
        <w:p w:rsidR="00247947" w:rsidRDefault="001365A5" w:rsidP="001365A5">
          <w:pPr>
            <w:pStyle w:val="2187A633CD2D44B7A39628EB543D40F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FF7930A064657B21C7FC50480B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7009C-C466-4EE3-9B29-8893ADCB4FD8}"/>
      </w:docPartPr>
      <w:docPartBody>
        <w:p w:rsidR="00247947" w:rsidRDefault="001365A5" w:rsidP="001365A5">
          <w:pPr>
            <w:pStyle w:val="77BFF7930A064657B21C7FC50480B44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8AAF4CEEDA41FB9B326343517FC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DDC4A-6FFA-4E84-9F52-D39A2F66852B}"/>
      </w:docPartPr>
      <w:docPartBody>
        <w:p w:rsidR="00247947" w:rsidRDefault="001365A5" w:rsidP="001365A5">
          <w:pPr>
            <w:pStyle w:val="E98AAF4CEEDA41FB9B326343517FCB6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8B7323C99E24F96A86F9D78C8F8F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086BC-6569-4308-B321-699BBA579F19}"/>
      </w:docPartPr>
      <w:docPartBody>
        <w:p w:rsidR="00247947" w:rsidRDefault="001365A5" w:rsidP="001365A5">
          <w:pPr>
            <w:pStyle w:val="98B7323C99E24F96A86F9D78C8F8F2E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956259129A04677B39274287CF67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63DB7-CD23-4C1B-ABE6-AD632046F15A}"/>
      </w:docPartPr>
      <w:docPartBody>
        <w:p w:rsidR="00247947" w:rsidRDefault="001365A5" w:rsidP="001365A5">
          <w:pPr>
            <w:pStyle w:val="7956259129A04677B39274287CF67F3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26BF31F30DF44739D464404A4C90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7905B-C42D-472F-B9AD-314426C587C4}"/>
      </w:docPartPr>
      <w:docPartBody>
        <w:p w:rsidR="00247947" w:rsidRDefault="001365A5" w:rsidP="001365A5">
          <w:pPr>
            <w:pStyle w:val="B26BF31F30DF44739D464404A4C90EB7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1C7EB0069C894E238B588EBA64B7D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7B21B-CB20-4F64-8005-94B24035A745}"/>
      </w:docPartPr>
      <w:docPartBody>
        <w:p w:rsidR="00247947" w:rsidRDefault="001365A5" w:rsidP="001365A5">
          <w:pPr>
            <w:pStyle w:val="1C7EB0069C894E238B588EBA64B7DD3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347EBF050214EB5AA700142686F7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629E8-E90B-42EC-9D1E-65BDCD32532F}"/>
      </w:docPartPr>
      <w:docPartBody>
        <w:p w:rsidR="00247947" w:rsidRDefault="001365A5" w:rsidP="001365A5">
          <w:pPr>
            <w:pStyle w:val="6347EBF050214EB5AA700142686F712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CE9BEF4A8ED46308AB181876308C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EC442-AD44-4B66-9640-EE5A5585752B}"/>
      </w:docPartPr>
      <w:docPartBody>
        <w:p w:rsidR="00247947" w:rsidRDefault="001365A5" w:rsidP="001365A5">
          <w:pPr>
            <w:pStyle w:val="7CE9BEF4A8ED46308AB181876308C3A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5BE60978884425C81342BF28D061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066E7-267F-4DC3-A598-044CAE18420B}"/>
      </w:docPartPr>
      <w:docPartBody>
        <w:p w:rsidR="00247947" w:rsidRDefault="001365A5" w:rsidP="001365A5">
          <w:pPr>
            <w:pStyle w:val="05BE60978884425C81342BF28D0616A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B0CF9A4A2BD41D49CA4836833622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0485E-44B9-4E82-8C94-7AE7961C6142}"/>
      </w:docPartPr>
      <w:docPartBody>
        <w:p w:rsidR="00247947" w:rsidRDefault="001365A5" w:rsidP="001365A5">
          <w:pPr>
            <w:pStyle w:val="5B0CF9A4A2BD41D49CA483683362254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436C5FE6D6340A8B561F2FFAAD5C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08447-8076-4D60-AD77-0F8F7B9C0727}"/>
      </w:docPartPr>
      <w:docPartBody>
        <w:p w:rsidR="00247947" w:rsidRDefault="001365A5" w:rsidP="001365A5">
          <w:pPr>
            <w:pStyle w:val="6436C5FE6D6340A8B561F2FFAAD5C61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F23936181994A9997B97C7E843F0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F7F64-AED5-4737-8920-68AE30EC890C}"/>
      </w:docPartPr>
      <w:docPartBody>
        <w:p w:rsidR="00247947" w:rsidRDefault="001365A5" w:rsidP="001365A5">
          <w:pPr>
            <w:pStyle w:val="0F23936181994A9997B97C7E843F08C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4EF55CE93B04450A16E92ED64976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5DEE7-BB76-4FD0-B933-D5681790EF07}"/>
      </w:docPartPr>
      <w:docPartBody>
        <w:p w:rsidR="00247947" w:rsidRDefault="001365A5" w:rsidP="001365A5">
          <w:pPr>
            <w:pStyle w:val="14EF55CE93B04450A16E92ED649762D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A26C7E0603A4BF486B32366CC8D5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32773-1984-49DF-9915-5CA2E9495647}"/>
      </w:docPartPr>
      <w:docPartBody>
        <w:p w:rsidR="00247947" w:rsidRDefault="001365A5" w:rsidP="001365A5">
          <w:pPr>
            <w:pStyle w:val="4A26C7E0603A4BF486B32366CC8D56A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F6E468408C4CF59308A69ADC532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9CC9-3DCD-483F-983B-7E332F617091}"/>
      </w:docPartPr>
      <w:docPartBody>
        <w:p w:rsidR="00247947" w:rsidRDefault="001365A5" w:rsidP="001365A5">
          <w:pPr>
            <w:pStyle w:val="17F6E468408C4CF59308A69ADC532166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F73F0ADE39141878EC1C5461F1DB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1648A-EA08-44FB-B4B3-746C1054AD6E}"/>
      </w:docPartPr>
      <w:docPartBody>
        <w:p w:rsidR="00247947" w:rsidRDefault="001365A5" w:rsidP="001365A5">
          <w:pPr>
            <w:pStyle w:val="8F73F0ADE39141878EC1C5461F1DBE9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4AD0A6B2A745EDA7CF1ABFB6248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8C0FA-96E8-4368-9B95-8DCBEB740E95}"/>
      </w:docPartPr>
      <w:docPartBody>
        <w:p w:rsidR="00247947" w:rsidRDefault="001365A5" w:rsidP="001365A5">
          <w:pPr>
            <w:pStyle w:val="EA4AD0A6B2A745EDA7CF1ABFB6248585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146DD9EAE7745238FB94E35AA571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FFBED-F842-434D-A896-51F2C9BFB7A1}"/>
      </w:docPartPr>
      <w:docPartBody>
        <w:p w:rsidR="00247947" w:rsidRDefault="001365A5" w:rsidP="001365A5">
          <w:pPr>
            <w:pStyle w:val="E146DD9EAE7745238FB94E35AA57101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B0E705632E4923ADA0911938236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55C71-0488-4F7F-903B-4C7C0D0EBEE1}"/>
      </w:docPartPr>
      <w:docPartBody>
        <w:p w:rsidR="00247947" w:rsidRDefault="001365A5" w:rsidP="001365A5">
          <w:pPr>
            <w:pStyle w:val="B3B0E705632E4923ADA09119382364BC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1581277581648B78407AED699983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4B532-BA63-4B5A-ABB0-C731372DBD5C}"/>
      </w:docPartPr>
      <w:docPartBody>
        <w:p w:rsidR="00247947" w:rsidRDefault="001365A5" w:rsidP="001365A5">
          <w:pPr>
            <w:pStyle w:val="C1581277581648B78407AED699983D5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AAC004F2C84EA390593717DAD6F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EC410-8BF5-44D2-87CD-AA85980FAC39}"/>
      </w:docPartPr>
      <w:docPartBody>
        <w:p w:rsidR="00247947" w:rsidRDefault="001365A5" w:rsidP="001365A5">
          <w:pPr>
            <w:pStyle w:val="A6AAC004F2C84EA390593717DAD6FDB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B7953A027D40618FA7AD646BAB5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61623-9994-47C3-8E88-606BC98C1E62}"/>
      </w:docPartPr>
      <w:docPartBody>
        <w:p w:rsidR="00247947" w:rsidRDefault="001365A5" w:rsidP="001365A5">
          <w:pPr>
            <w:pStyle w:val="C1B7953A027D40618FA7AD646BAB56F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FD2BB3B0BBE4D2E81115C03C2822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E39E6-E986-488D-A5F1-9268A227318F}"/>
      </w:docPartPr>
      <w:docPartBody>
        <w:p w:rsidR="00247947" w:rsidRDefault="001365A5" w:rsidP="001365A5">
          <w:pPr>
            <w:pStyle w:val="AFD2BB3B0BBE4D2E81115C03C2822A8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7BEE190414A508247BE1321247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20A72-A5CE-4D20-BABA-E4D8CDF704F1}"/>
      </w:docPartPr>
      <w:docPartBody>
        <w:p w:rsidR="00247947" w:rsidRDefault="001365A5" w:rsidP="001365A5">
          <w:pPr>
            <w:pStyle w:val="5E57BEE190414A508247BE132124780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C454CED8FDC4FBF9956CEECE55B9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62461-D80F-4ADE-91D6-A8EFC0802AA3}"/>
      </w:docPartPr>
      <w:docPartBody>
        <w:p w:rsidR="00247947" w:rsidRDefault="001365A5" w:rsidP="001365A5">
          <w:pPr>
            <w:pStyle w:val="2C454CED8FDC4FBF9956CEECE55B9A5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71F19EC68145EBA8BD20F25BFDE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B1791-ABC3-4C5E-B4C4-215B902C49F2}"/>
      </w:docPartPr>
      <w:docPartBody>
        <w:p w:rsidR="00247947" w:rsidRDefault="001365A5" w:rsidP="001365A5">
          <w:pPr>
            <w:pStyle w:val="FE71F19EC68145EBA8BD20F25BFDE6C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D0E9B8F015A4E1CA1EC19B39F02A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0B26-9800-49EF-9125-B2A3A5ED5475}"/>
      </w:docPartPr>
      <w:docPartBody>
        <w:p w:rsidR="00247947" w:rsidRDefault="001365A5" w:rsidP="001365A5">
          <w:pPr>
            <w:pStyle w:val="FD0E9B8F015A4E1CA1EC19B39F02AF2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8E080670744BB48B514BEE54856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D865D-B097-4AF9-B6AD-26FBC8EE32E6}"/>
      </w:docPartPr>
      <w:docPartBody>
        <w:p w:rsidR="00247947" w:rsidRDefault="001365A5" w:rsidP="001365A5">
          <w:pPr>
            <w:pStyle w:val="C48E080670744BB48B514BEE5485632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A5F95638F481C97D6C1CD1A0DD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06D13-0299-4661-BE6D-607CB2288253}"/>
      </w:docPartPr>
      <w:docPartBody>
        <w:p w:rsidR="00247947" w:rsidRDefault="001365A5" w:rsidP="001365A5">
          <w:pPr>
            <w:pStyle w:val="87DA5F95638F481C97D6C1CD1A0DD69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4586A896A97426C8D70927D90AED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6A17C-9789-4E18-AAFB-29D275771D6D}"/>
      </w:docPartPr>
      <w:docPartBody>
        <w:p w:rsidR="00247947" w:rsidRDefault="001365A5" w:rsidP="001365A5">
          <w:pPr>
            <w:pStyle w:val="14586A896A97426C8D70927D90AED88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2CF11D7A6CD49F4B03CAF2A9D6D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4073E-0316-4EE3-9288-668C5C0E9649}"/>
      </w:docPartPr>
      <w:docPartBody>
        <w:p w:rsidR="00247947" w:rsidRDefault="001365A5" w:rsidP="001365A5">
          <w:pPr>
            <w:pStyle w:val="E2CF11D7A6CD49F4B03CAF2A9D6D35E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D1C8E4C8684418E875505104717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D098-89A0-4BDA-B8CA-0FB01119E33E}"/>
      </w:docPartPr>
      <w:docPartBody>
        <w:p w:rsidR="00247947" w:rsidRDefault="001365A5" w:rsidP="001365A5">
          <w:pPr>
            <w:pStyle w:val="DD1C8E4C8684418E87550510471749B0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EC2736A9C0774169904437E8B4E43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EEE86-E061-41C1-9268-EF69CEC8BC2E}"/>
      </w:docPartPr>
      <w:docPartBody>
        <w:p w:rsidR="00247947" w:rsidRDefault="001365A5" w:rsidP="001365A5">
          <w:pPr>
            <w:pStyle w:val="EC2736A9C0774169904437E8B4E4389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028921AECD04101B09EC83EEBD1A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EB566-338F-42AA-A662-83CE8AD016AA}"/>
      </w:docPartPr>
      <w:docPartBody>
        <w:p w:rsidR="00247947" w:rsidRDefault="001365A5" w:rsidP="001365A5">
          <w:pPr>
            <w:pStyle w:val="8028921AECD04101B09EC83EEBD1ACE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0D8A5785ACD4358BD77195009ADC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C6FD4-3255-4E9B-AF05-1012F24BE4AC}"/>
      </w:docPartPr>
      <w:docPartBody>
        <w:p w:rsidR="00247947" w:rsidRDefault="001365A5" w:rsidP="001365A5">
          <w:pPr>
            <w:pStyle w:val="30D8A5785ACD4358BD77195009ADCD5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140901AE23845F5B9234F7BA3525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C3836-DD43-405F-90D5-6CF1E56FBC46}"/>
      </w:docPartPr>
      <w:docPartBody>
        <w:p w:rsidR="00247947" w:rsidRDefault="001365A5" w:rsidP="001365A5">
          <w:pPr>
            <w:pStyle w:val="D140901AE23845F5B9234F7BA3525D5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840B9CFEDF34D348655ECF70DBD0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D8D0A-E491-49D6-8900-C6A7DFE452CD}"/>
      </w:docPartPr>
      <w:docPartBody>
        <w:p w:rsidR="00247947" w:rsidRDefault="001365A5" w:rsidP="001365A5">
          <w:pPr>
            <w:pStyle w:val="9840B9CFEDF34D348655ECF70DBD077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FE0BB6340414840A79D77995C2A0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E604E-1631-4324-928D-B86DB74767FB}"/>
      </w:docPartPr>
      <w:docPartBody>
        <w:p w:rsidR="00247947" w:rsidRDefault="001365A5" w:rsidP="001365A5">
          <w:pPr>
            <w:pStyle w:val="EFE0BB6340414840A79D77995C2A008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0CB5F8E85EF4F138D97FC8879AF3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2976A-974B-4187-B765-30C939532DCB}"/>
      </w:docPartPr>
      <w:docPartBody>
        <w:p w:rsidR="00247947" w:rsidRDefault="001365A5" w:rsidP="001365A5">
          <w:pPr>
            <w:pStyle w:val="70CB5F8E85EF4F138D97FC8879AF390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481540DD7F042E6816F8F6EEAB2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5F84B-42B9-496B-9114-EE279CC5A566}"/>
      </w:docPartPr>
      <w:docPartBody>
        <w:p w:rsidR="00247947" w:rsidRDefault="001365A5" w:rsidP="001365A5">
          <w:pPr>
            <w:pStyle w:val="8481540DD7F042E6816F8F6EEAB281A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D94EF573F1E4BB88199965BA9456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DEB73-A3ED-4EE6-86AF-08DCAED438B6}"/>
      </w:docPartPr>
      <w:docPartBody>
        <w:p w:rsidR="00247947" w:rsidRDefault="001365A5" w:rsidP="001365A5">
          <w:pPr>
            <w:pStyle w:val="1D94EF573F1E4BB88199965BA9456C4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B2EFD69554898890200173E228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EE4E7-D109-4439-952D-A00C9DD99155}"/>
      </w:docPartPr>
      <w:docPartBody>
        <w:p w:rsidR="00247947" w:rsidRDefault="001365A5" w:rsidP="001365A5">
          <w:pPr>
            <w:pStyle w:val="562B2EFD69554898890200173E228AA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7D39BC6E9F1402C9E3AB53914E1A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B34ED-867F-4643-9E10-CC5F489615A5}"/>
      </w:docPartPr>
      <w:docPartBody>
        <w:p w:rsidR="00247947" w:rsidRDefault="001365A5" w:rsidP="001365A5">
          <w:pPr>
            <w:pStyle w:val="F7D39BC6E9F1402C9E3AB53914E1A4F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03334BBBE54AE29CC10FD5DA7F3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CAAF1-D5C0-4F64-AC68-3023CD62BFC2}"/>
      </w:docPartPr>
      <w:docPartBody>
        <w:p w:rsidR="00247947" w:rsidRDefault="001365A5" w:rsidP="001365A5">
          <w:pPr>
            <w:pStyle w:val="8203334BBBE54AE29CC10FD5DA7F3F8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6300C4B254B4353BB0C6AC99F37E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33EF6-C500-43F9-BD38-BDC7FC5B07A0}"/>
      </w:docPartPr>
      <w:docPartBody>
        <w:p w:rsidR="00247947" w:rsidRDefault="001365A5" w:rsidP="001365A5">
          <w:pPr>
            <w:pStyle w:val="16300C4B254B4353BB0C6AC99F37EB7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CDFBA0D11744ACB1AD3FDE6BD3D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EEB0-CA40-42B5-A242-13234B14D81B}"/>
      </w:docPartPr>
      <w:docPartBody>
        <w:p w:rsidR="00247947" w:rsidRDefault="001365A5" w:rsidP="001365A5">
          <w:pPr>
            <w:pStyle w:val="75CDFBA0D11744ACB1AD3FDE6BD3D89F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A4EC47DBDBC408BA1D502EE9FE4C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1D388-F943-45E8-B52B-FA39A6AD1309}"/>
      </w:docPartPr>
      <w:docPartBody>
        <w:p w:rsidR="00247947" w:rsidRDefault="001365A5" w:rsidP="001365A5">
          <w:pPr>
            <w:pStyle w:val="AA4EC47DBDBC408BA1D502EE9FE4CE1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5EE89AB94427A92FAAA1E96BEB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D4FED-7439-42D1-B318-97BD9E4C2952}"/>
      </w:docPartPr>
      <w:docPartBody>
        <w:p w:rsidR="00247947" w:rsidRDefault="001365A5" w:rsidP="001365A5">
          <w:pPr>
            <w:pStyle w:val="1975EE89AB94427A92FAAA1E96BEB93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C5577D222049AC994022B295098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F6D39-84BA-42AC-9905-E47EA22D14B9}"/>
      </w:docPartPr>
      <w:docPartBody>
        <w:p w:rsidR="00247947" w:rsidRDefault="001365A5" w:rsidP="001365A5">
          <w:pPr>
            <w:pStyle w:val="3EC5577D222049AC994022B295098FA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2225F5D186945F5A2911B95CE3C3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88763-2B8D-43D8-9B41-1330638D27E9}"/>
      </w:docPartPr>
      <w:docPartBody>
        <w:p w:rsidR="00247947" w:rsidRDefault="001365A5" w:rsidP="001365A5">
          <w:pPr>
            <w:pStyle w:val="A2225F5D186945F5A2911B95CE3C33C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0993D55A845519E8C8A86C3099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9E1CC-C3C6-4F60-9FE0-9F52679C353C}"/>
      </w:docPartPr>
      <w:docPartBody>
        <w:p w:rsidR="00247947" w:rsidRDefault="001365A5" w:rsidP="001365A5">
          <w:pPr>
            <w:pStyle w:val="43C0993D55A845519E8C8A86C30994A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835D378873146638EE1EC10353B7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5857C-84E2-42F6-9275-DFB4C7466AEE}"/>
      </w:docPartPr>
      <w:docPartBody>
        <w:p w:rsidR="00247947" w:rsidRDefault="001365A5" w:rsidP="001365A5">
          <w:pPr>
            <w:pStyle w:val="2835D378873146638EE1EC10353B774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0A2440CA6D451BBA01C1B76E336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74279-050D-4193-A4B8-947D768FBA7C}"/>
      </w:docPartPr>
      <w:docPartBody>
        <w:p w:rsidR="00247947" w:rsidRDefault="001365A5" w:rsidP="001365A5">
          <w:pPr>
            <w:pStyle w:val="F90A2440CA6D451BBA01C1B76E3367F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1B6C332CC874FE3A0D89B6275F0C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EB384-48F2-4D7B-AD91-EB41B9CB4A37}"/>
      </w:docPartPr>
      <w:docPartBody>
        <w:p w:rsidR="00247947" w:rsidRDefault="001365A5" w:rsidP="001365A5">
          <w:pPr>
            <w:pStyle w:val="B1B6C332CC874FE3A0D89B6275F0CCF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A1A4634156462B90090C219641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10429-A353-497A-9121-7052F55D80DD}"/>
      </w:docPartPr>
      <w:docPartBody>
        <w:p w:rsidR="00247947" w:rsidRDefault="001365A5" w:rsidP="001365A5">
          <w:pPr>
            <w:pStyle w:val="5BA1A4634156462B90090C219641B71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AD1E979E2249BF87A67989351EB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7F6C3-5C02-4F2F-BF0E-550863C836EA}"/>
      </w:docPartPr>
      <w:docPartBody>
        <w:p w:rsidR="00247947" w:rsidRDefault="001365A5" w:rsidP="001365A5">
          <w:pPr>
            <w:pStyle w:val="A7AD1E979E2249BF87A67989351EB88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83D00E158684011BA8B2392D6C5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05FC-8518-4CF7-A31C-FE96206CBEE9}"/>
      </w:docPartPr>
      <w:docPartBody>
        <w:p w:rsidR="00247947" w:rsidRDefault="001365A5" w:rsidP="001365A5">
          <w:pPr>
            <w:pStyle w:val="583D00E158684011BA8B2392D6C59D9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9F9AC4B9DAD4EA3A155041B7EB30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E490E-355C-4ABD-ACD0-660DDCC85E70}"/>
      </w:docPartPr>
      <w:docPartBody>
        <w:p w:rsidR="00247947" w:rsidRDefault="001365A5" w:rsidP="001365A5">
          <w:pPr>
            <w:pStyle w:val="B9F9AC4B9DAD4EA3A155041B7EB3058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84EFF1B90654E479EB7BEADE921C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FA94A-FBEF-42CE-9A4D-5005BA2F8DDB}"/>
      </w:docPartPr>
      <w:docPartBody>
        <w:p w:rsidR="00247947" w:rsidRDefault="001365A5" w:rsidP="001365A5">
          <w:pPr>
            <w:pStyle w:val="884EFF1B90654E479EB7BEADE921CC65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DA76DBBC813E4967A8EB389FD9AA4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379B7-6DB1-41D2-87EE-A4B07F56E527}"/>
      </w:docPartPr>
      <w:docPartBody>
        <w:p w:rsidR="00247947" w:rsidRDefault="001365A5" w:rsidP="001365A5">
          <w:pPr>
            <w:pStyle w:val="DA76DBBC813E4967A8EB389FD9AA460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7F96EB4D72E468BA340313BA081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D3DBF-B54B-45ED-88F6-0C14F5C832F6}"/>
      </w:docPartPr>
      <w:docPartBody>
        <w:p w:rsidR="00247947" w:rsidRDefault="001365A5" w:rsidP="001365A5">
          <w:pPr>
            <w:pStyle w:val="07F96EB4D72E468BA340313BA0811C1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958EE5D5D42489081D9D24253636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18D83-A2A6-48E2-9452-1E0002657D8F}"/>
      </w:docPartPr>
      <w:docPartBody>
        <w:p w:rsidR="00247947" w:rsidRDefault="001365A5" w:rsidP="001365A5">
          <w:pPr>
            <w:pStyle w:val="E958EE5D5D42489081D9D2425363677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A86859E1F9E4FF9A51D206524B56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FA3-AF5A-4796-B7BC-B8EE03026153}"/>
      </w:docPartPr>
      <w:docPartBody>
        <w:p w:rsidR="00247947" w:rsidRDefault="001365A5" w:rsidP="001365A5">
          <w:pPr>
            <w:pStyle w:val="CA86859E1F9E4FF9A51D206524B5694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FE1416220A44396A7420B2142CE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91055-78AC-4405-BABB-E8A5B5BEA10D}"/>
      </w:docPartPr>
      <w:docPartBody>
        <w:p w:rsidR="00247947" w:rsidRDefault="001365A5" w:rsidP="001365A5">
          <w:pPr>
            <w:pStyle w:val="5FE1416220A44396A7420B2142CEDEB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9D02E817D784F65AAE4DE908E665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655D9-DDF1-48A1-88E6-D35DE1FC16C9}"/>
      </w:docPartPr>
      <w:docPartBody>
        <w:p w:rsidR="00247947" w:rsidRDefault="001365A5" w:rsidP="001365A5">
          <w:pPr>
            <w:pStyle w:val="A9D02E817D784F65AAE4DE908E6651F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B672A4DFAFD49C2946F8F6D4B18C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93B2E-9C81-4E05-87C2-233B90D1F6E6}"/>
      </w:docPartPr>
      <w:docPartBody>
        <w:p w:rsidR="00247947" w:rsidRDefault="001365A5" w:rsidP="001365A5">
          <w:pPr>
            <w:pStyle w:val="9B672A4DFAFD49C2946F8F6D4B18CF9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F51B96EBA4A42268422B40A7E5C6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66714-959B-49B4-A28D-967491130245}"/>
      </w:docPartPr>
      <w:docPartBody>
        <w:p w:rsidR="00247947" w:rsidRDefault="001365A5" w:rsidP="001365A5">
          <w:pPr>
            <w:pStyle w:val="1F51B96EBA4A42268422B40A7E5C6A2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950B383C52A4A6AB9D6C15DF2533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211D3-3780-498E-A4B7-05F291ED86CD}"/>
      </w:docPartPr>
      <w:docPartBody>
        <w:p w:rsidR="00247947" w:rsidRDefault="001365A5" w:rsidP="001365A5">
          <w:pPr>
            <w:pStyle w:val="4950B383C52A4A6AB9D6C15DF253314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2CA982078C4DA98D40E64DEC8D0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AEA7-8B48-47FE-869A-32EE3BC115FD}"/>
      </w:docPartPr>
      <w:docPartBody>
        <w:p w:rsidR="00247947" w:rsidRDefault="001365A5" w:rsidP="001365A5">
          <w:pPr>
            <w:pStyle w:val="9C2CA982078C4DA98D40E64DEC8D0A23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BC93F8980154E97ADDD3F8CAE7B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AA437-58BC-4FFB-B741-4C35110F7190}"/>
      </w:docPartPr>
      <w:docPartBody>
        <w:p w:rsidR="00247947" w:rsidRDefault="001365A5" w:rsidP="001365A5">
          <w:pPr>
            <w:pStyle w:val="FBC93F8980154E97ADDD3F8CAE7B6C0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DD3CB8381C4738A7724EC9D4A34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732F1-B678-49F9-8AAD-A398FE3FA83A}"/>
      </w:docPartPr>
      <w:docPartBody>
        <w:p w:rsidR="00247947" w:rsidRDefault="001365A5" w:rsidP="001365A5">
          <w:pPr>
            <w:pStyle w:val="DBDD3CB8381C4738A7724EC9D4A34BC4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76F2A7D9D6246A5BEA4E9F586EEB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CAE1B-C112-43B6-A26F-B3344513DD52}"/>
      </w:docPartPr>
      <w:docPartBody>
        <w:p w:rsidR="00247947" w:rsidRDefault="001365A5" w:rsidP="001365A5">
          <w:pPr>
            <w:pStyle w:val="A76F2A7D9D6246A5BEA4E9F586EEB1F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34870DE00C49B58903A4645CB88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DEBD8-F1DD-4AA1-99E9-9F609B9A3A1D}"/>
      </w:docPartPr>
      <w:docPartBody>
        <w:p w:rsidR="00247947" w:rsidRDefault="001365A5" w:rsidP="001365A5">
          <w:pPr>
            <w:pStyle w:val="EA34870DE00C49B58903A4645CB88D9F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F0AA461C1F8407CBF6583D8CF982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D7D93-C05E-4C70-8858-CC610034E5A7}"/>
      </w:docPartPr>
      <w:docPartBody>
        <w:p w:rsidR="00247947" w:rsidRDefault="001365A5" w:rsidP="001365A5">
          <w:pPr>
            <w:pStyle w:val="5F0AA461C1F8407CBF6583D8CF982F0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9B6AA3BA04466A7500603470F3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AB057-16A8-422A-B4FA-D35EDFCB2C68}"/>
      </w:docPartPr>
      <w:docPartBody>
        <w:p w:rsidR="00247947" w:rsidRDefault="001365A5" w:rsidP="001365A5">
          <w:pPr>
            <w:pStyle w:val="3F79B6AA3BA04466A7500603470F353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76E8D9F17498C85D89D0EAA534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D40E6-C0AA-4481-92BE-9531CF892986}"/>
      </w:docPartPr>
      <w:docPartBody>
        <w:p w:rsidR="00247947" w:rsidRDefault="001365A5" w:rsidP="001365A5">
          <w:pPr>
            <w:pStyle w:val="F0176E8D9F17498C85D89D0EAA534AB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EAE1FE88D9C4B858C731DEF0C13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B002F-1CC5-4412-B68C-34DAC9E431BC}"/>
      </w:docPartPr>
      <w:docPartBody>
        <w:p w:rsidR="00247947" w:rsidRDefault="001365A5" w:rsidP="001365A5">
          <w:pPr>
            <w:pStyle w:val="1EAE1FE88D9C4B858C731DEF0C13AFC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3B2421CF5E42C8A7B914773B8B1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F1915-2B5D-4F7C-8F82-9CCF5D676369}"/>
      </w:docPartPr>
      <w:docPartBody>
        <w:p w:rsidR="00247947" w:rsidRDefault="001365A5" w:rsidP="001365A5">
          <w:pPr>
            <w:pStyle w:val="EF3B2421CF5E42C8A7B914773B8B1E7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E9B4A82A1E04A868FBC34AD99F8D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A0B3E-6759-4F66-9D7F-EB5D506CE3EA}"/>
      </w:docPartPr>
      <w:docPartBody>
        <w:p w:rsidR="00247947" w:rsidRDefault="001365A5" w:rsidP="001365A5">
          <w:pPr>
            <w:pStyle w:val="3E9B4A82A1E04A868FBC34AD99F8DDB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55D0EEEB2B45FB977E590E80719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81048-1EB1-47D6-8886-6BD084F8C275}"/>
      </w:docPartPr>
      <w:docPartBody>
        <w:p w:rsidR="00247947" w:rsidRDefault="001365A5" w:rsidP="001365A5">
          <w:pPr>
            <w:pStyle w:val="3955D0EEEB2B45FB977E590E807194D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012E380345442578B01AB59CCF32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B6218-47D4-4F33-B595-96A170FC903A}"/>
      </w:docPartPr>
      <w:docPartBody>
        <w:p w:rsidR="00247947" w:rsidRDefault="001365A5" w:rsidP="001365A5">
          <w:pPr>
            <w:pStyle w:val="8012E380345442578B01AB59CCF3258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07EBEFA3E42F4BDCAE32690B23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B2B2B-F662-4BD2-90F8-FF1AF3054FCF}"/>
      </w:docPartPr>
      <w:docPartBody>
        <w:p w:rsidR="00247947" w:rsidRDefault="001365A5" w:rsidP="001365A5">
          <w:pPr>
            <w:pStyle w:val="65907EBEFA3E42F4BDCAE32690B23DB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954629ED644B18442E54FF1A93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4AAF-8418-4022-BCE2-FE0FC3D9F424}"/>
      </w:docPartPr>
      <w:docPartBody>
        <w:p w:rsidR="00247947" w:rsidRDefault="001365A5" w:rsidP="001365A5">
          <w:pPr>
            <w:pStyle w:val="26C954629ED644B18442E54FF1A937F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9DD80D5D2014FD4A09C2FCE48AE2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DF4D5-1961-4837-84BD-81542C6A978F}"/>
      </w:docPartPr>
      <w:docPartBody>
        <w:p w:rsidR="00247947" w:rsidRDefault="001365A5" w:rsidP="001365A5">
          <w:pPr>
            <w:pStyle w:val="99DD80D5D2014FD4A09C2FCE48AE2D5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4FD4DE768914DCD957E495804C66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5FB8B-85EF-474C-9D01-E66753FD8632}"/>
      </w:docPartPr>
      <w:docPartBody>
        <w:p w:rsidR="00247947" w:rsidRDefault="001365A5" w:rsidP="001365A5">
          <w:pPr>
            <w:pStyle w:val="64FD4DE768914DCD957E495804C6623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D02A2E6BC3A48CDA0D702DBDAB23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E026-85D5-4D3C-8A30-0D065641BEDD}"/>
      </w:docPartPr>
      <w:docPartBody>
        <w:p w:rsidR="00247947" w:rsidRDefault="001365A5" w:rsidP="001365A5">
          <w:pPr>
            <w:pStyle w:val="BD02A2E6BC3A48CDA0D702DBDAB231B8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F903414E984647808BB9215C020E9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7DE54-88DF-4EF5-B26A-976EAE421473}"/>
      </w:docPartPr>
      <w:docPartBody>
        <w:p w:rsidR="00247947" w:rsidRDefault="001365A5" w:rsidP="001365A5">
          <w:pPr>
            <w:pStyle w:val="F903414E984647808BB9215C020E95B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26849C696EA445AA7C03B2E38A7B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6448B-2163-49E3-A827-EC67B35ADF79}"/>
      </w:docPartPr>
      <w:docPartBody>
        <w:p w:rsidR="00247947" w:rsidRDefault="001365A5" w:rsidP="001365A5">
          <w:pPr>
            <w:pStyle w:val="C26849C696EA445AA7C03B2E38A7BE8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B802965B077404495DFE219048E5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6F44-1845-4EA9-B3B9-513422D3B48A}"/>
      </w:docPartPr>
      <w:docPartBody>
        <w:p w:rsidR="00247947" w:rsidRDefault="001365A5" w:rsidP="001365A5">
          <w:pPr>
            <w:pStyle w:val="3B802965B077404495DFE219048E5E4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94E852517A3486180CDFE5951C61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C034E-A403-47B2-B7F2-942BBC83A4F3}"/>
      </w:docPartPr>
      <w:docPartBody>
        <w:p w:rsidR="00247947" w:rsidRDefault="001365A5" w:rsidP="001365A5">
          <w:pPr>
            <w:pStyle w:val="D94E852517A3486180CDFE5951C6146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E851834AF734D089D324CCD8CB08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C39C-8A91-4937-AEC6-139A1D17B7A1}"/>
      </w:docPartPr>
      <w:docPartBody>
        <w:p w:rsidR="00247947" w:rsidRDefault="001365A5" w:rsidP="001365A5">
          <w:pPr>
            <w:pStyle w:val="6E851834AF734D089D324CCD8CB08CC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0161E0D3184410C96D0C3B54AD10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A60DF-3C30-4382-AAC5-C0BCA0F52680}"/>
      </w:docPartPr>
      <w:docPartBody>
        <w:p w:rsidR="00247947" w:rsidRDefault="001365A5" w:rsidP="001365A5">
          <w:pPr>
            <w:pStyle w:val="20161E0D3184410C96D0C3B54AD1078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966C0A5A3FF410E9349205F9E8C3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DA1C8-F104-4305-AA9D-B060E1DFB167}"/>
      </w:docPartPr>
      <w:docPartBody>
        <w:p w:rsidR="00247947" w:rsidRDefault="001365A5" w:rsidP="001365A5">
          <w:pPr>
            <w:pStyle w:val="E966C0A5A3FF410E9349205F9E8C3F9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092C75EEF4E4BE5A4125438DC489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73091-1F6A-4B7C-B821-65357CB35E54}"/>
      </w:docPartPr>
      <w:docPartBody>
        <w:p w:rsidR="00247947" w:rsidRDefault="001365A5" w:rsidP="001365A5">
          <w:pPr>
            <w:pStyle w:val="A092C75EEF4E4BE5A4125438DC48913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91501D183FA42269E2CF423CB6AA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59384-E9B4-4D61-B1BB-3C1FFD624FB8}"/>
      </w:docPartPr>
      <w:docPartBody>
        <w:p w:rsidR="00247947" w:rsidRDefault="001365A5" w:rsidP="001365A5">
          <w:pPr>
            <w:pStyle w:val="191501D183FA42269E2CF423CB6AAC3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39D05916B74BCDA620AD46320C0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3E3E4-D6A8-49EF-A102-F478DE4EC086}"/>
      </w:docPartPr>
      <w:docPartBody>
        <w:p w:rsidR="00247947" w:rsidRDefault="001365A5" w:rsidP="001365A5">
          <w:pPr>
            <w:pStyle w:val="2939D05916B74BCDA620AD46320C086C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EAC676F7C1349FFA2E87EC0986C2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29B42-DAAB-400F-BC0B-E1BC679C31F6}"/>
      </w:docPartPr>
      <w:docPartBody>
        <w:p w:rsidR="00247947" w:rsidRDefault="001365A5" w:rsidP="001365A5">
          <w:pPr>
            <w:pStyle w:val="BEAC676F7C1349FFA2E87EC0986C254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355F9A450B4DD8808A70882893D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BA1B3-C274-45AD-B278-F407BBED5E95}"/>
      </w:docPartPr>
      <w:docPartBody>
        <w:p w:rsidR="00247947" w:rsidRDefault="001365A5" w:rsidP="001365A5">
          <w:pPr>
            <w:pStyle w:val="F5355F9A450B4DD8808A70882893D0E8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6016A941A074E4E8D652C7EFD228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8F7F2-C2F8-40F1-8640-49CA35186B20}"/>
      </w:docPartPr>
      <w:docPartBody>
        <w:p w:rsidR="00247947" w:rsidRDefault="001365A5" w:rsidP="001365A5">
          <w:pPr>
            <w:pStyle w:val="06016A941A074E4E8D652C7EFD228A0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99F512843B43A5853138CBA5267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00051-B06D-4102-884B-4D64DFAA85B6}"/>
      </w:docPartPr>
      <w:docPartBody>
        <w:p w:rsidR="00247947" w:rsidRDefault="001365A5" w:rsidP="001365A5">
          <w:pPr>
            <w:pStyle w:val="BF99F512843B43A5853138CBA5267B60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F4D33C0006B4308B2D348AFB1AAB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723DA-9ED2-4580-B818-17E8DD1125E9}"/>
      </w:docPartPr>
      <w:docPartBody>
        <w:p w:rsidR="00247947" w:rsidRDefault="001365A5" w:rsidP="001365A5">
          <w:pPr>
            <w:pStyle w:val="5F4D33C0006B4308B2D348AFB1AAB7C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5DEF856D704560858CD9B146998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AC19F-6603-4522-BB7A-2302759032D0}"/>
      </w:docPartPr>
      <w:docPartBody>
        <w:p w:rsidR="00247947" w:rsidRDefault="001365A5" w:rsidP="001365A5">
          <w:pPr>
            <w:pStyle w:val="B15DEF856D704560858CD9B1469985B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E2AF27E74405AB36B1AEEE6C70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15B6C-26D2-40A8-A3F0-AB2CE0AFBEC8}"/>
      </w:docPartPr>
      <w:docPartBody>
        <w:p w:rsidR="00247947" w:rsidRDefault="001365A5" w:rsidP="001365A5">
          <w:pPr>
            <w:pStyle w:val="876E2AF27E74405AB36B1AEEE6C7045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AFC733F4DF348B192AF2F9853DE3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5A92F-ABC8-4740-9FFF-F6DB8323A816}"/>
      </w:docPartPr>
      <w:docPartBody>
        <w:p w:rsidR="00247947" w:rsidRDefault="001365A5" w:rsidP="001365A5">
          <w:pPr>
            <w:pStyle w:val="4AFC733F4DF348B192AF2F9853DE355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61941004445E0889AA512CE735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027EB-62B3-4794-B51C-FA4C4B7A48E9}"/>
      </w:docPartPr>
      <w:docPartBody>
        <w:p w:rsidR="00247947" w:rsidRDefault="001365A5" w:rsidP="001365A5">
          <w:pPr>
            <w:pStyle w:val="4F061941004445E0889AA512CE735FA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AE87117269A4BDEBB8235EAAF1B8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248F1-E71F-4DE6-913C-65B17E1583E8}"/>
      </w:docPartPr>
      <w:docPartBody>
        <w:p w:rsidR="00247947" w:rsidRDefault="001365A5" w:rsidP="001365A5">
          <w:pPr>
            <w:pStyle w:val="3AE87117269A4BDEBB8235EAAF1B832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7D05C16324B41972887DED7D68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8447A-49B2-4EEC-87AD-9D4AD26FCD8E}"/>
      </w:docPartPr>
      <w:docPartBody>
        <w:p w:rsidR="00247947" w:rsidRDefault="001365A5" w:rsidP="001365A5">
          <w:pPr>
            <w:pStyle w:val="FBC7D05C16324B41972887DED7D6890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3128671551B4E82B8EFC663CA8E6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57B21-1740-40D1-AEC6-D302B847266A}"/>
      </w:docPartPr>
      <w:docPartBody>
        <w:p w:rsidR="00247947" w:rsidRDefault="001365A5" w:rsidP="001365A5">
          <w:pPr>
            <w:pStyle w:val="13128671551B4E82B8EFC663CA8E676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E638D40244AAF96800A13D1EEE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BA440-13EA-41EC-9805-F2B2546A1E8F}"/>
      </w:docPartPr>
      <w:docPartBody>
        <w:p w:rsidR="00247947" w:rsidRDefault="001365A5" w:rsidP="001365A5">
          <w:pPr>
            <w:pStyle w:val="A5EE638D40244AAF96800A13D1EEEF8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C92AEB9B1549DC95B5148C61B28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38FE3-EAC8-424A-A494-4AAE85AF2D32}"/>
      </w:docPartPr>
      <w:docPartBody>
        <w:p w:rsidR="00247947" w:rsidRDefault="001365A5" w:rsidP="001365A5">
          <w:pPr>
            <w:pStyle w:val="88C92AEB9B1549DC95B5148C61B284E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0C2E73DCE1F40868187B4F9D0458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842BC-ABD3-41BE-9AA8-5EF829B4EEFB}"/>
      </w:docPartPr>
      <w:docPartBody>
        <w:p w:rsidR="00247947" w:rsidRDefault="001365A5" w:rsidP="001365A5">
          <w:pPr>
            <w:pStyle w:val="70C2E73DCE1F40868187B4F9D0458B6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9D"/>
    <w:rsid w:val="00012D37"/>
    <w:rsid w:val="001365A5"/>
    <w:rsid w:val="0020129F"/>
    <w:rsid w:val="00236400"/>
    <w:rsid w:val="00247947"/>
    <w:rsid w:val="00417015"/>
    <w:rsid w:val="006F619D"/>
    <w:rsid w:val="008C6E1D"/>
    <w:rsid w:val="00CA485A"/>
    <w:rsid w:val="00D65032"/>
    <w:rsid w:val="00D932DB"/>
    <w:rsid w:val="00D9656C"/>
    <w:rsid w:val="00F8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65A5"/>
    <w:rPr>
      <w:color w:val="808080"/>
    </w:rPr>
  </w:style>
  <w:style w:type="paragraph" w:customStyle="1" w:styleId="FDD80B4C315649DA8BB2139F1A17B9AC">
    <w:name w:val="FDD80B4C315649DA8BB2139F1A17B9AC"/>
    <w:rsid w:val="008C6E1D"/>
    <w:pPr>
      <w:spacing w:after="160" w:line="259" w:lineRule="auto"/>
    </w:pPr>
  </w:style>
  <w:style w:type="paragraph" w:customStyle="1" w:styleId="74E5C3E9CB7343E9BF8CBDF517D18956">
    <w:name w:val="74E5C3E9CB7343E9BF8CBDF517D18956"/>
    <w:rsid w:val="008C6E1D"/>
    <w:pPr>
      <w:spacing w:after="160" w:line="259" w:lineRule="auto"/>
    </w:pPr>
  </w:style>
  <w:style w:type="paragraph" w:customStyle="1" w:styleId="2865096D16534C2A84DBD94329B75465">
    <w:name w:val="2865096D16534C2A84DBD94329B75465"/>
    <w:rsid w:val="008C6E1D"/>
    <w:pPr>
      <w:spacing w:after="160" w:line="259" w:lineRule="auto"/>
    </w:pPr>
  </w:style>
  <w:style w:type="paragraph" w:customStyle="1" w:styleId="146DF36BE1F347BF98B044621BA516E4">
    <w:name w:val="146DF36BE1F347BF98B044621BA516E4"/>
    <w:rsid w:val="008C6E1D"/>
    <w:pPr>
      <w:spacing w:after="160" w:line="259" w:lineRule="auto"/>
    </w:pPr>
  </w:style>
  <w:style w:type="paragraph" w:customStyle="1" w:styleId="75F5E9299EDF4A7D84737D3522D85E7A">
    <w:name w:val="75F5E9299EDF4A7D84737D3522D85E7A"/>
    <w:rsid w:val="008C6E1D"/>
    <w:pPr>
      <w:spacing w:after="160" w:line="259" w:lineRule="auto"/>
    </w:pPr>
  </w:style>
  <w:style w:type="paragraph" w:customStyle="1" w:styleId="16AE235909E942C283AC3E406E035716">
    <w:name w:val="16AE235909E942C283AC3E406E035716"/>
    <w:rsid w:val="008C6E1D"/>
    <w:pPr>
      <w:spacing w:after="160" w:line="259" w:lineRule="auto"/>
    </w:pPr>
  </w:style>
  <w:style w:type="paragraph" w:customStyle="1" w:styleId="66C7A9D76F924AB79008ADD54F1A45A6">
    <w:name w:val="66C7A9D76F924AB79008ADD54F1A45A6"/>
    <w:rsid w:val="008C6E1D"/>
    <w:pPr>
      <w:spacing w:after="160" w:line="259" w:lineRule="auto"/>
    </w:pPr>
  </w:style>
  <w:style w:type="paragraph" w:customStyle="1" w:styleId="D00F56E19399410A98F5B4BB11744298">
    <w:name w:val="D00F56E19399410A98F5B4BB11744298"/>
    <w:rsid w:val="008C6E1D"/>
    <w:pPr>
      <w:spacing w:after="160" w:line="259" w:lineRule="auto"/>
    </w:pPr>
  </w:style>
  <w:style w:type="paragraph" w:customStyle="1" w:styleId="EFF77798E7214A59844034AE799043FA">
    <w:name w:val="EFF77798E7214A59844034AE799043FA"/>
    <w:rsid w:val="008C6E1D"/>
    <w:pPr>
      <w:spacing w:after="160" w:line="259" w:lineRule="auto"/>
    </w:pPr>
  </w:style>
  <w:style w:type="paragraph" w:customStyle="1" w:styleId="D9E528ADA4894760B2BC14325963A5DB">
    <w:name w:val="D9E528ADA4894760B2BC14325963A5DB"/>
    <w:rsid w:val="008C6E1D"/>
    <w:pPr>
      <w:spacing w:after="160" w:line="259" w:lineRule="auto"/>
    </w:pPr>
  </w:style>
  <w:style w:type="paragraph" w:customStyle="1" w:styleId="BD991A8449B34E5B8372E083FDEA32E5">
    <w:name w:val="BD991A8449B34E5B8372E083FDEA32E5"/>
    <w:rsid w:val="008C6E1D"/>
    <w:pPr>
      <w:spacing w:after="160" w:line="259" w:lineRule="auto"/>
    </w:pPr>
  </w:style>
  <w:style w:type="paragraph" w:customStyle="1" w:styleId="C78B8B3F8FBA475189122EBC9266606F">
    <w:name w:val="C78B8B3F8FBA475189122EBC9266606F"/>
    <w:rsid w:val="008C6E1D"/>
    <w:pPr>
      <w:spacing w:after="160" w:line="259" w:lineRule="auto"/>
    </w:pPr>
  </w:style>
  <w:style w:type="paragraph" w:customStyle="1" w:styleId="CF2B89DB6A8941B18F42EDA31CC9405E">
    <w:name w:val="CF2B89DB6A8941B18F42EDA31CC9405E"/>
    <w:rsid w:val="008C6E1D"/>
    <w:pPr>
      <w:spacing w:after="160" w:line="259" w:lineRule="auto"/>
    </w:pPr>
  </w:style>
  <w:style w:type="paragraph" w:customStyle="1" w:styleId="5A67E776F41F43AC8860936E1E67E3FD">
    <w:name w:val="5A67E776F41F43AC8860936E1E67E3FD"/>
    <w:rsid w:val="008C6E1D"/>
    <w:pPr>
      <w:spacing w:after="160" w:line="259" w:lineRule="auto"/>
    </w:pPr>
  </w:style>
  <w:style w:type="paragraph" w:customStyle="1" w:styleId="5D15563C325946509063DD0E6AE86E50">
    <w:name w:val="5D15563C325946509063DD0E6AE86E50"/>
    <w:rsid w:val="008C6E1D"/>
    <w:pPr>
      <w:spacing w:after="160" w:line="259" w:lineRule="auto"/>
    </w:pPr>
  </w:style>
  <w:style w:type="paragraph" w:customStyle="1" w:styleId="E64FA2E56B8F42F79531FA3DB8983265">
    <w:name w:val="E64FA2E56B8F42F79531FA3DB8983265"/>
    <w:rsid w:val="008C6E1D"/>
    <w:pPr>
      <w:spacing w:after="160" w:line="259" w:lineRule="auto"/>
    </w:pPr>
  </w:style>
  <w:style w:type="paragraph" w:customStyle="1" w:styleId="EDC2C6FC436846DAA8284E1C1BCE8297">
    <w:name w:val="EDC2C6FC436846DAA8284E1C1BCE8297"/>
    <w:rsid w:val="008C6E1D"/>
    <w:pPr>
      <w:spacing w:after="160" w:line="259" w:lineRule="auto"/>
    </w:pPr>
  </w:style>
  <w:style w:type="paragraph" w:customStyle="1" w:styleId="4DE36B32675C4F75B41AA6DDBE46DE58">
    <w:name w:val="4DE36B32675C4F75B41AA6DDBE46DE58"/>
    <w:rsid w:val="008C6E1D"/>
    <w:pPr>
      <w:spacing w:after="160" w:line="259" w:lineRule="auto"/>
    </w:pPr>
  </w:style>
  <w:style w:type="paragraph" w:customStyle="1" w:styleId="DefaultPlaceholder10820651583">
    <w:name w:val="DefaultPlaceholder_10820651583"/>
    <w:rsid w:val="00F82EF9"/>
    <w:rPr>
      <w:rFonts w:eastAsiaTheme="minorHAnsi"/>
      <w:lang w:eastAsia="en-US"/>
    </w:rPr>
  </w:style>
  <w:style w:type="paragraph" w:customStyle="1" w:styleId="D8D4D00FFAFB4981BFE26B5E345FFFFF4">
    <w:name w:val="D8D4D00FFAFB4981BFE26B5E345FFFFF4"/>
    <w:rsid w:val="00F82EF9"/>
    <w:rPr>
      <w:rFonts w:eastAsiaTheme="minorHAnsi"/>
      <w:lang w:eastAsia="en-US"/>
    </w:rPr>
  </w:style>
  <w:style w:type="paragraph" w:customStyle="1" w:styleId="F7E6F21DF459474CB8B0AFB66F8C6B4E4">
    <w:name w:val="F7E6F21DF459474CB8B0AFB66F8C6B4E4"/>
    <w:rsid w:val="00F82EF9"/>
    <w:rPr>
      <w:rFonts w:eastAsiaTheme="minorHAnsi"/>
      <w:lang w:eastAsia="en-US"/>
    </w:rPr>
  </w:style>
  <w:style w:type="paragraph" w:customStyle="1" w:styleId="B28FA29C456D4DE5B4704B6F6BD3C9CD2">
    <w:name w:val="B28FA29C456D4DE5B4704B6F6BD3C9CD2"/>
    <w:rsid w:val="00F82EF9"/>
    <w:rPr>
      <w:rFonts w:eastAsiaTheme="minorHAnsi"/>
      <w:lang w:eastAsia="en-US"/>
    </w:rPr>
  </w:style>
  <w:style w:type="paragraph" w:customStyle="1" w:styleId="FCB57BDBD8CA4BE5A1146A246A0323B03">
    <w:name w:val="FCB57BDBD8CA4BE5A1146A246A0323B03"/>
    <w:rsid w:val="00F82EF9"/>
    <w:rPr>
      <w:rFonts w:eastAsiaTheme="minorHAnsi"/>
      <w:lang w:eastAsia="en-US"/>
    </w:rPr>
  </w:style>
  <w:style w:type="paragraph" w:customStyle="1" w:styleId="77B25E84CD0649A887D11D46A746B37B3">
    <w:name w:val="77B25E84CD0649A887D11D46A746B37B3"/>
    <w:rsid w:val="00F82EF9"/>
    <w:rPr>
      <w:rFonts w:eastAsiaTheme="minorHAnsi"/>
      <w:lang w:eastAsia="en-US"/>
    </w:rPr>
  </w:style>
  <w:style w:type="paragraph" w:customStyle="1" w:styleId="75833DCB48584B2DB9CA8797944335AE3">
    <w:name w:val="75833DCB48584B2DB9CA8797944335AE3"/>
    <w:rsid w:val="00F82EF9"/>
    <w:rPr>
      <w:rFonts w:eastAsiaTheme="minorHAnsi"/>
      <w:lang w:eastAsia="en-US"/>
    </w:rPr>
  </w:style>
  <w:style w:type="paragraph" w:customStyle="1" w:styleId="A3B7D337D91A4927A140E6D9F0B0E29D3">
    <w:name w:val="A3B7D337D91A4927A140E6D9F0B0E29D3"/>
    <w:rsid w:val="00F82EF9"/>
    <w:rPr>
      <w:rFonts w:eastAsiaTheme="minorHAnsi"/>
      <w:lang w:eastAsia="en-US"/>
    </w:rPr>
  </w:style>
  <w:style w:type="paragraph" w:customStyle="1" w:styleId="514744A54D9F4B27B27698AD48DC68113">
    <w:name w:val="514744A54D9F4B27B27698AD48DC68113"/>
    <w:rsid w:val="00F82EF9"/>
    <w:rPr>
      <w:rFonts w:eastAsiaTheme="minorHAnsi"/>
      <w:lang w:eastAsia="en-US"/>
    </w:rPr>
  </w:style>
  <w:style w:type="paragraph" w:customStyle="1" w:styleId="8977F3C019964F80833042421D1A94713">
    <w:name w:val="8977F3C019964F80833042421D1A94713"/>
    <w:rsid w:val="00F82EF9"/>
    <w:rPr>
      <w:rFonts w:eastAsiaTheme="minorHAnsi"/>
      <w:lang w:eastAsia="en-US"/>
    </w:rPr>
  </w:style>
  <w:style w:type="paragraph" w:customStyle="1" w:styleId="4B30F9E3FBA84329BC9196AAE7E186133">
    <w:name w:val="4B30F9E3FBA84329BC9196AAE7E186133"/>
    <w:rsid w:val="00F82EF9"/>
    <w:rPr>
      <w:rFonts w:eastAsiaTheme="minorHAnsi"/>
      <w:lang w:eastAsia="en-US"/>
    </w:rPr>
  </w:style>
  <w:style w:type="paragraph" w:customStyle="1" w:styleId="B7EADEC7F5A44476A7BB0456ED1DDD703">
    <w:name w:val="B7EADEC7F5A44476A7BB0456ED1DDD703"/>
    <w:rsid w:val="00F82EF9"/>
    <w:rPr>
      <w:rFonts w:eastAsiaTheme="minorHAnsi"/>
      <w:lang w:eastAsia="en-US"/>
    </w:rPr>
  </w:style>
  <w:style w:type="paragraph" w:customStyle="1" w:styleId="75897F786A0E42268CF50E270F758F0A3">
    <w:name w:val="75897F786A0E42268CF50E270F758F0A3"/>
    <w:rsid w:val="00F82EF9"/>
    <w:rPr>
      <w:rFonts w:eastAsiaTheme="minorHAnsi"/>
      <w:lang w:eastAsia="en-US"/>
    </w:rPr>
  </w:style>
  <w:style w:type="paragraph" w:customStyle="1" w:styleId="DefaultPlaceholder10820651603">
    <w:name w:val="DefaultPlaceholder_10820651603"/>
    <w:rsid w:val="00F82EF9"/>
    <w:rPr>
      <w:rFonts w:eastAsiaTheme="minorHAnsi"/>
      <w:lang w:eastAsia="en-US"/>
    </w:rPr>
  </w:style>
  <w:style w:type="paragraph" w:customStyle="1" w:styleId="0CE7250BFD024481B512C02E65DC30A32">
    <w:name w:val="0CE7250BFD024481B512C02E65DC30A32"/>
    <w:rsid w:val="00F82EF9"/>
    <w:rPr>
      <w:rFonts w:eastAsiaTheme="minorHAnsi"/>
      <w:lang w:eastAsia="en-US"/>
    </w:rPr>
  </w:style>
  <w:style w:type="paragraph" w:customStyle="1" w:styleId="A6784340F4C94D5DA72A322AF8F212F83">
    <w:name w:val="A6784340F4C94D5DA72A322AF8F212F83"/>
    <w:rsid w:val="00F82EF9"/>
    <w:rPr>
      <w:rFonts w:eastAsiaTheme="minorHAnsi"/>
      <w:lang w:eastAsia="en-US"/>
    </w:rPr>
  </w:style>
  <w:style w:type="paragraph" w:customStyle="1" w:styleId="116CBD2137C74C288F594D0CD1EE3D0D3">
    <w:name w:val="116CBD2137C74C288F594D0CD1EE3D0D3"/>
    <w:rsid w:val="00F82EF9"/>
    <w:rPr>
      <w:rFonts w:eastAsiaTheme="minorHAnsi"/>
      <w:lang w:eastAsia="en-US"/>
    </w:rPr>
  </w:style>
  <w:style w:type="paragraph" w:customStyle="1" w:styleId="E19E2AF07D0B44D7B10B2D7DB5D493163">
    <w:name w:val="E19E2AF07D0B44D7B10B2D7DB5D493163"/>
    <w:rsid w:val="00F82EF9"/>
    <w:rPr>
      <w:rFonts w:eastAsiaTheme="minorHAnsi"/>
      <w:lang w:eastAsia="en-US"/>
    </w:rPr>
  </w:style>
  <w:style w:type="paragraph" w:customStyle="1" w:styleId="388B25EE5D4D4840875CE1899EF3C13F3">
    <w:name w:val="388B25EE5D4D4840875CE1899EF3C13F3"/>
    <w:rsid w:val="00F82EF9"/>
    <w:rPr>
      <w:rFonts w:eastAsiaTheme="minorHAnsi"/>
      <w:lang w:eastAsia="en-US"/>
    </w:rPr>
  </w:style>
  <w:style w:type="paragraph" w:customStyle="1" w:styleId="C0808B2759FE4D8286B3D6371AB430503">
    <w:name w:val="C0808B2759FE4D8286B3D6371AB430503"/>
    <w:rsid w:val="00F82EF9"/>
    <w:rPr>
      <w:rFonts w:eastAsiaTheme="minorHAnsi"/>
      <w:lang w:eastAsia="en-US"/>
    </w:rPr>
  </w:style>
  <w:style w:type="paragraph" w:customStyle="1" w:styleId="D0BEA97828FD49E5AC5770EAACD8473B3">
    <w:name w:val="D0BEA97828FD49E5AC5770EAACD8473B3"/>
    <w:rsid w:val="00F82EF9"/>
    <w:rPr>
      <w:rFonts w:eastAsiaTheme="minorHAnsi"/>
      <w:lang w:eastAsia="en-US"/>
    </w:rPr>
  </w:style>
  <w:style w:type="paragraph" w:customStyle="1" w:styleId="46F6B9AF3BA248AE907389533DC3432B3">
    <w:name w:val="46F6B9AF3BA248AE907389533DC3432B3"/>
    <w:rsid w:val="00F82EF9"/>
    <w:rPr>
      <w:rFonts w:eastAsiaTheme="minorHAnsi"/>
      <w:lang w:eastAsia="en-US"/>
    </w:rPr>
  </w:style>
  <w:style w:type="paragraph" w:customStyle="1" w:styleId="3842D21582BD4D209FF63A4412BA07A61">
    <w:name w:val="3842D21582BD4D209FF63A4412BA07A61"/>
    <w:rsid w:val="00F82EF9"/>
    <w:rPr>
      <w:rFonts w:eastAsiaTheme="minorHAnsi"/>
      <w:lang w:eastAsia="en-US"/>
    </w:rPr>
  </w:style>
  <w:style w:type="paragraph" w:customStyle="1" w:styleId="924F39883A354D3489C2626D9CF0623A2">
    <w:name w:val="924F39883A354D3489C2626D9CF0623A2"/>
    <w:rsid w:val="00F82EF9"/>
    <w:rPr>
      <w:rFonts w:eastAsiaTheme="minorHAnsi"/>
      <w:lang w:eastAsia="en-US"/>
    </w:rPr>
  </w:style>
  <w:style w:type="paragraph" w:customStyle="1" w:styleId="A4D937DEBDBA4B61B6980FC27772DFB22">
    <w:name w:val="A4D937DEBDBA4B61B6980FC27772DFB22"/>
    <w:rsid w:val="00F82EF9"/>
    <w:rPr>
      <w:rFonts w:eastAsiaTheme="minorHAnsi"/>
      <w:lang w:eastAsia="en-US"/>
    </w:rPr>
  </w:style>
  <w:style w:type="paragraph" w:customStyle="1" w:styleId="272E8A020A724303A69BC035ED8E79061">
    <w:name w:val="272E8A020A724303A69BC035ED8E79061"/>
    <w:rsid w:val="00F82EF9"/>
    <w:rPr>
      <w:rFonts w:eastAsiaTheme="minorHAnsi"/>
      <w:lang w:eastAsia="en-US"/>
    </w:rPr>
  </w:style>
  <w:style w:type="paragraph" w:customStyle="1" w:styleId="70D68522B9D346DCA83F9699B15C33BA2">
    <w:name w:val="70D68522B9D346DCA83F9699B15C33BA2"/>
    <w:rsid w:val="00F82EF9"/>
    <w:rPr>
      <w:rFonts w:eastAsiaTheme="minorHAnsi"/>
      <w:lang w:eastAsia="en-US"/>
    </w:rPr>
  </w:style>
  <w:style w:type="paragraph" w:customStyle="1" w:styleId="D02DB3AEFF6343D0BD016B7D65BC7DE12">
    <w:name w:val="D02DB3AEFF6343D0BD016B7D65BC7DE12"/>
    <w:rsid w:val="00F82EF9"/>
    <w:rPr>
      <w:rFonts w:eastAsiaTheme="minorHAnsi"/>
      <w:lang w:eastAsia="en-US"/>
    </w:rPr>
  </w:style>
  <w:style w:type="paragraph" w:customStyle="1" w:styleId="360E91C844624BECBAD8DC9C4889A4502">
    <w:name w:val="360E91C844624BECBAD8DC9C4889A4502"/>
    <w:rsid w:val="00F82EF9"/>
    <w:rPr>
      <w:rFonts w:eastAsiaTheme="minorHAnsi"/>
      <w:lang w:eastAsia="en-US"/>
    </w:rPr>
  </w:style>
  <w:style w:type="paragraph" w:customStyle="1" w:styleId="07BA488EFEB04D2684111CF822E2E80E3">
    <w:name w:val="07BA488EFEB04D2684111CF822E2E80E3"/>
    <w:rsid w:val="00F82EF9"/>
    <w:rPr>
      <w:rFonts w:eastAsiaTheme="minorHAnsi"/>
      <w:lang w:eastAsia="en-US"/>
    </w:rPr>
  </w:style>
  <w:style w:type="paragraph" w:customStyle="1" w:styleId="A06DD776C9C945FEA6379B13C1FDFF2F">
    <w:name w:val="A06DD776C9C945FEA6379B13C1FDFF2F"/>
    <w:rsid w:val="001365A5"/>
    <w:pPr>
      <w:spacing w:after="160" w:line="259" w:lineRule="auto"/>
    </w:pPr>
  </w:style>
  <w:style w:type="paragraph" w:customStyle="1" w:styleId="69FFCAFF63BF4AFD97BF306237E6FD53">
    <w:name w:val="69FFCAFF63BF4AFD97BF306237E6FD53"/>
    <w:rsid w:val="001365A5"/>
    <w:pPr>
      <w:spacing w:after="160" w:line="259" w:lineRule="auto"/>
    </w:pPr>
  </w:style>
  <w:style w:type="paragraph" w:customStyle="1" w:styleId="6F6BFAD7674C4AD8A44987374A8B30D8">
    <w:name w:val="6F6BFAD7674C4AD8A44987374A8B30D8"/>
    <w:rsid w:val="001365A5"/>
    <w:pPr>
      <w:spacing w:after="160" w:line="259" w:lineRule="auto"/>
    </w:pPr>
  </w:style>
  <w:style w:type="paragraph" w:customStyle="1" w:styleId="50B12429CE26497A970A2DD4AF1BE9BE">
    <w:name w:val="50B12429CE26497A970A2DD4AF1BE9BE"/>
    <w:rsid w:val="001365A5"/>
    <w:pPr>
      <w:spacing w:after="160" w:line="259" w:lineRule="auto"/>
    </w:pPr>
  </w:style>
  <w:style w:type="paragraph" w:customStyle="1" w:styleId="7EFC172CC2764D6591D644FF629941D4">
    <w:name w:val="7EFC172CC2764D6591D644FF629941D4"/>
    <w:rsid w:val="001365A5"/>
    <w:pPr>
      <w:spacing w:after="160" w:line="259" w:lineRule="auto"/>
    </w:pPr>
  </w:style>
  <w:style w:type="paragraph" w:customStyle="1" w:styleId="6B71B707548E4740AC3737BBB164A7D9">
    <w:name w:val="6B71B707548E4740AC3737BBB164A7D9"/>
    <w:rsid w:val="001365A5"/>
    <w:pPr>
      <w:spacing w:after="160" w:line="259" w:lineRule="auto"/>
    </w:pPr>
  </w:style>
  <w:style w:type="paragraph" w:customStyle="1" w:styleId="08244608DE8A4CC5A281F2BCE31E2F26">
    <w:name w:val="08244608DE8A4CC5A281F2BCE31E2F26"/>
    <w:rsid w:val="001365A5"/>
    <w:pPr>
      <w:spacing w:after="160" w:line="259" w:lineRule="auto"/>
    </w:pPr>
  </w:style>
  <w:style w:type="paragraph" w:customStyle="1" w:styleId="3471D79E12F54FF198A84DBCBD5A1AB2">
    <w:name w:val="3471D79E12F54FF198A84DBCBD5A1AB2"/>
    <w:rsid w:val="001365A5"/>
    <w:pPr>
      <w:spacing w:after="160" w:line="259" w:lineRule="auto"/>
    </w:pPr>
  </w:style>
  <w:style w:type="paragraph" w:customStyle="1" w:styleId="F52C91F1046A45F69BBE36613925FAF8">
    <w:name w:val="F52C91F1046A45F69BBE36613925FAF8"/>
    <w:rsid w:val="001365A5"/>
    <w:pPr>
      <w:spacing w:after="160" w:line="259" w:lineRule="auto"/>
    </w:pPr>
  </w:style>
  <w:style w:type="paragraph" w:customStyle="1" w:styleId="375080E1813040C2B5EFCB716518E8F4">
    <w:name w:val="375080E1813040C2B5EFCB716518E8F4"/>
    <w:rsid w:val="001365A5"/>
    <w:pPr>
      <w:spacing w:after="160" w:line="259" w:lineRule="auto"/>
    </w:pPr>
  </w:style>
  <w:style w:type="paragraph" w:customStyle="1" w:styleId="4F2DB2712C2B4CDD9B51134904FC1D71">
    <w:name w:val="4F2DB2712C2B4CDD9B51134904FC1D71"/>
    <w:rsid w:val="001365A5"/>
    <w:pPr>
      <w:spacing w:after="160" w:line="259" w:lineRule="auto"/>
    </w:pPr>
  </w:style>
  <w:style w:type="paragraph" w:customStyle="1" w:styleId="B36C7B61AD55489CB6AF03FD16C3EC57">
    <w:name w:val="B36C7B61AD55489CB6AF03FD16C3EC57"/>
    <w:rsid w:val="001365A5"/>
    <w:pPr>
      <w:spacing w:after="160" w:line="259" w:lineRule="auto"/>
    </w:pPr>
  </w:style>
  <w:style w:type="paragraph" w:customStyle="1" w:styleId="11C8F13CC2094EB7AF1475DD6693595A">
    <w:name w:val="11C8F13CC2094EB7AF1475DD6693595A"/>
    <w:rsid w:val="001365A5"/>
    <w:pPr>
      <w:spacing w:after="160" w:line="259" w:lineRule="auto"/>
    </w:pPr>
  </w:style>
  <w:style w:type="paragraph" w:customStyle="1" w:styleId="8E6724A9186D4332A0BD5B3C3986609B">
    <w:name w:val="8E6724A9186D4332A0BD5B3C3986609B"/>
    <w:rsid w:val="001365A5"/>
    <w:pPr>
      <w:spacing w:after="160" w:line="259" w:lineRule="auto"/>
    </w:pPr>
  </w:style>
  <w:style w:type="paragraph" w:customStyle="1" w:styleId="AC581327C7DC4B13BED3686C8FECDF38">
    <w:name w:val="AC581327C7DC4B13BED3686C8FECDF38"/>
    <w:rsid w:val="001365A5"/>
    <w:pPr>
      <w:spacing w:after="160" w:line="259" w:lineRule="auto"/>
    </w:pPr>
  </w:style>
  <w:style w:type="paragraph" w:customStyle="1" w:styleId="48351686D4F24570A70B6AAC5FE8BB56">
    <w:name w:val="48351686D4F24570A70B6AAC5FE8BB56"/>
    <w:rsid w:val="001365A5"/>
    <w:pPr>
      <w:spacing w:after="160" w:line="259" w:lineRule="auto"/>
    </w:pPr>
  </w:style>
  <w:style w:type="paragraph" w:customStyle="1" w:styleId="226505CFDED04D44B2A2AA648F6ED22E">
    <w:name w:val="226505CFDED04D44B2A2AA648F6ED22E"/>
    <w:rsid w:val="001365A5"/>
    <w:pPr>
      <w:spacing w:after="160" w:line="259" w:lineRule="auto"/>
    </w:pPr>
  </w:style>
  <w:style w:type="paragraph" w:customStyle="1" w:styleId="F4D13857CAF94C19BE111AC99C7DDCC8">
    <w:name w:val="F4D13857CAF94C19BE111AC99C7DDCC8"/>
    <w:rsid w:val="001365A5"/>
    <w:pPr>
      <w:spacing w:after="160" w:line="259" w:lineRule="auto"/>
    </w:pPr>
  </w:style>
  <w:style w:type="paragraph" w:customStyle="1" w:styleId="F9244861139F434280E76D6D9D54156B">
    <w:name w:val="F9244861139F434280E76D6D9D54156B"/>
    <w:rsid w:val="001365A5"/>
    <w:pPr>
      <w:spacing w:after="160" w:line="259" w:lineRule="auto"/>
    </w:pPr>
  </w:style>
  <w:style w:type="paragraph" w:customStyle="1" w:styleId="5919F3616CDD46BDA5AEA87D1EFA005A">
    <w:name w:val="5919F3616CDD46BDA5AEA87D1EFA005A"/>
    <w:rsid w:val="001365A5"/>
    <w:pPr>
      <w:spacing w:after="160" w:line="259" w:lineRule="auto"/>
    </w:pPr>
  </w:style>
  <w:style w:type="paragraph" w:customStyle="1" w:styleId="49A137B0964C43A7A26E380A0BA12BD9">
    <w:name w:val="49A137B0964C43A7A26E380A0BA12BD9"/>
    <w:rsid w:val="001365A5"/>
    <w:pPr>
      <w:spacing w:after="160" w:line="259" w:lineRule="auto"/>
    </w:pPr>
  </w:style>
  <w:style w:type="paragraph" w:customStyle="1" w:styleId="91BAF5F070FF4A30B16EFC11467B61D9">
    <w:name w:val="91BAF5F070FF4A30B16EFC11467B61D9"/>
    <w:rsid w:val="001365A5"/>
    <w:pPr>
      <w:spacing w:after="160" w:line="259" w:lineRule="auto"/>
    </w:pPr>
  </w:style>
  <w:style w:type="paragraph" w:customStyle="1" w:styleId="308349864D4647B6BB3A562C3CE58D24">
    <w:name w:val="308349864D4647B6BB3A562C3CE58D24"/>
    <w:rsid w:val="001365A5"/>
    <w:pPr>
      <w:spacing w:after="160" w:line="259" w:lineRule="auto"/>
    </w:pPr>
  </w:style>
  <w:style w:type="paragraph" w:customStyle="1" w:styleId="FB5F2F2F6BEF49D6975646765E1FF541">
    <w:name w:val="FB5F2F2F6BEF49D6975646765E1FF541"/>
    <w:rsid w:val="001365A5"/>
    <w:pPr>
      <w:spacing w:after="160" w:line="259" w:lineRule="auto"/>
    </w:pPr>
  </w:style>
  <w:style w:type="paragraph" w:customStyle="1" w:styleId="E942F5F704A24FF0930ED75DAAA24EC3">
    <w:name w:val="E942F5F704A24FF0930ED75DAAA24EC3"/>
    <w:rsid w:val="001365A5"/>
    <w:pPr>
      <w:spacing w:after="160" w:line="259" w:lineRule="auto"/>
    </w:pPr>
  </w:style>
  <w:style w:type="paragraph" w:customStyle="1" w:styleId="4B9CD42EF78B400AB285D0E3FC67C62D">
    <w:name w:val="4B9CD42EF78B400AB285D0E3FC67C62D"/>
    <w:rsid w:val="001365A5"/>
    <w:pPr>
      <w:spacing w:after="160" w:line="259" w:lineRule="auto"/>
    </w:pPr>
  </w:style>
  <w:style w:type="paragraph" w:customStyle="1" w:styleId="26D950A33CD4498A8CB58A5528ADD63A">
    <w:name w:val="26D950A33CD4498A8CB58A5528ADD63A"/>
    <w:rsid w:val="001365A5"/>
    <w:pPr>
      <w:spacing w:after="160" w:line="259" w:lineRule="auto"/>
    </w:pPr>
  </w:style>
  <w:style w:type="paragraph" w:customStyle="1" w:styleId="81815236F720496CAD0C3CE996254239">
    <w:name w:val="81815236F720496CAD0C3CE996254239"/>
    <w:rsid w:val="001365A5"/>
    <w:pPr>
      <w:spacing w:after="160" w:line="259" w:lineRule="auto"/>
    </w:pPr>
  </w:style>
  <w:style w:type="paragraph" w:customStyle="1" w:styleId="9A00216899F44613A8A8A1CE1A620E2D">
    <w:name w:val="9A00216899F44613A8A8A1CE1A620E2D"/>
    <w:rsid w:val="001365A5"/>
    <w:pPr>
      <w:spacing w:after="160" w:line="259" w:lineRule="auto"/>
    </w:pPr>
  </w:style>
  <w:style w:type="paragraph" w:customStyle="1" w:styleId="C7301171D62A4919A517AD852DE1931F">
    <w:name w:val="C7301171D62A4919A517AD852DE1931F"/>
    <w:rsid w:val="001365A5"/>
    <w:pPr>
      <w:spacing w:after="160" w:line="259" w:lineRule="auto"/>
    </w:pPr>
  </w:style>
  <w:style w:type="paragraph" w:customStyle="1" w:styleId="3A487C5450224392878A3CC48DA818E6">
    <w:name w:val="3A487C5450224392878A3CC48DA818E6"/>
    <w:rsid w:val="001365A5"/>
    <w:pPr>
      <w:spacing w:after="160" w:line="259" w:lineRule="auto"/>
    </w:pPr>
  </w:style>
  <w:style w:type="paragraph" w:customStyle="1" w:styleId="94A1DCE5C887490695A0DC20DD0DC5DE">
    <w:name w:val="94A1DCE5C887490695A0DC20DD0DC5DE"/>
    <w:rsid w:val="001365A5"/>
    <w:pPr>
      <w:spacing w:after="160" w:line="259" w:lineRule="auto"/>
    </w:pPr>
  </w:style>
  <w:style w:type="paragraph" w:customStyle="1" w:styleId="98334D7DD1E54C728E69025AC8A832A0">
    <w:name w:val="98334D7DD1E54C728E69025AC8A832A0"/>
    <w:rsid w:val="001365A5"/>
    <w:pPr>
      <w:spacing w:after="160" w:line="259" w:lineRule="auto"/>
    </w:pPr>
  </w:style>
  <w:style w:type="paragraph" w:customStyle="1" w:styleId="8BB164A3527B40DF923A73D9148EC425">
    <w:name w:val="8BB164A3527B40DF923A73D9148EC425"/>
    <w:rsid w:val="001365A5"/>
    <w:pPr>
      <w:spacing w:after="160" w:line="259" w:lineRule="auto"/>
    </w:pPr>
  </w:style>
  <w:style w:type="paragraph" w:customStyle="1" w:styleId="E9E09434800F47159A59E272C29A30F0">
    <w:name w:val="E9E09434800F47159A59E272C29A30F0"/>
    <w:rsid w:val="001365A5"/>
    <w:pPr>
      <w:spacing w:after="160" w:line="259" w:lineRule="auto"/>
    </w:pPr>
  </w:style>
  <w:style w:type="paragraph" w:customStyle="1" w:styleId="030228CE2F7141A5A1BE93FD7659E4BE">
    <w:name w:val="030228CE2F7141A5A1BE93FD7659E4BE"/>
    <w:rsid w:val="001365A5"/>
    <w:pPr>
      <w:spacing w:after="160" w:line="259" w:lineRule="auto"/>
    </w:pPr>
  </w:style>
  <w:style w:type="paragraph" w:customStyle="1" w:styleId="AE90F24FE77746E4995B7432D7C5FF45">
    <w:name w:val="AE90F24FE77746E4995B7432D7C5FF45"/>
    <w:rsid w:val="001365A5"/>
    <w:pPr>
      <w:spacing w:after="160" w:line="259" w:lineRule="auto"/>
    </w:pPr>
  </w:style>
  <w:style w:type="paragraph" w:customStyle="1" w:styleId="4F2B96D467E64EAC8AE20C12EB453465">
    <w:name w:val="4F2B96D467E64EAC8AE20C12EB453465"/>
    <w:rsid w:val="001365A5"/>
    <w:pPr>
      <w:spacing w:after="160" w:line="259" w:lineRule="auto"/>
    </w:pPr>
  </w:style>
  <w:style w:type="paragraph" w:customStyle="1" w:styleId="03DF7D0A2E734D8D8B450AB492CA299D">
    <w:name w:val="03DF7D0A2E734D8D8B450AB492CA299D"/>
    <w:rsid w:val="001365A5"/>
    <w:pPr>
      <w:spacing w:after="160" w:line="259" w:lineRule="auto"/>
    </w:pPr>
  </w:style>
  <w:style w:type="paragraph" w:customStyle="1" w:styleId="7C3DAFAC680A479C89AFDF7A69A5ED4D">
    <w:name w:val="7C3DAFAC680A479C89AFDF7A69A5ED4D"/>
    <w:rsid w:val="001365A5"/>
    <w:pPr>
      <w:spacing w:after="160" w:line="259" w:lineRule="auto"/>
    </w:pPr>
  </w:style>
  <w:style w:type="paragraph" w:customStyle="1" w:styleId="DFEB6CDC27184D36BA8DDFD6310B4628">
    <w:name w:val="DFEB6CDC27184D36BA8DDFD6310B4628"/>
    <w:rsid w:val="001365A5"/>
    <w:pPr>
      <w:spacing w:after="160" w:line="259" w:lineRule="auto"/>
    </w:pPr>
  </w:style>
  <w:style w:type="paragraph" w:customStyle="1" w:styleId="46FB01769E0B450AB36E26281ABD7158">
    <w:name w:val="46FB01769E0B450AB36E26281ABD7158"/>
    <w:rsid w:val="001365A5"/>
    <w:pPr>
      <w:spacing w:after="160" w:line="259" w:lineRule="auto"/>
    </w:pPr>
  </w:style>
  <w:style w:type="paragraph" w:customStyle="1" w:styleId="08936CD073DD4290B6EFAF54A18BFCCA">
    <w:name w:val="08936CD073DD4290B6EFAF54A18BFCCA"/>
    <w:rsid w:val="001365A5"/>
    <w:pPr>
      <w:spacing w:after="160" w:line="259" w:lineRule="auto"/>
    </w:pPr>
  </w:style>
  <w:style w:type="paragraph" w:customStyle="1" w:styleId="04EB3AEBAEA649E5B1F1469444ED4319">
    <w:name w:val="04EB3AEBAEA649E5B1F1469444ED4319"/>
    <w:rsid w:val="001365A5"/>
    <w:pPr>
      <w:spacing w:after="160" w:line="259" w:lineRule="auto"/>
    </w:pPr>
  </w:style>
  <w:style w:type="paragraph" w:customStyle="1" w:styleId="09397E97F556469EA3DE62BF939E8011">
    <w:name w:val="09397E97F556469EA3DE62BF939E8011"/>
    <w:rsid w:val="001365A5"/>
    <w:pPr>
      <w:spacing w:after="160" w:line="259" w:lineRule="auto"/>
    </w:pPr>
  </w:style>
  <w:style w:type="paragraph" w:customStyle="1" w:styleId="6124CA767D594370B17CDC127406FC2A">
    <w:name w:val="6124CA767D594370B17CDC127406FC2A"/>
    <w:rsid w:val="001365A5"/>
    <w:pPr>
      <w:spacing w:after="160" w:line="259" w:lineRule="auto"/>
    </w:pPr>
  </w:style>
  <w:style w:type="paragraph" w:customStyle="1" w:styleId="FAC94150B1D04DEAAFB130F864C08CA4">
    <w:name w:val="FAC94150B1D04DEAAFB130F864C08CA4"/>
    <w:rsid w:val="001365A5"/>
    <w:pPr>
      <w:spacing w:after="160" w:line="259" w:lineRule="auto"/>
    </w:pPr>
  </w:style>
  <w:style w:type="paragraph" w:customStyle="1" w:styleId="D4A671917D9245FD837ABFD99924A110">
    <w:name w:val="D4A671917D9245FD837ABFD99924A110"/>
    <w:rsid w:val="001365A5"/>
    <w:pPr>
      <w:spacing w:after="160" w:line="259" w:lineRule="auto"/>
    </w:pPr>
  </w:style>
  <w:style w:type="paragraph" w:customStyle="1" w:styleId="84415CFCE7D7411587E74C4E928A36F0">
    <w:name w:val="84415CFCE7D7411587E74C4E928A36F0"/>
    <w:rsid w:val="001365A5"/>
    <w:pPr>
      <w:spacing w:after="160" w:line="259" w:lineRule="auto"/>
    </w:pPr>
  </w:style>
  <w:style w:type="paragraph" w:customStyle="1" w:styleId="F14FA63BF34F4AC59E46F7C3F0ABA980">
    <w:name w:val="F14FA63BF34F4AC59E46F7C3F0ABA980"/>
    <w:rsid w:val="001365A5"/>
    <w:pPr>
      <w:spacing w:after="160" w:line="259" w:lineRule="auto"/>
    </w:pPr>
  </w:style>
  <w:style w:type="paragraph" w:customStyle="1" w:styleId="778D8652CBBB47E3B9277170EDF8B7E6">
    <w:name w:val="778D8652CBBB47E3B9277170EDF8B7E6"/>
    <w:rsid w:val="001365A5"/>
    <w:pPr>
      <w:spacing w:after="160" w:line="259" w:lineRule="auto"/>
    </w:pPr>
  </w:style>
  <w:style w:type="paragraph" w:customStyle="1" w:styleId="6B4C1CD2198241EC80E93388C24C572E">
    <w:name w:val="6B4C1CD2198241EC80E93388C24C572E"/>
    <w:rsid w:val="001365A5"/>
    <w:pPr>
      <w:spacing w:after="160" w:line="259" w:lineRule="auto"/>
    </w:pPr>
  </w:style>
  <w:style w:type="paragraph" w:customStyle="1" w:styleId="8101E42C8E3D4F4A80677C5C16FF161E">
    <w:name w:val="8101E42C8E3D4F4A80677C5C16FF161E"/>
    <w:rsid w:val="001365A5"/>
    <w:pPr>
      <w:spacing w:after="160" w:line="259" w:lineRule="auto"/>
    </w:pPr>
  </w:style>
  <w:style w:type="paragraph" w:customStyle="1" w:styleId="44D3D1CF5B084F5AA4D1E6E4EB1B031D">
    <w:name w:val="44D3D1CF5B084F5AA4D1E6E4EB1B031D"/>
    <w:rsid w:val="001365A5"/>
    <w:pPr>
      <w:spacing w:after="160" w:line="259" w:lineRule="auto"/>
    </w:pPr>
  </w:style>
  <w:style w:type="paragraph" w:customStyle="1" w:styleId="ED738154D0704669BAC0992AF7AA63ED">
    <w:name w:val="ED738154D0704669BAC0992AF7AA63ED"/>
    <w:rsid w:val="001365A5"/>
    <w:pPr>
      <w:spacing w:after="160" w:line="259" w:lineRule="auto"/>
    </w:pPr>
  </w:style>
  <w:style w:type="paragraph" w:customStyle="1" w:styleId="48321F120B124E94A0DEF3AEA08D05DC">
    <w:name w:val="48321F120B124E94A0DEF3AEA08D05DC"/>
    <w:rsid w:val="001365A5"/>
    <w:pPr>
      <w:spacing w:after="160" w:line="259" w:lineRule="auto"/>
    </w:pPr>
  </w:style>
  <w:style w:type="paragraph" w:customStyle="1" w:styleId="7730F8BA44814615AF03F04927F564B8">
    <w:name w:val="7730F8BA44814615AF03F04927F564B8"/>
    <w:rsid w:val="001365A5"/>
    <w:pPr>
      <w:spacing w:after="160" w:line="259" w:lineRule="auto"/>
    </w:pPr>
  </w:style>
  <w:style w:type="paragraph" w:customStyle="1" w:styleId="F7ADA3DABC1D4AF5B4C20880D9F98F11">
    <w:name w:val="F7ADA3DABC1D4AF5B4C20880D9F98F11"/>
    <w:rsid w:val="001365A5"/>
    <w:pPr>
      <w:spacing w:after="160" w:line="259" w:lineRule="auto"/>
    </w:pPr>
  </w:style>
  <w:style w:type="paragraph" w:customStyle="1" w:styleId="6969F9CBA6DC4679A1BA98CB73C09856">
    <w:name w:val="6969F9CBA6DC4679A1BA98CB73C09856"/>
    <w:rsid w:val="001365A5"/>
    <w:pPr>
      <w:spacing w:after="160" w:line="259" w:lineRule="auto"/>
    </w:pPr>
  </w:style>
  <w:style w:type="paragraph" w:customStyle="1" w:styleId="F4882D0F86784B439729676141B6FCCA">
    <w:name w:val="F4882D0F86784B439729676141B6FCCA"/>
    <w:rsid w:val="001365A5"/>
    <w:pPr>
      <w:spacing w:after="160" w:line="259" w:lineRule="auto"/>
    </w:pPr>
  </w:style>
  <w:style w:type="paragraph" w:customStyle="1" w:styleId="0F145A672051479790EFF33D8F579EDD">
    <w:name w:val="0F145A672051479790EFF33D8F579EDD"/>
    <w:rsid w:val="001365A5"/>
    <w:pPr>
      <w:spacing w:after="160" w:line="259" w:lineRule="auto"/>
    </w:pPr>
  </w:style>
  <w:style w:type="paragraph" w:customStyle="1" w:styleId="CBA8E9AF431E47D2A5E0EA7F01234D6E">
    <w:name w:val="CBA8E9AF431E47D2A5E0EA7F01234D6E"/>
    <w:rsid w:val="001365A5"/>
    <w:pPr>
      <w:spacing w:after="160" w:line="259" w:lineRule="auto"/>
    </w:pPr>
  </w:style>
  <w:style w:type="paragraph" w:customStyle="1" w:styleId="569760044BE84D8D938F25CBCB2F6063">
    <w:name w:val="569760044BE84D8D938F25CBCB2F6063"/>
    <w:rsid w:val="001365A5"/>
    <w:pPr>
      <w:spacing w:after="160" w:line="259" w:lineRule="auto"/>
    </w:pPr>
  </w:style>
  <w:style w:type="paragraph" w:customStyle="1" w:styleId="CFF538942BB44D67A1CAE424DB25482F">
    <w:name w:val="CFF538942BB44D67A1CAE424DB25482F"/>
    <w:rsid w:val="001365A5"/>
    <w:pPr>
      <w:spacing w:after="160" w:line="259" w:lineRule="auto"/>
    </w:pPr>
  </w:style>
  <w:style w:type="paragraph" w:customStyle="1" w:styleId="9FA8E3BBB0494B238D0BB783A52E3E89">
    <w:name w:val="9FA8E3BBB0494B238D0BB783A52E3E89"/>
    <w:rsid w:val="001365A5"/>
    <w:pPr>
      <w:spacing w:after="160" w:line="259" w:lineRule="auto"/>
    </w:pPr>
  </w:style>
  <w:style w:type="paragraph" w:customStyle="1" w:styleId="87A9CE7CCB474366B301B729C32CAED8">
    <w:name w:val="87A9CE7CCB474366B301B729C32CAED8"/>
    <w:rsid w:val="001365A5"/>
    <w:pPr>
      <w:spacing w:after="160" w:line="259" w:lineRule="auto"/>
    </w:pPr>
  </w:style>
  <w:style w:type="paragraph" w:customStyle="1" w:styleId="DE5BA1ED8FDC4AAA992C3F8F25E97F37">
    <w:name w:val="DE5BA1ED8FDC4AAA992C3F8F25E97F37"/>
    <w:rsid w:val="001365A5"/>
    <w:pPr>
      <w:spacing w:after="160" w:line="259" w:lineRule="auto"/>
    </w:pPr>
  </w:style>
  <w:style w:type="paragraph" w:customStyle="1" w:styleId="72760B265B7341269C13DDB4BC4BAFCE">
    <w:name w:val="72760B265B7341269C13DDB4BC4BAFCE"/>
    <w:rsid w:val="001365A5"/>
    <w:pPr>
      <w:spacing w:after="160" w:line="259" w:lineRule="auto"/>
    </w:pPr>
  </w:style>
  <w:style w:type="paragraph" w:customStyle="1" w:styleId="ADE2FD8F93664A8F90D7D7540052E19C">
    <w:name w:val="ADE2FD8F93664A8F90D7D7540052E19C"/>
    <w:rsid w:val="001365A5"/>
    <w:pPr>
      <w:spacing w:after="160" w:line="259" w:lineRule="auto"/>
    </w:pPr>
  </w:style>
  <w:style w:type="paragraph" w:customStyle="1" w:styleId="153EC867D3954AFDAE5C5166446AA8CC">
    <w:name w:val="153EC867D3954AFDAE5C5166446AA8CC"/>
    <w:rsid w:val="001365A5"/>
    <w:pPr>
      <w:spacing w:after="160" w:line="259" w:lineRule="auto"/>
    </w:pPr>
  </w:style>
  <w:style w:type="paragraph" w:customStyle="1" w:styleId="57C22BB512EC4D8BB368923800F93A27">
    <w:name w:val="57C22BB512EC4D8BB368923800F93A27"/>
    <w:rsid w:val="001365A5"/>
    <w:pPr>
      <w:spacing w:after="160" w:line="259" w:lineRule="auto"/>
    </w:pPr>
  </w:style>
  <w:style w:type="paragraph" w:customStyle="1" w:styleId="404384FAA0494CAFBDD585203820F0C0">
    <w:name w:val="404384FAA0494CAFBDD585203820F0C0"/>
    <w:rsid w:val="001365A5"/>
    <w:pPr>
      <w:spacing w:after="160" w:line="259" w:lineRule="auto"/>
    </w:pPr>
  </w:style>
  <w:style w:type="paragraph" w:customStyle="1" w:styleId="1A2F68FA587F4A2B8D091822365F03D7">
    <w:name w:val="1A2F68FA587F4A2B8D091822365F03D7"/>
    <w:rsid w:val="001365A5"/>
    <w:pPr>
      <w:spacing w:after="160" w:line="259" w:lineRule="auto"/>
    </w:pPr>
  </w:style>
  <w:style w:type="paragraph" w:customStyle="1" w:styleId="2E1C47B188364A7198B4D8012BFF34C7">
    <w:name w:val="2E1C47B188364A7198B4D8012BFF34C7"/>
    <w:rsid w:val="001365A5"/>
    <w:pPr>
      <w:spacing w:after="160" w:line="259" w:lineRule="auto"/>
    </w:pPr>
  </w:style>
  <w:style w:type="paragraph" w:customStyle="1" w:styleId="574A291FA8F2447EA5DF412A425AD898">
    <w:name w:val="574A291FA8F2447EA5DF412A425AD898"/>
    <w:rsid w:val="001365A5"/>
    <w:pPr>
      <w:spacing w:after="160" w:line="259" w:lineRule="auto"/>
    </w:pPr>
  </w:style>
  <w:style w:type="paragraph" w:customStyle="1" w:styleId="B2378A172F724F48B9100BEE202F6DC4">
    <w:name w:val="B2378A172F724F48B9100BEE202F6DC4"/>
    <w:rsid w:val="001365A5"/>
    <w:pPr>
      <w:spacing w:after="160" w:line="259" w:lineRule="auto"/>
    </w:pPr>
  </w:style>
  <w:style w:type="paragraph" w:customStyle="1" w:styleId="51567A9344044C96B5C5A61AC3CEA906">
    <w:name w:val="51567A9344044C96B5C5A61AC3CEA906"/>
    <w:rsid w:val="001365A5"/>
    <w:pPr>
      <w:spacing w:after="160" w:line="259" w:lineRule="auto"/>
    </w:pPr>
  </w:style>
  <w:style w:type="paragraph" w:customStyle="1" w:styleId="82FBAD139FC441289026B46DC7F2F806">
    <w:name w:val="82FBAD139FC441289026B46DC7F2F806"/>
    <w:rsid w:val="001365A5"/>
    <w:pPr>
      <w:spacing w:after="160" w:line="259" w:lineRule="auto"/>
    </w:pPr>
  </w:style>
  <w:style w:type="paragraph" w:customStyle="1" w:styleId="690C7227F9BC4557AA21493B3410C8F8">
    <w:name w:val="690C7227F9BC4557AA21493B3410C8F8"/>
    <w:rsid w:val="001365A5"/>
    <w:pPr>
      <w:spacing w:after="160" w:line="259" w:lineRule="auto"/>
    </w:pPr>
  </w:style>
  <w:style w:type="paragraph" w:customStyle="1" w:styleId="1D4B4DE38B41486D9D6910641F1A42C3">
    <w:name w:val="1D4B4DE38B41486D9D6910641F1A42C3"/>
    <w:rsid w:val="001365A5"/>
    <w:pPr>
      <w:spacing w:after="160" w:line="259" w:lineRule="auto"/>
    </w:pPr>
  </w:style>
  <w:style w:type="paragraph" w:customStyle="1" w:styleId="56F1CAA7A0984EF7BC1BD29EA4811451">
    <w:name w:val="56F1CAA7A0984EF7BC1BD29EA4811451"/>
    <w:rsid w:val="001365A5"/>
    <w:pPr>
      <w:spacing w:after="160" w:line="259" w:lineRule="auto"/>
    </w:pPr>
  </w:style>
  <w:style w:type="paragraph" w:customStyle="1" w:styleId="EFCF18AD72224A6FA356FF635BFD04DE">
    <w:name w:val="EFCF18AD72224A6FA356FF635BFD04DE"/>
    <w:rsid w:val="001365A5"/>
    <w:pPr>
      <w:spacing w:after="160" w:line="259" w:lineRule="auto"/>
    </w:pPr>
  </w:style>
  <w:style w:type="paragraph" w:customStyle="1" w:styleId="D965493C494049AD8FD7F1849376C0CF">
    <w:name w:val="D965493C494049AD8FD7F1849376C0CF"/>
    <w:rsid w:val="001365A5"/>
    <w:pPr>
      <w:spacing w:after="160" w:line="259" w:lineRule="auto"/>
    </w:pPr>
  </w:style>
  <w:style w:type="paragraph" w:customStyle="1" w:styleId="816300ECBAC34E15B3D1A57E221FE337">
    <w:name w:val="816300ECBAC34E15B3D1A57E221FE337"/>
    <w:rsid w:val="001365A5"/>
    <w:pPr>
      <w:spacing w:after="160" w:line="259" w:lineRule="auto"/>
    </w:pPr>
  </w:style>
  <w:style w:type="paragraph" w:customStyle="1" w:styleId="6E2D0724411343908C07FFAABF790F17">
    <w:name w:val="6E2D0724411343908C07FFAABF790F17"/>
    <w:rsid w:val="001365A5"/>
    <w:pPr>
      <w:spacing w:after="160" w:line="259" w:lineRule="auto"/>
    </w:pPr>
  </w:style>
  <w:style w:type="paragraph" w:customStyle="1" w:styleId="786186809C2443E084BE801AC91A0548">
    <w:name w:val="786186809C2443E084BE801AC91A0548"/>
    <w:rsid w:val="001365A5"/>
    <w:pPr>
      <w:spacing w:after="160" w:line="259" w:lineRule="auto"/>
    </w:pPr>
  </w:style>
  <w:style w:type="paragraph" w:customStyle="1" w:styleId="7A55D79EF6774B999303842C7821FDAF">
    <w:name w:val="7A55D79EF6774B999303842C7821FDAF"/>
    <w:rsid w:val="001365A5"/>
    <w:pPr>
      <w:spacing w:after="160" w:line="259" w:lineRule="auto"/>
    </w:pPr>
  </w:style>
  <w:style w:type="paragraph" w:customStyle="1" w:styleId="536715036E7A49CEBB9416F4EAAF0B9D">
    <w:name w:val="536715036E7A49CEBB9416F4EAAF0B9D"/>
    <w:rsid w:val="001365A5"/>
    <w:pPr>
      <w:spacing w:after="160" w:line="259" w:lineRule="auto"/>
    </w:pPr>
  </w:style>
  <w:style w:type="paragraph" w:customStyle="1" w:styleId="4E87C4AB407E411D97146F164C04204F">
    <w:name w:val="4E87C4AB407E411D97146F164C04204F"/>
    <w:rsid w:val="001365A5"/>
    <w:pPr>
      <w:spacing w:after="160" w:line="259" w:lineRule="auto"/>
    </w:pPr>
  </w:style>
  <w:style w:type="paragraph" w:customStyle="1" w:styleId="9E08362181CA487C86C08CFB35C0CCC7">
    <w:name w:val="9E08362181CA487C86C08CFB35C0CCC7"/>
    <w:rsid w:val="001365A5"/>
    <w:pPr>
      <w:spacing w:after="160" w:line="259" w:lineRule="auto"/>
    </w:pPr>
  </w:style>
  <w:style w:type="paragraph" w:customStyle="1" w:styleId="DCD364ED9E174C0FBDB111A49DB5EC5E">
    <w:name w:val="DCD364ED9E174C0FBDB111A49DB5EC5E"/>
    <w:rsid w:val="001365A5"/>
    <w:pPr>
      <w:spacing w:after="160" w:line="259" w:lineRule="auto"/>
    </w:pPr>
  </w:style>
  <w:style w:type="paragraph" w:customStyle="1" w:styleId="2897C7EA0A7D4E1F9695F8A128FE0136">
    <w:name w:val="2897C7EA0A7D4E1F9695F8A128FE0136"/>
    <w:rsid w:val="001365A5"/>
    <w:pPr>
      <w:spacing w:after="160" w:line="259" w:lineRule="auto"/>
    </w:pPr>
  </w:style>
  <w:style w:type="paragraph" w:customStyle="1" w:styleId="9EE2E661DD8A4B64878F5F92AC60BFE8">
    <w:name w:val="9EE2E661DD8A4B64878F5F92AC60BFE8"/>
    <w:rsid w:val="001365A5"/>
    <w:pPr>
      <w:spacing w:after="160" w:line="259" w:lineRule="auto"/>
    </w:pPr>
  </w:style>
  <w:style w:type="paragraph" w:customStyle="1" w:styleId="DD9942679B4F4BC581F330BFC97E7348">
    <w:name w:val="DD9942679B4F4BC581F330BFC97E7348"/>
    <w:rsid w:val="001365A5"/>
    <w:pPr>
      <w:spacing w:after="160" w:line="259" w:lineRule="auto"/>
    </w:pPr>
  </w:style>
  <w:style w:type="paragraph" w:customStyle="1" w:styleId="2B18FF766BB74A44B5D1CC483C9533EC">
    <w:name w:val="2B18FF766BB74A44B5D1CC483C9533EC"/>
    <w:rsid w:val="001365A5"/>
    <w:pPr>
      <w:spacing w:after="160" w:line="259" w:lineRule="auto"/>
    </w:pPr>
  </w:style>
  <w:style w:type="paragraph" w:customStyle="1" w:styleId="8BDD6077D3BC4D9BB65F06B8380757E5">
    <w:name w:val="8BDD6077D3BC4D9BB65F06B8380757E5"/>
    <w:rsid w:val="001365A5"/>
    <w:pPr>
      <w:spacing w:after="160" w:line="259" w:lineRule="auto"/>
    </w:pPr>
  </w:style>
  <w:style w:type="paragraph" w:customStyle="1" w:styleId="84E787F541D544E3B7C3ED46700907A2">
    <w:name w:val="84E787F541D544E3B7C3ED46700907A2"/>
    <w:rsid w:val="001365A5"/>
    <w:pPr>
      <w:spacing w:after="160" w:line="259" w:lineRule="auto"/>
    </w:pPr>
  </w:style>
  <w:style w:type="paragraph" w:customStyle="1" w:styleId="C7A5A9272C9C4DDAAC8E7C1705D65F1B">
    <w:name w:val="C7A5A9272C9C4DDAAC8E7C1705D65F1B"/>
    <w:rsid w:val="001365A5"/>
    <w:pPr>
      <w:spacing w:after="160" w:line="259" w:lineRule="auto"/>
    </w:pPr>
  </w:style>
  <w:style w:type="paragraph" w:customStyle="1" w:styleId="358E840FEF024EA4A34EDE41A65995C5">
    <w:name w:val="358E840FEF024EA4A34EDE41A65995C5"/>
    <w:rsid w:val="001365A5"/>
    <w:pPr>
      <w:spacing w:after="160" w:line="259" w:lineRule="auto"/>
    </w:pPr>
  </w:style>
  <w:style w:type="paragraph" w:customStyle="1" w:styleId="1D293A482E214823AD51B9A2ADE6A587">
    <w:name w:val="1D293A482E214823AD51B9A2ADE6A587"/>
    <w:rsid w:val="001365A5"/>
    <w:pPr>
      <w:spacing w:after="160" w:line="259" w:lineRule="auto"/>
    </w:pPr>
  </w:style>
  <w:style w:type="paragraph" w:customStyle="1" w:styleId="4D8A3AF6573740A9B11471EA189F37FF">
    <w:name w:val="4D8A3AF6573740A9B11471EA189F37FF"/>
    <w:rsid w:val="001365A5"/>
    <w:pPr>
      <w:spacing w:after="160" w:line="259" w:lineRule="auto"/>
    </w:pPr>
  </w:style>
  <w:style w:type="paragraph" w:customStyle="1" w:styleId="603EB6C24C824B1AB062420D0D4183A1">
    <w:name w:val="603EB6C24C824B1AB062420D0D4183A1"/>
    <w:rsid w:val="001365A5"/>
    <w:pPr>
      <w:spacing w:after="160" w:line="259" w:lineRule="auto"/>
    </w:pPr>
  </w:style>
  <w:style w:type="paragraph" w:customStyle="1" w:styleId="5FB88EED53D7427386FE1588A3C57BD2">
    <w:name w:val="5FB88EED53D7427386FE1588A3C57BD2"/>
    <w:rsid w:val="001365A5"/>
    <w:pPr>
      <w:spacing w:after="160" w:line="259" w:lineRule="auto"/>
    </w:pPr>
  </w:style>
  <w:style w:type="paragraph" w:customStyle="1" w:styleId="64ACC03E8A6846D7B9B69A0D0D05AA1B">
    <w:name w:val="64ACC03E8A6846D7B9B69A0D0D05AA1B"/>
    <w:rsid w:val="001365A5"/>
    <w:pPr>
      <w:spacing w:after="160" w:line="259" w:lineRule="auto"/>
    </w:pPr>
  </w:style>
  <w:style w:type="paragraph" w:customStyle="1" w:styleId="6A63E17C944945349461CD17E3A95249">
    <w:name w:val="6A63E17C944945349461CD17E3A95249"/>
    <w:rsid w:val="001365A5"/>
    <w:pPr>
      <w:spacing w:after="160" w:line="259" w:lineRule="auto"/>
    </w:pPr>
  </w:style>
  <w:style w:type="paragraph" w:customStyle="1" w:styleId="ED700A8D298F4E088D93C22395F8DF9D">
    <w:name w:val="ED700A8D298F4E088D93C22395F8DF9D"/>
    <w:rsid w:val="001365A5"/>
    <w:pPr>
      <w:spacing w:after="160" w:line="259" w:lineRule="auto"/>
    </w:pPr>
  </w:style>
  <w:style w:type="paragraph" w:customStyle="1" w:styleId="AB5101B911DD4CD499099436A159A143">
    <w:name w:val="AB5101B911DD4CD499099436A159A143"/>
    <w:rsid w:val="001365A5"/>
    <w:pPr>
      <w:spacing w:after="160" w:line="259" w:lineRule="auto"/>
    </w:pPr>
  </w:style>
  <w:style w:type="paragraph" w:customStyle="1" w:styleId="B8EF086466044AA987333FBEDD49D45F">
    <w:name w:val="B8EF086466044AA987333FBEDD49D45F"/>
    <w:rsid w:val="001365A5"/>
    <w:pPr>
      <w:spacing w:after="160" w:line="259" w:lineRule="auto"/>
    </w:pPr>
  </w:style>
  <w:style w:type="paragraph" w:customStyle="1" w:styleId="1F2BC02C6950449BB5B703DE54976C79">
    <w:name w:val="1F2BC02C6950449BB5B703DE54976C79"/>
    <w:rsid w:val="001365A5"/>
    <w:pPr>
      <w:spacing w:after="160" w:line="259" w:lineRule="auto"/>
    </w:pPr>
  </w:style>
  <w:style w:type="paragraph" w:customStyle="1" w:styleId="71CE3FB503C9427B8CB05F72B3048AE4">
    <w:name w:val="71CE3FB503C9427B8CB05F72B3048AE4"/>
    <w:rsid w:val="001365A5"/>
    <w:pPr>
      <w:spacing w:after="160" w:line="259" w:lineRule="auto"/>
    </w:pPr>
  </w:style>
  <w:style w:type="paragraph" w:customStyle="1" w:styleId="43A138C0DA9044BE87EC18A1BA639D16">
    <w:name w:val="43A138C0DA9044BE87EC18A1BA639D16"/>
    <w:rsid w:val="001365A5"/>
    <w:pPr>
      <w:spacing w:after="160" w:line="259" w:lineRule="auto"/>
    </w:pPr>
  </w:style>
  <w:style w:type="paragraph" w:customStyle="1" w:styleId="B7CAF0ABBADB41019861E785014E79AB">
    <w:name w:val="B7CAF0ABBADB41019861E785014E79AB"/>
    <w:rsid w:val="001365A5"/>
    <w:pPr>
      <w:spacing w:after="160" w:line="259" w:lineRule="auto"/>
    </w:pPr>
  </w:style>
  <w:style w:type="paragraph" w:customStyle="1" w:styleId="389CEAC2464E4013B36066BC9BFD8E19">
    <w:name w:val="389CEAC2464E4013B36066BC9BFD8E19"/>
    <w:rsid w:val="001365A5"/>
    <w:pPr>
      <w:spacing w:after="160" w:line="259" w:lineRule="auto"/>
    </w:pPr>
  </w:style>
  <w:style w:type="paragraph" w:customStyle="1" w:styleId="52CD5C1DCABF4E148911C4C3DC5C4C95">
    <w:name w:val="52CD5C1DCABF4E148911C4C3DC5C4C95"/>
    <w:rsid w:val="001365A5"/>
    <w:pPr>
      <w:spacing w:after="160" w:line="259" w:lineRule="auto"/>
    </w:pPr>
  </w:style>
  <w:style w:type="paragraph" w:customStyle="1" w:styleId="FDB463B205DA41FA8256DD8F0979698E">
    <w:name w:val="FDB463B205DA41FA8256DD8F0979698E"/>
    <w:rsid w:val="001365A5"/>
    <w:pPr>
      <w:spacing w:after="160" w:line="259" w:lineRule="auto"/>
    </w:pPr>
  </w:style>
  <w:style w:type="paragraph" w:customStyle="1" w:styleId="06F4E55E55BD461AA7613785C46769A1">
    <w:name w:val="06F4E55E55BD461AA7613785C46769A1"/>
    <w:rsid w:val="001365A5"/>
    <w:pPr>
      <w:spacing w:after="160" w:line="259" w:lineRule="auto"/>
    </w:pPr>
  </w:style>
  <w:style w:type="paragraph" w:customStyle="1" w:styleId="6BCC59A84BFF4386806C41AAFCF42C0A">
    <w:name w:val="6BCC59A84BFF4386806C41AAFCF42C0A"/>
    <w:rsid w:val="001365A5"/>
    <w:pPr>
      <w:spacing w:after="160" w:line="259" w:lineRule="auto"/>
    </w:pPr>
  </w:style>
  <w:style w:type="paragraph" w:customStyle="1" w:styleId="D607CBCDF88F432EBB11AD4DFDC1AE26">
    <w:name w:val="D607CBCDF88F432EBB11AD4DFDC1AE26"/>
    <w:rsid w:val="001365A5"/>
    <w:pPr>
      <w:spacing w:after="160" w:line="259" w:lineRule="auto"/>
    </w:pPr>
  </w:style>
  <w:style w:type="paragraph" w:customStyle="1" w:styleId="7558A26C836F4C8A9FF45D7F45F70016">
    <w:name w:val="7558A26C836F4C8A9FF45D7F45F70016"/>
    <w:rsid w:val="001365A5"/>
    <w:pPr>
      <w:spacing w:after="160" w:line="259" w:lineRule="auto"/>
    </w:pPr>
  </w:style>
  <w:style w:type="paragraph" w:customStyle="1" w:styleId="FAC85BCE16304E5CB89F3B1AAADDCDEF">
    <w:name w:val="FAC85BCE16304E5CB89F3B1AAADDCDEF"/>
    <w:rsid w:val="001365A5"/>
    <w:pPr>
      <w:spacing w:after="160" w:line="259" w:lineRule="auto"/>
    </w:pPr>
  </w:style>
  <w:style w:type="paragraph" w:customStyle="1" w:styleId="653C1F03213E4CAE8E7D4955C4B6CA94">
    <w:name w:val="653C1F03213E4CAE8E7D4955C4B6CA94"/>
    <w:rsid w:val="001365A5"/>
    <w:pPr>
      <w:spacing w:after="160" w:line="259" w:lineRule="auto"/>
    </w:pPr>
  </w:style>
  <w:style w:type="paragraph" w:customStyle="1" w:styleId="F4CB397872524E839CC33A899E02E53E">
    <w:name w:val="F4CB397872524E839CC33A899E02E53E"/>
    <w:rsid w:val="001365A5"/>
    <w:pPr>
      <w:spacing w:after="160" w:line="259" w:lineRule="auto"/>
    </w:pPr>
  </w:style>
  <w:style w:type="paragraph" w:customStyle="1" w:styleId="0A6BE2B48FF442D3B27A179879349B26">
    <w:name w:val="0A6BE2B48FF442D3B27A179879349B26"/>
    <w:rsid w:val="001365A5"/>
    <w:pPr>
      <w:spacing w:after="160" w:line="259" w:lineRule="auto"/>
    </w:pPr>
  </w:style>
  <w:style w:type="paragraph" w:customStyle="1" w:styleId="92C23691EE764280A7B9B491D9FBC57F">
    <w:name w:val="92C23691EE764280A7B9B491D9FBC57F"/>
    <w:rsid w:val="001365A5"/>
    <w:pPr>
      <w:spacing w:after="160" w:line="259" w:lineRule="auto"/>
    </w:pPr>
  </w:style>
  <w:style w:type="paragraph" w:customStyle="1" w:styleId="5BB127F5620F42A294397AB1445F3A3F">
    <w:name w:val="5BB127F5620F42A294397AB1445F3A3F"/>
    <w:rsid w:val="001365A5"/>
    <w:pPr>
      <w:spacing w:after="160" w:line="259" w:lineRule="auto"/>
    </w:pPr>
  </w:style>
  <w:style w:type="paragraph" w:customStyle="1" w:styleId="9439DF12F07D480E871A47944BCC00A2">
    <w:name w:val="9439DF12F07D480E871A47944BCC00A2"/>
    <w:rsid w:val="001365A5"/>
    <w:pPr>
      <w:spacing w:after="160" w:line="259" w:lineRule="auto"/>
    </w:pPr>
  </w:style>
  <w:style w:type="paragraph" w:customStyle="1" w:styleId="454D624F102449BDBDBCF9D9364B88D0">
    <w:name w:val="454D624F102449BDBDBCF9D9364B88D0"/>
    <w:rsid w:val="001365A5"/>
    <w:pPr>
      <w:spacing w:after="160" w:line="259" w:lineRule="auto"/>
    </w:pPr>
  </w:style>
  <w:style w:type="paragraph" w:customStyle="1" w:styleId="BEF032798A8D46FA956A2F00F340155E">
    <w:name w:val="BEF032798A8D46FA956A2F00F340155E"/>
    <w:rsid w:val="001365A5"/>
    <w:pPr>
      <w:spacing w:after="160" w:line="259" w:lineRule="auto"/>
    </w:pPr>
  </w:style>
  <w:style w:type="paragraph" w:customStyle="1" w:styleId="65BF2CD0EF864EEE90CAAA2D90CA6494">
    <w:name w:val="65BF2CD0EF864EEE90CAAA2D90CA6494"/>
    <w:rsid w:val="001365A5"/>
    <w:pPr>
      <w:spacing w:after="160" w:line="259" w:lineRule="auto"/>
    </w:pPr>
  </w:style>
  <w:style w:type="paragraph" w:customStyle="1" w:styleId="E443C283093F438BB2A73C69EE65B9FA">
    <w:name w:val="E443C283093F438BB2A73C69EE65B9FA"/>
    <w:rsid w:val="001365A5"/>
    <w:pPr>
      <w:spacing w:after="160" w:line="259" w:lineRule="auto"/>
    </w:pPr>
  </w:style>
  <w:style w:type="paragraph" w:customStyle="1" w:styleId="CD2A7BBFF63C41348F4B756B97AE205A">
    <w:name w:val="CD2A7BBFF63C41348F4B756B97AE205A"/>
    <w:rsid w:val="001365A5"/>
    <w:pPr>
      <w:spacing w:after="160" w:line="259" w:lineRule="auto"/>
    </w:pPr>
  </w:style>
  <w:style w:type="paragraph" w:customStyle="1" w:styleId="2187A633CD2D44B7A39628EB543D40F5">
    <w:name w:val="2187A633CD2D44B7A39628EB543D40F5"/>
    <w:rsid w:val="001365A5"/>
    <w:pPr>
      <w:spacing w:after="160" w:line="259" w:lineRule="auto"/>
    </w:pPr>
  </w:style>
  <w:style w:type="paragraph" w:customStyle="1" w:styleId="77BFF7930A064657B21C7FC50480B443">
    <w:name w:val="77BFF7930A064657B21C7FC50480B443"/>
    <w:rsid w:val="001365A5"/>
    <w:pPr>
      <w:spacing w:after="160" w:line="259" w:lineRule="auto"/>
    </w:pPr>
  </w:style>
  <w:style w:type="paragraph" w:customStyle="1" w:styleId="E98AAF4CEEDA41FB9B326343517FCB61">
    <w:name w:val="E98AAF4CEEDA41FB9B326343517FCB61"/>
    <w:rsid w:val="001365A5"/>
    <w:pPr>
      <w:spacing w:after="160" w:line="259" w:lineRule="auto"/>
    </w:pPr>
  </w:style>
  <w:style w:type="paragraph" w:customStyle="1" w:styleId="98B7323C99E24F96A86F9D78C8F8F2E9">
    <w:name w:val="98B7323C99E24F96A86F9D78C8F8F2E9"/>
    <w:rsid w:val="001365A5"/>
    <w:pPr>
      <w:spacing w:after="160" w:line="259" w:lineRule="auto"/>
    </w:pPr>
  </w:style>
  <w:style w:type="paragraph" w:customStyle="1" w:styleId="7956259129A04677B39274287CF67F3D">
    <w:name w:val="7956259129A04677B39274287CF67F3D"/>
    <w:rsid w:val="001365A5"/>
    <w:pPr>
      <w:spacing w:after="160" w:line="259" w:lineRule="auto"/>
    </w:pPr>
  </w:style>
  <w:style w:type="paragraph" w:customStyle="1" w:styleId="B26BF31F30DF44739D464404A4C90EB7">
    <w:name w:val="B26BF31F30DF44739D464404A4C90EB7"/>
    <w:rsid w:val="001365A5"/>
    <w:pPr>
      <w:spacing w:after="160" w:line="259" w:lineRule="auto"/>
    </w:pPr>
  </w:style>
  <w:style w:type="paragraph" w:customStyle="1" w:styleId="1C7EB0069C894E238B588EBA64B7DD3E">
    <w:name w:val="1C7EB0069C894E238B588EBA64B7DD3E"/>
    <w:rsid w:val="001365A5"/>
    <w:pPr>
      <w:spacing w:after="160" w:line="259" w:lineRule="auto"/>
    </w:pPr>
  </w:style>
  <w:style w:type="paragraph" w:customStyle="1" w:styleId="6347EBF050214EB5AA700142686F7126">
    <w:name w:val="6347EBF050214EB5AA700142686F7126"/>
    <w:rsid w:val="001365A5"/>
    <w:pPr>
      <w:spacing w:after="160" w:line="259" w:lineRule="auto"/>
    </w:pPr>
  </w:style>
  <w:style w:type="paragraph" w:customStyle="1" w:styleId="7CE9BEF4A8ED46308AB181876308C3AF">
    <w:name w:val="7CE9BEF4A8ED46308AB181876308C3AF"/>
    <w:rsid w:val="001365A5"/>
    <w:pPr>
      <w:spacing w:after="160" w:line="259" w:lineRule="auto"/>
    </w:pPr>
  </w:style>
  <w:style w:type="paragraph" w:customStyle="1" w:styleId="05BE60978884425C81342BF28D0616A0">
    <w:name w:val="05BE60978884425C81342BF28D0616A0"/>
    <w:rsid w:val="001365A5"/>
    <w:pPr>
      <w:spacing w:after="160" w:line="259" w:lineRule="auto"/>
    </w:pPr>
  </w:style>
  <w:style w:type="paragraph" w:customStyle="1" w:styleId="5B0CF9A4A2BD41D49CA4836833622544">
    <w:name w:val="5B0CF9A4A2BD41D49CA4836833622544"/>
    <w:rsid w:val="001365A5"/>
    <w:pPr>
      <w:spacing w:after="160" w:line="259" w:lineRule="auto"/>
    </w:pPr>
  </w:style>
  <w:style w:type="paragraph" w:customStyle="1" w:styleId="6436C5FE6D6340A8B561F2FFAAD5C61D">
    <w:name w:val="6436C5FE6D6340A8B561F2FFAAD5C61D"/>
    <w:rsid w:val="001365A5"/>
    <w:pPr>
      <w:spacing w:after="160" w:line="259" w:lineRule="auto"/>
    </w:pPr>
  </w:style>
  <w:style w:type="paragraph" w:customStyle="1" w:styleId="0F23936181994A9997B97C7E843F08C6">
    <w:name w:val="0F23936181994A9997B97C7E843F08C6"/>
    <w:rsid w:val="001365A5"/>
    <w:pPr>
      <w:spacing w:after="160" w:line="259" w:lineRule="auto"/>
    </w:pPr>
  </w:style>
  <w:style w:type="paragraph" w:customStyle="1" w:styleId="14EF55CE93B04450A16E92ED649762D7">
    <w:name w:val="14EF55CE93B04450A16E92ED649762D7"/>
    <w:rsid w:val="001365A5"/>
    <w:pPr>
      <w:spacing w:after="160" w:line="259" w:lineRule="auto"/>
    </w:pPr>
  </w:style>
  <w:style w:type="paragraph" w:customStyle="1" w:styleId="4A26C7E0603A4BF486B32366CC8D56A0">
    <w:name w:val="4A26C7E0603A4BF486B32366CC8D56A0"/>
    <w:rsid w:val="001365A5"/>
    <w:pPr>
      <w:spacing w:after="160" w:line="259" w:lineRule="auto"/>
    </w:pPr>
  </w:style>
  <w:style w:type="paragraph" w:customStyle="1" w:styleId="17F6E468408C4CF59308A69ADC532166">
    <w:name w:val="17F6E468408C4CF59308A69ADC532166"/>
    <w:rsid w:val="001365A5"/>
    <w:pPr>
      <w:spacing w:after="160" w:line="259" w:lineRule="auto"/>
    </w:pPr>
  </w:style>
  <w:style w:type="paragraph" w:customStyle="1" w:styleId="8F73F0ADE39141878EC1C5461F1DBE9B">
    <w:name w:val="8F73F0ADE39141878EC1C5461F1DBE9B"/>
    <w:rsid w:val="001365A5"/>
    <w:pPr>
      <w:spacing w:after="160" w:line="259" w:lineRule="auto"/>
    </w:pPr>
  </w:style>
  <w:style w:type="paragraph" w:customStyle="1" w:styleId="EA4AD0A6B2A745EDA7CF1ABFB6248585">
    <w:name w:val="EA4AD0A6B2A745EDA7CF1ABFB6248585"/>
    <w:rsid w:val="001365A5"/>
    <w:pPr>
      <w:spacing w:after="160" w:line="259" w:lineRule="auto"/>
    </w:pPr>
  </w:style>
  <w:style w:type="paragraph" w:customStyle="1" w:styleId="E146DD9EAE7745238FB94E35AA571019">
    <w:name w:val="E146DD9EAE7745238FB94E35AA571019"/>
    <w:rsid w:val="001365A5"/>
    <w:pPr>
      <w:spacing w:after="160" w:line="259" w:lineRule="auto"/>
    </w:pPr>
  </w:style>
  <w:style w:type="paragraph" w:customStyle="1" w:styleId="B3B0E705632E4923ADA09119382364BC">
    <w:name w:val="B3B0E705632E4923ADA09119382364BC"/>
    <w:rsid w:val="001365A5"/>
    <w:pPr>
      <w:spacing w:after="160" w:line="259" w:lineRule="auto"/>
    </w:pPr>
  </w:style>
  <w:style w:type="paragraph" w:customStyle="1" w:styleId="C1581277581648B78407AED699983D59">
    <w:name w:val="C1581277581648B78407AED699983D59"/>
    <w:rsid w:val="001365A5"/>
    <w:pPr>
      <w:spacing w:after="160" w:line="259" w:lineRule="auto"/>
    </w:pPr>
  </w:style>
  <w:style w:type="paragraph" w:customStyle="1" w:styleId="A6AAC004F2C84EA390593717DAD6FDB6">
    <w:name w:val="A6AAC004F2C84EA390593717DAD6FDB6"/>
    <w:rsid w:val="001365A5"/>
    <w:pPr>
      <w:spacing w:after="160" w:line="259" w:lineRule="auto"/>
    </w:pPr>
  </w:style>
  <w:style w:type="paragraph" w:customStyle="1" w:styleId="C1B7953A027D40618FA7AD646BAB56FC">
    <w:name w:val="C1B7953A027D40618FA7AD646BAB56FC"/>
    <w:rsid w:val="001365A5"/>
    <w:pPr>
      <w:spacing w:after="160" w:line="259" w:lineRule="auto"/>
    </w:pPr>
  </w:style>
  <w:style w:type="paragraph" w:customStyle="1" w:styleId="AFD2BB3B0BBE4D2E81115C03C2822A86">
    <w:name w:val="AFD2BB3B0BBE4D2E81115C03C2822A86"/>
    <w:rsid w:val="001365A5"/>
    <w:pPr>
      <w:spacing w:after="160" w:line="259" w:lineRule="auto"/>
    </w:pPr>
  </w:style>
  <w:style w:type="paragraph" w:customStyle="1" w:styleId="5E57BEE190414A508247BE132124780A">
    <w:name w:val="5E57BEE190414A508247BE132124780A"/>
    <w:rsid w:val="001365A5"/>
    <w:pPr>
      <w:spacing w:after="160" w:line="259" w:lineRule="auto"/>
    </w:pPr>
  </w:style>
  <w:style w:type="paragraph" w:customStyle="1" w:styleId="2C454CED8FDC4FBF9956CEECE55B9A51">
    <w:name w:val="2C454CED8FDC4FBF9956CEECE55B9A51"/>
    <w:rsid w:val="001365A5"/>
    <w:pPr>
      <w:spacing w:after="160" w:line="259" w:lineRule="auto"/>
    </w:pPr>
  </w:style>
  <w:style w:type="paragraph" w:customStyle="1" w:styleId="FE71F19EC68145EBA8BD20F25BFDE6C8">
    <w:name w:val="FE71F19EC68145EBA8BD20F25BFDE6C8"/>
    <w:rsid w:val="001365A5"/>
    <w:pPr>
      <w:spacing w:after="160" w:line="259" w:lineRule="auto"/>
    </w:pPr>
  </w:style>
  <w:style w:type="paragraph" w:customStyle="1" w:styleId="FD0E9B8F015A4E1CA1EC19B39F02AF25">
    <w:name w:val="FD0E9B8F015A4E1CA1EC19B39F02AF25"/>
    <w:rsid w:val="001365A5"/>
    <w:pPr>
      <w:spacing w:after="160" w:line="259" w:lineRule="auto"/>
    </w:pPr>
  </w:style>
  <w:style w:type="paragraph" w:customStyle="1" w:styleId="C48E080670744BB48B514BEE54856329">
    <w:name w:val="C48E080670744BB48B514BEE54856329"/>
    <w:rsid w:val="001365A5"/>
    <w:pPr>
      <w:spacing w:after="160" w:line="259" w:lineRule="auto"/>
    </w:pPr>
  </w:style>
  <w:style w:type="paragraph" w:customStyle="1" w:styleId="87DA5F95638F481C97D6C1CD1A0DD69E">
    <w:name w:val="87DA5F95638F481C97D6C1CD1A0DD69E"/>
    <w:rsid w:val="001365A5"/>
    <w:pPr>
      <w:spacing w:after="160" w:line="259" w:lineRule="auto"/>
    </w:pPr>
  </w:style>
  <w:style w:type="paragraph" w:customStyle="1" w:styleId="14586A896A97426C8D70927D90AED88C">
    <w:name w:val="14586A896A97426C8D70927D90AED88C"/>
    <w:rsid w:val="001365A5"/>
    <w:pPr>
      <w:spacing w:after="160" w:line="259" w:lineRule="auto"/>
    </w:pPr>
  </w:style>
  <w:style w:type="paragraph" w:customStyle="1" w:styleId="E2CF11D7A6CD49F4B03CAF2A9D6D35E7">
    <w:name w:val="E2CF11D7A6CD49F4B03CAF2A9D6D35E7"/>
    <w:rsid w:val="001365A5"/>
    <w:pPr>
      <w:spacing w:after="160" w:line="259" w:lineRule="auto"/>
    </w:pPr>
  </w:style>
  <w:style w:type="paragraph" w:customStyle="1" w:styleId="DD1C8E4C8684418E87550510471749B0">
    <w:name w:val="DD1C8E4C8684418E87550510471749B0"/>
    <w:rsid w:val="001365A5"/>
    <w:pPr>
      <w:spacing w:after="160" w:line="259" w:lineRule="auto"/>
    </w:pPr>
  </w:style>
  <w:style w:type="paragraph" w:customStyle="1" w:styleId="EC2736A9C0774169904437E8B4E43891">
    <w:name w:val="EC2736A9C0774169904437E8B4E43891"/>
    <w:rsid w:val="001365A5"/>
    <w:pPr>
      <w:spacing w:after="160" w:line="259" w:lineRule="auto"/>
    </w:pPr>
  </w:style>
  <w:style w:type="paragraph" w:customStyle="1" w:styleId="8028921AECD04101B09EC83EEBD1ACEA">
    <w:name w:val="8028921AECD04101B09EC83EEBD1ACEA"/>
    <w:rsid w:val="001365A5"/>
    <w:pPr>
      <w:spacing w:after="160" w:line="259" w:lineRule="auto"/>
    </w:pPr>
  </w:style>
  <w:style w:type="paragraph" w:customStyle="1" w:styleId="30D8A5785ACD4358BD77195009ADCD55">
    <w:name w:val="30D8A5785ACD4358BD77195009ADCD55"/>
    <w:rsid w:val="001365A5"/>
    <w:pPr>
      <w:spacing w:after="160" w:line="259" w:lineRule="auto"/>
    </w:pPr>
  </w:style>
  <w:style w:type="paragraph" w:customStyle="1" w:styleId="D140901AE23845F5B9234F7BA3525D53">
    <w:name w:val="D140901AE23845F5B9234F7BA3525D53"/>
    <w:rsid w:val="001365A5"/>
    <w:pPr>
      <w:spacing w:after="160" w:line="259" w:lineRule="auto"/>
    </w:pPr>
  </w:style>
  <w:style w:type="paragraph" w:customStyle="1" w:styleId="9840B9CFEDF34D348655ECF70DBD077D">
    <w:name w:val="9840B9CFEDF34D348655ECF70DBD077D"/>
    <w:rsid w:val="001365A5"/>
    <w:pPr>
      <w:spacing w:after="160" w:line="259" w:lineRule="auto"/>
    </w:pPr>
  </w:style>
  <w:style w:type="paragraph" w:customStyle="1" w:styleId="EFE0BB6340414840A79D77995C2A008A">
    <w:name w:val="EFE0BB6340414840A79D77995C2A008A"/>
    <w:rsid w:val="001365A5"/>
    <w:pPr>
      <w:spacing w:after="160" w:line="259" w:lineRule="auto"/>
    </w:pPr>
  </w:style>
  <w:style w:type="paragraph" w:customStyle="1" w:styleId="70CB5F8E85EF4F138D97FC8879AF390D">
    <w:name w:val="70CB5F8E85EF4F138D97FC8879AF390D"/>
    <w:rsid w:val="001365A5"/>
    <w:pPr>
      <w:spacing w:after="160" w:line="259" w:lineRule="auto"/>
    </w:pPr>
  </w:style>
  <w:style w:type="paragraph" w:customStyle="1" w:styleId="8481540DD7F042E6816F8F6EEAB281AD">
    <w:name w:val="8481540DD7F042E6816F8F6EEAB281AD"/>
    <w:rsid w:val="001365A5"/>
    <w:pPr>
      <w:spacing w:after="160" w:line="259" w:lineRule="auto"/>
    </w:pPr>
  </w:style>
  <w:style w:type="paragraph" w:customStyle="1" w:styleId="1D94EF573F1E4BB88199965BA9456C4A">
    <w:name w:val="1D94EF573F1E4BB88199965BA9456C4A"/>
    <w:rsid w:val="001365A5"/>
    <w:pPr>
      <w:spacing w:after="160" w:line="259" w:lineRule="auto"/>
    </w:pPr>
  </w:style>
  <w:style w:type="paragraph" w:customStyle="1" w:styleId="562B2EFD69554898890200173E228AA1">
    <w:name w:val="562B2EFD69554898890200173E228AA1"/>
    <w:rsid w:val="001365A5"/>
    <w:pPr>
      <w:spacing w:after="160" w:line="259" w:lineRule="auto"/>
    </w:pPr>
  </w:style>
  <w:style w:type="paragraph" w:customStyle="1" w:styleId="F7D39BC6E9F1402C9E3AB53914E1A4FF">
    <w:name w:val="F7D39BC6E9F1402C9E3AB53914E1A4FF"/>
    <w:rsid w:val="001365A5"/>
    <w:pPr>
      <w:spacing w:after="160" w:line="259" w:lineRule="auto"/>
    </w:pPr>
  </w:style>
  <w:style w:type="paragraph" w:customStyle="1" w:styleId="8203334BBBE54AE29CC10FD5DA7F3F81">
    <w:name w:val="8203334BBBE54AE29CC10FD5DA7F3F81"/>
    <w:rsid w:val="001365A5"/>
    <w:pPr>
      <w:spacing w:after="160" w:line="259" w:lineRule="auto"/>
    </w:pPr>
  </w:style>
  <w:style w:type="paragraph" w:customStyle="1" w:styleId="16300C4B254B4353BB0C6AC99F37EB72">
    <w:name w:val="16300C4B254B4353BB0C6AC99F37EB72"/>
    <w:rsid w:val="001365A5"/>
    <w:pPr>
      <w:spacing w:after="160" w:line="259" w:lineRule="auto"/>
    </w:pPr>
  </w:style>
  <w:style w:type="paragraph" w:customStyle="1" w:styleId="75CDFBA0D11744ACB1AD3FDE6BD3D89F">
    <w:name w:val="75CDFBA0D11744ACB1AD3FDE6BD3D89F"/>
    <w:rsid w:val="001365A5"/>
    <w:pPr>
      <w:spacing w:after="160" w:line="259" w:lineRule="auto"/>
    </w:pPr>
  </w:style>
  <w:style w:type="paragraph" w:customStyle="1" w:styleId="AA4EC47DBDBC408BA1D502EE9FE4CE1E">
    <w:name w:val="AA4EC47DBDBC408BA1D502EE9FE4CE1E"/>
    <w:rsid w:val="001365A5"/>
    <w:pPr>
      <w:spacing w:after="160" w:line="259" w:lineRule="auto"/>
    </w:pPr>
  </w:style>
  <w:style w:type="paragraph" w:customStyle="1" w:styleId="1975EE89AB94427A92FAAA1E96BEB93F">
    <w:name w:val="1975EE89AB94427A92FAAA1E96BEB93F"/>
    <w:rsid w:val="001365A5"/>
    <w:pPr>
      <w:spacing w:after="160" w:line="259" w:lineRule="auto"/>
    </w:pPr>
  </w:style>
  <w:style w:type="paragraph" w:customStyle="1" w:styleId="3EC5577D222049AC994022B295098FA0">
    <w:name w:val="3EC5577D222049AC994022B295098FA0"/>
    <w:rsid w:val="001365A5"/>
    <w:pPr>
      <w:spacing w:after="160" w:line="259" w:lineRule="auto"/>
    </w:pPr>
  </w:style>
  <w:style w:type="paragraph" w:customStyle="1" w:styleId="A2225F5D186945F5A2911B95CE3C33C5">
    <w:name w:val="A2225F5D186945F5A2911B95CE3C33C5"/>
    <w:rsid w:val="001365A5"/>
    <w:pPr>
      <w:spacing w:after="160" w:line="259" w:lineRule="auto"/>
    </w:pPr>
  </w:style>
  <w:style w:type="paragraph" w:customStyle="1" w:styleId="43C0993D55A845519E8C8A86C30994A5">
    <w:name w:val="43C0993D55A845519E8C8A86C30994A5"/>
    <w:rsid w:val="001365A5"/>
    <w:pPr>
      <w:spacing w:after="160" w:line="259" w:lineRule="auto"/>
    </w:pPr>
  </w:style>
  <w:style w:type="paragraph" w:customStyle="1" w:styleId="2835D378873146638EE1EC10353B7748">
    <w:name w:val="2835D378873146638EE1EC10353B7748"/>
    <w:rsid w:val="001365A5"/>
    <w:pPr>
      <w:spacing w:after="160" w:line="259" w:lineRule="auto"/>
    </w:pPr>
  </w:style>
  <w:style w:type="paragraph" w:customStyle="1" w:styleId="F90A2440CA6D451BBA01C1B76E3367FB">
    <w:name w:val="F90A2440CA6D451BBA01C1B76E3367FB"/>
    <w:rsid w:val="001365A5"/>
    <w:pPr>
      <w:spacing w:after="160" w:line="259" w:lineRule="auto"/>
    </w:pPr>
  </w:style>
  <w:style w:type="paragraph" w:customStyle="1" w:styleId="B1B6C332CC874FE3A0D89B6275F0CCF8">
    <w:name w:val="B1B6C332CC874FE3A0D89B6275F0CCF8"/>
    <w:rsid w:val="001365A5"/>
    <w:pPr>
      <w:spacing w:after="160" w:line="259" w:lineRule="auto"/>
    </w:pPr>
  </w:style>
  <w:style w:type="paragraph" w:customStyle="1" w:styleId="5BA1A4634156462B90090C219641B71D">
    <w:name w:val="5BA1A4634156462B90090C219641B71D"/>
    <w:rsid w:val="001365A5"/>
    <w:pPr>
      <w:spacing w:after="160" w:line="259" w:lineRule="auto"/>
    </w:pPr>
  </w:style>
  <w:style w:type="paragraph" w:customStyle="1" w:styleId="A7AD1E979E2249BF87A67989351EB882">
    <w:name w:val="A7AD1E979E2249BF87A67989351EB882"/>
    <w:rsid w:val="001365A5"/>
    <w:pPr>
      <w:spacing w:after="160" w:line="259" w:lineRule="auto"/>
    </w:pPr>
  </w:style>
  <w:style w:type="paragraph" w:customStyle="1" w:styleId="583D00E158684011BA8B2392D6C59D96">
    <w:name w:val="583D00E158684011BA8B2392D6C59D96"/>
    <w:rsid w:val="001365A5"/>
    <w:pPr>
      <w:spacing w:after="160" w:line="259" w:lineRule="auto"/>
    </w:pPr>
  </w:style>
  <w:style w:type="paragraph" w:customStyle="1" w:styleId="B9F9AC4B9DAD4EA3A155041B7EB30587">
    <w:name w:val="B9F9AC4B9DAD4EA3A155041B7EB30587"/>
    <w:rsid w:val="001365A5"/>
    <w:pPr>
      <w:spacing w:after="160" w:line="259" w:lineRule="auto"/>
    </w:pPr>
  </w:style>
  <w:style w:type="paragraph" w:customStyle="1" w:styleId="884EFF1B90654E479EB7BEADE921CC65">
    <w:name w:val="884EFF1B90654E479EB7BEADE921CC65"/>
    <w:rsid w:val="001365A5"/>
    <w:pPr>
      <w:spacing w:after="160" w:line="259" w:lineRule="auto"/>
    </w:pPr>
  </w:style>
  <w:style w:type="paragraph" w:customStyle="1" w:styleId="DA76DBBC813E4967A8EB389FD9AA4606">
    <w:name w:val="DA76DBBC813E4967A8EB389FD9AA4606"/>
    <w:rsid w:val="001365A5"/>
    <w:pPr>
      <w:spacing w:after="160" w:line="259" w:lineRule="auto"/>
    </w:pPr>
  </w:style>
  <w:style w:type="paragraph" w:customStyle="1" w:styleId="07F96EB4D72E468BA340313BA0811C14">
    <w:name w:val="07F96EB4D72E468BA340313BA0811C14"/>
    <w:rsid w:val="001365A5"/>
    <w:pPr>
      <w:spacing w:after="160" w:line="259" w:lineRule="auto"/>
    </w:pPr>
  </w:style>
  <w:style w:type="paragraph" w:customStyle="1" w:styleId="E958EE5D5D42489081D9D24253636770">
    <w:name w:val="E958EE5D5D42489081D9D24253636770"/>
    <w:rsid w:val="001365A5"/>
    <w:pPr>
      <w:spacing w:after="160" w:line="259" w:lineRule="auto"/>
    </w:pPr>
  </w:style>
  <w:style w:type="paragraph" w:customStyle="1" w:styleId="CA86859E1F9E4FF9A51D206524B5694C">
    <w:name w:val="CA86859E1F9E4FF9A51D206524B5694C"/>
    <w:rsid w:val="001365A5"/>
    <w:pPr>
      <w:spacing w:after="160" w:line="259" w:lineRule="auto"/>
    </w:pPr>
  </w:style>
  <w:style w:type="paragraph" w:customStyle="1" w:styleId="5FE1416220A44396A7420B2142CEDEBA">
    <w:name w:val="5FE1416220A44396A7420B2142CEDEBA"/>
    <w:rsid w:val="001365A5"/>
    <w:pPr>
      <w:spacing w:after="160" w:line="259" w:lineRule="auto"/>
    </w:pPr>
  </w:style>
  <w:style w:type="paragraph" w:customStyle="1" w:styleId="A9D02E817D784F65AAE4DE908E6651FE">
    <w:name w:val="A9D02E817D784F65AAE4DE908E6651FE"/>
    <w:rsid w:val="001365A5"/>
    <w:pPr>
      <w:spacing w:after="160" w:line="259" w:lineRule="auto"/>
    </w:pPr>
  </w:style>
  <w:style w:type="paragraph" w:customStyle="1" w:styleId="9B672A4DFAFD49C2946F8F6D4B18CF90">
    <w:name w:val="9B672A4DFAFD49C2946F8F6D4B18CF90"/>
    <w:rsid w:val="001365A5"/>
    <w:pPr>
      <w:spacing w:after="160" w:line="259" w:lineRule="auto"/>
    </w:pPr>
  </w:style>
  <w:style w:type="paragraph" w:customStyle="1" w:styleId="1F51B96EBA4A42268422B40A7E5C6A2A">
    <w:name w:val="1F51B96EBA4A42268422B40A7E5C6A2A"/>
    <w:rsid w:val="001365A5"/>
    <w:pPr>
      <w:spacing w:after="160" w:line="259" w:lineRule="auto"/>
    </w:pPr>
  </w:style>
  <w:style w:type="paragraph" w:customStyle="1" w:styleId="4950B383C52A4A6AB9D6C15DF2533148">
    <w:name w:val="4950B383C52A4A6AB9D6C15DF2533148"/>
    <w:rsid w:val="001365A5"/>
    <w:pPr>
      <w:spacing w:after="160" w:line="259" w:lineRule="auto"/>
    </w:pPr>
  </w:style>
  <w:style w:type="paragraph" w:customStyle="1" w:styleId="9C2CA982078C4DA98D40E64DEC8D0A23">
    <w:name w:val="9C2CA982078C4DA98D40E64DEC8D0A23"/>
    <w:rsid w:val="001365A5"/>
    <w:pPr>
      <w:spacing w:after="160" w:line="259" w:lineRule="auto"/>
    </w:pPr>
  </w:style>
  <w:style w:type="paragraph" w:customStyle="1" w:styleId="FBC93F8980154E97ADDD3F8CAE7B6C0D">
    <w:name w:val="FBC93F8980154E97ADDD3F8CAE7B6C0D"/>
    <w:rsid w:val="001365A5"/>
    <w:pPr>
      <w:spacing w:after="160" w:line="259" w:lineRule="auto"/>
    </w:pPr>
  </w:style>
  <w:style w:type="paragraph" w:customStyle="1" w:styleId="DBDD3CB8381C4738A7724EC9D4A34BC4">
    <w:name w:val="DBDD3CB8381C4738A7724EC9D4A34BC4"/>
    <w:rsid w:val="001365A5"/>
    <w:pPr>
      <w:spacing w:after="160" w:line="259" w:lineRule="auto"/>
    </w:pPr>
  </w:style>
  <w:style w:type="paragraph" w:customStyle="1" w:styleId="A76F2A7D9D6246A5BEA4E9F586EEB1F6">
    <w:name w:val="A76F2A7D9D6246A5BEA4E9F586EEB1F6"/>
    <w:rsid w:val="001365A5"/>
    <w:pPr>
      <w:spacing w:after="160" w:line="259" w:lineRule="auto"/>
    </w:pPr>
  </w:style>
  <w:style w:type="paragraph" w:customStyle="1" w:styleId="EA34870DE00C49B58903A4645CB88D9F">
    <w:name w:val="EA34870DE00C49B58903A4645CB88D9F"/>
    <w:rsid w:val="001365A5"/>
    <w:pPr>
      <w:spacing w:after="160" w:line="259" w:lineRule="auto"/>
    </w:pPr>
  </w:style>
  <w:style w:type="paragraph" w:customStyle="1" w:styleId="5F0AA461C1F8407CBF6583D8CF982F05">
    <w:name w:val="5F0AA461C1F8407CBF6583D8CF982F05"/>
    <w:rsid w:val="001365A5"/>
    <w:pPr>
      <w:spacing w:after="160" w:line="259" w:lineRule="auto"/>
    </w:pPr>
  </w:style>
  <w:style w:type="paragraph" w:customStyle="1" w:styleId="3F79B6AA3BA04466A7500603470F3537">
    <w:name w:val="3F79B6AA3BA04466A7500603470F3537"/>
    <w:rsid w:val="001365A5"/>
    <w:pPr>
      <w:spacing w:after="160" w:line="259" w:lineRule="auto"/>
    </w:pPr>
  </w:style>
  <w:style w:type="paragraph" w:customStyle="1" w:styleId="F0176E8D9F17498C85D89D0EAA534ABC">
    <w:name w:val="F0176E8D9F17498C85D89D0EAA534ABC"/>
    <w:rsid w:val="001365A5"/>
    <w:pPr>
      <w:spacing w:after="160" w:line="259" w:lineRule="auto"/>
    </w:pPr>
  </w:style>
  <w:style w:type="paragraph" w:customStyle="1" w:styleId="1EAE1FE88D9C4B858C731DEF0C13AFC8">
    <w:name w:val="1EAE1FE88D9C4B858C731DEF0C13AFC8"/>
    <w:rsid w:val="001365A5"/>
    <w:pPr>
      <w:spacing w:after="160" w:line="259" w:lineRule="auto"/>
    </w:pPr>
  </w:style>
  <w:style w:type="paragraph" w:customStyle="1" w:styleId="EF3B2421CF5E42C8A7B914773B8B1E73">
    <w:name w:val="EF3B2421CF5E42C8A7B914773B8B1E73"/>
    <w:rsid w:val="001365A5"/>
    <w:pPr>
      <w:spacing w:after="160" w:line="259" w:lineRule="auto"/>
    </w:pPr>
  </w:style>
  <w:style w:type="paragraph" w:customStyle="1" w:styleId="3E9B4A82A1E04A868FBC34AD99F8DDBB">
    <w:name w:val="3E9B4A82A1E04A868FBC34AD99F8DDBB"/>
    <w:rsid w:val="001365A5"/>
    <w:pPr>
      <w:spacing w:after="160" w:line="259" w:lineRule="auto"/>
    </w:pPr>
  </w:style>
  <w:style w:type="paragraph" w:customStyle="1" w:styleId="3955D0EEEB2B45FB977E590E807194D8">
    <w:name w:val="3955D0EEEB2B45FB977E590E807194D8"/>
    <w:rsid w:val="001365A5"/>
    <w:pPr>
      <w:spacing w:after="160" w:line="259" w:lineRule="auto"/>
    </w:pPr>
  </w:style>
  <w:style w:type="paragraph" w:customStyle="1" w:styleId="8012E380345442578B01AB59CCF32586">
    <w:name w:val="8012E380345442578B01AB59CCF32586"/>
    <w:rsid w:val="001365A5"/>
    <w:pPr>
      <w:spacing w:after="160" w:line="259" w:lineRule="auto"/>
    </w:pPr>
  </w:style>
  <w:style w:type="paragraph" w:customStyle="1" w:styleId="65907EBEFA3E42F4BDCAE32690B23DB0">
    <w:name w:val="65907EBEFA3E42F4BDCAE32690B23DB0"/>
    <w:rsid w:val="001365A5"/>
    <w:pPr>
      <w:spacing w:after="160" w:line="259" w:lineRule="auto"/>
    </w:pPr>
  </w:style>
  <w:style w:type="paragraph" w:customStyle="1" w:styleId="26C954629ED644B18442E54FF1A937F0">
    <w:name w:val="26C954629ED644B18442E54FF1A937F0"/>
    <w:rsid w:val="001365A5"/>
    <w:pPr>
      <w:spacing w:after="160" w:line="259" w:lineRule="auto"/>
    </w:pPr>
  </w:style>
  <w:style w:type="paragraph" w:customStyle="1" w:styleId="99DD80D5D2014FD4A09C2FCE48AE2D50">
    <w:name w:val="99DD80D5D2014FD4A09C2FCE48AE2D50"/>
    <w:rsid w:val="001365A5"/>
    <w:pPr>
      <w:spacing w:after="160" w:line="259" w:lineRule="auto"/>
    </w:pPr>
  </w:style>
  <w:style w:type="paragraph" w:customStyle="1" w:styleId="64FD4DE768914DCD957E495804C6623F">
    <w:name w:val="64FD4DE768914DCD957E495804C6623F"/>
    <w:rsid w:val="001365A5"/>
    <w:pPr>
      <w:spacing w:after="160" w:line="259" w:lineRule="auto"/>
    </w:pPr>
  </w:style>
  <w:style w:type="paragraph" w:customStyle="1" w:styleId="BD02A2E6BC3A48CDA0D702DBDAB231B8">
    <w:name w:val="BD02A2E6BC3A48CDA0D702DBDAB231B8"/>
    <w:rsid w:val="001365A5"/>
    <w:pPr>
      <w:spacing w:after="160" w:line="259" w:lineRule="auto"/>
    </w:pPr>
  </w:style>
  <w:style w:type="paragraph" w:customStyle="1" w:styleId="F903414E984647808BB9215C020E95BA">
    <w:name w:val="F903414E984647808BB9215C020E95BA"/>
    <w:rsid w:val="001365A5"/>
    <w:pPr>
      <w:spacing w:after="160" w:line="259" w:lineRule="auto"/>
    </w:pPr>
  </w:style>
  <w:style w:type="paragraph" w:customStyle="1" w:styleId="C26849C696EA445AA7C03B2E38A7BE8C">
    <w:name w:val="C26849C696EA445AA7C03B2E38A7BE8C"/>
    <w:rsid w:val="001365A5"/>
    <w:pPr>
      <w:spacing w:after="160" w:line="259" w:lineRule="auto"/>
    </w:pPr>
  </w:style>
  <w:style w:type="paragraph" w:customStyle="1" w:styleId="3B802965B077404495DFE219048E5E4C">
    <w:name w:val="3B802965B077404495DFE219048E5E4C"/>
    <w:rsid w:val="001365A5"/>
    <w:pPr>
      <w:spacing w:after="160" w:line="259" w:lineRule="auto"/>
    </w:pPr>
  </w:style>
  <w:style w:type="paragraph" w:customStyle="1" w:styleId="D94E852517A3486180CDFE5951C61465">
    <w:name w:val="D94E852517A3486180CDFE5951C61465"/>
    <w:rsid w:val="001365A5"/>
    <w:pPr>
      <w:spacing w:after="160" w:line="259" w:lineRule="auto"/>
    </w:pPr>
  </w:style>
  <w:style w:type="paragraph" w:customStyle="1" w:styleId="6E851834AF734D089D324CCD8CB08CC8">
    <w:name w:val="6E851834AF734D089D324CCD8CB08CC8"/>
    <w:rsid w:val="001365A5"/>
    <w:pPr>
      <w:spacing w:after="160" w:line="259" w:lineRule="auto"/>
    </w:pPr>
  </w:style>
  <w:style w:type="paragraph" w:customStyle="1" w:styleId="20161E0D3184410C96D0C3B54AD1078A">
    <w:name w:val="20161E0D3184410C96D0C3B54AD1078A"/>
    <w:rsid w:val="001365A5"/>
    <w:pPr>
      <w:spacing w:after="160" w:line="259" w:lineRule="auto"/>
    </w:pPr>
  </w:style>
  <w:style w:type="paragraph" w:customStyle="1" w:styleId="E966C0A5A3FF410E9349205F9E8C3F96">
    <w:name w:val="E966C0A5A3FF410E9349205F9E8C3F96"/>
    <w:rsid w:val="001365A5"/>
    <w:pPr>
      <w:spacing w:after="160" w:line="259" w:lineRule="auto"/>
    </w:pPr>
  </w:style>
  <w:style w:type="paragraph" w:customStyle="1" w:styleId="A092C75EEF4E4BE5A4125438DC489134">
    <w:name w:val="A092C75EEF4E4BE5A4125438DC489134"/>
    <w:rsid w:val="001365A5"/>
    <w:pPr>
      <w:spacing w:after="160" w:line="259" w:lineRule="auto"/>
    </w:pPr>
  </w:style>
  <w:style w:type="paragraph" w:customStyle="1" w:styleId="191501D183FA42269E2CF423CB6AAC34">
    <w:name w:val="191501D183FA42269E2CF423CB6AAC34"/>
    <w:rsid w:val="001365A5"/>
    <w:pPr>
      <w:spacing w:after="160" w:line="259" w:lineRule="auto"/>
    </w:pPr>
  </w:style>
  <w:style w:type="paragraph" w:customStyle="1" w:styleId="2939D05916B74BCDA620AD46320C086C">
    <w:name w:val="2939D05916B74BCDA620AD46320C086C"/>
    <w:rsid w:val="001365A5"/>
    <w:pPr>
      <w:spacing w:after="160" w:line="259" w:lineRule="auto"/>
    </w:pPr>
  </w:style>
  <w:style w:type="paragraph" w:customStyle="1" w:styleId="BEAC676F7C1349FFA2E87EC0986C2546">
    <w:name w:val="BEAC676F7C1349FFA2E87EC0986C2546"/>
    <w:rsid w:val="001365A5"/>
    <w:pPr>
      <w:spacing w:after="160" w:line="259" w:lineRule="auto"/>
    </w:pPr>
  </w:style>
  <w:style w:type="paragraph" w:customStyle="1" w:styleId="F5355F9A450B4DD8808A70882893D0E8">
    <w:name w:val="F5355F9A450B4DD8808A70882893D0E8"/>
    <w:rsid w:val="001365A5"/>
    <w:pPr>
      <w:spacing w:after="160" w:line="259" w:lineRule="auto"/>
    </w:pPr>
  </w:style>
  <w:style w:type="paragraph" w:customStyle="1" w:styleId="06016A941A074E4E8D652C7EFD228A09">
    <w:name w:val="06016A941A074E4E8D652C7EFD228A09"/>
    <w:rsid w:val="001365A5"/>
    <w:pPr>
      <w:spacing w:after="160" w:line="259" w:lineRule="auto"/>
    </w:pPr>
  </w:style>
  <w:style w:type="paragraph" w:customStyle="1" w:styleId="BF99F512843B43A5853138CBA5267B60">
    <w:name w:val="BF99F512843B43A5853138CBA5267B60"/>
    <w:rsid w:val="001365A5"/>
    <w:pPr>
      <w:spacing w:after="160" w:line="259" w:lineRule="auto"/>
    </w:pPr>
  </w:style>
  <w:style w:type="paragraph" w:customStyle="1" w:styleId="5F4D33C0006B4308B2D348AFB1AAB7C1">
    <w:name w:val="5F4D33C0006B4308B2D348AFB1AAB7C1"/>
    <w:rsid w:val="001365A5"/>
    <w:pPr>
      <w:spacing w:after="160" w:line="259" w:lineRule="auto"/>
    </w:pPr>
  </w:style>
  <w:style w:type="paragraph" w:customStyle="1" w:styleId="B15DEF856D704560858CD9B1469985B4">
    <w:name w:val="B15DEF856D704560858CD9B1469985B4"/>
    <w:rsid w:val="001365A5"/>
    <w:pPr>
      <w:spacing w:after="160" w:line="259" w:lineRule="auto"/>
    </w:pPr>
  </w:style>
  <w:style w:type="paragraph" w:customStyle="1" w:styleId="876E2AF27E74405AB36B1AEEE6C70458">
    <w:name w:val="876E2AF27E74405AB36B1AEEE6C70458"/>
    <w:rsid w:val="001365A5"/>
    <w:pPr>
      <w:spacing w:after="160" w:line="259" w:lineRule="auto"/>
    </w:pPr>
  </w:style>
  <w:style w:type="paragraph" w:customStyle="1" w:styleId="4AFC733F4DF348B192AF2F9853DE3551">
    <w:name w:val="4AFC733F4DF348B192AF2F9853DE3551"/>
    <w:rsid w:val="001365A5"/>
    <w:pPr>
      <w:spacing w:after="160" w:line="259" w:lineRule="auto"/>
    </w:pPr>
  </w:style>
  <w:style w:type="paragraph" w:customStyle="1" w:styleId="4F061941004445E0889AA512CE735FA5">
    <w:name w:val="4F061941004445E0889AA512CE735FA5"/>
    <w:rsid w:val="001365A5"/>
    <w:pPr>
      <w:spacing w:after="160" w:line="259" w:lineRule="auto"/>
    </w:pPr>
  </w:style>
  <w:style w:type="paragraph" w:customStyle="1" w:styleId="3AE87117269A4BDEBB8235EAAF1B832E">
    <w:name w:val="3AE87117269A4BDEBB8235EAAF1B832E"/>
    <w:rsid w:val="001365A5"/>
    <w:pPr>
      <w:spacing w:after="160" w:line="259" w:lineRule="auto"/>
    </w:pPr>
  </w:style>
  <w:style w:type="paragraph" w:customStyle="1" w:styleId="FBC7D05C16324B41972887DED7D6890B">
    <w:name w:val="FBC7D05C16324B41972887DED7D6890B"/>
    <w:rsid w:val="001365A5"/>
    <w:pPr>
      <w:spacing w:after="160" w:line="259" w:lineRule="auto"/>
    </w:pPr>
  </w:style>
  <w:style w:type="paragraph" w:customStyle="1" w:styleId="13128671551B4E82B8EFC663CA8E6763">
    <w:name w:val="13128671551B4E82B8EFC663CA8E6763"/>
    <w:rsid w:val="001365A5"/>
    <w:pPr>
      <w:spacing w:after="160" w:line="259" w:lineRule="auto"/>
    </w:pPr>
  </w:style>
  <w:style w:type="paragraph" w:customStyle="1" w:styleId="A5EE638D40244AAF96800A13D1EEEF89">
    <w:name w:val="A5EE638D40244AAF96800A13D1EEEF89"/>
    <w:rsid w:val="001365A5"/>
    <w:pPr>
      <w:spacing w:after="160" w:line="259" w:lineRule="auto"/>
    </w:pPr>
  </w:style>
  <w:style w:type="paragraph" w:customStyle="1" w:styleId="88C92AEB9B1549DC95B5148C61B284EA">
    <w:name w:val="88C92AEB9B1549DC95B5148C61B284EA"/>
    <w:rsid w:val="001365A5"/>
    <w:pPr>
      <w:spacing w:after="160" w:line="259" w:lineRule="auto"/>
    </w:pPr>
  </w:style>
  <w:style w:type="paragraph" w:customStyle="1" w:styleId="70C2E73DCE1F40868187B4F9D0458B6F">
    <w:name w:val="70C2E73DCE1F40868187B4F9D0458B6F"/>
    <w:rsid w:val="001365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B3AB-D05D-4409-B179-56A4DA8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55</Words>
  <Characters>36890</Characters>
  <Application>Microsoft Office Word</Application>
  <DocSecurity>0</DocSecurity>
  <Lines>30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Lundström</dc:creator>
  <cp:lastModifiedBy>Lundström, Kerstin</cp:lastModifiedBy>
  <cp:revision>4</cp:revision>
  <cp:lastPrinted>2014-10-20T10:45:00Z</cp:lastPrinted>
  <dcterms:created xsi:type="dcterms:W3CDTF">2023-11-03T16:33:00Z</dcterms:created>
  <dcterms:modified xsi:type="dcterms:W3CDTF">2023-11-03T16:33:00Z</dcterms:modified>
</cp:coreProperties>
</file>